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621D5" w14:textId="77777777" w:rsidR="00630AC9" w:rsidRDefault="00630AC9" w:rsidP="00630AC9">
      <w:pPr>
        <w:pStyle w:val="Paantrat"/>
        <w:jc w:val="right"/>
        <w:rPr>
          <w:rFonts w:eastAsia="Lucida Sans Unicode"/>
          <w:color w:val="000000"/>
        </w:rPr>
      </w:pPr>
      <w:r w:rsidRPr="005D4879">
        <w:rPr>
          <w:rFonts w:eastAsia="Lucida Sans Unicode"/>
          <w:color w:val="000000"/>
        </w:rPr>
        <w:t>Projektas</w:t>
      </w:r>
    </w:p>
    <w:p w14:paraId="5251D92A" w14:textId="77777777" w:rsidR="00420BA0" w:rsidRPr="00420BA0" w:rsidRDefault="00420BA0" w:rsidP="00420BA0">
      <w:pPr>
        <w:rPr>
          <w:rFonts w:eastAsia="Lucida Sans Unicode"/>
        </w:rPr>
      </w:pPr>
    </w:p>
    <w:p w14:paraId="00A059EC" w14:textId="77351AA4" w:rsidR="00630AC9" w:rsidRPr="005D4879" w:rsidRDefault="00A37FE7" w:rsidP="00630AC9">
      <w:pPr>
        <w:ind w:right="-431"/>
        <w:jc w:val="center"/>
      </w:pPr>
      <w:r>
        <w:rPr>
          <w:noProof/>
        </w:rPr>
        <w:drawing>
          <wp:inline distT="0" distB="0" distL="0" distR="0" wp14:anchorId="564F4599" wp14:editId="12B2FA32">
            <wp:extent cx="467995" cy="5314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solidFill>
                      <a:srgbClr val="FFFFFF"/>
                    </a:solidFill>
                    <a:ln>
                      <a:noFill/>
                    </a:ln>
                  </pic:spPr>
                </pic:pic>
              </a:graphicData>
            </a:graphic>
          </wp:inline>
        </w:drawing>
      </w:r>
    </w:p>
    <w:p w14:paraId="22A65E46" w14:textId="77777777" w:rsidR="00630AC9" w:rsidRPr="005D4879" w:rsidRDefault="00630AC9" w:rsidP="00630AC9">
      <w:pPr>
        <w:ind w:right="-431"/>
        <w:jc w:val="center"/>
      </w:pPr>
    </w:p>
    <w:p w14:paraId="637B5BFE" w14:textId="77777777" w:rsidR="00630AC9" w:rsidRPr="005D4879" w:rsidRDefault="00630AC9" w:rsidP="00630AC9">
      <w:pPr>
        <w:pStyle w:val="Paantrat"/>
      </w:pPr>
      <w:r w:rsidRPr="005D4879">
        <w:t>KĖDAINIŲ RAJONO SAVIVALDYBĖS TARYBA</w:t>
      </w:r>
    </w:p>
    <w:p w14:paraId="0E8511A8" w14:textId="77777777" w:rsidR="00630AC9" w:rsidRPr="005D4879" w:rsidRDefault="00630AC9" w:rsidP="00630AC9">
      <w:pPr>
        <w:pStyle w:val="Antrat1"/>
        <w:spacing w:line="200" w:lineRule="atLeast"/>
        <w:ind w:right="-374"/>
        <w:rPr>
          <w:rFonts w:eastAsia="Lucida Sans Unicode"/>
          <w:bCs/>
          <w:color w:val="000000"/>
          <w:szCs w:val="24"/>
          <w:lang w:eastAsia="ar-SA"/>
        </w:rPr>
      </w:pPr>
    </w:p>
    <w:p w14:paraId="220304E4" w14:textId="77777777" w:rsidR="00630AC9" w:rsidRPr="005D4879" w:rsidRDefault="00630AC9" w:rsidP="00630AC9">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14:paraId="68DF74C5" w14:textId="77777777" w:rsidR="00630AC9" w:rsidRPr="005D4879" w:rsidRDefault="00630AC9" w:rsidP="006614C1">
      <w:pPr>
        <w:spacing w:line="200" w:lineRule="atLeast"/>
        <w:ind w:right="-374"/>
        <w:jc w:val="center"/>
        <w:rPr>
          <w:b/>
        </w:rPr>
      </w:pPr>
      <w:r w:rsidRPr="005D4879">
        <w:rPr>
          <w:b/>
          <w:bCs/>
        </w:rPr>
        <w:t xml:space="preserve">DĖL </w:t>
      </w:r>
      <w:r w:rsidR="006614C1">
        <w:rPr>
          <w:rFonts w:eastAsia="Lucida Sans Unicode" w:cs="Tahoma"/>
          <w:b/>
          <w:bCs/>
          <w:color w:val="000000"/>
        </w:rPr>
        <w:t>VALSTYBĖS TURTO PERĖMIMO SAVIVALDYBĖS NUOSAVYBĖN</w:t>
      </w:r>
    </w:p>
    <w:p w14:paraId="21A807D3" w14:textId="77777777" w:rsidR="00630AC9" w:rsidRPr="005D4879" w:rsidRDefault="00630AC9" w:rsidP="00630AC9">
      <w:pPr>
        <w:spacing w:line="200" w:lineRule="atLeast"/>
        <w:ind w:right="-374"/>
        <w:jc w:val="center"/>
        <w:rPr>
          <w:rFonts w:eastAsia="Lucida Sans Unicode" w:cs="Tahoma"/>
          <w:color w:val="000000"/>
        </w:rPr>
      </w:pPr>
    </w:p>
    <w:p w14:paraId="4640E465" w14:textId="41013978" w:rsidR="00630AC9" w:rsidRPr="005D4879" w:rsidRDefault="00630AC9" w:rsidP="00630AC9">
      <w:pPr>
        <w:jc w:val="center"/>
        <w:rPr>
          <w:rFonts w:eastAsia="Lucida Sans Unicode" w:cs="Tahoma"/>
          <w:color w:val="000000"/>
        </w:rPr>
      </w:pPr>
      <w:r w:rsidRPr="005D4879">
        <w:rPr>
          <w:rFonts w:eastAsia="Lucida Sans Unicode" w:cs="Tahoma"/>
          <w:color w:val="000000"/>
        </w:rPr>
        <w:t>202</w:t>
      </w:r>
      <w:r w:rsidR="00941782">
        <w:rPr>
          <w:rFonts w:eastAsia="Lucida Sans Unicode" w:cs="Tahoma"/>
          <w:color w:val="000000"/>
        </w:rPr>
        <w:t>4</w:t>
      </w:r>
      <w:r w:rsidRPr="005D4879">
        <w:rPr>
          <w:rFonts w:eastAsia="Lucida Sans Unicode" w:cs="Tahoma"/>
          <w:color w:val="000000"/>
        </w:rPr>
        <w:t xml:space="preserve"> m.</w:t>
      </w:r>
      <w:r w:rsidR="00E166D0">
        <w:rPr>
          <w:rFonts w:eastAsia="Lucida Sans Unicode" w:cs="Tahoma"/>
          <w:color w:val="000000"/>
        </w:rPr>
        <w:t xml:space="preserve"> rugpjūčio</w:t>
      </w:r>
      <w:r w:rsidR="00177CD3">
        <w:rPr>
          <w:rFonts w:eastAsia="Lucida Sans Unicode" w:cs="Tahoma"/>
          <w:color w:val="000000"/>
        </w:rPr>
        <w:t xml:space="preserve"> 28 </w:t>
      </w:r>
      <w:r w:rsidRPr="005D4879">
        <w:rPr>
          <w:rFonts w:eastAsia="Lucida Sans Unicode" w:cs="Tahoma"/>
          <w:color w:val="000000"/>
        </w:rPr>
        <w:t xml:space="preserve">d. Nr. </w:t>
      </w:r>
      <w:r w:rsidR="00E166D0">
        <w:rPr>
          <w:rFonts w:eastAsia="Lucida Sans Unicode" w:cs="Tahoma"/>
          <w:color w:val="000000"/>
        </w:rPr>
        <w:t>SP-</w:t>
      </w:r>
      <w:r w:rsidR="00177CD3">
        <w:rPr>
          <w:rFonts w:eastAsia="Lucida Sans Unicode" w:cs="Tahoma"/>
          <w:color w:val="000000"/>
        </w:rPr>
        <w:t>266</w:t>
      </w:r>
    </w:p>
    <w:p w14:paraId="4286E01E" w14:textId="77777777" w:rsidR="00630AC9" w:rsidRPr="005D4879" w:rsidRDefault="00630AC9" w:rsidP="00630AC9">
      <w:pPr>
        <w:spacing w:line="100" w:lineRule="atLeast"/>
        <w:jc w:val="center"/>
        <w:rPr>
          <w:rFonts w:eastAsia="Lucida Sans Unicode" w:cs="Tahoma"/>
          <w:color w:val="000000"/>
        </w:rPr>
      </w:pPr>
      <w:r w:rsidRPr="005D4879">
        <w:rPr>
          <w:rFonts w:eastAsia="Lucida Sans Unicode" w:cs="Tahoma"/>
          <w:color w:val="000000"/>
        </w:rPr>
        <w:t>Kėdainiai</w:t>
      </w:r>
    </w:p>
    <w:p w14:paraId="4B50A82E" w14:textId="77777777" w:rsidR="00630AC9" w:rsidRPr="005D4879" w:rsidRDefault="00630AC9" w:rsidP="00630AC9">
      <w:pPr>
        <w:spacing w:line="100" w:lineRule="atLeast"/>
        <w:jc w:val="center"/>
        <w:rPr>
          <w:b/>
          <w:caps/>
        </w:rPr>
      </w:pPr>
    </w:p>
    <w:p w14:paraId="7050B8E9" w14:textId="187B3595" w:rsidR="00630AC9" w:rsidRDefault="006614C1" w:rsidP="00630AC9">
      <w:pPr>
        <w:ind w:firstLine="851"/>
        <w:jc w:val="both"/>
      </w:pPr>
      <w:r w:rsidRPr="007F774C">
        <w:t xml:space="preserve">Vadovaudamasi Lietuvos Respublikos vietos savivaldos įstatymo 6 straipsnio </w:t>
      </w:r>
      <w:r w:rsidR="00107AF3">
        <w:t xml:space="preserve">3, </w:t>
      </w:r>
      <w:r w:rsidR="00352B24">
        <w:t xml:space="preserve">26, 29, </w:t>
      </w:r>
      <w:r w:rsidR="00107AF3">
        <w:t>30</w:t>
      </w:r>
      <w:r>
        <w:t xml:space="preserve"> ir</w:t>
      </w:r>
      <w:r w:rsidRPr="007F774C">
        <w:t xml:space="preserve"> </w:t>
      </w:r>
      <w:r>
        <w:t>32</w:t>
      </w:r>
      <w:r w:rsidRPr="007F774C">
        <w:t xml:space="preserve"> punktais, </w:t>
      </w:r>
      <w:r>
        <w:t>Lietuvos Respublikos valstybės turto perėmimo sav</w:t>
      </w:r>
      <w:r w:rsidR="00D76FF2">
        <w:t>ivaldybių nuosavybėn įstatymo 3 </w:t>
      </w:r>
      <w:r>
        <w:t>straipsnio 1 dalimi ir 4 straipsnio 1 dalimi</w:t>
      </w:r>
      <w:r w:rsidR="00630AC9" w:rsidRPr="005D4879">
        <w:t xml:space="preserve">, </w:t>
      </w:r>
      <w:r w:rsidR="00A04D50" w:rsidRPr="00017982">
        <w:rPr>
          <w:color w:val="000000"/>
        </w:rPr>
        <w:t xml:space="preserve">Lietuvos Respublikos valstybės ir savivaldybių turto valdymo, naudojimo ir disponavimo juo įstatymo 6 straipsnio </w:t>
      </w:r>
      <w:r w:rsidR="00A04D50" w:rsidRPr="00A94EE4">
        <w:t>1 punktu</w:t>
      </w:r>
      <w:r w:rsidR="00107AF3">
        <w:t>,</w:t>
      </w:r>
      <w:r w:rsidR="00A04D50" w:rsidRPr="005D4879">
        <w:t xml:space="preserve"> </w:t>
      </w:r>
      <w:r w:rsidR="00630AC9" w:rsidRPr="005D4879">
        <w:t xml:space="preserve">Kėdainių rajono savivaldybės taryba </w:t>
      </w:r>
      <w:r w:rsidR="00630AC9" w:rsidRPr="005D4879">
        <w:rPr>
          <w:spacing w:val="60"/>
        </w:rPr>
        <w:t>nusprendžia</w:t>
      </w:r>
      <w:r w:rsidR="00630AC9" w:rsidRPr="005D4879">
        <w:t>:</w:t>
      </w:r>
    </w:p>
    <w:p w14:paraId="63D2B86E" w14:textId="77777777" w:rsidR="006614C1" w:rsidRPr="00D35B7B" w:rsidRDefault="006614C1" w:rsidP="00630AC9">
      <w:pPr>
        <w:pStyle w:val="Pagrindinistekstas"/>
        <w:spacing w:after="0"/>
        <w:ind w:firstLine="851"/>
        <w:jc w:val="both"/>
      </w:pPr>
      <w:r w:rsidRPr="00823D1A">
        <w:t>P</w:t>
      </w:r>
      <w:r w:rsidR="00630AC9" w:rsidRPr="00823D1A">
        <w:t>erimti</w:t>
      </w:r>
      <w:r w:rsidR="00823D1A">
        <w:rPr>
          <w:spacing w:val="60"/>
        </w:rPr>
        <w:t xml:space="preserve"> </w:t>
      </w:r>
      <w:r w:rsidR="00630AC9" w:rsidRPr="00D35B7B">
        <w:t xml:space="preserve">Kėdainių rajono savivaldybės </w:t>
      </w:r>
      <w:r w:rsidR="00A04D50">
        <w:t xml:space="preserve">nuosavybėn </w:t>
      </w:r>
      <w:r>
        <w:t>faktiškai valdomą valstybės</w:t>
      </w:r>
      <w:r w:rsidRPr="007F774C">
        <w:t xml:space="preserve"> nekilnojamąjį turtą</w:t>
      </w:r>
      <w:r>
        <w:t>, nurodytą šio sprendimo priede.</w:t>
      </w:r>
    </w:p>
    <w:p w14:paraId="25FA427B" w14:textId="207BE269" w:rsidR="00630AC9" w:rsidRPr="00D35B7B" w:rsidRDefault="00630AC9" w:rsidP="00630AC9">
      <w:pPr>
        <w:ind w:firstLine="851"/>
        <w:jc w:val="both"/>
      </w:pPr>
      <w:r w:rsidRPr="00D35B7B">
        <w:rPr>
          <w:color w:val="000000"/>
        </w:rPr>
        <w:t xml:space="preserve">Šis sprendimas per vieną mėnesį nuo sprendimo įteikimo dienos gali būti skundžiamas </w:t>
      </w:r>
      <w:r w:rsidRPr="00D35B7B">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CD53F74" w14:textId="77777777" w:rsidR="00630AC9" w:rsidRPr="005D4879" w:rsidRDefault="00630AC9" w:rsidP="00630AC9">
      <w:pPr>
        <w:jc w:val="both"/>
      </w:pPr>
    </w:p>
    <w:p w14:paraId="6BF005A7" w14:textId="2DBD3DAC" w:rsidR="00630AC9" w:rsidRDefault="00630AC9" w:rsidP="00630AC9">
      <w:pPr>
        <w:jc w:val="both"/>
      </w:pPr>
    </w:p>
    <w:p w14:paraId="4FF3C068" w14:textId="55293637" w:rsidR="00CC665B" w:rsidRDefault="00CC665B" w:rsidP="00630AC9">
      <w:pPr>
        <w:jc w:val="both"/>
      </w:pPr>
    </w:p>
    <w:p w14:paraId="2911AD0E" w14:textId="77777777" w:rsidR="00CC665B" w:rsidRPr="005D4879" w:rsidRDefault="00CC665B" w:rsidP="00630AC9">
      <w:pPr>
        <w:jc w:val="both"/>
      </w:pPr>
    </w:p>
    <w:p w14:paraId="7215C091" w14:textId="77777777" w:rsidR="00630AC9" w:rsidRPr="005D4879" w:rsidRDefault="00630AC9" w:rsidP="00630AC9">
      <w:r w:rsidRPr="005D4879">
        <w:t>Savivaldybės meras</w:t>
      </w:r>
    </w:p>
    <w:p w14:paraId="47895FE7" w14:textId="77777777" w:rsidR="00630AC9" w:rsidRPr="005D4879" w:rsidRDefault="00630AC9" w:rsidP="00630AC9"/>
    <w:p w14:paraId="7C310A0A" w14:textId="77777777" w:rsidR="00630AC9" w:rsidRPr="005D4879" w:rsidRDefault="00630AC9" w:rsidP="00630AC9">
      <w:pPr>
        <w:jc w:val="both"/>
      </w:pPr>
    </w:p>
    <w:p w14:paraId="005B1BC5" w14:textId="77777777" w:rsidR="00630AC9" w:rsidRPr="005D4879" w:rsidRDefault="00630AC9" w:rsidP="00630AC9"/>
    <w:p w14:paraId="42450B0A" w14:textId="77777777" w:rsidR="00630AC9" w:rsidRPr="005D4879" w:rsidRDefault="00630AC9" w:rsidP="00630AC9"/>
    <w:p w14:paraId="6DC55A7E" w14:textId="77777777" w:rsidR="00630AC9" w:rsidRPr="005D4879" w:rsidRDefault="00630AC9" w:rsidP="00630AC9"/>
    <w:p w14:paraId="472D9686" w14:textId="77777777" w:rsidR="00630AC9" w:rsidRPr="005D4879" w:rsidRDefault="00630AC9" w:rsidP="00630AC9"/>
    <w:p w14:paraId="3AF46B2C" w14:textId="77777777" w:rsidR="00630AC9" w:rsidRDefault="00630AC9" w:rsidP="00630AC9"/>
    <w:p w14:paraId="4DC03E51" w14:textId="77777777" w:rsidR="006614C1" w:rsidRDefault="006614C1" w:rsidP="00630AC9"/>
    <w:p w14:paraId="63238044" w14:textId="77777777" w:rsidR="006614C1" w:rsidRDefault="006614C1" w:rsidP="00630AC9"/>
    <w:p w14:paraId="63FC9E8C" w14:textId="77777777" w:rsidR="006614C1" w:rsidRDefault="006614C1" w:rsidP="00630AC9"/>
    <w:p w14:paraId="6D5B45A3" w14:textId="77777777" w:rsidR="006614C1" w:rsidRDefault="006614C1" w:rsidP="00630AC9"/>
    <w:p w14:paraId="618B63D1" w14:textId="77777777" w:rsidR="006614C1" w:rsidRDefault="006614C1" w:rsidP="00630AC9"/>
    <w:p w14:paraId="3B812E74" w14:textId="77777777" w:rsidR="006614C1" w:rsidRDefault="006614C1" w:rsidP="00630AC9"/>
    <w:p w14:paraId="65DFF6B3" w14:textId="77777777" w:rsidR="006614C1" w:rsidRDefault="006614C1" w:rsidP="00630AC9"/>
    <w:p w14:paraId="5C0813B5" w14:textId="77777777" w:rsidR="006614C1" w:rsidRDefault="006614C1" w:rsidP="00630AC9"/>
    <w:p w14:paraId="3CE8E90F" w14:textId="77777777" w:rsidR="006614C1" w:rsidRDefault="006614C1" w:rsidP="00630AC9"/>
    <w:p w14:paraId="4E41CA47" w14:textId="77777777" w:rsidR="006614C1" w:rsidRDefault="006614C1" w:rsidP="00630AC9"/>
    <w:p w14:paraId="4CF9D9DD" w14:textId="77777777" w:rsidR="006614C1" w:rsidRDefault="006614C1" w:rsidP="00630AC9"/>
    <w:p w14:paraId="2827C57C" w14:textId="77777777" w:rsidR="006614C1" w:rsidRDefault="006614C1" w:rsidP="00630AC9"/>
    <w:p w14:paraId="18CFE37E" w14:textId="77777777" w:rsidR="00630AC9" w:rsidRDefault="00630AC9" w:rsidP="00630AC9"/>
    <w:p w14:paraId="7A570A26" w14:textId="77777777" w:rsidR="00630AC9" w:rsidRPr="005D4879" w:rsidRDefault="00630AC9" w:rsidP="00630AC9"/>
    <w:p w14:paraId="782D488A" w14:textId="0906249E" w:rsidR="00FC2FC2" w:rsidRDefault="00FC2FC2" w:rsidP="00347042">
      <w:pPr>
        <w:ind w:right="-144"/>
      </w:pPr>
    </w:p>
    <w:p w14:paraId="7427FBDB" w14:textId="77777777" w:rsidR="006A1B53" w:rsidRDefault="006A1B53">
      <w:pPr>
        <w:suppressAutoHyphens w:val="0"/>
        <w:rPr>
          <w:rFonts w:eastAsia="Lucida Sans Unicode" w:cs="Tahoma"/>
          <w:color w:val="000000"/>
        </w:rPr>
      </w:pPr>
      <w:r>
        <w:rPr>
          <w:rFonts w:eastAsia="Lucida Sans Unicode" w:cs="Tahoma"/>
          <w:color w:val="000000"/>
        </w:rPr>
        <w:br w:type="page"/>
      </w:r>
    </w:p>
    <w:p w14:paraId="77DF72FC" w14:textId="4ACEA1F4" w:rsidR="00B91AE2" w:rsidRPr="00630AC9" w:rsidRDefault="00B91AE2" w:rsidP="00630AC9">
      <w:pPr>
        <w:ind w:left="5387"/>
      </w:pPr>
      <w:r w:rsidRPr="00457E04">
        <w:rPr>
          <w:rFonts w:eastAsia="Lucida Sans Unicode" w:cs="Tahoma"/>
          <w:color w:val="000000"/>
        </w:rPr>
        <w:lastRenderedPageBreak/>
        <w:t xml:space="preserve">Kėdainių rajono savivaldybės tarybos </w:t>
      </w:r>
    </w:p>
    <w:p w14:paraId="524B3458" w14:textId="465E58E7" w:rsidR="00B91AE2" w:rsidRPr="00457E04" w:rsidRDefault="00A75BDC" w:rsidP="00630AC9">
      <w:pPr>
        <w:tabs>
          <w:tab w:val="left" w:pos="5812"/>
        </w:tabs>
        <w:ind w:left="5387"/>
        <w:rPr>
          <w:rFonts w:eastAsia="Lucida Sans Unicode" w:cs="Tahoma"/>
          <w:color w:val="000000"/>
        </w:rPr>
      </w:pPr>
      <w:r>
        <w:rPr>
          <w:rFonts w:eastAsia="Lucida Sans Unicode" w:cs="Tahoma"/>
          <w:color w:val="000000"/>
        </w:rPr>
        <w:t>202</w:t>
      </w:r>
      <w:r w:rsidR="00941782">
        <w:rPr>
          <w:rFonts w:eastAsia="Lucida Sans Unicode" w:cs="Tahoma"/>
          <w:color w:val="000000"/>
        </w:rPr>
        <w:t>4</w:t>
      </w:r>
      <w:r w:rsidR="00B91AE2" w:rsidRPr="00457E04">
        <w:rPr>
          <w:rFonts w:eastAsia="Lucida Sans Unicode" w:cs="Tahoma"/>
          <w:color w:val="000000"/>
        </w:rPr>
        <w:t xml:space="preserve"> m.</w:t>
      </w:r>
      <w:r w:rsidR="00630AC9">
        <w:rPr>
          <w:rFonts w:eastAsia="Lucida Sans Unicode" w:cs="Tahoma"/>
          <w:color w:val="000000"/>
        </w:rPr>
        <w:t xml:space="preserve">   </w:t>
      </w:r>
      <w:r w:rsidR="00B91AE2" w:rsidRPr="00457E04">
        <w:rPr>
          <w:rFonts w:eastAsia="Lucida Sans Unicode" w:cs="Tahoma"/>
          <w:color w:val="000000"/>
        </w:rPr>
        <w:t xml:space="preserve">           d. sprendimo Nr. TS-</w:t>
      </w:r>
    </w:p>
    <w:p w14:paraId="2A23E51E" w14:textId="77777777" w:rsidR="00B91AE2" w:rsidRPr="00457E04" w:rsidRDefault="00B91AE2" w:rsidP="00630AC9">
      <w:pPr>
        <w:tabs>
          <w:tab w:val="left" w:pos="5812"/>
        </w:tabs>
        <w:ind w:left="5387"/>
        <w:rPr>
          <w:rFonts w:eastAsia="Lucida Sans Unicode" w:cs="Tahoma"/>
          <w:color w:val="000000"/>
        </w:rPr>
      </w:pPr>
      <w:r w:rsidRPr="00457E04">
        <w:rPr>
          <w:rFonts w:eastAsia="Lucida Sans Unicode" w:cs="Tahoma"/>
          <w:color w:val="000000"/>
        </w:rPr>
        <w:t>priedas</w:t>
      </w:r>
    </w:p>
    <w:p w14:paraId="2392566D" w14:textId="2BC730FB" w:rsidR="00905763" w:rsidRPr="00457E04" w:rsidRDefault="00B91AE2" w:rsidP="00B91AE2">
      <w:pPr>
        <w:pStyle w:val="Pagrindinistekstas"/>
        <w:spacing w:after="0"/>
        <w:jc w:val="both"/>
      </w:pPr>
      <w:r w:rsidRPr="00457E04">
        <w:rPr>
          <w:rFonts w:eastAsia="Lucida Sans Unicode" w:cs="Tahoma"/>
          <w:color w:val="000000"/>
        </w:rPr>
        <w:tab/>
      </w:r>
    </w:p>
    <w:p w14:paraId="73251C15" w14:textId="77777777" w:rsidR="00B91AE2" w:rsidRPr="00457E04" w:rsidRDefault="00B91AE2" w:rsidP="00B91AE2">
      <w:pPr>
        <w:jc w:val="center"/>
        <w:rPr>
          <w:b/>
        </w:rPr>
      </w:pPr>
      <w:r w:rsidRPr="00457E04">
        <w:rPr>
          <w:b/>
        </w:rPr>
        <w:t>KĖDAINIŲ RAJONO SAVIVALDYBĖS NUOSAVYBĖS PERIMAMO VALSTYBĖS NEKILNOJAMOJO TURTO SĄRAŠAS</w:t>
      </w:r>
    </w:p>
    <w:p w14:paraId="71B3411F" w14:textId="77777777" w:rsidR="00B91AE2" w:rsidRPr="00457E04" w:rsidRDefault="00B91AE2" w:rsidP="00B91AE2">
      <w:pPr>
        <w:spacing w:line="200" w:lineRule="atLeast"/>
        <w:ind w:right="-145"/>
        <w:jc w:val="center"/>
        <w:rPr>
          <w:b/>
        </w:rPr>
      </w:pPr>
    </w:p>
    <w:p w14:paraId="04D626E5" w14:textId="77777777" w:rsidR="002E63BE" w:rsidRPr="00457E04" w:rsidRDefault="002E63BE" w:rsidP="00F52B4B">
      <w:pPr>
        <w:jc w:val="both"/>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985"/>
        <w:gridCol w:w="1134"/>
        <w:gridCol w:w="1275"/>
      </w:tblGrid>
      <w:tr w:rsidR="006656FE" w:rsidRPr="00457E04" w14:paraId="4DAEEADB" w14:textId="77777777" w:rsidTr="00F31C65">
        <w:trPr>
          <w:cantSplit/>
        </w:trPr>
        <w:tc>
          <w:tcPr>
            <w:tcW w:w="709" w:type="dxa"/>
            <w:shd w:val="clear" w:color="auto" w:fill="auto"/>
            <w:vAlign w:val="center"/>
          </w:tcPr>
          <w:p w14:paraId="269ED092" w14:textId="77777777" w:rsidR="006656FE" w:rsidRPr="00457E04" w:rsidRDefault="006656FE" w:rsidP="00457E04">
            <w:pPr>
              <w:ind w:left="-108" w:right="-108"/>
              <w:jc w:val="center"/>
              <w:rPr>
                <w:b/>
              </w:rPr>
            </w:pPr>
            <w:r w:rsidRPr="00457E04">
              <w:rPr>
                <w:b/>
              </w:rPr>
              <w:t>Eil. Nr.</w:t>
            </w:r>
          </w:p>
        </w:tc>
        <w:tc>
          <w:tcPr>
            <w:tcW w:w="5103" w:type="dxa"/>
            <w:shd w:val="clear" w:color="auto" w:fill="auto"/>
            <w:vAlign w:val="center"/>
          </w:tcPr>
          <w:p w14:paraId="35B43F6A" w14:textId="77777777" w:rsidR="006656FE" w:rsidRPr="00457E04" w:rsidRDefault="006656FE" w:rsidP="00457E04">
            <w:pPr>
              <w:ind w:right="-108"/>
              <w:jc w:val="center"/>
              <w:rPr>
                <w:b/>
              </w:rPr>
            </w:pPr>
            <w:r w:rsidRPr="00457E04">
              <w:rPr>
                <w:b/>
              </w:rPr>
              <w:t>Objekto pavadinimas</w:t>
            </w:r>
          </w:p>
          <w:p w14:paraId="5EF19F32" w14:textId="77777777" w:rsidR="006656FE" w:rsidRPr="00457E04" w:rsidRDefault="006656FE" w:rsidP="006656FE">
            <w:pPr>
              <w:ind w:right="-108"/>
              <w:jc w:val="center"/>
              <w:rPr>
                <w:b/>
              </w:rPr>
            </w:pPr>
            <w:r w:rsidRPr="00457E04">
              <w:rPr>
                <w:b/>
              </w:rPr>
              <w:t xml:space="preserve">ir </w:t>
            </w:r>
            <w:r>
              <w:rPr>
                <w:b/>
              </w:rPr>
              <w:t xml:space="preserve">buvimo </w:t>
            </w:r>
            <w:r w:rsidRPr="00457E04">
              <w:rPr>
                <w:b/>
              </w:rPr>
              <w:t>vieta</w:t>
            </w:r>
          </w:p>
        </w:tc>
        <w:tc>
          <w:tcPr>
            <w:tcW w:w="1985" w:type="dxa"/>
            <w:vAlign w:val="center"/>
          </w:tcPr>
          <w:p w14:paraId="76752B42" w14:textId="77777777" w:rsidR="006656FE" w:rsidRPr="00457E04" w:rsidRDefault="006656FE" w:rsidP="00457E04">
            <w:pPr>
              <w:ind w:left="-108" w:right="-107"/>
              <w:jc w:val="center"/>
              <w:rPr>
                <w:b/>
              </w:rPr>
            </w:pPr>
            <w:r w:rsidRPr="00457E04">
              <w:rPr>
                <w:b/>
              </w:rPr>
              <w:t>Unikalus Nr.</w:t>
            </w:r>
          </w:p>
        </w:tc>
        <w:tc>
          <w:tcPr>
            <w:tcW w:w="1134" w:type="dxa"/>
            <w:vAlign w:val="center"/>
          </w:tcPr>
          <w:p w14:paraId="08098AFA" w14:textId="77777777" w:rsidR="006656FE" w:rsidRPr="00457E04" w:rsidRDefault="006656FE" w:rsidP="00457E04">
            <w:pPr>
              <w:snapToGrid w:val="0"/>
              <w:ind w:left="-40" w:right="-34"/>
              <w:jc w:val="center"/>
              <w:rPr>
                <w:b/>
              </w:rPr>
            </w:pPr>
            <w:r w:rsidRPr="00457E04">
              <w:rPr>
                <w:b/>
              </w:rPr>
              <w:t>Bendras</w:t>
            </w:r>
          </w:p>
          <w:p w14:paraId="71254001" w14:textId="77777777" w:rsidR="006656FE" w:rsidRPr="00457E04" w:rsidRDefault="006656FE" w:rsidP="00457E04">
            <w:pPr>
              <w:ind w:left="-40" w:right="-34"/>
              <w:jc w:val="center"/>
              <w:rPr>
                <w:b/>
              </w:rPr>
            </w:pPr>
            <w:r w:rsidRPr="00457E04">
              <w:rPr>
                <w:b/>
              </w:rPr>
              <w:t>plotas*,</w:t>
            </w:r>
          </w:p>
          <w:p w14:paraId="3D15667E" w14:textId="13AECEF9" w:rsidR="006656FE" w:rsidRPr="00457E04" w:rsidRDefault="006656FE" w:rsidP="00457E04">
            <w:pPr>
              <w:ind w:left="-40" w:right="-34"/>
              <w:jc w:val="center"/>
              <w:rPr>
                <w:b/>
              </w:rPr>
            </w:pPr>
            <w:r w:rsidRPr="00457E04">
              <w:rPr>
                <w:b/>
              </w:rPr>
              <w:t>kv.</w:t>
            </w:r>
            <w:r w:rsidR="00CC665B">
              <w:rPr>
                <w:b/>
              </w:rPr>
              <w:t xml:space="preserve"> </w:t>
            </w:r>
            <w:r w:rsidRPr="00457E04">
              <w:rPr>
                <w:b/>
              </w:rPr>
              <w:t>m</w:t>
            </w:r>
          </w:p>
          <w:p w14:paraId="7909BAA0" w14:textId="77777777" w:rsidR="006656FE" w:rsidRPr="00457E04" w:rsidRDefault="006656FE" w:rsidP="00457E04">
            <w:pPr>
              <w:ind w:left="-40" w:right="-34"/>
              <w:jc w:val="center"/>
              <w:rPr>
                <w:b/>
              </w:rPr>
            </w:pPr>
            <w:r w:rsidRPr="00457E04">
              <w:rPr>
                <w:b/>
              </w:rPr>
              <w:t>ilgis, km</w:t>
            </w:r>
          </w:p>
        </w:tc>
        <w:tc>
          <w:tcPr>
            <w:tcW w:w="1275" w:type="dxa"/>
            <w:shd w:val="clear" w:color="auto" w:fill="auto"/>
            <w:vAlign w:val="center"/>
          </w:tcPr>
          <w:p w14:paraId="05497793" w14:textId="77777777" w:rsidR="006656FE" w:rsidRPr="00457E04" w:rsidRDefault="006656FE" w:rsidP="00457E04">
            <w:pPr>
              <w:ind w:left="-108" w:right="-107"/>
              <w:jc w:val="center"/>
              <w:rPr>
                <w:b/>
              </w:rPr>
            </w:pPr>
            <w:r w:rsidRPr="00457E04">
              <w:rPr>
                <w:b/>
              </w:rPr>
              <w:t>Įsigijimo vertė,</w:t>
            </w:r>
          </w:p>
          <w:p w14:paraId="6E7D0828" w14:textId="77777777" w:rsidR="006656FE" w:rsidRPr="00457E04" w:rsidRDefault="006656FE" w:rsidP="00457E04">
            <w:pPr>
              <w:ind w:left="-108" w:right="-107"/>
              <w:jc w:val="center"/>
              <w:rPr>
                <w:b/>
              </w:rPr>
            </w:pPr>
            <w:r w:rsidRPr="00457E04">
              <w:rPr>
                <w:b/>
              </w:rPr>
              <w:t>Eur</w:t>
            </w:r>
          </w:p>
        </w:tc>
      </w:tr>
      <w:tr w:rsidR="006A23B1" w:rsidRPr="00457E04" w14:paraId="4651161C" w14:textId="77777777" w:rsidTr="00F31C65">
        <w:trPr>
          <w:cantSplit/>
        </w:trPr>
        <w:tc>
          <w:tcPr>
            <w:tcW w:w="709" w:type="dxa"/>
            <w:shd w:val="clear" w:color="auto" w:fill="auto"/>
          </w:tcPr>
          <w:p w14:paraId="4A74A501" w14:textId="77777777" w:rsidR="006A23B1" w:rsidRPr="00457E04" w:rsidRDefault="006A23B1" w:rsidP="00E2062F">
            <w:pPr>
              <w:snapToGrid w:val="0"/>
              <w:jc w:val="center"/>
            </w:pPr>
            <w:r>
              <w:t>1</w:t>
            </w:r>
          </w:p>
        </w:tc>
        <w:tc>
          <w:tcPr>
            <w:tcW w:w="5103" w:type="dxa"/>
            <w:shd w:val="clear" w:color="auto" w:fill="auto"/>
          </w:tcPr>
          <w:p w14:paraId="7C814632" w14:textId="77777777" w:rsidR="00D71299" w:rsidRPr="00457E04" w:rsidRDefault="00D71299" w:rsidP="00503C1D">
            <w:pPr>
              <w:snapToGrid w:val="0"/>
              <w:ind w:right="141"/>
            </w:pPr>
            <w:r w:rsidRPr="00457E04">
              <w:t>Vietinės reikšmės gatvė</w:t>
            </w:r>
          </w:p>
          <w:p w14:paraId="0DC0AC35" w14:textId="08D3A13D" w:rsidR="006A23B1" w:rsidRPr="00457E04" w:rsidRDefault="00D71299" w:rsidP="00503C1D">
            <w:pPr>
              <w:snapToGrid w:val="0"/>
              <w:ind w:right="141"/>
            </w:pPr>
            <w:r>
              <w:t>Kėdainių m., Jono Viržonio g.</w:t>
            </w:r>
          </w:p>
        </w:tc>
        <w:tc>
          <w:tcPr>
            <w:tcW w:w="1985" w:type="dxa"/>
          </w:tcPr>
          <w:p w14:paraId="339B37F5" w14:textId="34F91617" w:rsidR="006A23B1" w:rsidRDefault="00D71299" w:rsidP="00F33744">
            <w:pPr>
              <w:snapToGrid w:val="0"/>
              <w:jc w:val="center"/>
            </w:pPr>
            <w:r>
              <w:t>4400-6247-4071</w:t>
            </w:r>
          </w:p>
        </w:tc>
        <w:tc>
          <w:tcPr>
            <w:tcW w:w="1134" w:type="dxa"/>
          </w:tcPr>
          <w:p w14:paraId="64BE8F83" w14:textId="4BB08425" w:rsidR="006A23B1" w:rsidRDefault="00D71299" w:rsidP="00F33744">
            <w:pPr>
              <w:snapToGrid w:val="0"/>
              <w:jc w:val="center"/>
            </w:pPr>
            <w:r>
              <w:t>0,200</w:t>
            </w:r>
          </w:p>
        </w:tc>
        <w:tc>
          <w:tcPr>
            <w:tcW w:w="1275" w:type="dxa"/>
            <w:shd w:val="clear" w:color="auto" w:fill="auto"/>
          </w:tcPr>
          <w:p w14:paraId="7D9488CD" w14:textId="620A6358" w:rsidR="006A23B1" w:rsidRDefault="00D71299" w:rsidP="00F33744">
            <w:pPr>
              <w:snapToGrid w:val="0"/>
              <w:jc w:val="center"/>
            </w:pPr>
            <w:r>
              <w:t>591</w:t>
            </w:r>
          </w:p>
        </w:tc>
      </w:tr>
      <w:tr w:rsidR="00D402DE" w:rsidRPr="00457E04" w14:paraId="35457713" w14:textId="77777777" w:rsidTr="00F31C65">
        <w:trPr>
          <w:cantSplit/>
        </w:trPr>
        <w:tc>
          <w:tcPr>
            <w:tcW w:w="709" w:type="dxa"/>
            <w:shd w:val="clear" w:color="auto" w:fill="auto"/>
          </w:tcPr>
          <w:p w14:paraId="3D7EF362" w14:textId="139E05D3" w:rsidR="00D402DE" w:rsidRDefault="00D402DE" w:rsidP="00D402DE">
            <w:pPr>
              <w:snapToGrid w:val="0"/>
              <w:jc w:val="center"/>
            </w:pPr>
            <w:r>
              <w:t>2</w:t>
            </w:r>
          </w:p>
        </w:tc>
        <w:tc>
          <w:tcPr>
            <w:tcW w:w="5103" w:type="dxa"/>
            <w:shd w:val="clear" w:color="auto" w:fill="auto"/>
          </w:tcPr>
          <w:p w14:paraId="6DF750CF" w14:textId="77777777" w:rsidR="00D402DE" w:rsidRPr="00457E04" w:rsidRDefault="00D402DE" w:rsidP="00503C1D">
            <w:pPr>
              <w:snapToGrid w:val="0"/>
              <w:ind w:right="141"/>
            </w:pPr>
            <w:r w:rsidRPr="00457E04">
              <w:t>Vietinės reikšmės gatvė</w:t>
            </w:r>
          </w:p>
          <w:p w14:paraId="4A4BBDC8" w14:textId="769F7FC7" w:rsidR="00D402DE" w:rsidRPr="00457E04" w:rsidRDefault="00D402DE" w:rsidP="00503C1D">
            <w:pPr>
              <w:snapToGrid w:val="0"/>
              <w:ind w:right="141"/>
            </w:pPr>
            <w:r>
              <w:t>Kėdainių m., Senoji g.</w:t>
            </w:r>
          </w:p>
        </w:tc>
        <w:tc>
          <w:tcPr>
            <w:tcW w:w="1985" w:type="dxa"/>
          </w:tcPr>
          <w:p w14:paraId="56BC90EC" w14:textId="65F7BF0C" w:rsidR="00D402DE" w:rsidRDefault="00D402DE" w:rsidP="00D402DE">
            <w:pPr>
              <w:snapToGrid w:val="0"/>
              <w:jc w:val="center"/>
            </w:pPr>
            <w:r>
              <w:t>4400-6332-9397</w:t>
            </w:r>
          </w:p>
        </w:tc>
        <w:tc>
          <w:tcPr>
            <w:tcW w:w="1134" w:type="dxa"/>
          </w:tcPr>
          <w:p w14:paraId="1B10A3D3" w14:textId="62E1F9CC" w:rsidR="00D402DE" w:rsidRDefault="00D402DE" w:rsidP="00D402DE">
            <w:pPr>
              <w:snapToGrid w:val="0"/>
              <w:jc w:val="center"/>
            </w:pPr>
            <w:r>
              <w:t>0,076</w:t>
            </w:r>
          </w:p>
        </w:tc>
        <w:tc>
          <w:tcPr>
            <w:tcW w:w="1275" w:type="dxa"/>
            <w:shd w:val="clear" w:color="auto" w:fill="auto"/>
          </w:tcPr>
          <w:p w14:paraId="68699351" w14:textId="0DA8437D" w:rsidR="00D402DE" w:rsidRDefault="00D402DE" w:rsidP="00D402DE">
            <w:pPr>
              <w:snapToGrid w:val="0"/>
              <w:jc w:val="center"/>
            </w:pPr>
            <w:r>
              <w:t>7</w:t>
            </w:r>
            <w:r w:rsidR="004E7F3D">
              <w:t xml:space="preserve"> </w:t>
            </w:r>
            <w:r>
              <w:t>320</w:t>
            </w:r>
          </w:p>
        </w:tc>
      </w:tr>
      <w:tr w:rsidR="00D402DE" w:rsidRPr="00457E04" w14:paraId="5500D0F3" w14:textId="77777777" w:rsidTr="00F31C65">
        <w:trPr>
          <w:cantSplit/>
        </w:trPr>
        <w:tc>
          <w:tcPr>
            <w:tcW w:w="709" w:type="dxa"/>
            <w:shd w:val="clear" w:color="auto" w:fill="auto"/>
          </w:tcPr>
          <w:p w14:paraId="2FCA10E8" w14:textId="305239AF" w:rsidR="00D402DE" w:rsidRPr="00457E04" w:rsidRDefault="00D402DE" w:rsidP="00D402DE">
            <w:pPr>
              <w:snapToGrid w:val="0"/>
              <w:jc w:val="center"/>
            </w:pPr>
            <w:r>
              <w:t>3</w:t>
            </w:r>
          </w:p>
        </w:tc>
        <w:tc>
          <w:tcPr>
            <w:tcW w:w="5103" w:type="dxa"/>
            <w:shd w:val="clear" w:color="auto" w:fill="auto"/>
          </w:tcPr>
          <w:p w14:paraId="4391FFAF" w14:textId="77777777" w:rsidR="00D402DE" w:rsidRPr="00457E04" w:rsidRDefault="00D402DE" w:rsidP="00503C1D">
            <w:pPr>
              <w:snapToGrid w:val="0"/>
              <w:ind w:right="141"/>
            </w:pPr>
            <w:r w:rsidRPr="00457E04">
              <w:t>Vietinės reikšmės gatvė</w:t>
            </w:r>
          </w:p>
          <w:p w14:paraId="2D65AE2C" w14:textId="7CB5DB7F" w:rsidR="00D402DE" w:rsidRPr="00457E04" w:rsidRDefault="00D402DE" w:rsidP="00503C1D">
            <w:pPr>
              <w:snapToGrid w:val="0"/>
              <w:ind w:right="141"/>
            </w:pPr>
            <w:r>
              <w:t>Kėdainių r. sav., Janušavos k., Pušų g.</w:t>
            </w:r>
          </w:p>
        </w:tc>
        <w:tc>
          <w:tcPr>
            <w:tcW w:w="1985" w:type="dxa"/>
          </w:tcPr>
          <w:p w14:paraId="30D79864" w14:textId="24A4259A" w:rsidR="00D402DE" w:rsidRPr="00457E04" w:rsidRDefault="00D402DE" w:rsidP="00D402DE">
            <w:pPr>
              <w:snapToGrid w:val="0"/>
              <w:jc w:val="center"/>
            </w:pPr>
            <w:r>
              <w:t>4400-6224-3594</w:t>
            </w:r>
          </w:p>
        </w:tc>
        <w:tc>
          <w:tcPr>
            <w:tcW w:w="1134" w:type="dxa"/>
          </w:tcPr>
          <w:p w14:paraId="59FDF5F7" w14:textId="5C06DC54" w:rsidR="00D402DE" w:rsidRPr="00457E04" w:rsidRDefault="00D402DE" w:rsidP="00D402DE">
            <w:pPr>
              <w:snapToGrid w:val="0"/>
              <w:jc w:val="center"/>
            </w:pPr>
            <w:r>
              <w:t>0,073</w:t>
            </w:r>
          </w:p>
        </w:tc>
        <w:tc>
          <w:tcPr>
            <w:tcW w:w="1275" w:type="dxa"/>
            <w:shd w:val="clear" w:color="auto" w:fill="auto"/>
          </w:tcPr>
          <w:p w14:paraId="7ED1E310" w14:textId="0B31C37E" w:rsidR="00D402DE" w:rsidRPr="00457E04" w:rsidRDefault="00D402DE" w:rsidP="00D402DE">
            <w:pPr>
              <w:snapToGrid w:val="0"/>
              <w:jc w:val="center"/>
            </w:pPr>
            <w:r>
              <w:t>7</w:t>
            </w:r>
            <w:r w:rsidR="004E7F3D">
              <w:t xml:space="preserve"> </w:t>
            </w:r>
            <w:r>
              <w:t>090</w:t>
            </w:r>
          </w:p>
        </w:tc>
      </w:tr>
      <w:tr w:rsidR="00D402DE" w:rsidRPr="00457E04" w14:paraId="7E844A92" w14:textId="77777777" w:rsidTr="00F31C65">
        <w:trPr>
          <w:cantSplit/>
        </w:trPr>
        <w:tc>
          <w:tcPr>
            <w:tcW w:w="709" w:type="dxa"/>
            <w:shd w:val="clear" w:color="auto" w:fill="auto"/>
          </w:tcPr>
          <w:p w14:paraId="1B5CE919" w14:textId="5D7BB3BB" w:rsidR="00D402DE" w:rsidRPr="00457E04" w:rsidRDefault="00D402DE" w:rsidP="00D402DE">
            <w:pPr>
              <w:snapToGrid w:val="0"/>
              <w:jc w:val="center"/>
            </w:pPr>
            <w:r>
              <w:t>4</w:t>
            </w:r>
          </w:p>
        </w:tc>
        <w:tc>
          <w:tcPr>
            <w:tcW w:w="5103" w:type="dxa"/>
            <w:shd w:val="clear" w:color="auto" w:fill="auto"/>
          </w:tcPr>
          <w:p w14:paraId="4A00930D" w14:textId="77777777" w:rsidR="00D402DE" w:rsidRPr="00457E04" w:rsidRDefault="00D402DE" w:rsidP="00503C1D">
            <w:pPr>
              <w:snapToGrid w:val="0"/>
              <w:ind w:right="141"/>
            </w:pPr>
            <w:r w:rsidRPr="00457E04">
              <w:t>Vietinės reikšmės gatvė</w:t>
            </w:r>
          </w:p>
          <w:p w14:paraId="4FB70FD0" w14:textId="1777B112" w:rsidR="00D402DE" w:rsidRPr="00457E04" w:rsidRDefault="00D402DE" w:rsidP="00503C1D">
            <w:pPr>
              <w:snapToGrid w:val="0"/>
              <w:ind w:right="141"/>
            </w:pPr>
            <w:r>
              <w:t>Kėdainių r. sav., Dotnuvos mstl., Sodų g.</w:t>
            </w:r>
          </w:p>
        </w:tc>
        <w:tc>
          <w:tcPr>
            <w:tcW w:w="1985" w:type="dxa"/>
          </w:tcPr>
          <w:p w14:paraId="3CE688F6" w14:textId="2189EBCC" w:rsidR="00D402DE" w:rsidRDefault="00D402DE" w:rsidP="00D402DE">
            <w:pPr>
              <w:snapToGrid w:val="0"/>
              <w:jc w:val="center"/>
            </w:pPr>
            <w:r>
              <w:t>4400-6232-4583</w:t>
            </w:r>
          </w:p>
        </w:tc>
        <w:tc>
          <w:tcPr>
            <w:tcW w:w="1134" w:type="dxa"/>
          </w:tcPr>
          <w:p w14:paraId="73211C82" w14:textId="4A7DE83C" w:rsidR="00D402DE" w:rsidRDefault="00D402DE" w:rsidP="00D402DE">
            <w:pPr>
              <w:snapToGrid w:val="0"/>
              <w:jc w:val="center"/>
            </w:pPr>
            <w:r>
              <w:t>0,235</w:t>
            </w:r>
          </w:p>
        </w:tc>
        <w:tc>
          <w:tcPr>
            <w:tcW w:w="1275" w:type="dxa"/>
            <w:shd w:val="clear" w:color="auto" w:fill="auto"/>
          </w:tcPr>
          <w:p w14:paraId="584F8A95" w14:textId="612A54F1" w:rsidR="00D402DE" w:rsidRDefault="00D402DE" w:rsidP="00D402DE">
            <w:pPr>
              <w:snapToGrid w:val="0"/>
              <w:jc w:val="center"/>
            </w:pPr>
            <w:r>
              <w:t>408</w:t>
            </w:r>
          </w:p>
        </w:tc>
      </w:tr>
      <w:tr w:rsidR="00D402DE" w:rsidRPr="00457E04" w14:paraId="37DC281A" w14:textId="77777777" w:rsidTr="00F31C65">
        <w:trPr>
          <w:cantSplit/>
        </w:trPr>
        <w:tc>
          <w:tcPr>
            <w:tcW w:w="709" w:type="dxa"/>
            <w:shd w:val="clear" w:color="auto" w:fill="auto"/>
          </w:tcPr>
          <w:p w14:paraId="342DB814" w14:textId="6DAAFFDF" w:rsidR="00D402DE" w:rsidRPr="00457E04" w:rsidRDefault="00D402DE" w:rsidP="00D402DE">
            <w:pPr>
              <w:snapToGrid w:val="0"/>
              <w:jc w:val="center"/>
            </w:pPr>
            <w:r>
              <w:t>5</w:t>
            </w:r>
          </w:p>
        </w:tc>
        <w:tc>
          <w:tcPr>
            <w:tcW w:w="5103" w:type="dxa"/>
            <w:shd w:val="clear" w:color="auto" w:fill="auto"/>
          </w:tcPr>
          <w:p w14:paraId="30097985" w14:textId="77777777" w:rsidR="00D402DE" w:rsidRPr="00457E04" w:rsidRDefault="00D402DE" w:rsidP="00503C1D">
            <w:pPr>
              <w:snapToGrid w:val="0"/>
              <w:ind w:right="141"/>
            </w:pPr>
            <w:r w:rsidRPr="00457E04">
              <w:t>Vietinės reikšmės gatvė</w:t>
            </w:r>
          </w:p>
          <w:p w14:paraId="4933BC96" w14:textId="64ECD738" w:rsidR="00D402DE" w:rsidRPr="00457E04" w:rsidRDefault="00D402DE" w:rsidP="00503C1D">
            <w:pPr>
              <w:snapToGrid w:val="0"/>
              <w:ind w:right="141"/>
            </w:pPr>
            <w:r>
              <w:t>Kėdainių r. sav., Pelėdnagių k., Paupio g.</w:t>
            </w:r>
          </w:p>
        </w:tc>
        <w:tc>
          <w:tcPr>
            <w:tcW w:w="1985" w:type="dxa"/>
          </w:tcPr>
          <w:p w14:paraId="60D6A161" w14:textId="3E4A5A6F" w:rsidR="00D402DE" w:rsidRPr="00457E04" w:rsidRDefault="00D402DE" w:rsidP="00D402DE">
            <w:pPr>
              <w:snapToGrid w:val="0"/>
              <w:jc w:val="center"/>
            </w:pPr>
            <w:r>
              <w:t>4400-6233-5177</w:t>
            </w:r>
          </w:p>
        </w:tc>
        <w:tc>
          <w:tcPr>
            <w:tcW w:w="1134" w:type="dxa"/>
          </w:tcPr>
          <w:p w14:paraId="24F9ECBE" w14:textId="75163AFA" w:rsidR="00D402DE" w:rsidRPr="00457E04" w:rsidRDefault="00D402DE" w:rsidP="00D402DE">
            <w:pPr>
              <w:snapToGrid w:val="0"/>
              <w:jc w:val="center"/>
            </w:pPr>
            <w:r>
              <w:t>0,538</w:t>
            </w:r>
          </w:p>
        </w:tc>
        <w:tc>
          <w:tcPr>
            <w:tcW w:w="1275" w:type="dxa"/>
            <w:shd w:val="clear" w:color="auto" w:fill="auto"/>
          </w:tcPr>
          <w:p w14:paraId="22FBFB15" w14:textId="0F256B47" w:rsidR="00D402DE" w:rsidRPr="00457E04" w:rsidRDefault="00D402DE" w:rsidP="00D402DE">
            <w:pPr>
              <w:snapToGrid w:val="0"/>
              <w:jc w:val="center"/>
              <w:rPr>
                <w:lang w:val="en-US"/>
              </w:rPr>
            </w:pPr>
            <w:r>
              <w:rPr>
                <w:lang w:val="en-US"/>
              </w:rPr>
              <w:t>15</w:t>
            </w:r>
            <w:r w:rsidR="004E7F3D">
              <w:rPr>
                <w:lang w:val="en-US"/>
              </w:rPr>
              <w:t xml:space="preserve"> </w:t>
            </w:r>
            <w:r>
              <w:rPr>
                <w:lang w:val="en-US"/>
              </w:rPr>
              <w:t>200</w:t>
            </w:r>
          </w:p>
        </w:tc>
      </w:tr>
      <w:tr w:rsidR="00D402DE" w:rsidRPr="00457E04" w14:paraId="69229AC9" w14:textId="77777777" w:rsidTr="00F31C65">
        <w:trPr>
          <w:cantSplit/>
        </w:trPr>
        <w:tc>
          <w:tcPr>
            <w:tcW w:w="709" w:type="dxa"/>
            <w:shd w:val="clear" w:color="auto" w:fill="auto"/>
          </w:tcPr>
          <w:p w14:paraId="13FB2E43" w14:textId="54270047" w:rsidR="00D402DE" w:rsidRDefault="00D402DE" w:rsidP="00D402DE">
            <w:pPr>
              <w:snapToGrid w:val="0"/>
              <w:jc w:val="center"/>
            </w:pPr>
            <w:r>
              <w:t>6</w:t>
            </w:r>
          </w:p>
        </w:tc>
        <w:tc>
          <w:tcPr>
            <w:tcW w:w="5103" w:type="dxa"/>
            <w:shd w:val="clear" w:color="auto" w:fill="auto"/>
          </w:tcPr>
          <w:p w14:paraId="759A3FC6" w14:textId="77777777" w:rsidR="00D402DE" w:rsidRPr="00457E04" w:rsidRDefault="00D402DE" w:rsidP="00503C1D">
            <w:pPr>
              <w:snapToGrid w:val="0"/>
              <w:ind w:right="141"/>
            </w:pPr>
            <w:r w:rsidRPr="00457E04">
              <w:t>Vietinės reikšmės gatvė</w:t>
            </w:r>
          </w:p>
          <w:p w14:paraId="465942B5" w14:textId="7C41FE48" w:rsidR="00D402DE" w:rsidRDefault="00D402DE" w:rsidP="00503C1D">
            <w:pPr>
              <w:snapToGrid w:val="0"/>
              <w:ind w:right="141"/>
            </w:pPr>
            <w:r>
              <w:t xml:space="preserve">Kėdainių r. sav., </w:t>
            </w:r>
            <w:proofErr w:type="spellStart"/>
            <w:r>
              <w:t>Pavermenio</w:t>
            </w:r>
            <w:proofErr w:type="spellEnd"/>
            <w:r>
              <w:t xml:space="preserve"> k., Gaisų g.</w:t>
            </w:r>
          </w:p>
        </w:tc>
        <w:tc>
          <w:tcPr>
            <w:tcW w:w="1985" w:type="dxa"/>
          </w:tcPr>
          <w:p w14:paraId="6961044D" w14:textId="63AAF809" w:rsidR="00D402DE" w:rsidRDefault="00D402DE" w:rsidP="00D402DE">
            <w:pPr>
              <w:snapToGrid w:val="0"/>
              <w:jc w:val="center"/>
            </w:pPr>
            <w:r>
              <w:t>4400-6232-3506</w:t>
            </w:r>
          </w:p>
        </w:tc>
        <w:tc>
          <w:tcPr>
            <w:tcW w:w="1134" w:type="dxa"/>
          </w:tcPr>
          <w:p w14:paraId="49EEE30D" w14:textId="6DB98453" w:rsidR="00D402DE" w:rsidRDefault="00D402DE" w:rsidP="00D402DE">
            <w:pPr>
              <w:snapToGrid w:val="0"/>
              <w:jc w:val="center"/>
            </w:pPr>
            <w:r>
              <w:t>0,247</w:t>
            </w:r>
          </w:p>
        </w:tc>
        <w:tc>
          <w:tcPr>
            <w:tcW w:w="1275" w:type="dxa"/>
            <w:shd w:val="clear" w:color="auto" w:fill="auto"/>
          </w:tcPr>
          <w:p w14:paraId="6C8944D5" w14:textId="2991469B" w:rsidR="00D402DE" w:rsidRDefault="00D402DE" w:rsidP="00D402DE">
            <w:pPr>
              <w:snapToGrid w:val="0"/>
              <w:jc w:val="center"/>
              <w:rPr>
                <w:lang w:val="en-US"/>
              </w:rPr>
            </w:pPr>
            <w:r>
              <w:rPr>
                <w:lang w:val="en-US"/>
              </w:rPr>
              <w:t>7</w:t>
            </w:r>
            <w:r w:rsidR="004E7F3D">
              <w:rPr>
                <w:lang w:val="en-US"/>
              </w:rPr>
              <w:t xml:space="preserve"> </w:t>
            </w:r>
            <w:r>
              <w:rPr>
                <w:lang w:val="en-US"/>
              </w:rPr>
              <w:t>150</w:t>
            </w:r>
          </w:p>
        </w:tc>
      </w:tr>
      <w:tr w:rsidR="00D402DE" w:rsidRPr="00457E04" w14:paraId="14F45351" w14:textId="77777777" w:rsidTr="00F31C65">
        <w:trPr>
          <w:cantSplit/>
        </w:trPr>
        <w:tc>
          <w:tcPr>
            <w:tcW w:w="709" w:type="dxa"/>
            <w:shd w:val="clear" w:color="auto" w:fill="auto"/>
          </w:tcPr>
          <w:p w14:paraId="6F98F126" w14:textId="06A17F0E" w:rsidR="00D402DE" w:rsidRDefault="00D402DE" w:rsidP="00D402DE">
            <w:pPr>
              <w:snapToGrid w:val="0"/>
              <w:jc w:val="center"/>
            </w:pPr>
            <w:r>
              <w:t>7</w:t>
            </w:r>
          </w:p>
        </w:tc>
        <w:tc>
          <w:tcPr>
            <w:tcW w:w="5103" w:type="dxa"/>
            <w:shd w:val="clear" w:color="auto" w:fill="auto"/>
          </w:tcPr>
          <w:p w14:paraId="3B2F0272" w14:textId="77777777" w:rsidR="00D402DE" w:rsidRPr="00457E04" w:rsidRDefault="00D402DE" w:rsidP="00503C1D">
            <w:pPr>
              <w:snapToGrid w:val="0"/>
              <w:ind w:right="141"/>
            </w:pPr>
            <w:r w:rsidRPr="00457E04">
              <w:t>Vietinės reikšmės gatvė</w:t>
            </w:r>
          </w:p>
          <w:p w14:paraId="0F881E94" w14:textId="62EA3220" w:rsidR="00D402DE" w:rsidRDefault="00D402DE" w:rsidP="00503C1D">
            <w:pPr>
              <w:snapToGrid w:val="0"/>
              <w:ind w:right="141"/>
            </w:pPr>
            <w:r>
              <w:t xml:space="preserve">Kėdainių r. sav., </w:t>
            </w:r>
            <w:proofErr w:type="spellStart"/>
            <w:r>
              <w:t>Pauslajo</w:t>
            </w:r>
            <w:proofErr w:type="spellEnd"/>
            <w:r>
              <w:t xml:space="preserve"> k., Ribojanti g.</w:t>
            </w:r>
          </w:p>
        </w:tc>
        <w:tc>
          <w:tcPr>
            <w:tcW w:w="1985" w:type="dxa"/>
          </w:tcPr>
          <w:p w14:paraId="7409C2AB" w14:textId="1DF523E7" w:rsidR="00D402DE" w:rsidRDefault="00D402DE" w:rsidP="00D402DE">
            <w:pPr>
              <w:snapToGrid w:val="0"/>
              <w:jc w:val="center"/>
            </w:pPr>
            <w:r>
              <w:t>4400-6233-9100</w:t>
            </w:r>
          </w:p>
        </w:tc>
        <w:tc>
          <w:tcPr>
            <w:tcW w:w="1134" w:type="dxa"/>
          </w:tcPr>
          <w:p w14:paraId="357E0F16" w14:textId="1C98F587" w:rsidR="00D402DE" w:rsidRDefault="00D402DE" w:rsidP="00D402DE">
            <w:pPr>
              <w:snapToGrid w:val="0"/>
              <w:jc w:val="center"/>
            </w:pPr>
            <w:r>
              <w:t>0,080</w:t>
            </w:r>
          </w:p>
        </w:tc>
        <w:tc>
          <w:tcPr>
            <w:tcW w:w="1275" w:type="dxa"/>
            <w:shd w:val="clear" w:color="auto" w:fill="auto"/>
          </w:tcPr>
          <w:p w14:paraId="4015874C" w14:textId="05A6063D" w:rsidR="00D402DE" w:rsidRDefault="00D402DE" w:rsidP="00D402DE">
            <w:pPr>
              <w:snapToGrid w:val="0"/>
              <w:jc w:val="center"/>
              <w:rPr>
                <w:lang w:val="en-US"/>
              </w:rPr>
            </w:pPr>
            <w:r>
              <w:rPr>
                <w:lang w:val="en-US"/>
              </w:rPr>
              <w:t>154</w:t>
            </w:r>
          </w:p>
        </w:tc>
      </w:tr>
      <w:tr w:rsidR="009B6D4A" w:rsidRPr="00457E04" w14:paraId="672FADFD" w14:textId="77777777" w:rsidTr="00F31C65">
        <w:trPr>
          <w:cantSplit/>
        </w:trPr>
        <w:tc>
          <w:tcPr>
            <w:tcW w:w="709" w:type="dxa"/>
            <w:shd w:val="clear" w:color="auto" w:fill="auto"/>
          </w:tcPr>
          <w:p w14:paraId="0D3980F2" w14:textId="149186DB" w:rsidR="009B6D4A" w:rsidRDefault="009B6D4A" w:rsidP="009B6D4A">
            <w:pPr>
              <w:snapToGrid w:val="0"/>
              <w:jc w:val="center"/>
            </w:pPr>
            <w:r>
              <w:t>8</w:t>
            </w:r>
          </w:p>
        </w:tc>
        <w:tc>
          <w:tcPr>
            <w:tcW w:w="5103" w:type="dxa"/>
            <w:shd w:val="clear" w:color="auto" w:fill="auto"/>
          </w:tcPr>
          <w:p w14:paraId="493DC7AA" w14:textId="77777777" w:rsidR="009B6D4A" w:rsidRPr="00457E04" w:rsidRDefault="009B6D4A" w:rsidP="009B6D4A">
            <w:pPr>
              <w:snapToGrid w:val="0"/>
              <w:ind w:right="141"/>
            </w:pPr>
            <w:r w:rsidRPr="00457E04">
              <w:t>Vietinės reikšmės gatvė</w:t>
            </w:r>
          </w:p>
          <w:p w14:paraId="7214743D" w14:textId="7362965F" w:rsidR="009B6D4A" w:rsidRPr="00457E04" w:rsidRDefault="009B6D4A" w:rsidP="009B6D4A">
            <w:pPr>
              <w:snapToGrid w:val="0"/>
              <w:ind w:right="141"/>
            </w:pPr>
            <w:r>
              <w:t>Kėdainių r. sav., Šilainių k., Jagminų g.</w:t>
            </w:r>
          </w:p>
        </w:tc>
        <w:tc>
          <w:tcPr>
            <w:tcW w:w="1985" w:type="dxa"/>
            <w:shd w:val="clear" w:color="auto" w:fill="auto"/>
          </w:tcPr>
          <w:p w14:paraId="15BC4E6F" w14:textId="4925FDD3" w:rsidR="009B6D4A" w:rsidRDefault="009B6D4A" w:rsidP="009B6D4A">
            <w:pPr>
              <w:snapToGrid w:val="0"/>
              <w:jc w:val="center"/>
            </w:pPr>
            <w:r>
              <w:t>4400-6431-2550</w:t>
            </w:r>
          </w:p>
        </w:tc>
        <w:tc>
          <w:tcPr>
            <w:tcW w:w="1134" w:type="dxa"/>
            <w:shd w:val="clear" w:color="auto" w:fill="auto"/>
          </w:tcPr>
          <w:p w14:paraId="7419BEFB" w14:textId="094B2F9E" w:rsidR="009B6D4A" w:rsidRDefault="009B6D4A" w:rsidP="009B6D4A">
            <w:pPr>
              <w:snapToGrid w:val="0"/>
              <w:jc w:val="center"/>
            </w:pPr>
            <w:r>
              <w:t>0,717</w:t>
            </w:r>
          </w:p>
        </w:tc>
        <w:tc>
          <w:tcPr>
            <w:tcW w:w="1275" w:type="dxa"/>
            <w:shd w:val="clear" w:color="auto" w:fill="auto"/>
          </w:tcPr>
          <w:p w14:paraId="1AC0880A" w14:textId="454E6A8C" w:rsidR="009B6D4A" w:rsidRDefault="009B6D4A" w:rsidP="009B6D4A">
            <w:pPr>
              <w:snapToGrid w:val="0"/>
              <w:jc w:val="center"/>
              <w:rPr>
                <w:lang w:val="en-US"/>
              </w:rPr>
            </w:pPr>
            <w:r>
              <w:rPr>
                <w:lang w:val="en-US"/>
              </w:rPr>
              <w:t>22</w:t>
            </w:r>
            <w:r w:rsidR="004E7F3D">
              <w:rPr>
                <w:lang w:val="en-US"/>
              </w:rPr>
              <w:t xml:space="preserve"> </w:t>
            </w:r>
            <w:r>
              <w:rPr>
                <w:lang w:val="en-US"/>
              </w:rPr>
              <w:t>300</w:t>
            </w:r>
          </w:p>
        </w:tc>
      </w:tr>
      <w:tr w:rsidR="009B6D4A" w:rsidRPr="00457E04" w14:paraId="744635F7" w14:textId="77777777" w:rsidTr="00F31C65">
        <w:trPr>
          <w:cantSplit/>
        </w:trPr>
        <w:tc>
          <w:tcPr>
            <w:tcW w:w="709" w:type="dxa"/>
            <w:shd w:val="clear" w:color="auto" w:fill="auto"/>
          </w:tcPr>
          <w:p w14:paraId="72ACC51E" w14:textId="2DEF4AF0" w:rsidR="009B6D4A" w:rsidRDefault="009B6D4A" w:rsidP="009B6D4A">
            <w:pPr>
              <w:snapToGrid w:val="0"/>
              <w:jc w:val="center"/>
            </w:pPr>
            <w:r>
              <w:t>9</w:t>
            </w:r>
          </w:p>
        </w:tc>
        <w:tc>
          <w:tcPr>
            <w:tcW w:w="5103" w:type="dxa"/>
            <w:shd w:val="clear" w:color="auto" w:fill="auto"/>
          </w:tcPr>
          <w:p w14:paraId="7F5C6239" w14:textId="77777777" w:rsidR="00E873EA" w:rsidRDefault="009B6D4A" w:rsidP="009B6D4A">
            <w:pPr>
              <w:snapToGrid w:val="0"/>
              <w:ind w:right="141"/>
            </w:pPr>
            <w:r>
              <w:t xml:space="preserve">Pravažiavimo kelias Kėdainių m. </w:t>
            </w:r>
          </w:p>
          <w:p w14:paraId="69130CCD" w14:textId="182FDDCB" w:rsidR="009B6D4A" w:rsidRPr="00457E04" w:rsidRDefault="009B6D4A" w:rsidP="009B6D4A">
            <w:pPr>
              <w:snapToGrid w:val="0"/>
              <w:ind w:right="141"/>
            </w:pPr>
            <w:r>
              <w:t>tarp A. </w:t>
            </w:r>
            <w:proofErr w:type="spellStart"/>
            <w:r>
              <w:t>Kanapinsko</w:t>
            </w:r>
            <w:proofErr w:type="spellEnd"/>
            <w:r>
              <w:t xml:space="preserve"> g. ir Gegučių g.</w:t>
            </w:r>
          </w:p>
        </w:tc>
        <w:tc>
          <w:tcPr>
            <w:tcW w:w="1985" w:type="dxa"/>
          </w:tcPr>
          <w:p w14:paraId="1ADF0CE3" w14:textId="731EEAC4" w:rsidR="009B6D4A" w:rsidRDefault="009B6D4A" w:rsidP="009B6D4A">
            <w:pPr>
              <w:snapToGrid w:val="0"/>
              <w:jc w:val="center"/>
            </w:pPr>
            <w:r>
              <w:t>4400-6333-7811</w:t>
            </w:r>
          </w:p>
        </w:tc>
        <w:tc>
          <w:tcPr>
            <w:tcW w:w="1134" w:type="dxa"/>
          </w:tcPr>
          <w:p w14:paraId="79FE0FF7" w14:textId="4C594DE5" w:rsidR="009B6D4A" w:rsidRDefault="009B6D4A" w:rsidP="009B6D4A">
            <w:pPr>
              <w:snapToGrid w:val="0"/>
              <w:jc w:val="center"/>
            </w:pPr>
            <w:r>
              <w:t>0,086</w:t>
            </w:r>
          </w:p>
        </w:tc>
        <w:tc>
          <w:tcPr>
            <w:tcW w:w="1275" w:type="dxa"/>
            <w:shd w:val="clear" w:color="auto" w:fill="auto"/>
          </w:tcPr>
          <w:p w14:paraId="22B77D14" w14:textId="6C5A4636" w:rsidR="009B6D4A" w:rsidRDefault="009B6D4A" w:rsidP="009B6D4A">
            <w:pPr>
              <w:snapToGrid w:val="0"/>
              <w:jc w:val="center"/>
              <w:rPr>
                <w:lang w:val="en-US"/>
              </w:rPr>
            </w:pPr>
            <w:r>
              <w:rPr>
                <w:lang w:val="en-US"/>
              </w:rPr>
              <w:t>6</w:t>
            </w:r>
            <w:r w:rsidR="004E7F3D">
              <w:rPr>
                <w:lang w:val="en-US"/>
              </w:rPr>
              <w:t xml:space="preserve"> </w:t>
            </w:r>
            <w:r>
              <w:rPr>
                <w:lang w:val="en-US"/>
              </w:rPr>
              <w:t>950</w:t>
            </w:r>
          </w:p>
        </w:tc>
      </w:tr>
      <w:tr w:rsidR="009B6D4A" w:rsidRPr="00457E04" w14:paraId="37F18D44" w14:textId="77777777" w:rsidTr="00F31C65">
        <w:trPr>
          <w:cantSplit/>
        </w:trPr>
        <w:tc>
          <w:tcPr>
            <w:tcW w:w="709" w:type="dxa"/>
            <w:shd w:val="clear" w:color="auto" w:fill="auto"/>
          </w:tcPr>
          <w:p w14:paraId="535E26D6" w14:textId="501AA8B0" w:rsidR="009B6D4A" w:rsidRDefault="009B6D4A" w:rsidP="009B6D4A">
            <w:pPr>
              <w:snapToGrid w:val="0"/>
              <w:jc w:val="center"/>
            </w:pPr>
            <w:r>
              <w:t>10</w:t>
            </w:r>
          </w:p>
        </w:tc>
        <w:tc>
          <w:tcPr>
            <w:tcW w:w="5103" w:type="dxa"/>
            <w:shd w:val="clear" w:color="auto" w:fill="auto"/>
          </w:tcPr>
          <w:p w14:paraId="77DA5F85" w14:textId="77777777" w:rsidR="00E873EA" w:rsidRDefault="009B6D4A" w:rsidP="00F33744">
            <w:pPr>
              <w:snapToGrid w:val="0"/>
              <w:ind w:right="141"/>
            </w:pPr>
            <w:r>
              <w:t xml:space="preserve">Pravažiavimo kelias Kėdainių m. </w:t>
            </w:r>
          </w:p>
          <w:p w14:paraId="5E04D501" w14:textId="58D9C568" w:rsidR="009B6D4A" w:rsidRPr="00457E04" w:rsidRDefault="009B6D4A" w:rsidP="00E873EA">
            <w:pPr>
              <w:snapToGrid w:val="0"/>
              <w:ind w:right="141"/>
            </w:pPr>
            <w:r>
              <w:t>tarp Lauko g. ir Gegučių g.</w:t>
            </w:r>
          </w:p>
        </w:tc>
        <w:tc>
          <w:tcPr>
            <w:tcW w:w="1985" w:type="dxa"/>
          </w:tcPr>
          <w:p w14:paraId="7A6C6B77" w14:textId="4A8025ED" w:rsidR="009B6D4A" w:rsidRDefault="009B6D4A" w:rsidP="009B6D4A">
            <w:pPr>
              <w:snapToGrid w:val="0"/>
              <w:jc w:val="center"/>
            </w:pPr>
            <w:r>
              <w:t>4400-6332-9764</w:t>
            </w:r>
          </w:p>
        </w:tc>
        <w:tc>
          <w:tcPr>
            <w:tcW w:w="1134" w:type="dxa"/>
          </w:tcPr>
          <w:p w14:paraId="2C63A7D9" w14:textId="32325EA3" w:rsidR="009B6D4A" w:rsidRDefault="009B6D4A" w:rsidP="009B6D4A">
            <w:pPr>
              <w:snapToGrid w:val="0"/>
              <w:jc w:val="center"/>
            </w:pPr>
            <w:r>
              <w:t>0,071</w:t>
            </w:r>
          </w:p>
        </w:tc>
        <w:tc>
          <w:tcPr>
            <w:tcW w:w="1275" w:type="dxa"/>
            <w:shd w:val="clear" w:color="auto" w:fill="auto"/>
          </w:tcPr>
          <w:p w14:paraId="062AEDCD" w14:textId="5E447F26" w:rsidR="009B6D4A" w:rsidRDefault="009B6D4A" w:rsidP="009B6D4A">
            <w:pPr>
              <w:snapToGrid w:val="0"/>
              <w:jc w:val="center"/>
              <w:rPr>
                <w:lang w:val="en-US"/>
              </w:rPr>
            </w:pPr>
            <w:r>
              <w:rPr>
                <w:lang w:val="en-US"/>
              </w:rPr>
              <w:t>6</w:t>
            </w:r>
            <w:r w:rsidR="004E7F3D">
              <w:rPr>
                <w:lang w:val="en-US"/>
              </w:rPr>
              <w:t xml:space="preserve"> </w:t>
            </w:r>
            <w:r>
              <w:rPr>
                <w:lang w:val="en-US"/>
              </w:rPr>
              <w:t>480</w:t>
            </w:r>
          </w:p>
        </w:tc>
      </w:tr>
      <w:tr w:rsidR="009B6D4A" w:rsidRPr="00457E04" w14:paraId="0429CBD1" w14:textId="77777777" w:rsidTr="00F31C65">
        <w:trPr>
          <w:cantSplit/>
        </w:trPr>
        <w:tc>
          <w:tcPr>
            <w:tcW w:w="709" w:type="dxa"/>
            <w:shd w:val="clear" w:color="auto" w:fill="auto"/>
          </w:tcPr>
          <w:p w14:paraId="346E2B9D" w14:textId="29C63710" w:rsidR="009B6D4A" w:rsidRDefault="009B6D4A" w:rsidP="009B6D4A">
            <w:pPr>
              <w:snapToGrid w:val="0"/>
              <w:jc w:val="center"/>
            </w:pPr>
            <w:r>
              <w:t>11</w:t>
            </w:r>
          </w:p>
        </w:tc>
        <w:tc>
          <w:tcPr>
            <w:tcW w:w="5103" w:type="dxa"/>
            <w:shd w:val="clear" w:color="auto" w:fill="auto"/>
          </w:tcPr>
          <w:p w14:paraId="274CA48F" w14:textId="77777777" w:rsidR="00F275E4" w:rsidRDefault="009B6D4A" w:rsidP="009B6D4A">
            <w:pPr>
              <w:snapToGrid w:val="0"/>
              <w:ind w:right="141"/>
            </w:pPr>
            <w:r>
              <w:t xml:space="preserve">Privažiavimo kelias </w:t>
            </w:r>
          </w:p>
          <w:p w14:paraId="018BFF81" w14:textId="462F7FF5" w:rsidR="009B6D4A" w:rsidRPr="00457E04" w:rsidRDefault="009B6D4A" w:rsidP="009B6D4A">
            <w:pPr>
              <w:snapToGrid w:val="0"/>
              <w:ind w:right="141"/>
            </w:pPr>
            <w:r>
              <w:t>Kėdainių m. nuo A. </w:t>
            </w:r>
            <w:proofErr w:type="spellStart"/>
            <w:r>
              <w:t>Kanapinsko</w:t>
            </w:r>
            <w:proofErr w:type="spellEnd"/>
            <w:r>
              <w:t xml:space="preserve"> g.</w:t>
            </w:r>
          </w:p>
        </w:tc>
        <w:tc>
          <w:tcPr>
            <w:tcW w:w="1985" w:type="dxa"/>
          </w:tcPr>
          <w:p w14:paraId="72D5A6B1" w14:textId="66DAC12F" w:rsidR="009B6D4A" w:rsidRDefault="009B6D4A" w:rsidP="009B6D4A">
            <w:pPr>
              <w:snapToGrid w:val="0"/>
              <w:jc w:val="center"/>
            </w:pPr>
            <w:r>
              <w:t>4400-6331-9768</w:t>
            </w:r>
          </w:p>
        </w:tc>
        <w:tc>
          <w:tcPr>
            <w:tcW w:w="1134" w:type="dxa"/>
          </w:tcPr>
          <w:p w14:paraId="0968C24D" w14:textId="794611EF" w:rsidR="009B6D4A" w:rsidRDefault="009B6D4A" w:rsidP="009B6D4A">
            <w:pPr>
              <w:snapToGrid w:val="0"/>
              <w:jc w:val="center"/>
            </w:pPr>
            <w:r>
              <w:t>0,072</w:t>
            </w:r>
          </w:p>
        </w:tc>
        <w:tc>
          <w:tcPr>
            <w:tcW w:w="1275" w:type="dxa"/>
            <w:shd w:val="clear" w:color="auto" w:fill="auto"/>
          </w:tcPr>
          <w:p w14:paraId="12F2B581" w14:textId="04CEC6A0" w:rsidR="009B6D4A" w:rsidRDefault="009B6D4A" w:rsidP="009B6D4A">
            <w:pPr>
              <w:snapToGrid w:val="0"/>
              <w:jc w:val="center"/>
              <w:rPr>
                <w:lang w:val="en-US"/>
              </w:rPr>
            </w:pPr>
            <w:r>
              <w:rPr>
                <w:lang w:val="en-US"/>
              </w:rPr>
              <w:t>3</w:t>
            </w:r>
            <w:r w:rsidR="004E7F3D">
              <w:rPr>
                <w:lang w:val="en-US"/>
              </w:rPr>
              <w:t xml:space="preserve"> </w:t>
            </w:r>
            <w:r>
              <w:rPr>
                <w:lang w:val="en-US"/>
              </w:rPr>
              <w:t>130</w:t>
            </w:r>
          </w:p>
        </w:tc>
      </w:tr>
      <w:tr w:rsidR="009B6D4A" w:rsidRPr="00457E04" w14:paraId="5F681988" w14:textId="77777777" w:rsidTr="00F31C65">
        <w:trPr>
          <w:cantSplit/>
        </w:trPr>
        <w:tc>
          <w:tcPr>
            <w:tcW w:w="709" w:type="dxa"/>
            <w:shd w:val="clear" w:color="auto" w:fill="auto"/>
          </w:tcPr>
          <w:p w14:paraId="499AB84F" w14:textId="343B3376" w:rsidR="009B6D4A" w:rsidRDefault="009B6D4A" w:rsidP="009B6D4A">
            <w:pPr>
              <w:snapToGrid w:val="0"/>
              <w:jc w:val="center"/>
            </w:pPr>
            <w:r>
              <w:t>12</w:t>
            </w:r>
          </w:p>
        </w:tc>
        <w:tc>
          <w:tcPr>
            <w:tcW w:w="5103" w:type="dxa"/>
            <w:shd w:val="clear" w:color="auto" w:fill="auto"/>
          </w:tcPr>
          <w:p w14:paraId="7A79ED3F" w14:textId="77777777" w:rsidR="00F33744" w:rsidRDefault="009B6D4A" w:rsidP="009B6D4A">
            <w:pPr>
              <w:snapToGrid w:val="0"/>
              <w:ind w:right="141"/>
            </w:pPr>
            <w:r>
              <w:t xml:space="preserve">Privažiavimo kelias </w:t>
            </w:r>
          </w:p>
          <w:p w14:paraId="4F9D9460" w14:textId="555A0B8C" w:rsidR="009B6D4A" w:rsidRPr="00457E04" w:rsidRDefault="009B6D4A" w:rsidP="009B6D4A">
            <w:pPr>
              <w:snapToGrid w:val="0"/>
              <w:ind w:right="141"/>
            </w:pPr>
            <w:r>
              <w:t>Kėdainių m. nuo A. </w:t>
            </w:r>
            <w:proofErr w:type="spellStart"/>
            <w:r>
              <w:t>Kanapinsko</w:t>
            </w:r>
            <w:proofErr w:type="spellEnd"/>
            <w:r>
              <w:t xml:space="preserve"> g. iki kapinių</w:t>
            </w:r>
          </w:p>
        </w:tc>
        <w:tc>
          <w:tcPr>
            <w:tcW w:w="1985" w:type="dxa"/>
          </w:tcPr>
          <w:p w14:paraId="6B52135E" w14:textId="5E2D3C8A" w:rsidR="009B6D4A" w:rsidRDefault="009B6D4A" w:rsidP="009B6D4A">
            <w:pPr>
              <w:snapToGrid w:val="0"/>
              <w:jc w:val="center"/>
            </w:pPr>
            <w:r>
              <w:t>4400-6331-9692</w:t>
            </w:r>
          </w:p>
        </w:tc>
        <w:tc>
          <w:tcPr>
            <w:tcW w:w="1134" w:type="dxa"/>
          </w:tcPr>
          <w:p w14:paraId="46BDFDF3" w14:textId="13174621" w:rsidR="009B6D4A" w:rsidRDefault="009B6D4A" w:rsidP="009B6D4A">
            <w:pPr>
              <w:snapToGrid w:val="0"/>
              <w:jc w:val="center"/>
            </w:pPr>
            <w:r>
              <w:t>0,031</w:t>
            </w:r>
          </w:p>
        </w:tc>
        <w:tc>
          <w:tcPr>
            <w:tcW w:w="1275" w:type="dxa"/>
            <w:shd w:val="clear" w:color="auto" w:fill="auto"/>
          </w:tcPr>
          <w:p w14:paraId="01C43669" w14:textId="4FF389F6" w:rsidR="009B6D4A" w:rsidRDefault="009B6D4A" w:rsidP="009B6D4A">
            <w:pPr>
              <w:snapToGrid w:val="0"/>
              <w:jc w:val="center"/>
              <w:rPr>
                <w:lang w:val="en-US"/>
              </w:rPr>
            </w:pPr>
            <w:r>
              <w:rPr>
                <w:lang w:val="en-US"/>
              </w:rPr>
              <w:t>187</w:t>
            </w:r>
          </w:p>
        </w:tc>
      </w:tr>
      <w:tr w:rsidR="009B6D4A" w:rsidRPr="00457E04" w14:paraId="28FEB8FA" w14:textId="77777777" w:rsidTr="00F31C65">
        <w:trPr>
          <w:cantSplit/>
        </w:trPr>
        <w:tc>
          <w:tcPr>
            <w:tcW w:w="709" w:type="dxa"/>
            <w:shd w:val="clear" w:color="auto" w:fill="auto"/>
          </w:tcPr>
          <w:p w14:paraId="5B63149C" w14:textId="5E31F6C1" w:rsidR="009B6D4A" w:rsidRDefault="009B6D4A" w:rsidP="009B6D4A">
            <w:pPr>
              <w:snapToGrid w:val="0"/>
              <w:jc w:val="center"/>
            </w:pPr>
            <w:r>
              <w:t>13</w:t>
            </w:r>
          </w:p>
        </w:tc>
        <w:tc>
          <w:tcPr>
            <w:tcW w:w="5103" w:type="dxa"/>
            <w:shd w:val="clear" w:color="auto" w:fill="auto"/>
          </w:tcPr>
          <w:p w14:paraId="5F5E7807" w14:textId="77777777" w:rsidR="00F275E4" w:rsidRDefault="009B6D4A" w:rsidP="009B6D4A">
            <w:pPr>
              <w:snapToGrid w:val="0"/>
              <w:ind w:right="141"/>
            </w:pPr>
            <w:r>
              <w:t xml:space="preserve">Privažiavimo kelias </w:t>
            </w:r>
          </w:p>
          <w:p w14:paraId="031A82C9" w14:textId="4B282D4B" w:rsidR="009B6D4A" w:rsidRPr="00457E04" w:rsidRDefault="009B6D4A" w:rsidP="009B6D4A">
            <w:pPr>
              <w:snapToGrid w:val="0"/>
              <w:ind w:right="141"/>
            </w:pPr>
            <w:r>
              <w:t>Kėdainių m. nuo Algirdo g.</w:t>
            </w:r>
          </w:p>
        </w:tc>
        <w:tc>
          <w:tcPr>
            <w:tcW w:w="1985" w:type="dxa"/>
          </w:tcPr>
          <w:p w14:paraId="2B1811E4" w14:textId="1C99F7CB" w:rsidR="009B6D4A" w:rsidRDefault="009B6D4A" w:rsidP="009B6D4A">
            <w:pPr>
              <w:snapToGrid w:val="0"/>
              <w:jc w:val="center"/>
            </w:pPr>
            <w:r>
              <w:t>4400-6331-9357</w:t>
            </w:r>
          </w:p>
        </w:tc>
        <w:tc>
          <w:tcPr>
            <w:tcW w:w="1134" w:type="dxa"/>
          </w:tcPr>
          <w:p w14:paraId="55732C80" w14:textId="64D582E5" w:rsidR="009B6D4A" w:rsidRDefault="009B6D4A" w:rsidP="009B6D4A">
            <w:pPr>
              <w:snapToGrid w:val="0"/>
              <w:jc w:val="center"/>
            </w:pPr>
            <w:r>
              <w:t>0,180</w:t>
            </w:r>
          </w:p>
        </w:tc>
        <w:tc>
          <w:tcPr>
            <w:tcW w:w="1275" w:type="dxa"/>
            <w:shd w:val="clear" w:color="auto" w:fill="auto"/>
          </w:tcPr>
          <w:p w14:paraId="3E7EFEB8" w14:textId="0BA6983C" w:rsidR="009B6D4A" w:rsidRDefault="009B6D4A" w:rsidP="009B6D4A">
            <w:pPr>
              <w:snapToGrid w:val="0"/>
              <w:jc w:val="center"/>
              <w:rPr>
                <w:lang w:val="en-US"/>
              </w:rPr>
            </w:pPr>
            <w:r>
              <w:rPr>
                <w:lang w:val="en-US"/>
              </w:rPr>
              <w:t>6</w:t>
            </w:r>
            <w:r w:rsidR="004E7F3D">
              <w:rPr>
                <w:lang w:val="en-US"/>
              </w:rPr>
              <w:t xml:space="preserve"> </w:t>
            </w:r>
            <w:r>
              <w:rPr>
                <w:lang w:val="en-US"/>
              </w:rPr>
              <w:t>230</w:t>
            </w:r>
          </w:p>
        </w:tc>
      </w:tr>
      <w:tr w:rsidR="009B6D4A" w:rsidRPr="00457E04" w14:paraId="41695022" w14:textId="77777777" w:rsidTr="00F31C65">
        <w:trPr>
          <w:cantSplit/>
        </w:trPr>
        <w:tc>
          <w:tcPr>
            <w:tcW w:w="709" w:type="dxa"/>
            <w:shd w:val="clear" w:color="auto" w:fill="auto"/>
          </w:tcPr>
          <w:p w14:paraId="47F7B100" w14:textId="3DD42F7E" w:rsidR="009B6D4A" w:rsidRDefault="009B6D4A" w:rsidP="009B6D4A">
            <w:pPr>
              <w:snapToGrid w:val="0"/>
              <w:jc w:val="center"/>
            </w:pPr>
            <w:r>
              <w:t>14</w:t>
            </w:r>
          </w:p>
        </w:tc>
        <w:tc>
          <w:tcPr>
            <w:tcW w:w="5103" w:type="dxa"/>
            <w:shd w:val="clear" w:color="auto" w:fill="auto"/>
          </w:tcPr>
          <w:p w14:paraId="1E5F5AB9" w14:textId="77777777" w:rsidR="00F275E4" w:rsidRDefault="009B6D4A" w:rsidP="009B6D4A">
            <w:pPr>
              <w:snapToGrid w:val="0"/>
              <w:ind w:right="141"/>
            </w:pPr>
            <w:r>
              <w:t xml:space="preserve">Privažiavimo kelias </w:t>
            </w:r>
          </w:p>
          <w:p w14:paraId="044E21BF" w14:textId="5031B7A7" w:rsidR="009B6D4A" w:rsidRPr="00457E04" w:rsidRDefault="009B6D4A" w:rsidP="009B6D4A">
            <w:pPr>
              <w:snapToGrid w:val="0"/>
              <w:ind w:right="141"/>
            </w:pPr>
            <w:r>
              <w:t>Kėdainių m. nuo Aušros g.</w:t>
            </w:r>
          </w:p>
        </w:tc>
        <w:tc>
          <w:tcPr>
            <w:tcW w:w="1985" w:type="dxa"/>
          </w:tcPr>
          <w:p w14:paraId="44716092" w14:textId="3CD05F4B" w:rsidR="009B6D4A" w:rsidRDefault="009B6D4A" w:rsidP="009B6D4A">
            <w:pPr>
              <w:snapToGrid w:val="0"/>
              <w:jc w:val="center"/>
            </w:pPr>
            <w:r>
              <w:t>4400-6332-9775</w:t>
            </w:r>
          </w:p>
        </w:tc>
        <w:tc>
          <w:tcPr>
            <w:tcW w:w="1134" w:type="dxa"/>
          </w:tcPr>
          <w:p w14:paraId="4C92A61E" w14:textId="3CC54A6F" w:rsidR="009B6D4A" w:rsidRDefault="009B6D4A" w:rsidP="009B6D4A">
            <w:pPr>
              <w:snapToGrid w:val="0"/>
              <w:jc w:val="center"/>
            </w:pPr>
            <w:r>
              <w:t>0,096</w:t>
            </w:r>
          </w:p>
        </w:tc>
        <w:tc>
          <w:tcPr>
            <w:tcW w:w="1275" w:type="dxa"/>
            <w:shd w:val="clear" w:color="auto" w:fill="auto"/>
          </w:tcPr>
          <w:p w14:paraId="30FBA803" w14:textId="112ADA71" w:rsidR="009B6D4A" w:rsidRDefault="009B6D4A" w:rsidP="009B6D4A">
            <w:pPr>
              <w:snapToGrid w:val="0"/>
              <w:jc w:val="center"/>
              <w:rPr>
                <w:lang w:val="en-US"/>
              </w:rPr>
            </w:pPr>
            <w:r>
              <w:rPr>
                <w:lang w:val="en-US"/>
              </w:rPr>
              <w:t>6</w:t>
            </w:r>
            <w:r w:rsidR="004E7F3D">
              <w:rPr>
                <w:lang w:val="en-US"/>
              </w:rPr>
              <w:t xml:space="preserve"> </w:t>
            </w:r>
            <w:r>
              <w:rPr>
                <w:lang w:val="en-US"/>
              </w:rPr>
              <w:t>420</w:t>
            </w:r>
          </w:p>
        </w:tc>
      </w:tr>
      <w:tr w:rsidR="009B6D4A" w:rsidRPr="00457E04" w14:paraId="034E8D45" w14:textId="77777777" w:rsidTr="00F31C65">
        <w:trPr>
          <w:cantSplit/>
        </w:trPr>
        <w:tc>
          <w:tcPr>
            <w:tcW w:w="709" w:type="dxa"/>
            <w:shd w:val="clear" w:color="auto" w:fill="auto"/>
          </w:tcPr>
          <w:p w14:paraId="7FC3BCD6" w14:textId="102EC566" w:rsidR="009B6D4A" w:rsidRDefault="009B6D4A" w:rsidP="009B6D4A">
            <w:pPr>
              <w:snapToGrid w:val="0"/>
              <w:jc w:val="center"/>
            </w:pPr>
            <w:r>
              <w:t>15</w:t>
            </w:r>
          </w:p>
        </w:tc>
        <w:tc>
          <w:tcPr>
            <w:tcW w:w="5103" w:type="dxa"/>
            <w:shd w:val="clear" w:color="auto" w:fill="auto"/>
          </w:tcPr>
          <w:p w14:paraId="1B380C04" w14:textId="77777777" w:rsidR="00F275E4" w:rsidRDefault="009B6D4A" w:rsidP="009B6D4A">
            <w:pPr>
              <w:snapToGrid w:val="0"/>
              <w:ind w:right="141"/>
            </w:pPr>
            <w:r>
              <w:t xml:space="preserve">Privažiavimo kelias </w:t>
            </w:r>
          </w:p>
          <w:p w14:paraId="133051E2" w14:textId="313A0E01" w:rsidR="009B6D4A" w:rsidRPr="00457E04" w:rsidRDefault="009B6D4A" w:rsidP="009B6D4A">
            <w:pPr>
              <w:snapToGrid w:val="0"/>
              <w:ind w:right="141"/>
            </w:pPr>
            <w:r>
              <w:t>Kėdainių m. nuo Aušros g.</w:t>
            </w:r>
          </w:p>
        </w:tc>
        <w:tc>
          <w:tcPr>
            <w:tcW w:w="1985" w:type="dxa"/>
          </w:tcPr>
          <w:p w14:paraId="3FC2138F" w14:textId="4089BEAC" w:rsidR="009B6D4A" w:rsidRDefault="009B6D4A" w:rsidP="009B6D4A">
            <w:pPr>
              <w:snapToGrid w:val="0"/>
              <w:jc w:val="center"/>
            </w:pPr>
            <w:r>
              <w:t>4400-6331-9579</w:t>
            </w:r>
          </w:p>
        </w:tc>
        <w:tc>
          <w:tcPr>
            <w:tcW w:w="1134" w:type="dxa"/>
          </w:tcPr>
          <w:p w14:paraId="1375213B" w14:textId="5D220B40" w:rsidR="009B6D4A" w:rsidRDefault="009B6D4A" w:rsidP="009B6D4A">
            <w:pPr>
              <w:snapToGrid w:val="0"/>
              <w:jc w:val="center"/>
            </w:pPr>
            <w:r>
              <w:t>0,037</w:t>
            </w:r>
          </w:p>
        </w:tc>
        <w:tc>
          <w:tcPr>
            <w:tcW w:w="1275" w:type="dxa"/>
            <w:shd w:val="clear" w:color="auto" w:fill="auto"/>
          </w:tcPr>
          <w:p w14:paraId="0F888477" w14:textId="340ACDB6" w:rsidR="009B6D4A" w:rsidRDefault="009B6D4A" w:rsidP="009B6D4A">
            <w:pPr>
              <w:snapToGrid w:val="0"/>
              <w:jc w:val="center"/>
              <w:rPr>
                <w:lang w:val="en-US"/>
              </w:rPr>
            </w:pPr>
            <w:r>
              <w:rPr>
                <w:lang w:val="en-US"/>
              </w:rPr>
              <w:t>2</w:t>
            </w:r>
            <w:r w:rsidR="004E7F3D">
              <w:rPr>
                <w:lang w:val="en-US"/>
              </w:rPr>
              <w:t xml:space="preserve"> </w:t>
            </w:r>
            <w:r>
              <w:rPr>
                <w:lang w:val="en-US"/>
              </w:rPr>
              <w:t>470</w:t>
            </w:r>
          </w:p>
        </w:tc>
      </w:tr>
      <w:tr w:rsidR="009B6D4A" w:rsidRPr="00457E04" w14:paraId="6E26FA6B" w14:textId="77777777" w:rsidTr="00F31C65">
        <w:trPr>
          <w:cantSplit/>
        </w:trPr>
        <w:tc>
          <w:tcPr>
            <w:tcW w:w="709" w:type="dxa"/>
            <w:shd w:val="clear" w:color="auto" w:fill="auto"/>
          </w:tcPr>
          <w:p w14:paraId="0293A683" w14:textId="6D579E9D" w:rsidR="009B6D4A" w:rsidRDefault="009B6D4A" w:rsidP="009B6D4A">
            <w:pPr>
              <w:snapToGrid w:val="0"/>
              <w:jc w:val="center"/>
            </w:pPr>
            <w:r>
              <w:t>16</w:t>
            </w:r>
          </w:p>
        </w:tc>
        <w:tc>
          <w:tcPr>
            <w:tcW w:w="5103" w:type="dxa"/>
            <w:shd w:val="clear" w:color="auto" w:fill="auto"/>
          </w:tcPr>
          <w:p w14:paraId="00C8C4FF" w14:textId="77777777" w:rsidR="00F275E4" w:rsidRDefault="009B6D4A" w:rsidP="009B6D4A">
            <w:pPr>
              <w:snapToGrid w:val="0"/>
              <w:ind w:right="141"/>
            </w:pPr>
            <w:r>
              <w:t xml:space="preserve">Privažiavimo kelias </w:t>
            </w:r>
          </w:p>
          <w:p w14:paraId="7567A90F" w14:textId="59C1F45F" w:rsidR="009B6D4A" w:rsidRPr="00457E04" w:rsidRDefault="009B6D4A" w:rsidP="009B6D4A">
            <w:pPr>
              <w:snapToGrid w:val="0"/>
              <w:ind w:right="141"/>
            </w:pPr>
            <w:r>
              <w:t>Kėdainių m. nuo Dvaro g.</w:t>
            </w:r>
          </w:p>
        </w:tc>
        <w:tc>
          <w:tcPr>
            <w:tcW w:w="1985" w:type="dxa"/>
          </w:tcPr>
          <w:p w14:paraId="24CD8A82" w14:textId="6B612246" w:rsidR="009B6D4A" w:rsidRDefault="009B6D4A" w:rsidP="009B6D4A">
            <w:pPr>
              <w:snapToGrid w:val="0"/>
              <w:jc w:val="center"/>
            </w:pPr>
            <w:r>
              <w:t>4400-6332-9797</w:t>
            </w:r>
          </w:p>
        </w:tc>
        <w:tc>
          <w:tcPr>
            <w:tcW w:w="1134" w:type="dxa"/>
          </w:tcPr>
          <w:p w14:paraId="7C47508D" w14:textId="75FF37F8" w:rsidR="009B6D4A" w:rsidRDefault="009B6D4A" w:rsidP="009B6D4A">
            <w:pPr>
              <w:snapToGrid w:val="0"/>
              <w:jc w:val="center"/>
            </w:pPr>
            <w:r>
              <w:t>0,047</w:t>
            </w:r>
          </w:p>
        </w:tc>
        <w:tc>
          <w:tcPr>
            <w:tcW w:w="1275" w:type="dxa"/>
            <w:shd w:val="clear" w:color="auto" w:fill="auto"/>
          </w:tcPr>
          <w:p w14:paraId="56EA1B52" w14:textId="2EDDE71E" w:rsidR="009B6D4A" w:rsidRDefault="009B6D4A" w:rsidP="009B6D4A">
            <w:pPr>
              <w:snapToGrid w:val="0"/>
              <w:jc w:val="center"/>
              <w:rPr>
                <w:lang w:val="en-US"/>
              </w:rPr>
            </w:pPr>
            <w:r>
              <w:rPr>
                <w:lang w:val="en-US"/>
              </w:rPr>
              <w:t>879</w:t>
            </w:r>
          </w:p>
        </w:tc>
      </w:tr>
      <w:tr w:rsidR="009B6D4A" w:rsidRPr="00457E04" w14:paraId="42390A0C" w14:textId="77777777" w:rsidTr="00F31C65">
        <w:trPr>
          <w:cantSplit/>
        </w:trPr>
        <w:tc>
          <w:tcPr>
            <w:tcW w:w="709" w:type="dxa"/>
            <w:shd w:val="clear" w:color="auto" w:fill="auto"/>
          </w:tcPr>
          <w:p w14:paraId="7A1848C4" w14:textId="556CCE97" w:rsidR="009B6D4A" w:rsidRDefault="009B6D4A" w:rsidP="009B6D4A">
            <w:pPr>
              <w:snapToGrid w:val="0"/>
              <w:jc w:val="center"/>
            </w:pPr>
            <w:r>
              <w:t>17</w:t>
            </w:r>
          </w:p>
        </w:tc>
        <w:tc>
          <w:tcPr>
            <w:tcW w:w="5103" w:type="dxa"/>
            <w:shd w:val="clear" w:color="auto" w:fill="auto"/>
          </w:tcPr>
          <w:p w14:paraId="3EE10678" w14:textId="77777777" w:rsidR="00F275E4" w:rsidRDefault="009B6D4A" w:rsidP="009B6D4A">
            <w:pPr>
              <w:snapToGrid w:val="0"/>
              <w:ind w:right="141"/>
            </w:pPr>
            <w:r>
              <w:t xml:space="preserve">Privažiavimo kelias </w:t>
            </w:r>
          </w:p>
          <w:p w14:paraId="10AC896F" w14:textId="3E041D33" w:rsidR="009B6D4A" w:rsidRPr="00457E04" w:rsidRDefault="009B6D4A" w:rsidP="009B6D4A">
            <w:pPr>
              <w:snapToGrid w:val="0"/>
              <w:ind w:right="141"/>
            </w:pPr>
            <w:r>
              <w:t>Kėdainių m. nuo Džiazo g.</w:t>
            </w:r>
          </w:p>
        </w:tc>
        <w:tc>
          <w:tcPr>
            <w:tcW w:w="1985" w:type="dxa"/>
          </w:tcPr>
          <w:p w14:paraId="46210F1C" w14:textId="56FECEA6" w:rsidR="009B6D4A" w:rsidRDefault="009B6D4A" w:rsidP="009B6D4A">
            <w:pPr>
              <w:snapToGrid w:val="0"/>
              <w:jc w:val="center"/>
            </w:pPr>
            <w:r>
              <w:t>4400-6331-8238</w:t>
            </w:r>
          </w:p>
        </w:tc>
        <w:tc>
          <w:tcPr>
            <w:tcW w:w="1134" w:type="dxa"/>
          </w:tcPr>
          <w:p w14:paraId="7D4D9051" w14:textId="1DB724B5" w:rsidR="009B6D4A" w:rsidRDefault="009B6D4A" w:rsidP="009B6D4A">
            <w:pPr>
              <w:snapToGrid w:val="0"/>
              <w:jc w:val="center"/>
            </w:pPr>
            <w:r>
              <w:t>0,072</w:t>
            </w:r>
          </w:p>
        </w:tc>
        <w:tc>
          <w:tcPr>
            <w:tcW w:w="1275" w:type="dxa"/>
            <w:shd w:val="clear" w:color="auto" w:fill="auto"/>
          </w:tcPr>
          <w:p w14:paraId="23A669E4" w14:textId="1D827C7C" w:rsidR="009B6D4A" w:rsidRDefault="009B6D4A" w:rsidP="009B6D4A">
            <w:pPr>
              <w:snapToGrid w:val="0"/>
              <w:jc w:val="center"/>
              <w:rPr>
                <w:lang w:val="en-US"/>
              </w:rPr>
            </w:pPr>
            <w:r>
              <w:rPr>
                <w:lang w:val="en-US"/>
              </w:rPr>
              <w:t>1</w:t>
            </w:r>
            <w:r w:rsidR="004E7F3D">
              <w:rPr>
                <w:lang w:val="en-US"/>
              </w:rPr>
              <w:t xml:space="preserve"> </w:t>
            </w:r>
            <w:r>
              <w:rPr>
                <w:lang w:val="en-US"/>
              </w:rPr>
              <w:t>520</w:t>
            </w:r>
          </w:p>
        </w:tc>
      </w:tr>
      <w:tr w:rsidR="009B6D4A" w:rsidRPr="00457E04" w14:paraId="42E34E41" w14:textId="77777777" w:rsidTr="00F31C65">
        <w:trPr>
          <w:cantSplit/>
        </w:trPr>
        <w:tc>
          <w:tcPr>
            <w:tcW w:w="709" w:type="dxa"/>
            <w:shd w:val="clear" w:color="auto" w:fill="auto"/>
          </w:tcPr>
          <w:p w14:paraId="1AE548C4" w14:textId="4A3E63E0" w:rsidR="009B6D4A" w:rsidRDefault="009B6D4A" w:rsidP="009B6D4A">
            <w:pPr>
              <w:snapToGrid w:val="0"/>
              <w:jc w:val="center"/>
            </w:pPr>
            <w:r>
              <w:t>18</w:t>
            </w:r>
          </w:p>
        </w:tc>
        <w:tc>
          <w:tcPr>
            <w:tcW w:w="5103" w:type="dxa"/>
            <w:shd w:val="clear" w:color="auto" w:fill="auto"/>
          </w:tcPr>
          <w:p w14:paraId="468A2D99" w14:textId="77777777" w:rsidR="00F275E4" w:rsidRDefault="009B6D4A" w:rsidP="009B6D4A">
            <w:pPr>
              <w:snapToGrid w:val="0"/>
              <w:ind w:right="141"/>
            </w:pPr>
            <w:r>
              <w:t xml:space="preserve">Privažiavimo kelias </w:t>
            </w:r>
          </w:p>
          <w:p w14:paraId="69254FE2" w14:textId="6491C046" w:rsidR="009B6D4A" w:rsidRPr="00457E04" w:rsidRDefault="009B6D4A" w:rsidP="009B6D4A">
            <w:pPr>
              <w:snapToGrid w:val="0"/>
              <w:ind w:right="141"/>
            </w:pPr>
            <w:r>
              <w:t>Kėdainių m. nuo Gedimino g.</w:t>
            </w:r>
          </w:p>
        </w:tc>
        <w:tc>
          <w:tcPr>
            <w:tcW w:w="1985" w:type="dxa"/>
          </w:tcPr>
          <w:p w14:paraId="57767248" w14:textId="0EE932F6" w:rsidR="009B6D4A" w:rsidRDefault="009B6D4A" w:rsidP="009B6D4A">
            <w:pPr>
              <w:snapToGrid w:val="0"/>
              <w:jc w:val="center"/>
            </w:pPr>
            <w:r>
              <w:t>4400-6331-9524</w:t>
            </w:r>
          </w:p>
        </w:tc>
        <w:tc>
          <w:tcPr>
            <w:tcW w:w="1134" w:type="dxa"/>
          </w:tcPr>
          <w:p w14:paraId="760B248C" w14:textId="27C2A161" w:rsidR="009B6D4A" w:rsidRDefault="009B6D4A" w:rsidP="009B6D4A">
            <w:pPr>
              <w:snapToGrid w:val="0"/>
              <w:jc w:val="center"/>
            </w:pPr>
            <w:r>
              <w:t>0,039</w:t>
            </w:r>
          </w:p>
        </w:tc>
        <w:tc>
          <w:tcPr>
            <w:tcW w:w="1275" w:type="dxa"/>
            <w:shd w:val="clear" w:color="auto" w:fill="auto"/>
          </w:tcPr>
          <w:p w14:paraId="2485FA62" w14:textId="31EE71D2" w:rsidR="009B6D4A" w:rsidRDefault="009B6D4A" w:rsidP="009B6D4A">
            <w:pPr>
              <w:snapToGrid w:val="0"/>
              <w:jc w:val="center"/>
              <w:rPr>
                <w:lang w:val="en-US"/>
              </w:rPr>
            </w:pPr>
            <w:r>
              <w:rPr>
                <w:lang w:val="en-US"/>
              </w:rPr>
              <w:t>2</w:t>
            </w:r>
            <w:r w:rsidR="004E7F3D">
              <w:rPr>
                <w:lang w:val="en-US"/>
              </w:rPr>
              <w:t xml:space="preserve"> </w:t>
            </w:r>
            <w:r>
              <w:rPr>
                <w:lang w:val="en-US"/>
              </w:rPr>
              <w:t>600</w:t>
            </w:r>
          </w:p>
        </w:tc>
      </w:tr>
      <w:tr w:rsidR="009B6D4A" w:rsidRPr="00457E04" w14:paraId="16A775D9" w14:textId="77777777" w:rsidTr="00F31C65">
        <w:trPr>
          <w:cantSplit/>
        </w:trPr>
        <w:tc>
          <w:tcPr>
            <w:tcW w:w="709" w:type="dxa"/>
            <w:shd w:val="clear" w:color="auto" w:fill="auto"/>
          </w:tcPr>
          <w:p w14:paraId="5DC3AB18" w14:textId="568A6D3A" w:rsidR="009B6D4A" w:rsidRDefault="009B6D4A" w:rsidP="009B6D4A">
            <w:pPr>
              <w:snapToGrid w:val="0"/>
              <w:jc w:val="center"/>
            </w:pPr>
            <w:r>
              <w:t>19</w:t>
            </w:r>
          </w:p>
        </w:tc>
        <w:tc>
          <w:tcPr>
            <w:tcW w:w="5103" w:type="dxa"/>
            <w:shd w:val="clear" w:color="auto" w:fill="auto"/>
          </w:tcPr>
          <w:p w14:paraId="035B672C" w14:textId="77777777" w:rsidR="00F275E4" w:rsidRDefault="009B6D4A" w:rsidP="009B6D4A">
            <w:pPr>
              <w:snapToGrid w:val="0"/>
              <w:ind w:right="141"/>
            </w:pPr>
            <w:r>
              <w:t xml:space="preserve">Privažiavimo kelias </w:t>
            </w:r>
          </w:p>
          <w:p w14:paraId="3687AA36" w14:textId="0D54A570" w:rsidR="009B6D4A" w:rsidRPr="00457E04" w:rsidRDefault="009B6D4A" w:rsidP="009B6D4A">
            <w:pPr>
              <w:snapToGrid w:val="0"/>
              <w:ind w:right="141"/>
            </w:pPr>
            <w:r>
              <w:t>Kėdainių m. nuo Jazminų g.</w:t>
            </w:r>
          </w:p>
        </w:tc>
        <w:tc>
          <w:tcPr>
            <w:tcW w:w="1985" w:type="dxa"/>
          </w:tcPr>
          <w:p w14:paraId="0D99A214" w14:textId="6AA29630" w:rsidR="009B6D4A" w:rsidRDefault="009B6D4A" w:rsidP="009B6D4A">
            <w:pPr>
              <w:snapToGrid w:val="0"/>
              <w:jc w:val="center"/>
            </w:pPr>
            <w:r>
              <w:t>4400-6331-9557</w:t>
            </w:r>
          </w:p>
        </w:tc>
        <w:tc>
          <w:tcPr>
            <w:tcW w:w="1134" w:type="dxa"/>
          </w:tcPr>
          <w:p w14:paraId="59EB7F2E" w14:textId="5446F0F3" w:rsidR="009B6D4A" w:rsidRDefault="009B6D4A" w:rsidP="009B6D4A">
            <w:pPr>
              <w:snapToGrid w:val="0"/>
              <w:jc w:val="center"/>
            </w:pPr>
            <w:r>
              <w:t>0,056</w:t>
            </w:r>
          </w:p>
        </w:tc>
        <w:tc>
          <w:tcPr>
            <w:tcW w:w="1275" w:type="dxa"/>
            <w:shd w:val="clear" w:color="auto" w:fill="auto"/>
          </w:tcPr>
          <w:p w14:paraId="3A7ADE1B" w14:textId="239157CA" w:rsidR="009B6D4A" w:rsidRDefault="009B6D4A" w:rsidP="009B6D4A">
            <w:pPr>
              <w:snapToGrid w:val="0"/>
              <w:jc w:val="center"/>
              <w:rPr>
                <w:lang w:val="en-US"/>
              </w:rPr>
            </w:pPr>
            <w:r>
              <w:rPr>
                <w:lang w:val="en-US"/>
              </w:rPr>
              <w:t>3</w:t>
            </w:r>
            <w:r w:rsidR="004E7F3D">
              <w:rPr>
                <w:lang w:val="en-US"/>
              </w:rPr>
              <w:t xml:space="preserve"> </w:t>
            </w:r>
            <w:r>
              <w:rPr>
                <w:lang w:val="en-US"/>
              </w:rPr>
              <w:t>740</w:t>
            </w:r>
          </w:p>
        </w:tc>
      </w:tr>
      <w:tr w:rsidR="009B6D4A" w:rsidRPr="00457E04" w14:paraId="5B778D7F" w14:textId="77777777" w:rsidTr="00F31C65">
        <w:trPr>
          <w:cantSplit/>
        </w:trPr>
        <w:tc>
          <w:tcPr>
            <w:tcW w:w="709" w:type="dxa"/>
            <w:shd w:val="clear" w:color="auto" w:fill="auto"/>
          </w:tcPr>
          <w:p w14:paraId="704E1E82" w14:textId="178D36A5" w:rsidR="009B6D4A" w:rsidRDefault="009B6D4A" w:rsidP="009B6D4A">
            <w:pPr>
              <w:snapToGrid w:val="0"/>
              <w:jc w:val="center"/>
            </w:pPr>
            <w:r>
              <w:t>20</w:t>
            </w:r>
          </w:p>
        </w:tc>
        <w:tc>
          <w:tcPr>
            <w:tcW w:w="5103" w:type="dxa"/>
            <w:shd w:val="clear" w:color="auto" w:fill="auto"/>
          </w:tcPr>
          <w:p w14:paraId="0DD05B8B" w14:textId="77777777" w:rsidR="00F275E4" w:rsidRDefault="009B6D4A" w:rsidP="009B6D4A">
            <w:pPr>
              <w:snapToGrid w:val="0"/>
              <w:ind w:right="141"/>
            </w:pPr>
            <w:r>
              <w:t xml:space="preserve">Privažiavimo kelias </w:t>
            </w:r>
          </w:p>
          <w:p w14:paraId="7FF54B65" w14:textId="1EDFE13B" w:rsidR="009B6D4A" w:rsidRPr="00457E04" w:rsidRDefault="009B6D4A" w:rsidP="009B6D4A">
            <w:pPr>
              <w:snapToGrid w:val="0"/>
              <w:ind w:right="141"/>
            </w:pPr>
            <w:r>
              <w:t>Kėdainių m. nuo Kadagių g.</w:t>
            </w:r>
          </w:p>
        </w:tc>
        <w:tc>
          <w:tcPr>
            <w:tcW w:w="1985" w:type="dxa"/>
          </w:tcPr>
          <w:p w14:paraId="005A70BC" w14:textId="51247F29" w:rsidR="009B6D4A" w:rsidRDefault="009B6D4A" w:rsidP="009B6D4A">
            <w:pPr>
              <w:snapToGrid w:val="0"/>
              <w:jc w:val="center"/>
            </w:pPr>
            <w:r>
              <w:t>4400-6332-9802</w:t>
            </w:r>
          </w:p>
        </w:tc>
        <w:tc>
          <w:tcPr>
            <w:tcW w:w="1134" w:type="dxa"/>
          </w:tcPr>
          <w:p w14:paraId="28A38655" w14:textId="3751CE31" w:rsidR="009B6D4A" w:rsidRDefault="009B6D4A" w:rsidP="009B6D4A">
            <w:pPr>
              <w:snapToGrid w:val="0"/>
              <w:jc w:val="center"/>
            </w:pPr>
            <w:r>
              <w:t>0,045</w:t>
            </w:r>
          </w:p>
        </w:tc>
        <w:tc>
          <w:tcPr>
            <w:tcW w:w="1275" w:type="dxa"/>
            <w:shd w:val="clear" w:color="auto" w:fill="auto"/>
          </w:tcPr>
          <w:p w14:paraId="246540E6" w14:textId="19E19356" w:rsidR="009B6D4A" w:rsidRDefault="009B6D4A" w:rsidP="009B6D4A">
            <w:pPr>
              <w:snapToGrid w:val="0"/>
              <w:jc w:val="center"/>
              <w:rPr>
                <w:lang w:val="en-US"/>
              </w:rPr>
            </w:pPr>
            <w:r>
              <w:rPr>
                <w:lang w:val="en-US"/>
              </w:rPr>
              <w:t>3</w:t>
            </w:r>
            <w:r w:rsidR="004E7F3D">
              <w:rPr>
                <w:lang w:val="en-US"/>
              </w:rPr>
              <w:t xml:space="preserve"> </w:t>
            </w:r>
            <w:r>
              <w:rPr>
                <w:lang w:val="en-US"/>
              </w:rPr>
              <w:t>010</w:t>
            </w:r>
          </w:p>
        </w:tc>
      </w:tr>
      <w:tr w:rsidR="009B6D4A" w:rsidRPr="00457E04" w14:paraId="12C4419C" w14:textId="77777777" w:rsidTr="00F31C65">
        <w:trPr>
          <w:cantSplit/>
        </w:trPr>
        <w:tc>
          <w:tcPr>
            <w:tcW w:w="709" w:type="dxa"/>
            <w:shd w:val="clear" w:color="auto" w:fill="auto"/>
          </w:tcPr>
          <w:p w14:paraId="45E722F3" w14:textId="1D30C455" w:rsidR="009B6D4A" w:rsidRDefault="009B6D4A" w:rsidP="009B6D4A">
            <w:pPr>
              <w:snapToGrid w:val="0"/>
              <w:jc w:val="center"/>
            </w:pPr>
            <w:r>
              <w:t>21</w:t>
            </w:r>
          </w:p>
        </w:tc>
        <w:tc>
          <w:tcPr>
            <w:tcW w:w="5103" w:type="dxa"/>
            <w:shd w:val="clear" w:color="auto" w:fill="auto"/>
          </w:tcPr>
          <w:p w14:paraId="6321B314" w14:textId="77777777" w:rsidR="00F275E4" w:rsidRDefault="009B6D4A" w:rsidP="009B6D4A">
            <w:pPr>
              <w:snapToGrid w:val="0"/>
              <w:ind w:right="141"/>
            </w:pPr>
            <w:r>
              <w:t xml:space="preserve">Privažiavimo kelias </w:t>
            </w:r>
          </w:p>
          <w:p w14:paraId="4F348F94" w14:textId="396B4423" w:rsidR="009B6D4A" w:rsidRPr="00457E04" w:rsidRDefault="009B6D4A" w:rsidP="009B6D4A">
            <w:pPr>
              <w:snapToGrid w:val="0"/>
              <w:ind w:right="141"/>
            </w:pPr>
            <w:r>
              <w:t>Kėdainių m. nuo Klevų g.</w:t>
            </w:r>
          </w:p>
        </w:tc>
        <w:tc>
          <w:tcPr>
            <w:tcW w:w="1985" w:type="dxa"/>
          </w:tcPr>
          <w:p w14:paraId="2E750FA9" w14:textId="68EF8006" w:rsidR="009B6D4A" w:rsidRDefault="009B6D4A" w:rsidP="009B6D4A">
            <w:pPr>
              <w:snapToGrid w:val="0"/>
              <w:jc w:val="center"/>
            </w:pPr>
            <w:r>
              <w:t>4400-6332-9742</w:t>
            </w:r>
          </w:p>
        </w:tc>
        <w:tc>
          <w:tcPr>
            <w:tcW w:w="1134" w:type="dxa"/>
          </w:tcPr>
          <w:p w14:paraId="5BE699A3" w14:textId="01484ECC" w:rsidR="009B6D4A" w:rsidRDefault="009B6D4A" w:rsidP="009B6D4A">
            <w:pPr>
              <w:snapToGrid w:val="0"/>
              <w:jc w:val="center"/>
            </w:pPr>
            <w:r>
              <w:t>0,032</w:t>
            </w:r>
          </w:p>
        </w:tc>
        <w:tc>
          <w:tcPr>
            <w:tcW w:w="1275" w:type="dxa"/>
            <w:shd w:val="clear" w:color="auto" w:fill="auto"/>
          </w:tcPr>
          <w:p w14:paraId="38A0FADA" w14:textId="7DDE117F" w:rsidR="009B6D4A" w:rsidRDefault="009B6D4A" w:rsidP="009B6D4A">
            <w:pPr>
              <w:snapToGrid w:val="0"/>
              <w:jc w:val="center"/>
              <w:rPr>
                <w:lang w:val="en-US"/>
              </w:rPr>
            </w:pPr>
            <w:r>
              <w:rPr>
                <w:lang w:val="en-US"/>
              </w:rPr>
              <w:t>2</w:t>
            </w:r>
            <w:r w:rsidR="004E7F3D">
              <w:rPr>
                <w:lang w:val="en-US"/>
              </w:rPr>
              <w:t xml:space="preserve"> </w:t>
            </w:r>
            <w:r>
              <w:rPr>
                <w:lang w:val="en-US"/>
              </w:rPr>
              <w:t>140</w:t>
            </w:r>
          </w:p>
        </w:tc>
      </w:tr>
      <w:tr w:rsidR="009B6D4A" w:rsidRPr="00457E04" w14:paraId="7A5A5B20" w14:textId="77777777" w:rsidTr="00F31C65">
        <w:trPr>
          <w:cantSplit/>
        </w:trPr>
        <w:tc>
          <w:tcPr>
            <w:tcW w:w="709" w:type="dxa"/>
            <w:shd w:val="clear" w:color="auto" w:fill="auto"/>
          </w:tcPr>
          <w:p w14:paraId="46C1FFBB" w14:textId="72E8C3D2" w:rsidR="009B6D4A" w:rsidRDefault="009B6D4A" w:rsidP="009B6D4A">
            <w:pPr>
              <w:snapToGrid w:val="0"/>
              <w:jc w:val="center"/>
            </w:pPr>
            <w:r>
              <w:lastRenderedPageBreak/>
              <w:t>22</w:t>
            </w:r>
          </w:p>
        </w:tc>
        <w:tc>
          <w:tcPr>
            <w:tcW w:w="5103" w:type="dxa"/>
            <w:shd w:val="clear" w:color="auto" w:fill="auto"/>
          </w:tcPr>
          <w:p w14:paraId="5166C999" w14:textId="77777777" w:rsidR="00F275E4" w:rsidRDefault="009B6D4A" w:rsidP="009B6D4A">
            <w:pPr>
              <w:snapToGrid w:val="0"/>
              <w:ind w:right="141"/>
            </w:pPr>
            <w:r>
              <w:t xml:space="preserve">Privažiavimo kelias </w:t>
            </w:r>
          </w:p>
          <w:p w14:paraId="1B7C889F" w14:textId="3C2ACF7D" w:rsidR="009B6D4A" w:rsidRPr="00457E04" w:rsidRDefault="009B6D4A" w:rsidP="009B6D4A">
            <w:pPr>
              <w:snapToGrid w:val="0"/>
              <w:ind w:right="141"/>
            </w:pPr>
            <w:r>
              <w:t>Kėdainių m. nuo Klevų g.</w:t>
            </w:r>
          </w:p>
        </w:tc>
        <w:tc>
          <w:tcPr>
            <w:tcW w:w="1985" w:type="dxa"/>
          </w:tcPr>
          <w:p w14:paraId="1391ED84" w14:textId="58E5AD70" w:rsidR="009B6D4A" w:rsidRDefault="009B6D4A" w:rsidP="009B6D4A">
            <w:pPr>
              <w:snapToGrid w:val="0"/>
              <w:jc w:val="center"/>
            </w:pPr>
            <w:r>
              <w:t>4400-6332-9731</w:t>
            </w:r>
          </w:p>
        </w:tc>
        <w:tc>
          <w:tcPr>
            <w:tcW w:w="1134" w:type="dxa"/>
          </w:tcPr>
          <w:p w14:paraId="6051ABCE" w14:textId="612C4008" w:rsidR="009B6D4A" w:rsidRDefault="009B6D4A" w:rsidP="009B6D4A">
            <w:pPr>
              <w:snapToGrid w:val="0"/>
              <w:jc w:val="center"/>
            </w:pPr>
            <w:r>
              <w:t>0,056</w:t>
            </w:r>
          </w:p>
        </w:tc>
        <w:tc>
          <w:tcPr>
            <w:tcW w:w="1275" w:type="dxa"/>
            <w:shd w:val="clear" w:color="auto" w:fill="auto"/>
          </w:tcPr>
          <w:p w14:paraId="3838E949" w14:textId="4B522B60" w:rsidR="009B6D4A" w:rsidRDefault="009B6D4A" w:rsidP="009B6D4A">
            <w:pPr>
              <w:snapToGrid w:val="0"/>
              <w:jc w:val="center"/>
              <w:rPr>
                <w:lang w:val="en-US"/>
              </w:rPr>
            </w:pPr>
            <w:r>
              <w:rPr>
                <w:lang w:val="en-US"/>
              </w:rPr>
              <w:t>1</w:t>
            </w:r>
            <w:r w:rsidR="004E7F3D">
              <w:rPr>
                <w:lang w:val="en-US"/>
              </w:rPr>
              <w:t xml:space="preserve"> </w:t>
            </w:r>
            <w:r>
              <w:rPr>
                <w:lang w:val="en-US"/>
              </w:rPr>
              <w:t>110</w:t>
            </w:r>
          </w:p>
        </w:tc>
      </w:tr>
      <w:tr w:rsidR="009B6D4A" w:rsidRPr="00457E04" w14:paraId="132A0DEB" w14:textId="77777777" w:rsidTr="00F31C65">
        <w:trPr>
          <w:cantSplit/>
        </w:trPr>
        <w:tc>
          <w:tcPr>
            <w:tcW w:w="709" w:type="dxa"/>
            <w:shd w:val="clear" w:color="auto" w:fill="auto"/>
          </w:tcPr>
          <w:p w14:paraId="5DB72457" w14:textId="66AD5269" w:rsidR="009B6D4A" w:rsidRDefault="009B6D4A" w:rsidP="009B6D4A">
            <w:pPr>
              <w:snapToGrid w:val="0"/>
              <w:jc w:val="center"/>
            </w:pPr>
            <w:r>
              <w:t>23</w:t>
            </w:r>
          </w:p>
        </w:tc>
        <w:tc>
          <w:tcPr>
            <w:tcW w:w="5103" w:type="dxa"/>
            <w:shd w:val="clear" w:color="auto" w:fill="auto"/>
          </w:tcPr>
          <w:p w14:paraId="3970EC6C" w14:textId="77777777" w:rsidR="00F275E4" w:rsidRDefault="009B6D4A" w:rsidP="009B6D4A">
            <w:pPr>
              <w:snapToGrid w:val="0"/>
              <w:ind w:right="141"/>
            </w:pPr>
            <w:r>
              <w:t xml:space="preserve">Privažiavimo kelias </w:t>
            </w:r>
          </w:p>
          <w:p w14:paraId="55FA09CD" w14:textId="2E66D11C" w:rsidR="009B6D4A" w:rsidRDefault="009B6D4A" w:rsidP="009B6D4A">
            <w:pPr>
              <w:snapToGrid w:val="0"/>
              <w:ind w:right="141"/>
            </w:pPr>
            <w:r>
              <w:t>Kėdainių m. iki P. Lukšio g. 9A</w:t>
            </w:r>
          </w:p>
        </w:tc>
        <w:tc>
          <w:tcPr>
            <w:tcW w:w="1985" w:type="dxa"/>
          </w:tcPr>
          <w:p w14:paraId="7456E266" w14:textId="4CA2F9C4" w:rsidR="009B6D4A" w:rsidRDefault="009B6D4A" w:rsidP="009B6D4A">
            <w:pPr>
              <w:snapToGrid w:val="0"/>
              <w:jc w:val="center"/>
            </w:pPr>
            <w:r>
              <w:t>4400-6269-3547</w:t>
            </w:r>
          </w:p>
        </w:tc>
        <w:tc>
          <w:tcPr>
            <w:tcW w:w="1134" w:type="dxa"/>
          </w:tcPr>
          <w:p w14:paraId="44385698" w14:textId="62EF44D7" w:rsidR="009B6D4A" w:rsidRDefault="009B6D4A" w:rsidP="009B6D4A">
            <w:pPr>
              <w:snapToGrid w:val="0"/>
              <w:jc w:val="center"/>
            </w:pPr>
            <w:r>
              <w:t>0,050</w:t>
            </w:r>
          </w:p>
        </w:tc>
        <w:tc>
          <w:tcPr>
            <w:tcW w:w="1275" w:type="dxa"/>
            <w:shd w:val="clear" w:color="auto" w:fill="auto"/>
          </w:tcPr>
          <w:p w14:paraId="405EE2A8" w14:textId="2A56CDA1" w:rsidR="009B6D4A" w:rsidRDefault="009B6D4A" w:rsidP="009B6D4A">
            <w:pPr>
              <w:snapToGrid w:val="0"/>
              <w:jc w:val="center"/>
              <w:rPr>
                <w:lang w:val="en-US"/>
              </w:rPr>
            </w:pPr>
            <w:r>
              <w:rPr>
                <w:lang w:val="en-US"/>
              </w:rPr>
              <w:t>11</w:t>
            </w:r>
            <w:r w:rsidR="004E7F3D">
              <w:rPr>
                <w:lang w:val="en-US"/>
              </w:rPr>
              <w:t xml:space="preserve"> </w:t>
            </w:r>
            <w:r>
              <w:rPr>
                <w:lang w:val="en-US"/>
              </w:rPr>
              <w:t>700</w:t>
            </w:r>
          </w:p>
        </w:tc>
      </w:tr>
      <w:tr w:rsidR="009B6D4A" w:rsidRPr="00457E04" w14:paraId="0398A3A8" w14:textId="77777777" w:rsidTr="00F31C65">
        <w:trPr>
          <w:cantSplit/>
        </w:trPr>
        <w:tc>
          <w:tcPr>
            <w:tcW w:w="709" w:type="dxa"/>
            <w:shd w:val="clear" w:color="auto" w:fill="auto"/>
          </w:tcPr>
          <w:p w14:paraId="5F03CEC6" w14:textId="223F818E" w:rsidR="009B6D4A" w:rsidRDefault="009B6D4A" w:rsidP="009B6D4A">
            <w:pPr>
              <w:snapToGrid w:val="0"/>
              <w:jc w:val="center"/>
            </w:pPr>
            <w:r>
              <w:t>24</w:t>
            </w:r>
          </w:p>
        </w:tc>
        <w:tc>
          <w:tcPr>
            <w:tcW w:w="5103" w:type="dxa"/>
            <w:shd w:val="clear" w:color="auto" w:fill="auto"/>
          </w:tcPr>
          <w:p w14:paraId="0A127929" w14:textId="77777777" w:rsidR="00F275E4" w:rsidRDefault="009B6D4A" w:rsidP="009B6D4A">
            <w:pPr>
              <w:snapToGrid w:val="0"/>
              <w:ind w:right="141"/>
            </w:pPr>
            <w:r>
              <w:t xml:space="preserve">Privažiavimo kelias </w:t>
            </w:r>
          </w:p>
          <w:p w14:paraId="30207971" w14:textId="6F50CE97" w:rsidR="009B6D4A" w:rsidRDefault="009B6D4A" w:rsidP="009B6D4A">
            <w:pPr>
              <w:snapToGrid w:val="0"/>
              <w:ind w:right="141"/>
            </w:pPr>
            <w:r>
              <w:t>Kėdainių m. nuo Pievų g.</w:t>
            </w:r>
          </w:p>
        </w:tc>
        <w:tc>
          <w:tcPr>
            <w:tcW w:w="1985" w:type="dxa"/>
          </w:tcPr>
          <w:p w14:paraId="68DFB306" w14:textId="48968F85" w:rsidR="009B6D4A" w:rsidRDefault="009B6D4A" w:rsidP="009B6D4A">
            <w:pPr>
              <w:snapToGrid w:val="0"/>
              <w:jc w:val="center"/>
            </w:pPr>
            <w:r>
              <w:t>4400-6376-6718</w:t>
            </w:r>
          </w:p>
        </w:tc>
        <w:tc>
          <w:tcPr>
            <w:tcW w:w="1134" w:type="dxa"/>
          </w:tcPr>
          <w:p w14:paraId="68E3D840" w14:textId="1BC056D4" w:rsidR="009B6D4A" w:rsidRDefault="009B6D4A" w:rsidP="009B6D4A">
            <w:pPr>
              <w:snapToGrid w:val="0"/>
              <w:jc w:val="center"/>
            </w:pPr>
            <w:r>
              <w:t>0,072</w:t>
            </w:r>
          </w:p>
        </w:tc>
        <w:tc>
          <w:tcPr>
            <w:tcW w:w="1275" w:type="dxa"/>
            <w:shd w:val="clear" w:color="auto" w:fill="auto"/>
          </w:tcPr>
          <w:p w14:paraId="07EBFEBF" w14:textId="5F1B6577" w:rsidR="009B6D4A" w:rsidRDefault="009B6D4A" w:rsidP="009B6D4A">
            <w:pPr>
              <w:snapToGrid w:val="0"/>
              <w:jc w:val="center"/>
              <w:rPr>
                <w:lang w:val="en-US"/>
              </w:rPr>
            </w:pPr>
            <w:r>
              <w:rPr>
                <w:lang w:val="en-US"/>
              </w:rPr>
              <w:t>2</w:t>
            </w:r>
            <w:r w:rsidR="004E7F3D">
              <w:rPr>
                <w:lang w:val="en-US"/>
              </w:rPr>
              <w:t xml:space="preserve"> </w:t>
            </w:r>
            <w:r>
              <w:rPr>
                <w:lang w:val="en-US"/>
              </w:rPr>
              <w:t>700</w:t>
            </w:r>
          </w:p>
        </w:tc>
      </w:tr>
      <w:tr w:rsidR="009B6D4A" w:rsidRPr="00457E04" w14:paraId="02C30990" w14:textId="77777777" w:rsidTr="00F31C65">
        <w:trPr>
          <w:cantSplit/>
        </w:trPr>
        <w:tc>
          <w:tcPr>
            <w:tcW w:w="709" w:type="dxa"/>
            <w:shd w:val="clear" w:color="auto" w:fill="auto"/>
          </w:tcPr>
          <w:p w14:paraId="3E409972" w14:textId="7959DE47" w:rsidR="009B6D4A" w:rsidRDefault="009B6D4A" w:rsidP="009B6D4A">
            <w:pPr>
              <w:snapToGrid w:val="0"/>
              <w:jc w:val="center"/>
            </w:pPr>
            <w:r>
              <w:t>25</w:t>
            </w:r>
          </w:p>
        </w:tc>
        <w:tc>
          <w:tcPr>
            <w:tcW w:w="5103" w:type="dxa"/>
            <w:shd w:val="clear" w:color="auto" w:fill="auto"/>
          </w:tcPr>
          <w:p w14:paraId="0F218F77" w14:textId="77777777" w:rsidR="00F275E4" w:rsidRDefault="009B6D4A" w:rsidP="009B6D4A">
            <w:pPr>
              <w:snapToGrid w:val="0"/>
              <w:ind w:right="141"/>
            </w:pPr>
            <w:r>
              <w:t xml:space="preserve">Privažiavimo kelias </w:t>
            </w:r>
          </w:p>
          <w:p w14:paraId="4F4B8B85" w14:textId="01BEC894" w:rsidR="009B6D4A" w:rsidRDefault="009B6D4A" w:rsidP="009B6D4A">
            <w:pPr>
              <w:snapToGrid w:val="0"/>
              <w:ind w:right="141"/>
            </w:pPr>
            <w:r>
              <w:t>Kėdainių m. nuo Šilelio g.</w:t>
            </w:r>
          </w:p>
        </w:tc>
        <w:tc>
          <w:tcPr>
            <w:tcW w:w="1985" w:type="dxa"/>
          </w:tcPr>
          <w:p w14:paraId="203456BE" w14:textId="4FB7767C" w:rsidR="009B6D4A" w:rsidRDefault="009B6D4A" w:rsidP="009B6D4A">
            <w:pPr>
              <w:snapToGrid w:val="0"/>
              <w:jc w:val="center"/>
            </w:pPr>
            <w:r>
              <w:t>4400-6269-3536</w:t>
            </w:r>
          </w:p>
        </w:tc>
        <w:tc>
          <w:tcPr>
            <w:tcW w:w="1134" w:type="dxa"/>
          </w:tcPr>
          <w:p w14:paraId="12F0804E" w14:textId="68C21404" w:rsidR="009B6D4A" w:rsidRDefault="009B6D4A" w:rsidP="009B6D4A">
            <w:pPr>
              <w:snapToGrid w:val="0"/>
              <w:jc w:val="center"/>
            </w:pPr>
            <w:r>
              <w:t>0,110</w:t>
            </w:r>
          </w:p>
        </w:tc>
        <w:tc>
          <w:tcPr>
            <w:tcW w:w="1275" w:type="dxa"/>
            <w:shd w:val="clear" w:color="auto" w:fill="auto"/>
          </w:tcPr>
          <w:p w14:paraId="2F76FC8A" w14:textId="3910671D" w:rsidR="009B6D4A" w:rsidRDefault="009B6D4A" w:rsidP="009B6D4A">
            <w:pPr>
              <w:snapToGrid w:val="0"/>
              <w:jc w:val="center"/>
              <w:rPr>
                <w:lang w:val="en-US"/>
              </w:rPr>
            </w:pPr>
            <w:r>
              <w:rPr>
                <w:lang w:val="en-US"/>
              </w:rPr>
              <w:t>2</w:t>
            </w:r>
            <w:r w:rsidR="004E7F3D">
              <w:rPr>
                <w:lang w:val="en-US"/>
              </w:rPr>
              <w:t xml:space="preserve"> </w:t>
            </w:r>
            <w:r>
              <w:rPr>
                <w:lang w:val="en-US"/>
              </w:rPr>
              <w:t>530</w:t>
            </w:r>
          </w:p>
        </w:tc>
      </w:tr>
      <w:tr w:rsidR="009B6D4A" w:rsidRPr="00457E04" w14:paraId="24293B7B" w14:textId="77777777" w:rsidTr="00F31C65">
        <w:trPr>
          <w:cantSplit/>
        </w:trPr>
        <w:tc>
          <w:tcPr>
            <w:tcW w:w="709" w:type="dxa"/>
            <w:shd w:val="clear" w:color="auto" w:fill="auto"/>
          </w:tcPr>
          <w:p w14:paraId="798AB5AE" w14:textId="07B144C1" w:rsidR="009B6D4A" w:rsidRDefault="009B6D4A" w:rsidP="009B6D4A">
            <w:pPr>
              <w:snapToGrid w:val="0"/>
              <w:jc w:val="center"/>
            </w:pPr>
            <w:r>
              <w:t>26</w:t>
            </w:r>
          </w:p>
        </w:tc>
        <w:tc>
          <w:tcPr>
            <w:tcW w:w="5103" w:type="dxa"/>
            <w:shd w:val="clear" w:color="auto" w:fill="auto"/>
          </w:tcPr>
          <w:p w14:paraId="5592807B" w14:textId="77777777" w:rsidR="00F275E4" w:rsidRDefault="009B6D4A" w:rsidP="009B6D4A">
            <w:pPr>
              <w:snapToGrid w:val="0"/>
              <w:ind w:right="141"/>
            </w:pPr>
            <w:r>
              <w:t xml:space="preserve">Privažiavimo kelias </w:t>
            </w:r>
          </w:p>
          <w:p w14:paraId="5968BF0F" w14:textId="15897677" w:rsidR="009B6D4A" w:rsidRDefault="009B6D4A" w:rsidP="009B6D4A">
            <w:pPr>
              <w:snapToGrid w:val="0"/>
              <w:ind w:right="141"/>
            </w:pPr>
            <w:r>
              <w:t>Kėdainių m. nuo Uosių g.</w:t>
            </w:r>
          </w:p>
        </w:tc>
        <w:tc>
          <w:tcPr>
            <w:tcW w:w="1985" w:type="dxa"/>
          </w:tcPr>
          <w:p w14:paraId="22767D31" w14:textId="3A4A1761" w:rsidR="009B6D4A" w:rsidRDefault="009B6D4A" w:rsidP="009B6D4A">
            <w:pPr>
              <w:snapToGrid w:val="0"/>
              <w:jc w:val="center"/>
            </w:pPr>
            <w:r>
              <w:t>4400-6331-9613</w:t>
            </w:r>
          </w:p>
        </w:tc>
        <w:tc>
          <w:tcPr>
            <w:tcW w:w="1134" w:type="dxa"/>
          </w:tcPr>
          <w:p w14:paraId="36AD7301" w14:textId="427DA135" w:rsidR="009B6D4A" w:rsidRDefault="009B6D4A" w:rsidP="009B6D4A">
            <w:pPr>
              <w:snapToGrid w:val="0"/>
              <w:jc w:val="center"/>
            </w:pPr>
            <w:r>
              <w:t>0,047</w:t>
            </w:r>
          </w:p>
        </w:tc>
        <w:tc>
          <w:tcPr>
            <w:tcW w:w="1275" w:type="dxa"/>
            <w:shd w:val="clear" w:color="auto" w:fill="auto"/>
          </w:tcPr>
          <w:p w14:paraId="3721BBAA" w14:textId="7EF86569" w:rsidR="009B6D4A" w:rsidRDefault="009B6D4A" w:rsidP="009B6D4A">
            <w:pPr>
              <w:snapToGrid w:val="0"/>
              <w:jc w:val="center"/>
              <w:rPr>
                <w:lang w:val="en-US"/>
              </w:rPr>
            </w:pPr>
            <w:r>
              <w:rPr>
                <w:lang w:val="en-US"/>
              </w:rPr>
              <w:t>3</w:t>
            </w:r>
            <w:r w:rsidR="004E7F3D">
              <w:rPr>
                <w:lang w:val="en-US"/>
              </w:rPr>
              <w:t xml:space="preserve"> </w:t>
            </w:r>
            <w:r>
              <w:rPr>
                <w:lang w:val="en-US"/>
              </w:rPr>
              <w:t>140</w:t>
            </w:r>
          </w:p>
        </w:tc>
      </w:tr>
      <w:tr w:rsidR="009B6D4A" w:rsidRPr="00457E04" w14:paraId="38B6DF78" w14:textId="77777777" w:rsidTr="00F31C65">
        <w:trPr>
          <w:cantSplit/>
        </w:trPr>
        <w:tc>
          <w:tcPr>
            <w:tcW w:w="709" w:type="dxa"/>
            <w:shd w:val="clear" w:color="auto" w:fill="auto"/>
          </w:tcPr>
          <w:p w14:paraId="224240A0" w14:textId="36A75670" w:rsidR="009B6D4A" w:rsidRDefault="009B6D4A" w:rsidP="009B6D4A">
            <w:pPr>
              <w:snapToGrid w:val="0"/>
              <w:jc w:val="center"/>
            </w:pPr>
            <w:r>
              <w:t>27</w:t>
            </w:r>
          </w:p>
        </w:tc>
        <w:tc>
          <w:tcPr>
            <w:tcW w:w="5103" w:type="dxa"/>
            <w:shd w:val="clear" w:color="auto" w:fill="auto"/>
          </w:tcPr>
          <w:p w14:paraId="74441C5F" w14:textId="77777777" w:rsidR="00F275E4" w:rsidRDefault="009B6D4A" w:rsidP="009B6D4A">
            <w:pPr>
              <w:snapToGrid w:val="0"/>
              <w:ind w:right="141"/>
            </w:pPr>
            <w:r>
              <w:t xml:space="preserve">Privažiavimo kelias </w:t>
            </w:r>
          </w:p>
          <w:p w14:paraId="62B60461" w14:textId="7057D2EF" w:rsidR="009B6D4A" w:rsidRDefault="009B6D4A" w:rsidP="009B6D4A">
            <w:pPr>
              <w:snapToGrid w:val="0"/>
              <w:ind w:right="141"/>
            </w:pPr>
            <w:r>
              <w:t>Kėdainių m. nuo Uosių g.</w:t>
            </w:r>
          </w:p>
        </w:tc>
        <w:tc>
          <w:tcPr>
            <w:tcW w:w="1985" w:type="dxa"/>
          </w:tcPr>
          <w:p w14:paraId="7BD2D74C" w14:textId="041B7C81" w:rsidR="009B6D4A" w:rsidRDefault="009B6D4A" w:rsidP="009B6D4A">
            <w:pPr>
              <w:snapToGrid w:val="0"/>
              <w:jc w:val="center"/>
            </w:pPr>
            <w:r>
              <w:t>4400-6332-9786</w:t>
            </w:r>
          </w:p>
        </w:tc>
        <w:tc>
          <w:tcPr>
            <w:tcW w:w="1134" w:type="dxa"/>
          </w:tcPr>
          <w:p w14:paraId="629A8B8C" w14:textId="51E7F6B1" w:rsidR="009B6D4A" w:rsidRDefault="009B6D4A" w:rsidP="009B6D4A">
            <w:pPr>
              <w:snapToGrid w:val="0"/>
              <w:jc w:val="center"/>
            </w:pPr>
            <w:r>
              <w:t>0,034</w:t>
            </w:r>
          </w:p>
        </w:tc>
        <w:tc>
          <w:tcPr>
            <w:tcW w:w="1275" w:type="dxa"/>
            <w:shd w:val="clear" w:color="auto" w:fill="auto"/>
          </w:tcPr>
          <w:p w14:paraId="5DE86D53" w14:textId="6C2070F1" w:rsidR="009B6D4A" w:rsidRDefault="009B6D4A" w:rsidP="009B6D4A">
            <w:pPr>
              <w:snapToGrid w:val="0"/>
              <w:jc w:val="center"/>
              <w:rPr>
                <w:lang w:val="en-US"/>
              </w:rPr>
            </w:pPr>
            <w:r>
              <w:rPr>
                <w:lang w:val="en-US"/>
              </w:rPr>
              <w:t>2</w:t>
            </w:r>
            <w:r w:rsidR="004E7F3D">
              <w:rPr>
                <w:lang w:val="en-US"/>
              </w:rPr>
              <w:t xml:space="preserve"> </w:t>
            </w:r>
            <w:r>
              <w:rPr>
                <w:lang w:val="en-US"/>
              </w:rPr>
              <w:t>270</w:t>
            </w:r>
          </w:p>
        </w:tc>
      </w:tr>
      <w:tr w:rsidR="009B6D4A" w:rsidRPr="00457E04" w14:paraId="49C22A5F" w14:textId="77777777" w:rsidTr="00F31C65">
        <w:trPr>
          <w:cantSplit/>
        </w:trPr>
        <w:tc>
          <w:tcPr>
            <w:tcW w:w="709" w:type="dxa"/>
            <w:shd w:val="clear" w:color="auto" w:fill="auto"/>
          </w:tcPr>
          <w:p w14:paraId="59E4E49E" w14:textId="4CABD49D" w:rsidR="009B6D4A" w:rsidRDefault="009B6D4A" w:rsidP="009B6D4A">
            <w:pPr>
              <w:snapToGrid w:val="0"/>
              <w:jc w:val="center"/>
            </w:pPr>
            <w:r>
              <w:t>28</w:t>
            </w:r>
          </w:p>
        </w:tc>
        <w:tc>
          <w:tcPr>
            <w:tcW w:w="5103" w:type="dxa"/>
            <w:shd w:val="clear" w:color="auto" w:fill="auto"/>
          </w:tcPr>
          <w:p w14:paraId="75714258" w14:textId="77777777" w:rsidR="00F275E4" w:rsidRDefault="009B6D4A" w:rsidP="009B6D4A">
            <w:pPr>
              <w:snapToGrid w:val="0"/>
              <w:ind w:right="141"/>
            </w:pPr>
            <w:r>
              <w:t xml:space="preserve">Privažiavimo kelias </w:t>
            </w:r>
          </w:p>
          <w:p w14:paraId="3D23662D" w14:textId="74016AF6" w:rsidR="009B6D4A" w:rsidRDefault="009B6D4A" w:rsidP="009B6D4A">
            <w:pPr>
              <w:snapToGrid w:val="0"/>
              <w:ind w:right="141"/>
            </w:pPr>
            <w:r>
              <w:t>Kėdainių m. nuo Vilniaus g.</w:t>
            </w:r>
          </w:p>
        </w:tc>
        <w:tc>
          <w:tcPr>
            <w:tcW w:w="1985" w:type="dxa"/>
          </w:tcPr>
          <w:p w14:paraId="1213B1F4" w14:textId="135DE18E" w:rsidR="009B6D4A" w:rsidRDefault="009B6D4A" w:rsidP="009B6D4A">
            <w:pPr>
              <w:snapToGrid w:val="0"/>
              <w:jc w:val="center"/>
            </w:pPr>
            <w:r>
              <w:t>4400-6331-9324</w:t>
            </w:r>
          </w:p>
        </w:tc>
        <w:tc>
          <w:tcPr>
            <w:tcW w:w="1134" w:type="dxa"/>
          </w:tcPr>
          <w:p w14:paraId="189E9CCF" w14:textId="00D6BEF7" w:rsidR="009B6D4A" w:rsidRDefault="009B6D4A" w:rsidP="009B6D4A">
            <w:pPr>
              <w:snapToGrid w:val="0"/>
              <w:jc w:val="center"/>
            </w:pPr>
            <w:r>
              <w:t>0,059</w:t>
            </w:r>
          </w:p>
        </w:tc>
        <w:tc>
          <w:tcPr>
            <w:tcW w:w="1275" w:type="dxa"/>
            <w:shd w:val="clear" w:color="auto" w:fill="auto"/>
          </w:tcPr>
          <w:p w14:paraId="17F26966" w14:textId="3399B4BA" w:rsidR="009B6D4A" w:rsidRDefault="009B6D4A" w:rsidP="009B6D4A">
            <w:pPr>
              <w:snapToGrid w:val="0"/>
              <w:jc w:val="center"/>
              <w:rPr>
                <w:lang w:val="en-US"/>
              </w:rPr>
            </w:pPr>
            <w:r>
              <w:rPr>
                <w:lang w:val="en-US"/>
              </w:rPr>
              <w:t>3</w:t>
            </w:r>
            <w:r w:rsidR="004E7F3D">
              <w:rPr>
                <w:lang w:val="en-US"/>
              </w:rPr>
              <w:t xml:space="preserve"> </w:t>
            </w:r>
            <w:r>
              <w:rPr>
                <w:lang w:val="en-US"/>
              </w:rPr>
              <w:t>800</w:t>
            </w:r>
          </w:p>
        </w:tc>
      </w:tr>
      <w:tr w:rsidR="009B6D4A" w:rsidRPr="00457E04" w14:paraId="2FAA5C9F" w14:textId="77777777" w:rsidTr="00F31C65">
        <w:trPr>
          <w:cantSplit/>
        </w:trPr>
        <w:tc>
          <w:tcPr>
            <w:tcW w:w="709" w:type="dxa"/>
            <w:shd w:val="clear" w:color="auto" w:fill="auto"/>
          </w:tcPr>
          <w:p w14:paraId="514C96EB" w14:textId="77086146" w:rsidR="009B6D4A" w:rsidRDefault="009B6D4A" w:rsidP="009B6D4A">
            <w:pPr>
              <w:snapToGrid w:val="0"/>
              <w:jc w:val="center"/>
            </w:pPr>
            <w:r>
              <w:t>29</w:t>
            </w:r>
          </w:p>
        </w:tc>
        <w:tc>
          <w:tcPr>
            <w:tcW w:w="5103" w:type="dxa"/>
            <w:shd w:val="clear" w:color="auto" w:fill="auto"/>
          </w:tcPr>
          <w:p w14:paraId="6812EF17" w14:textId="77777777" w:rsidR="00F275E4" w:rsidRDefault="009B6D4A" w:rsidP="009B6D4A">
            <w:pPr>
              <w:snapToGrid w:val="0"/>
              <w:ind w:right="141"/>
            </w:pPr>
            <w:r>
              <w:t xml:space="preserve">Privažiavimo kelias </w:t>
            </w:r>
          </w:p>
          <w:p w14:paraId="02469E5A" w14:textId="150B283A" w:rsidR="009B6D4A" w:rsidRDefault="009B6D4A" w:rsidP="009B6D4A">
            <w:pPr>
              <w:snapToGrid w:val="0"/>
              <w:ind w:right="141"/>
            </w:pPr>
            <w:r>
              <w:t>Kėdainių m. nuo Vyturių g.</w:t>
            </w:r>
          </w:p>
        </w:tc>
        <w:tc>
          <w:tcPr>
            <w:tcW w:w="1985" w:type="dxa"/>
          </w:tcPr>
          <w:p w14:paraId="6A35822A" w14:textId="698C812F" w:rsidR="009B6D4A" w:rsidRDefault="009B6D4A" w:rsidP="009B6D4A">
            <w:pPr>
              <w:snapToGrid w:val="0"/>
              <w:jc w:val="center"/>
            </w:pPr>
            <w:r>
              <w:t>4400-6331-9384</w:t>
            </w:r>
          </w:p>
        </w:tc>
        <w:tc>
          <w:tcPr>
            <w:tcW w:w="1134" w:type="dxa"/>
          </w:tcPr>
          <w:p w14:paraId="21CF6A31" w14:textId="6102FF4C" w:rsidR="009B6D4A" w:rsidRDefault="009B6D4A" w:rsidP="009B6D4A">
            <w:pPr>
              <w:snapToGrid w:val="0"/>
              <w:jc w:val="center"/>
            </w:pPr>
            <w:r>
              <w:t>0,089</w:t>
            </w:r>
          </w:p>
        </w:tc>
        <w:tc>
          <w:tcPr>
            <w:tcW w:w="1275" w:type="dxa"/>
            <w:shd w:val="clear" w:color="auto" w:fill="auto"/>
          </w:tcPr>
          <w:p w14:paraId="2D29979E" w14:textId="2AB7220E" w:rsidR="009B6D4A" w:rsidRDefault="009B6D4A" w:rsidP="009B6D4A">
            <w:pPr>
              <w:snapToGrid w:val="0"/>
              <w:jc w:val="center"/>
              <w:rPr>
                <w:lang w:val="en-US"/>
              </w:rPr>
            </w:pPr>
            <w:r>
              <w:rPr>
                <w:lang w:val="en-US"/>
              </w:rPr>
              <w:t>7</w:t>
            </w:r>
            <w:r w:rsidR="004E7F3D">
              <w:rPr>
                <w:lang w:val="en-US"/>
              </w:rPr>
              <w:t xml:space="preserve"> </w:t>
            </w:r>
            <w:r>
              <w:rPr>
                <w:lang w:val="en-US"/>
              </w:rPr>
              <w:t>070</w:t>
            </w:r>
          </w:p>
        </w:tc>
      </w:tr>
      <w:tr w:rsidR="009B6D4A" w:rsidRPr="00457E04" w14:paraId="63CF4905" w14:textId="77777777" w:rsidTr="00F31C65">
        <w:trPr>
          <w:cantSplit/>
        </w:trPr>
        <w:tc>
          <w:tcPr>
            <w:tcW w:w="709" w:type="dxa"/>
            <w:shd w:val="clear" w:color="auto" w:fill="auto"/>
          </w:tcPr>
          <w:p w14:paraId="227FFE05" w14:textId="1788BD42" w:rsidR="009B6D4A" w:rsidRDefault="009B6D4A" w:rsidP="009B6D4A">
            <w:pPr>
              <w:snapToGrid w:val="0"/>
              <w:jc w:val="center"/>
            </w:pPr>
            <w:r>
              <w:t>30</w:t>
            </w:r>
          </w:p>
        </w:tc>
        <w:tc>
          <w:tcPr>
            <w:tcW w:w="5103" w:type="dxa"/>
            <w:shd w:val="clear" w:color="auto" w:fill="auto"/>
          </w:tcPr>
          <w:p w14:paraId="30AD6D74" w14:textId="77777777" w:rsidR="00E873EA" w:rsidRDefault="009B6D4A" w:rsidP="009B6D4A">
            <w:pPr>
              <w:snapToGrid w:val="0"/>
              <w:ind w:right="141"/>
            </w:pPr>
            <w:r>
              <w:t xml:space="preserve">Pėsčiųjų takas Kėdainių m. </w:t>
            </w:r>
          </w:p>
          <w:p w14:paraId="2340CC67" w14:textId="5827A0A1" w:rsidR="009B6D4A" w:rsidRDefault="009B6D4A" w:rsidP="00E873EA">
            <w:pPr>
              <w:snapToGrid w:val="0"/>
              <w:ind w:right="141"/>
            </w:pPr>
            <w:r>
              <w:t>tarp Didžiosios g. ir Smilgos g.</w:t>
            </w:r>
          </w:p>
        </w:tc>
        <w:tc>
          <w:tcPr>
            <w:tcW w:w="1985" w:type="dxa"/>
          </w:tcPr>
          <w:p w14:paraId="07EE42F2" w14:textId="0C519F5E" w:rsidR="009B6D4A" w:rsidRDefault="009B6D4A" w:rsidP="009B6D4A">
            <w:pPr>
              <w:snapToGrid w:val="0"/>
              <w:jc w:val="center"/>
            </w:pPr>
            <w:r>
              <w:t>4400-6331-9313</w:t>
            </w:r>
          </w:p>
        </w:tc>
        <w:tc>
          <w:tcPr>
            <w:tcW w:w="1134" w:type="dxa"/>
          </w:tcPr>
          <w:p w14:paraId="5A8AE1E1" w14:textId="6334C29E" w:rsidR="009B6D4A" w:rsidRDefault="009B6D4A" w:rsidP="009B6D4A">
            <w:pPr>
              <w:snapToGrid w:val="0"/>
              <w:jc w:val="center"/>
            </w:pPr>
            <w:r>
              <w:t>0,046</w:t>
            </w:r>
          </w:p>
        </w:tc>
        <w:tc>
          <w:tcPr>
            <w:tcW w:w="1275" w:type="dxa"/>
            <w:shd w:val="clear" w:color="auto" w:fill="auto"/>
          </w:tcPr>
          <w:p w14:paraId="1D0855C6" w14:textId="4EA24ECC" w:rsidR="009B6D4A" w:rsidRDefault="009B6D4A" w:rsidP="009B6D4A">
            <w:pPr>
              <w:snapToGrid w:val="0"/>
              <w:jc w:val="center"/>
              <w:rPr>
                <w:lang w:val="en-US"/>
              </w:rPr>
            </w:pPr>
            <w:r>
              <w:rPr>
                <w:lang w:val="en-US"/>
              </w:rPr>
              <w:t>1</w:t>
            </w:r>
            <w:r w:rsidR="004E7F3D">
              <w:rPr>
                <w:lang w:val="en-US"/>
              </w:rPr>
              <w:t xml:space="preserve"> </w:t>
            </w:r>
            <w:r>
              <w:rPr>
                <w:lang w:val="en-US"/>
              </w:rPr>
              <w:t>340</w:t>
            </w:r>
          </w:p>
        </w:tc>
      </w:tr>
      <w:tr w:rsidR="009B6D4A" w:rsidRPr="00457E04" w14:paraId="0D5DFCE9" w14:textId="77777777" w:rsidTr="00F31C65">
        <w:trPr>
          <w:cantSplit/>
        </w:trPr>
        <w:tc>
          <w:tcPr>
            <w:tcW w:w="709" w:type="dxa"/>
            <w:shd w:val="clear" w:color="auto" w:fill="auto"/>
          </w:tcPr>
          <w:p w14:paraId="519941B0" w14:textId="73D14625" w:rsidR="009B6D4A" w:rsidRDefault="009B6D4A" w:rsidP="009B6D4A">
            <w:pPr>
              <w:snapToGrid w:val="0"/>
              <w:jc w:val="center"/>
            </w:pPr>
            <w:r>
              <w:t>31</w:t>
            </w:r>
          </w:p>
        </w:tc>
        <w:tc>
          <w:tcPr>
            <w:tcW w:w="5103" w:type="dxa"/>
            <w:shd w:val="clear" w:color="auto" w:fill="auto"/>
          </w:tcPr>
          <w:p w14:paraId="4C87BE32" w14:textId="77777777" w:rsidR="00E873EA" w:rsidRDefault="009B6D4A" w:rsidP="009B6D4A">
            <w:pPr>
              <w:snapToGrid w:val="0"/>
              <w:ind w:right="141"/>
            </w:pPr>
            <w:r>
              <w:t xml:space="preserve">Pėsčiųjų takas Kėdainių m. </w:t>
            </w:r>
          </w:p>
          <w:p w14:paraId="7F79D9B2" w14:textId="2AE3FD23" w:rsidR="009B6D4A" w:rsidRDefault="009B6D4A" w:rsidP="00E873EA">
            <w:pPr>
              <w:snapToGrid w:val="0"/>
              <w:ind w:right="141"/>
            </w:pPr>
            <w:r>
              <w:t>tarp Radvilų g. ir Didžiosios g.</w:t>
            </w:r>
          </w:p>
        </w:tc>
        <w:tc>
          <w:tcPr>
            <w:tcW w:w="1985" w:type="dxa"/>
          </w:tcPr>
          <w:p w14:paraId="00A17CED" w14:textId="07A28E58" w:rsidR="009B6D4A" w:rsidRDefault="009B6D4A" w:rsidP="009B6D4A">
            <w:pPr>
              <w:snapToGrid w:val="0"/>
              <w:jc w:val="center"/>
            </w:pPr>
            <w:r>
              <w:t>4400-6332-9753</w:t>
            </w:r>
          </w:p>
        </w:tc>
        <w:tc>
          <w:tcPr>
            <w:tcW w:w="1134" w:type="dxa"/>
          </w:tcPr>
          <w:p w14:paraId="4E423BEE" w14:textId="5DFCD2CC" w:rsidR="009B6D4A" w:rsidRDefault="009B6D4A" w:rsidP="009B6D4A">
            <w:pPr>
              <w:snapToGrid w:val="0"/>
              <w:jc w:val="center"/>
            </w:pPr>
            <w:r>
              <w:t>0,095</w:t>
            </w:r>
          </w:p>
        </w:tc>
        <w:tc>
          <w:tcPr>
            <w:tcW w:w="1275" w:type="dxa"/>
            <w:shd w:val="clear" w:color="auto" w:fill="auto"/>
          </w:tcPr>
          <w:p w14:paraId="5E01FD44" w14:textId="43B5CE89" w:rsidR="009B6D4A" w:rsidRDefault="009B6D4A" w:rsidP="009B6D4A">
            <w:pPr>
              <w:snapToGrid w:val="0"/>
              <w:jc w:val="center"/>
              <w:rPr>
                <w:lang w:val="en-US"/>
              </w:rPr>
            </w:pPr>
            <w:r>
              <w:rPr>
                <w:lang w:val="en-US"/>
              </w:rPr>
              <w:t>5</w:t>
            </w:r>
            <w:r w:rsidR="004E7F3D">
              <w:rPr>
                <w:lang w:val="en-US"/>
              </w:rPr>
              <w:t xml:space="preserve"> </w:t>
            </w:r>
            <w:r>
              <w:rPr>
                <w:lang w:val="en-US"/>
              </w:rPr>
              <w:t>460</w:t>
            </w:r>
          </w:p>
        </w:tc>
      </w:tr>
      <w:tr w:rsidR="00B0045B" w:rsidRPr="00457E04" w14:paraId="5CFFAA9F" w14:textId="77777777" w:rsidTr="00F31C65">
        <w:trPr>
          <w:cantSplit/>
        </w:trPr>
        <w:tc>
          <w:tcPr>
            <w:tcW w:w="709" w:type="dxa"/>
            <w:shd w:val="clear" w:color="auto" w:fill="auto"/>
          </w:tcPr>
          <w:p w14:paraId="3933DE93" w14:textId="5417C237" w:rsidR="00B0045B" w:rsidRDefault="00B0045B" w:rsidP="00B0045B">
            <w:pPr>
              <w:snapToGrid w:val="0"/>
              <w:jc w:val="center"/>
            </w:pPr>
            <w:r>
              <w:t>32</w:t>
            </w:r>
          </w:p>
        </w:tc>
        <w:tc>
          <w:tcPr>
            <w:tcW w:w="5103" w:type="dxa"/>
            <w:shd w:val="clear" w:color="auto" w:fill="auto"/>
          </w:tcPr>
          <w:p w14:paraId="5E18C3E9" w14:textId="77777777" w:rsidR="00E873EA" w:rsidRDefault="00B0045B" w:rsidP="00B0045B">
            <w:pPr>
              <w:snapToGrid w:val="0"/>
              <w:ind w:right="141"/>
            </w:pPr>
            <w:r>
              <w:t xml:space="preserve">Pėsčiųjų takas Kėdainių m. </w:t>
            </w:r>
          </w:p>
          <w:p w14:paraId="15EE7EA1" w14:textId="1FCFBC73" w:rsidR="00B0045B" w:rsidRDefault="00B0045B" w:rsidP="00E873EA">
            <w:pPr>
              <w:snapToGrid w:val="0"/>
              <w:ind w:right="141"/>
            </w:pPr>
            <w:r>
              <w:t>nuo Pavasario g. iki Gegučių g. parko</w:t>
            </w:r>
          </w:p>
        </w:tc>
        <w:tc>
          <w:tcPr>
            <w:tcW w:w="1985" w:type="dxa"/>
          </w:tcPr>
          <w:p w14:paraId="797C9611" w14:textId="5865233F" w:rsidR="00B0045B" w:rsidRDefault="00B0045B" w:rsidP="00B0045B">
            <w:pPr>
              <w:snapToGrid w:val="0"/>
              <w:jc w:val="center"/>
            </w:pPr>
            <w:r>
              <w:t>4400-6331-9302</w:t>
            </w:r>
          </w:p>
        </w:tc>
        <w:tc>
          <w:tcPr>
            <w:tcW w:w="1134" w:type="dxa"/>
          </w:tcPr>
          <w:p w14:paraId="3B95F121" w14:textId="07ABC2F4" w:rsidR="00B0045B" w:rsidRDefault="00B0045B" w:rsidP="00B0045B">
            <w:pPr>
              <w:snapToGrid w:val="0"/>
              <w:jc w:val="center"/>
            </w:pPr>
            <w:r>
              <w:t>0,113</w:t>
            </w:r>
          </w:p>
        </w:tc>
        <w:tc>
          <w:tcPr>
            <w:tcW w:w="1275" w:type="dxa"/>
            <w:shd w:val="clear" w:color="auto" w:fill="auto"/>
          </w:tcPr>
          <w:p w14:paraId="025048A6" w14:textId="30C14339" w:rsidR="00B0045B" w:rsidRDefault="00B0045B" w:rsidP="00B0045B">
            <w:pPr>
              <w:snapToGrid w:val="0"/>
              <w:jc w:val="center"/>
              <w:rPr>
                <w:lang w:val="en-US"/>
              </w:rPr>
            </w:pPr>
            <w:r>
              <w:rPr>
                <w:lang w:val="en-US"/>
              </w:rPr>
              <w:t>3</w:t>
            </w:r>
            <w:r w:rsidR="004E7F3D">
              <w:rPr>
                <w:lang w:val="en-US"/>
              </w:rPr>
              <w:t xml:space="preserve"> </w:t>
            </w:r>
            <w:r>
              <w:rPr>
                <w:lang w:val="en-US"/>
              </w:rPr>
              <w:t>680</w:t>
            </w:r>
          </w:p>
        </w:tc>
      </w:tr>
      <w:tr w:rsidR="00B0045B" w:rsidRPr="00457E04" w14:paraId="470D3054" w14:textId="77777777" w:rsidTr="00F31C65">
        <w:trPr>
          <w:cantSplit/>
        </w:trPr>
        <w:tc>
          <w:tcPr>
            <w:tcW w:w="709" w:type="dxa"/>
            <w:shd w:val="clear" w:color="auto" w:fill="auto"/>
          </w:tcPr>
          <w:p w14:paraId="2DADA859" w14:textId="2E828F93" w:rsidR="00B0045B" w:rsidRDefault="00B0045B" w:rsidP="00B0045B">
            <w:pPr>
              <w:snapToGrid w:val="0"/>
              <w:jc w:val="center"/>
            </w:pPr>
            <w:r>
              <w:t>33</w:t>
            </w:r>
          </w:p>
        </w:tc>
        <w:tc>
          <w:tcPr>
            <w:tcW w:w="5103" w:type="dxa"/>
            <w:shd w:val="clear" w:color="auto" w:fill="auto"/>
          </w:tcPr>
          <w:p w14:paraId="7A203BFD" w14:textId="51976756" w:rsidR="00B0045B" w:rsidRDefault="00B0045B" w:rsidP="00E873EA">
            <w:pPr>
              <w:snapToGrid w:val="0"/>
              <w:ind w:right="141"/>
            </w:pPr>
            <w:r>
              <w:t>Pėsčiųjų takas</w:t>
            </w:r>
            <w:r w:rsidR="00E873EA">
              <w:t xml:space="preserve"> </w:t>
            </w:r>
            <w:r>
              <w:t>Kėdainių m.</w:t>
            </w:r>
          </w:p>
        </w:tc>
        <w:tc>
          <w:tcPr>
            <w:tcW w:w="1985" w:type="dxa"/>
            <w:shd w:val="clear" w:color="auto" w:fill="auto"/>
          </w:tcPr>
          <w:p w14:paraId="41AA5B10" w14:textId="3D87F25B" w:rsidR="00B0045B" w:rsidRDefault="00B0045B" w:rsidP="00B0045B">
            <w:pPr>
              <w:snapToGrid w:val="0"/>
              <w:jc w:val="center"/>
            </w:pPr>
            <w:r>
              <w:t>4400-6432-5459</w:t>
            </w:r>
          </w:p>
        </w:tc>
        <w:tc>
          <w:tcPr>
            <w:tcW w:w="1134" w:type="dxa"/>
            <w:shd w:val="clear" w:color="auto" w:fill="auto"/>
          </w:tcPr>
          <w:p w14:paraId="3F743BEB" w14:textId="4FBC460F" w:rsidR="00B0045B" w:rsidRDefault="00B0045B" w:rsidP="00B0045B">
            <w:pPr>
              <w:snapToGrid w:val="0"/>
              <w:jc w:val="center"/>
            </w:pPr>
            <w:r>
              <w:t>526,09*</w:t>
            </w:r>
          </w:p>
        </w:tc>
        <w:tc>
          <w:tcPr>
            <w:tcW w:w="1275" w:type="dxa"/>
            <w:shd w:val="clear" w:color="auto" w:fill="auto"/>
          </w:tcPr>
          <w:p w14:paraId="692B8EAB" w14:textId="013CB94D" w:rsidR="00B0045B" w:rsidRDefault="00B0045B" w:rsidP="00B0045B">
            <w:pPr>
              <w:snapToGrid w:val="0"/>
              <w:jc w:val="center"/>
              <w:rPr>
                <w:lang w:val="en-US"/>
              </w:rPr>
            </w:pPr>
            <w:r>
              <w:rPr>
                <w:lang w:val="en-US"/>
              </w:rPr>
              <w:t>6</w:t>
            </w:r>
            <w:r w:rsidR="004E7F3D">
              <w:rPr>
                <w:lang w:val="en-US"/>
              </w:rPr>
              <w:t xml:space="preserve"> </w:t>
            </w:r>
            <w:r>
              <w:rPr>
                <w:lang w:val="en-US"/>
              </w:rPr>
              <w:t>030</w:t>
            </w:r>
          </w:p>
        </w:tc>
      </w:tr>
      <w:tr w:rsidR="00B0045B" w:rsidRPr="00457E04" w14:paraId="644AF33F" w14:textId="77777777" w:rsidTr="00F31C65">
        <w:trPr>
          <w:cantSplit/>
        </w:trPr>
        <w:tc>
          <w:tcPr>
            <w:tcW w:w="709" w:type="dxa"/>
            <w:shd w:val="clear" w:color="auto" w:fill="auto"/>
          </w:tcPr>
          <w:p w14:paraId="48A094FE" w14:textId="61CABAD7" w:rsidR="00B0045B" w:rsidRDefault="00B0045B" w:rsidP="00B0045B">
            <w:pPr>
              <w:snapToGrid w:val="0"/>
              <w:jc w:val="center"/>
            </w:pPr>
            <w:r>
              <w:t>34</w:t>
            </w:r>
          </w:p>
        </w:tc>
        <w:tc>
          <w:tcPr>
            <w:tcW w:w="5103" w:type="dxa"/>
            <w:shd w:val="clear" w:color="auto" w:fill="auto"/>
          </w:tcPr>
          <w:p w14:paraId="478AAEF5" w14:textId="77777777" w:rsidR="00F275E4" w:rsidRDefault="00B0045B" w:rsidP="00B0045B">
            <w:pPr>
              <w:snapToGrid w:val="0"/>
              <w:ind w:right="141"/>
            </w:pPr>
            <w:r>
              <w:t xml:space="preserve">Automobilių stovėjimo aikštelė </w:t>
            </w:r>
          </w:p>
          <w:p w14:paraId="5380B90D" w14:textId="0913615C" w:rsidR="00B0045B" w:rsidRDefault="00B0045B" w:rsidP="00B0045B">
            <w:pPr>
              <w:snapToGrid w:val="0"/>
              <w:ind w:right="141"/>
            </w:pPr>
            <w:r>
              <w:t>Kėdainių m., Sodų g.</w:t>
            </w:r>
          </w:p>
        </w:tc>
        <w:tc>
          <w:tcPr>
            <w:tcW w:w="1985" w:type="dxa"/>
          </w:tcPr>
          <w:p w14:paraId="0C480D54" w14:textId="41BD4053" w:rsidR="00B0045B" w:rsidRDefault="00B0045B" w:rsidP="00B0045B">
            <w:pPr>
              <w:snapToGrid w:val="0"/>
              <w:jc w:val="center"/>
            </w:pPr>
            <w:r>
              <w:t>4400-6331-8254</w:t>
            </w:r>
          </w:p>
        </w:tc>
        <w:tc>
          <w:tcPr>
            <w:tcW w:w="1134" w:type="dxa"/>
          </w:tcPr>
          <w:p w14:paraId="43340EAE" w14:textId="25B57E32" w:rsidR="00B0045B" w:rsidRDefault="00B0045B" w:rsidP="00B0045B">
            <w:pPr>
              <w:snapToGrid w:val="0"/>
              <w:jc w:val="center"/>
            </w:pPr>
            <w:r>
              <w:t>634,02*</w:t>
            </w:r>
          </w:p>
        </w:tc>
        <w:tc>
          <w:tcPr>
            <w:tcW w:w="1275" w:type="dxa"/>
            <w:shd w:val="clear" w:color="auto" w:fill="auto"/>
          </w:tcPr>
          <w:p w14:paraId="3F2407C5" w14:textId="119D7F6A" w:rsidR="00B0045B" w:rsidRDefault="00B0045B" w:rsidP="00B0045B">
            <w:pPr>
              <w:snapToGrid w:val="0"/>
              <w:jc w:val="center"/>
              <w:rPr>
                <w:lang w:val="en-US"/>
              </w:rPr>
            </w:pPr>
            <w:r>
              <w:rPr>
                <w:lang w:val="en-US"/>
              </w:rPr>
              <w:t>12</w:t>
            </w:r>
            <w:r w:rsidR="004E7F3D">
              <w:rPr>
                <w:lang w:val="en-US"/>
              </w:rPr>
              <w:t xml:space="preserve"> </w:t>
            </w:r>
            <w:r>
              <w:rPr>
                <w:lang w:val="en-US"/>
              </w:rPr>
              <w:t>400</w:t>
            </w:r>
          </w:p>
        </w:tc>
      </w:tr>
      <w:tr w:rsidR="00B0045B" w:rsidRPr="00457E04" w14:paraId="4DFBC945" w14:textId="77777777" w:rsidTr="00F31C65">
        <w:trPr>
          <w:cantSplit/>
        </w:trPr>
        <w:tc>
          <w:tcPr>
            <w:tcW w:w="709" w:type="dxa"/>
            <w:shd w:val="clear" w:color="auto" w:fill="auto"/>
          </w:tcPr>
          <w:p w14:paraId="68600E4C" w14:textId="396EAC0A" w:rsidR="00B0045B" w:rsidRDefault="00B0045B" w:rsidP="00B0045B">
            <w:pPr>
              <w:snapToGrid w:val="0"/>
              <w:jc w:val="center"/>
            </w:pPr>
            <w:r>
              <w:t>35</w:t>
            </w:r>
          </w:p>
        </w:tc>
        <w:tc>
          <w:tcPr>
            <w:tcW w:w="5103" w:type="dxa"/>
            <w:shd w:val="clear" w:color="auto" w:fill="auto"/>
          </w:tcPr>
          <w:p w14:paraId="742C0D44" w14:textId="77777777" w:rsidR="00E873EA" w:rsidRDefault="00B0045B" w:rsidP="00B0045B">
            <w:pPr>
              <w:snapToGrid w:val="0"/>
              <w:ind w:right="141"/>
            </w:pPr>
            <w:r>
              <w:t xml:space="preserve">Pravažiavimo kelias Kėdainių r. sav., </w:t>
            </w:r>
          </w:p>
          <w:p w14:paraId="48115A7E" w14:textId="38641FFD" w:rsidR="00B0045B" w:rsidRDefault="00B0045B" w:rsidP="00B0045B">
            <w:pPr>
              <w:snapToGrid w:val="0"/>
              <w:ind w:right="141"/>
            </w:pPr>
            <w:r>
              <w:t>Pelėdnagių k. tarp Parko g. ir Paparčių g.</w:t>
            </w:r>
          </w:p>
        </w:tc>
        <w:tc>
          <w:tcPr>
            <w:tcW w:w="1985" w:type="dxa"/>
          </w:tcPr>
          <w:p w14:paraId="5CC9684B" w14:textId="28CDC34E" w:rsidR="00B0045B" w:rsidRDefault="00B0045B" w:rsidP="00B0045B">
            <w:pPr>
              <w:snapToGrid w:val="0"/>
              <w:jc w:val="center"/>
            </w:pPr>
            <w:r>
              <w:t>4400-6354-5272</w:t>
            </w:r>
          </w:p>
        </w:tc>
        <w:tc>
          <w:tcPr>
            <w:tcW w:w="1134" w:type="dxa"/>
          </w:tcPr>
          <w:p w14:paraId="35B2DAE4" w14:textId="00EEF5C5" w:rsidR="00B0045B" w:rsidRDefault="00B0045B" w:rsidP="00B0045B">
            <w:pPr>
              <w:snapToGrid w:val="0"/>
              <w:jc w:val="center"/>
            </w:pPr>
            <w:r>
              <w:t>0,193</w:t>
            </w:r>
          </w:p>
        </w:tc>
        <w:tc>
          <w:tcPr>
            <w:tcW w:w="1275" w:type="dxa"/>
            <w:shd w:val="clear" w:color="auto" w:fill="auto"/>
          </w:tcPr>
          <w:p w14:paraId="298427E8" w14:textId="3561613B" w:rsidR="00B0045B" w:rsidRDefault="00B0045B" w:rsidP="00B0045B">
            <w:pPr>
              <w:snapToGrid w:val="0"/>
              <w:jc w:val="center"/>
              <w:rPr>
                <w:lang w:val="en-US"/>
              </w:rPr>
            </w:pPr>
            <w:r>
              <w:rPr>
                <w:lang w:val="en-US"/>
              </w:rPr>
              <w:t>350</w:t>
            </w:r>
          </w:p>
        </w:tc>
      </w:tr>
      <w:tr w:rsidR="00B0045B" w:rsidRPr="00457E04" w14:paraId="4D3CBF1A" w14:textId="77777777" w:rsidTr="00F31C65">
        <w:trPr>
          <w:cantSplit/>
        </w:trPr>
        <w:tc>
          <w:tcPr>
            <w:tcW w:w="709" w:type="dxa"/>
            <w:shd w:val="clear" w:color="auto" w:fill="auto"/>
          </w:tcPr>
          <w:p w14:paraId="0C9D8E83" w14:textId="65CABE9E" w:rsidR="00B0045B" w:rsidRDefault="00B0045B" w:rsidP="00B0045B">
            <w:pPr>
              <w:snapToGrid w:val="0"/>
              <w:jc w:val="center"/>
            </w:pPr>
            <w:r>
              <w:t>36</w:t>
            </w:r>
          </w:p>
        </w:tc>
        <w:tc>
          <w:tcPr>
            <w:tcW w:w="5103" w:type="dxa"/>
            <w:shd w:val="clear" w:color="auto" w:fill="auto"/>
          </w:tcPr>
          <w:p w14:paraId="031AE74A" w14:textId="4D227EAD" w:rsidR="00B0045B" w:rsidRPr="00457E04" w:rsidRDefault="00B0045B" w:rsidP="00B0045B">
            <w:pPr>
              <w:snapToGrid w:val="0"/>
              <w:ind w:right="141"/>
            </w:pPr>
            <w:r w:rsidRPr="00457E04">
              <w:t>Vietinė</w:t>
            </w:r>
            <w:r>
              <w:t>s reikšmės viešasis kelias GD-59</w:t>
            </w:r>
          </w:p>
          <w:p w14:paraId="1370FEED" w14:textId="40892B12" w:rsidR="00B0045B" w:rsidRPr="00457E04" w:rsidRDefault="00B0045B" w:rsidP="00B0045B">
            <w:pPr>
              <w:snapToGrid w:val="0"/>
              <w:ind w:right="141"/>
            </w:pPr>
            <w:r w:rsidRPr="00457E04">
              <w:t>Kėdainių r. sav.</w:t>
            </w:r>
            <w:r>
              <w:t>, Paberžės k.</w:t>
            </w:r>
          </w:p>
        </w:tc>
        <w:tc>
          <w:tcPr>
            <w:tcW w:w="1985" w:type="dxa"/>
          </w:tcPr>
          <w:p w14:paraId="70F07A93" w14:textId="2F4758BA" w:rsidR="00B0045B" w:rsidRDefault="00B0045B" w:rsidP="00B0045B">
            <w:pPr>
              <w:snapToGrid w:val="0"/>
              <w:jc w:val="center"/>
            </w:pPr>
            <w:r>
              <w:t>4400-6339-0614</w:t>
            </w:r>
          </w:p>
        </w:tc>
        <w:tc>
          <w:tcPr>
            <w:tcW w:w="1134" w:type="dxa"/>
          </w:tcPr>
          <w:p w14:paraId="549B473F" w14:textId="12CB56FA" w:rsidR="00B0045B" w:rsidRDefault="00B0045B" w:rsidP="00B0045B">
            <w:pPr>
              <w:snapToGrid w:val="0"/>
              <w:jc w:val="center"/>
            </w:pPr>
            <w:r>
              <w:t>0,052</w:t>
            </w:r>
          </w:p>
        </w:tc>
        <w:tc>
          <w:tcPr>
            <w:tcW w:w="1275" w:type="dxa"/>
            <w:shd w:val="clear" w:color="auto" w:fill="auto"/>
          </w:tcPr>
          <w:p w14:paraId="640920D0" w14:textId="622DC113" w:rsidR="00B0045B" w:rsidRDefault="00B0045B" w:rsidP="00B0045B">
            <w:pPr>
              <w:snapToGrid w:val="0"/>
              <w:jc w:val="center"/>
              <w:rPr>
                <w:lang w:val="en-US"/>
              </w:rPr>
            </w:pPr>
            <w:r>
              <w:rPr>
                <w:lang w:val="en-US"/>
              </w:rPr>
              <w:t>2</w:t>
            </w:r>
            <w:r w:rsidR="004E7F3D">
              <w:rPr>
                <w:lang w:val="en-US"/>
              </w:rPr>
              <w:t xml:space="preserve"> </w:t>
            </w:r>
            <w:r>
              <w:rPr>
                <w:lang w:val="en-US"/>
              </w:rPr>
              <w:t>780</w:t>
            </w:r>
          </w:p>
        </w:tc>
      </w:tr>
      <w:tr w:rsidR="00B0045B" w:rsidRPr="00457E04" w14:paraId="62C75ED9" w14:textId="77777777" w:rsidTr="00F31C65">
        <w:trPr>
          <w:cantSplit/>
        </w:trPr>
        <w:tc>
          <w:tcPr>
            <w:tcW w:w="709" w:type="dxa"/>
            <w:shd w:val="clear" w:color="auto" w:fill="auto"/>
          </w:tcPr>
          <w:p w14:paraId="58C4BDB9" w14:textId="2DFF9C13" w:rsidR="00B0045B" w:rsidRDefault="00B0045B" w:rsidP="00B0045B">
            <w:pPr>
              <w:snapToGrid w:val="0"/>
              <w:jc w:val="center"/>
            </w:pPr>
            <w:r>
              <w:t>37</w:t>
            </w:r>
          </w:p>
        </w:tc>
        <w:tc>
          <w:tcPr>
            <w:tcW w:w="5103" w:type="dxa"/>
            <w:shd w:val="clear" w:color="auto" w:fill="auto"/>
          </w:tcPr>
          <w:p w14:paraId="328CEF4B" w14:textId="73625E86" w:rsidR="00B0045B" w:rsidRPr="00457E04" w:rsidRDefault="00B0045B" w:rsidP="00B0045B">
            <w:pPr>
              <w:snapToGrid w:val="0"/>
              <w:ind w:right="141"/>
            </w:pPr>
            <w:r w:rsidRPr="00457E04">
              <w:t>Vietinė</w:t>
            </w:r>
            <w:r>
              <w:t>s reikšmės viešasis kelias PR-11</w:t>
            </w:r>
          </w:p>
          <w:p w14:paraId="0EAF5214" w14:textId="35807183" w:rsidR="00B0045B" w:rsidRPr="00A9754C" w:rsidRDefault="00B0045B" w:rsidP="00B0045B">
            <w:pPr>
              <w:snapToGrid w:val="0"/>
              <w:ind w:right="141"/>
              <w:rPr>
                <w:spacing w:val="-2"/>
              </w:rPr>
            </w:pPr>
            <w:r w:rsidRPr="00457E04">
              <w:t>Kėdainių r. sav.</w:t>
            </w:r>
            <w:r>
              <w:t xml:space="preserve">, </w:t>
            </w:r>
            <w:proofErr w:type="spellStart"/>
            <w:r>
              <w:t>Pavinkšnių</w:t>
            </w:r>
            <w:proofErr w:type="spellEnd"/>
            <w:r>
              <w:t xml:space="preserve"> k.</w:t>
            </w:r>
          </w:p>
        </w:tc>
        <w:tc>
          <w:tcPr>
            <w:tcW w:w="1985" w:type="dxa"/>
          </w:tcPr>
          <w:p w14:paraId="76EC8402" w14:textId="77144B56" w:rsidR="00B0045B" w:rsidRDefault="00B0045B" w:rsidP="00B0045B">
            <w:pPr>
              <w:snapToGrid w:val="0"/>
              <w:jc w:val="center"/>
            </w:pPr>
            <w:r>
              <w:t>4400-6224-3629</w:t>
            </w:r>
          </w:p>
        </w:tc>
        <w:tc>
          <w:tcPr>
            <w:tcW w:w="1134" w:type="dxa"/>
          </w:tcPr>
          <w:p w14:paraId="6A912A26" w14:textId="3CC9166E" w:rsidR="00B0045B" w:rsidRDefault="00B0045B" w:rsidP="00B0045B">
            <w:pPr>
              <w:snapToGrid w:val="0"/>
              <w:jc w:val="center"/>
            </w:pPr>
            <w:r>
              <w:t>0,632</w:t>
            </w:r>
          </w:p>
        </w:tc>
        <w:tc>
          <w:tcPr>
            <w:tcW w:w="1275" w:type="dxa"/>
            <w:shd w:val="clear" w:color="auto" w:fill="auto"/>
          </w:tcPr>
          <w:p w14:paraId="5E0AE385" w14:textId="1054EAC2" w:rsidR="00B0045B" w:rsidRDefault="00B0045B" w:rsidP="00B0045B">
            <w:pPr>
              <w:snapToGrid w:val="0"/>
              <w:jc w:val="center"/>
              <w:rPr>
                <w:lang w:val="en-US"/>
              </w:rPr>
            </w:pPr>
            <w:r>
              <w:rPr>
                <w:lang w:val="en-US"/>
              </w:rPr>
              <w:t>14</w:t>
            </w:r>
            <w:r w:rsidR="004E7F3D">
              <w:rPr>
                <w:lang w:val="en-US"/>
              </w:rPr>
              <w:t xml:space="preserve"> </w:t>
            </w:r>
            <w:r>
              <w:rPr>
                <w:lang w:val="en-US"/>
              </w:rPr>
              <w:t>800</w:t>
            </w:r>
          </w:p>
        </w:tc>
      </w:tr>
      <w:tr w:rsidR="00B0045B" w:rsidRPr="00457E04" w14:paraId="05FA6900" w14:textId="77777777" w:rsidTr="00F31C65">
        <w:trPr>
          <w:cantSplit/>
        </w:trPr>
        <w:tc>
          <w:tcPr>
            <w:tcW w:w="709" w:type="dxa"/>
            <w:shd w:val="clear" w:color="auto" w:fill="auto"/>
          </w:tcPr>
          <w:p w14:paraId="3CE6D80F" w14:textId="4213553A" w:rsidR="00B0045B" w:rsidRDefault="00B0045B" w:rsidP="00B0045B">
            <w:pPr>
              <w:snapToGrid w:val="0"/>
              <w:jc w:val="center"/>
            </w:pPr>
            <w:r>
              <w:t>38</w:t>
            </w:r>
          </w:p>
        </w:tc>
        <w:tc>
          <w:tcPr>
            <w:tcW w:w="5103" w:type="dxa"/>
            <w:shd w:val="clear" w:color="auto" w:fill="auto"/>
          </w:tcPr>
          <w:p w14:paraId="1CD12146" w14:textId="1966BF78" w:rsidR="00B0045B" w:rsidRPr="00457E04" w:rsidRDefault="00B0045B" w:rsidP="00B0045B">
            <w:pPr>
              <w:snapToGrid w:val="0"/>
              <w:ind w:right="141"/>
            </w:pPr>
            <w:r w:rsidRPr="00457E04">
              <w:t>Vietinė</w:t>
            </w:r>
            <w:r>
              <w:t>s reikšmės viešasis kelias PR-12</w:t>
            </w:r>
          </w:p>
          <w:p w14:paraId="7EFB9B07" w14:textId="1DF628D0" w:rsidR="00B0045B" w:rsidRPr="00A9754C" w:rsidRDefault="00B0045B" w:rsidP="00B0045B">
            <w:pPr>
              <w:snapToGrid w:val="0"/>
              <w:ind w:right="141"/>
              <w:rPr>
                <w:spacing w:val="-2"/>
              </w:rPr>
            </w:pPr>
            <w:r w:rsidRPr="00457E04">
              <w:t>Kėdainių r. sav.</w:t>
            </w:r>
            <w:r>
              <w:t xml:space="preserve">, </w:t>
            </w:r>
            <w:proofErr w:type="spellStart"/>
            <w:r>
              <w:t>Pavinkšnių</w:t>
            </w:r>
            <w:proofErr w:type="spellEnd"/>
            <w:r>
              <w:t xml:space="preserve"> k.</w:t>
            </w:r>
          </w:p>
        </w:tc>
        <w:tc>
          <w:tcPr>
            <w:tcW w:w="1985" w:type="dxa"/>
          </w:tcPr>
          <w:p w14:paraId="15775036" w14:textId="7A6F3F49" w:rsidR="00B0045B" w:rsidRDefault="00B0045B" w:rsidP="00B0045B">
            <w:pPr>
              <w:snapToGrid w:val="0"/>
              <w:jc w:val="center"/>
            </w:pPr>
            <w:r>
              <w:t>4400-6224-3607</w:t>
            </w:r>
          </w:p>
        </w:tc>
        <w:tc>
          <w:tcPr>
            <w:tcW w:w="1134" w:type="dxa"/>
          </w:tcPr>
          <w:p w14:paraId="1D4CD40D" w14:textId="3F7BB286" w:rsidR="00B0045B" w:rsidRDefault="00B0045B" w:rsidP="00B0045B">
            <w:pPr>
              <w:snapToGrid w:val="0"/>
              <w:jc w:val="center"/>
            </w:pPr>
            <w:r>
              <w:t>0,846</w:t>
            </w:r>
          </w:p>
        </w:tc>
        <w:tc>
          <w:tcPr>
            <w:tcW w:w="1275" w:type="dxa"/>
            <w:shd w:val="clear" w:color="auto" w:fill="auto"/>
          </w:tcPr>
          <w:p w14:paraId="276FC58D" w14:textId="24BEBF0A" w:rsidR="00B0045B" w:rsidRDefault="00B0045B" w:rsidP="00B0045B">
            <w:pPr>
              <w:snapToGrid w:val="0"/>
              <w:jc w:val="center"/>
              <w:rPr>
                <w:lang w:val="en-US"/>
              </w:rPr>
            </w:pPr>
            <w:r>
              <w:rPr>
                <w:lang w:val="en-US"/>
              </w:rPr>
              <w:t>19</w:t>
            </w:r>
            <w:r w:rsidR="004E7F3D">
              <w:rPr>
                <w:lang w:val="en-US"/>
              </w:rPr>
              <w:t xml:space="preserve"> </w:t>
            </w:r>
            <w:r>
              <w:rPr>
                <w:lang w:val="en-US"/>
              </w:rPr>
              <w:t>700</w:t>
            </w:r>
          </w:p>
        </w:tc>
      </w:tr>
      <w:tr w:rsidR="00B0045B" w:rsidRPr="00457E04" w14:paraId="749A8EBE" w14:textId="77777777" w:rsidTr="00F31C65">
        <w:trPr>
          <w:cantSplit/>
        </w:trPr>
        <w:tc>
          <w:tcPr>
            <w:tcW w:w="709" w:type="dxa"/>
            <w:shd w:val="clear" w:color="auto" w:fill="auto"/>
          </w:tcPr>
          <w:p w14:paraId="38407A05" w14:textId="6524D90F" w:rsidR="00B0045B" w:rsidRDefault="00B0045B" w:rsidP="00B0045B">
            <w:pPr>
              <w:snapToGrid w:val="0"/>
              <w:jc w:val="center"/>
            </w:pPr>
            <w:r>
              <w:t>39</w:t>
            </w:r>
          </w:p>
        </w:tc>
        <w:tc>
          <w:tcPr>
            <w:tcW w:w="5103" w:type="dxa"/>
            <w:shd w:val="clear" w:color="auto" w:fill="auto"/>
          </w:tcPr>
          <w:p w14:paraId="7599A1C3" w14:textId="4E6E521C" w:rsidR="00B0045B" w:rsidRPr="00457E04" w:rsidRDefault="00B0045B" w:rsidP="00B0045B">
            <w:pPr>
              <w:snapToGrid w:val="0"/>
              <w:ind w:right="141"/>
            </w:pPr>
            <w:r w:rsidRPr="00457E04">
              <w:t>Vietinė</w:t>
            </w:r>
            <w:r>
              <w:t>s reikšmės viešasis kelias PR-17</w:t>
            </w:r>
          </w:p>
          <w:p w14:paraId="1C95D375" w14:textId="6BF58602" w:rsidR="00B0045B" w:rsidRPr="00A9754C" w:rsidRDefault="00B0045B" w:rsidP="00B0045B">
            <w:pPr>
              <w:snapToGrid w:val="0"/>
              <w:ind w:right="141"/>
              <w:rPr>
                <w:spacing w:val="-2"/>
              </w:rPr>
            </w:pPr>
            <w:r w:rsidRPr="00457E04">
              <w:t>Kėdainių r. sav.</w:t>
            </w:r>
            <w:r>
              <w:t xml:space="preserve">, </w:t>
            </w:r>
            <w:proofErr w:type="spellStart"/>
            <w:r>
              <w:t>Preikapės</w:t>
            </w:r>
            <w:proofErr w:type="spellEnd"/>
            <w:r>
              <w:t xml:space="preserve"> k.</w:t>
            </w:r>
          </w:p>
        </w:tc>
        <w:tc>
          <w:tcPr>
            <w:tcW w:w="1985" w:type="dxa"/>
          </w:tcPr>
          <w:p w14:paraId="3ADDE77A" w14:textId="391DC19D" w:rsidR="00B0045B" w:rsidRDefault="00B0045B" w:rsidP="00B0045B">
            <w:pPr>
              <w:snapToGrid w:val="0"/>
              <w:jc w:val="center"/>
            </w:pPr>
            <w:r>
              <w:t>4400-6224-3640</w:t>
            </w:r>
          </w:p>
        </w:tc>
        <w:tc>
          <w:tcPr>
            <w:tcW w:w="1134" w:type="dxa"/>
          </w:tcPr>
          <w:p w14:paraId="6E060118" w14:textId="7F396E68" w:rsidR="00B0045B" w:rsidRDefault="00B0045B" w:rsidP="00B0045B">
            <w:pPr>
              <w:snapToGrid w:val="0"/>
              <w:jc w:val="center"/>
            </w:pPr>
            <w:r>
              <w:t>0,519</w:t>
            </w:r>
          </w:p>
        </w:tc>
        <w:tc>
          <w:tcPr>
            <w:tcW w:w="1275" w:type="dxa"/>
            <w:shd w:val="clear" w:color="auto" w:fill="auto"/>
          </w:tcPr>
          <w:p w14:paraId="7764E463" w14:textId="44B39CB4" w:rsidR="00B0045B" w:rsidRDefault="00B0045B" w:rsidP="00B0045B">
            <w:pPr>
              <w:snapToGrid w:val="0"/>
              <w:jc w:val="center"/>
              <w:rPr>
                <w:lang w:val="en-US"/>
              </w:rPr>
            </w:pPr>
            <w:r>
              <w:rPr>
                <w:lang w:val="en-US"/>
              </w:rPr>
              <w:t>12</w:t>
            </w:r>
            <w:r w:rsidR="004E7F3D">
              <w:rPr>
                <w:lang w:val="en-US"/>
              </w:rPr>
              <w:t xml:space="preserve"> </w:t>
            </w:r>
            <w:r>
              <w:rPr>
                <w:lang w:val="en-US"/>
              </w:rPr>
              <w:t>000</w:t>
            </w:r>
          </w:p>
        </w:tc>
      </w:tr>
      <w:tr w:rsidR="00B0045B" w:rsidRPr="00457E04" w14:paraId="1B2403BA" w14:textId="77777777" w:rsidTr="00F31C65">
        <w:trPr>
          <w:cantSplit/>
        </w:trPr>
        <w:tc>
          <w:tcPr>
            <w:tcW w:w="709" w:type="dxa"/>
            <w:shd w:val="clear" w:color="auto" w:fill="auto"/>
          </w:tcPr>
          <w:p w14:paraId="7861514C" w14:textId="77777777" w:rsidR="00B0045B" w:rsidRDefault="00B0045B" w:rsidP="00B0045B">
            <w:pPr>
              <w:snapToGrid w:val="0"/>
              <w:jc w:val="center"/>
            </w:pPr>
            <w:r>
              <w:t>40</w:t>
            </w:r>
          </w:p>
          <w:p w14:paraId="542B3179" w14:textId="14F8F5F2" w:rsidR="00B0045B" w:rsidRDefault="00B0045B" w:rsidP="00B0045B">
            <w:pPr>
              <w:snapToGrid w:val="0"/>
              <w:jc w:val="center"/>
            </w:pPr>
          </w:p>
        </w:tc>
        <w:tc>
          <w:tcPr>
            <w:tcW w:w="5103" w:type="dxa"/>
            <w:shd w:val="clear" w:color="auto" w:fill="auto"/>
          </w:tcPr>
          <w:p w14:paraId="2384F2C7" w14:textId="06CD0F19" w:rsidR="00B0045B" w:rsidRPr="00457E04" w:rsidRDefault="00B0045B" w:rsidP="00B0045B">
            <w:pPr>
              <w:snapToGrid w:val="0"/>
              <w:ind w:right="141"/>
            </w:pPr>
            <w:r w:rsidRPr="00457E04">
              <w:t>Vietinė</w:t>
            </w:r>
            <w:r>
              <w:t>s reikšmės viešasis kelias PR-47</w:t>
            </w:r>
          </w:p>
          <w:p w14:paraId="1815C2CE" w14:textId="2935B9DD" w:rsidR="00B0045B" w:rsidRPr="00A9754C" w:rsidRDefault="00B0045B" w:rsidP="00B0045B">
            <w:pPr>
              <w:snapToGrid w:val="0"/>
              <w:ind w:right="141"/>
              <w:rPr>
                <w:spacing w:val="-2"/>
              </w:rPr>
            </w:pPr>
            <w:r w:rsidRPr="00457E04">
              <w:t>Kėdainių r. sav.</w:t>
            </w:r>
            <w:r>
              <w:t xml:space="preserve">, </w:t>
            </w:r>
            <w:proofErr w:type="spellStart"/>
            <w:r>
              <w:t>Paaluonio</w:t>
            </w:r>
            <w:proofErr w:type="spellEnd"/>
            <w:r>
              <w:t xml:space="preserve"> k.</w:t>
            </w:r>
          </w:p>
        </w:tc>
        <w:tc>
          <w:tcPr>
            <w:tcW w:w="1985" w:type="dxa"/>
          </w:tcPr>
          <w:p w14:paraId="15DF1621" w14:textId="4C7B8A62" w:rsidR="00B0045B" w:rsidRDefault="00B0045B" w:rsidP="00B0045B">
            <w:pPr>
              <w:snapToGrid w:val="0"/>
              <w:jc w:val="center"/>
            </w:pPr>
            <w:r>
              <w:t>4400-6224-3672</w:t>
            </w:r>
          </w:p>
        </w:tc>
        <w:tc>
          <w:tcPr>
            <w:tcW w:w="1134" w:type="dxa"/>
          </w:tcPr>
          <w:p w14:paraId="2A60B9CB" w14:textId="6B97259E" w:rsidR="00B0045B" w:rsidRDefault="00B0045B" w:rsidP="00B0045B">
            <w:pPr>
              <w:snapToGrid w:val="0"/>
              <w:jc w:val="center"/>
            </w:pPr>
            <w:r>
              <w:t>0,348</w:t>
            </w:r>
          </w:p>
        </w:tc>
        <w:tc>
          <w:tcPr>
            <w:tcW w:w="1275" w:type="dxa"/>
            <w:shd w:val="clear" w:color="auto" w:fill="auto"/>
          </w:tcPr>
          <w:p w14:paraId="5BC4775D" w14:textId="699D3F40" w:rsidR="00B0045B" w:rsidRDefault="00B0045B" w:rsidP="00B0045B">
            <w:pPr>
              <w:snapToGrid w:val="0"/>
              <w:jc w:val="center"/>
              <w:rPr>
                <w:lang w:val="en-US"/>
              </w:rPr>
            </w:pPr>
            <w:r>
              <w:rPr>
                <w:lang w:val="en-US"/>
              </w:rPr>
              <w:t>604</w:t>
            </w:r>
          </w:p>
        </w:tc>
      </w:tr>
      <w:tr w:rsidR="00B0045B" w:rsidRPr="00457E04" w14:paraId="003CAF8E" w14:textId="77777777" w:rsidTr="00F31C65">
        <w:trPr>
          <w:cantSplit/>
        </w:trPr>
        <w:tc>
          <w:tcPr>
            <w:tcW w:w="709" w:type="dxa"/>
            <w:shd w:val="clear" w:color="auto" w:fill="auto"/>
          </w:tcPr>
          <w:p w14:paraId="2172B2C1" w14:textId="4878D7B4" w:rsidR="00B0045B" w:rsidRDefault="00B0045B" w:rsidP="00B0045B">
            <w:pPr>
              <w:snapToGrid w:val="0"/>
              <w:jc w:val="center"/>
            </w:pPr>
            <w:r>
              <w:t>41</w:t>
            </w:r>
          </w:p>
        </w:tc>
        <w:tc>
          <w:tcPr>
            <w:tcW w:w="5103" w:type="dxa"/>
            <w:shd w:val="clear" w:color="auto" w:fill="auto"/>
          </w:tcPr>
          <w:p w14:paraId="06F19A3B" w14:textId="22ECF7DD" w:rsidR="00B0045B" w:rsidRPr="00457E04" w:rsidRDefault="00B0045B" w:rsidP="00B0045B">
            <w:pPr>
              <w:snapToGrid w:val="0"/>
              <w:ind w:right="141"/>
            </w:pPr>
            <w:r w:rsidRPr="00457E04">
              <w:t>Vietinė</w:t>
            </w:r>
            <w:r>
              <w:t>s reikšmės viešasis kelias SR-4</w:t>
            </w:r>
          </w:p>
          <w:p w14:paraId="484064B6" w14:textId="1C338D72" w:rsidR="00B0045B" w:rsidRPr="00457E04" w:rsidRDefault="00B0045B" w:rsidP="00B0045B">
            <w:pPr>
              <w:snapToGrid w:val="0"/>
              <w:ind w:right="141"/>
            </w:pPr>
            <w:r w:rsidRPr="00457E04">
              <w:t>Kėdainių r. sav.</w:t>
            </w:r>
            <w:r>
              <w:t xml:space="preserve">, </w:t>
            </w:r>
            <w:proofErr w:type="spellStart"/>
            <w:r>
              <w:t>Pakruostės</w:t>
            </w:r>
            <w:proofErr w:type="spellEnd"/>
            <w:r>
              <w:t xml:space="preserve"> k.</w:t>
            </w:r>
          </w:p>
        </w:tc>
        <w:tc>
          <w:tcPr>
            <w:tcW w:w="1985" w:type="dxa"/>
            <w:shd w:val="clear" w:color="auto" w:fill="auto"/>
          </w:tcPr>
          <w:p w14:paraId="696488B6" w14:textId="57246B59" w:rsidR="00B0045B" w:rsidRDefault="00B0045B" w:rsidP="00B0045B">
            <w:pPr>
              <w:snapToGrid w:val="0"/>
              <w:jc w:val="center"/>
            </w:pPr>
            <w:r>
              <w:t>4400-6431-2527</w:t>
            </w:r>
          </w:p>
        </w:tc>
        <w:tc>
          <w:tcPr>
            <w:tcW w:w="1134" w:type="dxa"/>
            <w:shd w:val="clear" w:color="auto" w:fill="auto"/>
          </w:tcPr>
          <w:p w14:paraId="50DD8BDA" w14:textId="538BE882" w:rsidR="00B0045B" w:rsidRDefault="00B0045B" w:rsidP="00B0045B">
            <w:pPr>
              <w:snapToGrid w:val="0"/>
              <w:jc w:val="center"/>
            </w:pPr>
            <w:r>
              <w:t>0,439</w:t>
            </w:r>
          </w:p>
        </w:tc>
        <w:tc>
          <w:tcPr>
            <w:tcW w:w="1275" w:type="dxa"/>
            <w:shd w:val="clear" w:color="auto" w:fill="auto"/>
          </w:tcPr>
          <w:p w14:paraId="5E4B0CF3" w14:textId="398F7677" w:rsidR="00B0045B" w:rsidRDefault="00B0045B" w:rsidP="00B0045B">
            <w:pPr>
              <w:snapToGrid w:val="0"/>
              <w:jc w:val="center"/>
              <w:rPr>
                <w:lang w:val="en-US"/>
              </w:rPr>
            </w:pPr>
            <w:r>
              <w:rPr>
                <w:lang w:val="en-US"/>
              </w:rPr>
              <w:t>8</w:t>
            </w:r>
            <w:r w:rsidR="004E7F3D">
              <w:rPr>
                <w:lang w:val="en-US"/>
              </w:rPr>
              <w:t xml:space="preserve"> </w:t>
            </w:r>
            <w:r>
              <w:rPr>
                <w:lang w:val="en-US"/>
              </w:rPr>
              <w:t>720</w:t>
            </w:r>
          </w:p>
        </w:tc>
      </w:tr>
      <w:tr w:rsidR="00B0045B" w:rsidRPr="00457E04" w14:paraId="2BE50DD3" w14:textId="77777777" w:rsidTr="00F31C65">
        <w:trPr>
          <w:cantSplit/>
        </w:trPr>
        <w:tc>
          <w:tcPr>
            <w:tcW w:w="709" w:type="dxa"/>
            <w:shd w:val="clear" w:color="auto" w:fill="auto"/>
          </w:tcPr>
          <w:p w14:paraId="25FB3DBF" w14:textId="5EF80169" w:rsidR="00B0045B" w:rsidRDefault="00B0045B" w:rsidP="00B0045B">
            <w:pPr>
              <w:snapToGrid w:val="0"/>
              <w:jc w:val="center"/>
            </w:pPr>
            <w:r>
              <w:t>42</w:t>
            </w:r>
          </w:p>
        </w:tc>
        <w:tc>
          <w:tcPr>
            <w:tcW w:w="5103" w:type="dxa"/>
            <w:shd w:val="clear" w:color="auto" w:fill="auto"/>
          </w:tcPr>
          <w:p w14:paraId="753D199F" w14:textId="3526A8D4" w:rsidR="00B0045B" w:rsidRPr="00457E04" w:rsidRDefault="00B0045B" w:rsidP="00B0045B">
            <w:pPr>
              <w:snapToGrid w:val="0"/>
              <w:ind w:right="141"/>
            </w:pPr>
            <w:r w:rsidRPr="00457E04">
              <w:t>Vietinė</w:t>
            </w:r>
            <w:r>
              <w:t>s reikšmės viešasis kelias TR-18</w:t>
            </w:r>
          </w:p>
          <w:p w14:paraId="327CA05B" w14:textId="3AC04E13" w:rsidR="00B0045B" w:rsidRPr="00A9754C" w:rsidRDefault="00B0045B" w:rsidP="00B0045B">
            <w:pPr>
              <w:snapToGrid w:val="0"/>
              <w:ind w:right="141"/>
              <w:rPr>
                <w:spacing w:val="-2"/>
              </w:rPr>
            </w:pPr>
            <w:r w:rsidRPr="00457E04">
              <w:t>Kėdainių r. sav.</w:t>
            </w:r>
            <w:r>
              <w:t xml:space="preserve">, </w:t>
            </w:r>
            <w:proofErr w:type="spellStart"/>
            <w:r>
              <w:t>Užvermenės</w:t>
            </w:r>
            <w:proofErr w:type="spellEnd"/>
            <w:r>
              <w:t xml:space="preserve"> k.</w:t>
            </w:r>
          </w:p>
        </w:tc>
        <w:tc>
          <w:tcPr>
            <w:tcW w:w="1985" w:type="dxa"/>
          </w:tcPr>
          <w:p w14:paraId="72207FF9" w14:textId="4FF83E12" w:rsidR="00B0045B" w:rsidRDefault="00B0045B" w:rsidP="00B0045B">
            <w:pPr>
              <w:snapToGrid w:val="0"/>
              <w:jc w:val="center"/>
            </w:pPr>
            <w:r>
              <w:t>4400-2612-5617</w:t>
            </w:r>
          </w:p>
        </w:tc>
        <w:tc>
          <w:tcPr>
            <w:tcW w:w="1134" w:type="dxa"/>
          </w:tcPr>
          <w:p w14:paraId="63DA6725" w14:textId="109C04AC" w:rsidR="00B0045B" w:rsidRDefault="00B0045B" w:rsidP="00B0045B">
            <w:pPr>
              <w:snapToGrid w:val="0"/>
              <w:jc w:val="center"/>
            </w:pPr>
            <w:r>
              <w:t>1,432</w:t>
            </w:r>
          </w:p>
        </w:tc>
        <w:tc>
          <w:tcPr>
            <w:tcW w:w="1275" w:type="dxa"/>
            <w:shd w:val="clear" w:color="auto" w:fill="auto"/>
          </w:tcPr>
          <w:p w14:paraId="4CB3E1AA" w14:textId="4FC07B3C" w:rsidR="00B0045B" w:rsidRDefault="00B0045B" w:rsidP="00B0045B">
            <w:pPr>
              <w:snapToGrid w:val="0"/>
              <w:jc w:val="center"/>
              <w:rPr>
                <w:lang w:val="en-US"/>
              </w:rPr>
            </w:pPr>
            <w:r>
              <w:rPr>
                <w:lang w:val="en-US"/>
              </w:rPr>
              <w:t>60</w:t>
            </w:r>
            <w:r w:rsidR="004E7F3D">
              <w:rPr>
                <w:lang w:val="en-US"/>
              </w:rPr>
              <w:t xml:space="preserve"> </w:t>
            </w:r>
            <w:r>
              <w:rPr>
                <w:lang w:val="en-US"/>
              </w:rPr>
              <w:t>800</w:t>
            </w:r>
          </w:p>
        </w:tc>
      </w:tr>
      <w:tr w:rsidR="00B0045B" w:rsidRPr="00457E04" w14:paraId="5555FD32" w14:textId="77777777" w:rsidTr="00F31C65">
        <w:trPr>
          <w:cantSplit/>
        </w:trPr>
        <w:tc>
          <w:tcPr>
            <w:tcW w:w="709" w:type="dxa"/>
            <w:shd w:val="clear" w:color="auto" w:fill="auto"/>
          </w:tcPr>
          <w:p w14:paraId="3D534F46" w14:textId="326C64E3" w:rsidR="00B0045B" w:rsidRDefault="00B0045B" w:rsidP="00B0045B">
            <w:pPr>
              <w:snapToGrid w:val="0"/>
              <w:jc w:val="center"/>
            </w:pPr>
            <w:r>
              <w:t>43</w:t>
            </w:r>
          </w:p>
        </w:tc>
        <w:tc>
          <w:tcPr>
            <w:tcW w:w="5103" w:type="dxa"/>
            <w:shd w:val="clear" w:color="auto" w:fill="auto"/>
          </w:tcPr>
          <w:p w14:paraId="25868229" w14:textId="1DB73412" w:rsidR="00B0045B" w:rsidRPr="00457E04" w:rsidRDefault="00B0045B" w:rsidP="00B0045B">
            <w:pPr>
              <w:snapToGrid w:val="0"/>
              <w:ind w:right="141"/>
            </w:pPr>
            <w:r w:rsidRPr="00457E04">
              <w:t>Vietinė</w:t>
            </w:r>
            <w:r>
              <w:t>s reikšmės vidaus kelias DTV-45</w:t>
            </w:r>
          </w:p>
          <w:p w14:paraId="4015119D" w14:textId="4849CCBC" w:rsidR="00B0045B" w:rsidRPr="00457E04" w:rsidRDefault="00B0045B" w:rsidP="00B0045B">
            <w:pPr>
              <w:snapToGrid w:val="0"/>
              <w:ind w:right="141"/>
            </w:pPr>
            <w:r w:rsidRPr="00457E04">
              <w:t>Kėdainių r. sav.</w:t>
            </w:r>
            <w:r>
              <w:t>, Valučių k.</w:t>
            </w:r>
          </w:p>
        </w:tc>
        <w:tc>
          <w:tcPr>
            <w:tcW w:w="1985" w:type="dxa"/>
            <w:shd w:val="clear" w:color="auto" w:fill="auto"/>
          </w:tcPr>
          <w:p w14:paraId="03517E11" w14:textId="7986CACF" w:rsidR="00B0045B" w:rsidRDefault="00B0045B" w:rsidP="00B0045B">
            <w:pPr>
              <w:snapToGrid w:val="0"/>
              <w:jc w:val="center"/>
            </w:pPr>
            <w:r>
              <w:t>4400-6434-5351</w:t>
            </w:r>
          </w:p>
        </w:tc>
        <w:tc>
          <w:tcPr>
            <w:tcW w:w="1134" w:type="dxa"/>
            <w:shd w:val="clear" w:color="auto" w:fill="auto"/>
          </w:tcPr>
          <w:p w14:paraId="685E1755" w14:textId="5E7CEC2A" w:rsidR="00B0045B" w:rsidRDefault="00B0045B" w:rsidP="00B0045B">
            <w:pPr>
              <w:snapToGrid w:val="0"/>
              <w:jc w:val="center"/>
            </w:pPr>
            <w:r>
              <w:t>0,136</w:t>
            </w:r>
          </w:p>
        </w:tc>
        <w:tc>
          <w:tcPr>
            <w:tcW w:w="1275" w:type="dxa"/>
            <w:shd w:val="clear" w:color="auto" w:fill="auto"/>
          </w:tcPr>
          <w:p w14:paraId="7CB20AD1" w14:textId="3F209439" w:rsidR="00B0045B" w:rsidRDefault="00B0045B" w:rsidP="00B0045B">
            <w:pPr>
              <w:snapToGrid w:val="0"/>
              <w:jc w:val="center"/>
              <w:rPr>
                <w:lang w:val="en-US"/>
              </w:rPr>
            </w:pPr>
            <w:r>
              <w:rPr>
                <w:lang w:val="en-US"/>
              </w:rPr>
              <w:t>247</w:t>
            </w:r>
          </w:p>
        </w:tc>
      </w:tr>
      <w:tr w:rsidR="00B0045B" w:rsidRPr="00457E04" w14:paraId="3F15BFBA" w14:textId="77777777" w:rsidTr="00F31C65">
        <w:trPr>
          <w:cantSplit/>
        </w:trPr>
        <w:tc>
          <w:tcPr>
            <w:tcW w:w="709" w:type="dxa"/>
            <w:shd w:val="clear" w:color="auto" w:fill="auto"/>
          </w:tcPr>
          <w:p w14:paraId="76507D85" w14:textId="03672F9C" w:rsidR="00B0045B" w:rsidRDefault="00B0045B" w:rsidP="00B0045B">
            <w:pPr>
              <w:snapToGrid w:val="0"/>
              <w:jc w:val="center"/>
            </w:pPr>
            <w:r>
              <w:t>44</w:t>
            </w:r>
          </w:p>
        </w:tc>
        <w:tc>
          <w:tcPr>
            <w:tcW w:w="5103" w:type="dxa"/>
            <w:shd w:val="clear" w:color="auto" w:fill="auto"/>
          </w:tcPr>
          <w:p w14:paraId="633EE2D8" w14:textId="43B96B8C" w:rsidR="00B0045B" w:rsidRPr="00457E04" w:rsidRDefault="00B0045B" w:rsidP="00B0045B">
            <w:pPr>
              <w:snapToGrid w:val="0"/>
              <w:ind w:right="141"/>
            </w:pPr>
            <w:r w:rsidRPr="00457E04">
              <w:t>Vietinė</w:t>
            </w:r>
            <w:r>
              <w:t>s reikšmės vidaus kelias GDV-12</w:t>
            </w:r>
          </w:p>
          <w:p w14:paraId="08EC5367" w14:textId="3779DAC8" w:rsidR="00B0045B" w:rsidRPr="00457E04" w:rsidRDefault="00B0045B" w:rsidP="00B0045B">
            <w:pPr>
              <w:snapToGrid w:val="0"/>
              <w:ind w:right="141"/>
            </w:pPr>
            <w:r w:rsidRPr="00457E04">
              <w:t>Kėdainių r. sav.</w:t>
            </w:r>
            <w:r>
              <w:t xml:space="preserve">, </w:t>
            </w:r>
            <w:proofErr w:type="spellStart"/>
            <w:r>
              <w:t>Jokūbaičių</w:t>
            </w:r>
            <w:proofErr w:type="spellEnd"/>
            <w:r>
              <w:t xml:space="preserve"> k.</w:t>
            </w:r>
          </w:p>
        </w:tc>
        <w:tc>
          <w:tcPr>
            <w:tcW w:w="1985" w:type="dxa"/>
          </w:tcPr>
          <w:p w14:paraId="6D484219" w14:textId="0B188EE9" w:rsidR="00B0045B" w:rsidRDefault="00B0045B" w:rsidP="00B0045B">
            <w:pPr>
              <w:snapToGrid w:val="0"/>
              <w:jc w:val="center"/>
            </w:pPr>
            <w:r>
              <w:t>4400-6339-0628</w:t>
            </w:r>
          </w:p>
        </w:tc>
        <w:tc>
          <w:tcPr>
            <w:tcW w:w="1134" w:type="dxa"/>
          </w:tcPr>
          <w:p w14:paraId="081CB551" w14:textId="211A79E6" w:rsidR="00B0045B" w:rsidRDefault="00B0045B" w:rsidP="00B0045B">
            <w:pPr>
              <w:snapToGrid w:val="0"/>
              <w:jc w:val="center"/>
            </w:pPr>
            <w:r>
              <w:t>0,417</w:t>
            </w:r>
          </w:p>
        </w:tc>
        <w:tc>
          <w:tcPr>
            <w:tcW w:w="1275" w:type="dxa"/>
            <w:shd w:val="clear" w:color="auto" w:fill="auto"/>
          </w:tcPr>
          <w:p w14:paraId="50649E32" w14:textId="1D5ABBB9" w:rsidR="00B0045B" w:rsidRDefault="00B0045B" w:rsidP="00B0045B">
            <w:pPr>
              <w:snapToGrid w:val="0"/>
              <w:jc w:val="center"/>
              <w:rPr>
                <w:lang w:val="en-US"/>
              </w:rPr>
            </w:pPr>
            <w:r>
              <w:rPr>
                <w:lang w:val="en-US"/>
              </w:rPr>
              <w:t>835</w:t>
            </w:r>
          </w:p>
        </w:tc>
      </w:tr>
      <w:tr w:rsidR="00B0045B" w:rsidRPr="00457E04" w14:paraId="51F1C0C0" w14:textId="77777777" w:rsidTr="00F31C65">
        <w:trPr>
          <w:cantSplit/>
        </w:trPr>
        <w:tc>
          <w:tcPr>
            <w:tcW w:w="709" w:type="dxa"/>
            <w:shd w:val="clear" w:color="auto" w:fill="auto"/>
          </w:tcPr>
          <w:p w14:paraId="1ED7E520" w14:textId="4F0AEE4A" w:rsidR="00B0045B" w:rsidRDefault="00B0045B" w:rsidP="00B0045B">
            <w:pPr>
              <w:snapToGrid w:val="0"/>
              <w:jc w:val="center"/>
            </w:pPr>
            <w:r>
              <w:t>45</w:t>
            </w:r>
          </w:p>
        </w:tc>
        <w:tc>
          <w:tcPr>
            <w:tcW w:w="5103" w:type="dxa"/>
            <w:shd w:val="clear" w:color="auto" w:fill="auto"/>
          </w:tcPr>
          <w:p w14:paraId="28D8A952" w14:textId="0613748C" w:rsidR="00B0045B" w:rsidRPr="00457E04" w:rsidRDefault="00B0045B" w:rsidP="00B0045B">
            <w:pPr>
              <w:snapToGrid w:val="0"/>
              <w:ind w:right="141"/>
            </w:pPr>
            <w:r w:rsidRPr="00457E04">
              <w:t>Vietinė</w:t>
            </w:r>
            <w:r>
              <w:t>s reikšmės vidaus kelias GDV-16</w:t>
            </w:r>
          </w:p>
          <w:p w14:paraId="5B7DB007" w14:textId="7423FA36" w:rsidR="00B0045B" w:rsidRPr="00457E04" w:rsidRDefault="00B0045B" w:rsidP="00B0045B">
            <w:pPr>
              <w:snapToGrid w:val="0"/>
              <w:ind w:right="141"/>
            </w:pPr>
            <w:r w:rsidRPr="00457E04">
              <w:t>Kėdainių r. sav.</w:t>
            </w:r>
            <w:r>
              <w:t>, Gudžiūnų k.</w:t>
            </w:r>
          </w:p>
        </w:tc>
        <w:tc>
          <w:tcPr>
            <w:tcW w:w="1985" w:type="dxa"/>
          </w:tcPr>
          <w:p w14:paraId="7FD6DE3F" w14:textId="7747BE0D" w:rsidR="00B0045B" w:rsidRDefault="00B0045B" w:rsidP="00B0045B">
            <w:pPr>
              <w:snapToGrid w:val="0"/>
              <w:jc w:val="center"/>
            </w:pPr>
            <w:r>
              <w:t>4400-6339-0630</w:t>
            </w:r>
          </w:p>
        </w:tc>
        <w:tc>
          <w:tcPr>
            <w:tcW w:w="1134" w:type="dxa"/>
          </w:tcPr>
          <w:p w14:paraId="711911B1" w14:textId="65CC3624" w:rsidR="00B0045B" w:rsidRDefault="00B0045B" w:rsidP="00B0045B">
            <w:pPr>
              <w:snapToGrid w:val="0"/>
              <w:jc w:val="center"/>
            </w:pPr>
            <w:r>
              <w:t>0,209</w:t>
            </w:r>
          </w:p>
        </w:tc>
        <w:tc>
          <w:tcPr>
            <w:tcW w:w="1275" w:type="dxa"/>
            <w:shd w:val="clear" w:color="auto" w:fill="auto"/>
          </w:tcPr>
          <w:p w14:paraId="69C8A869" w14:textId="43D8C6DB" w:rsidR="00B0045B" w:rsidRDefault="00B0045B" w:rsidP="00B0045B">
            <w:pPr>
              <w:snapToGrid w:val="0"/>
              <w:jc w:val="center"/>
              <w:rPr>
                <w:lang w:val="en-US"/>
              </w:rPr>
            </w:pPr>
            <w:r>
              <w:rPr>
                <w:lang w:val="en-US"/>
              </w:rPr>
              <w:t>379</w:t>
            </w:r>
          </w:p>
        </w:tc>
      </w:tr>
      <w:tr w:rsidR="00B0045B" w:rsidRPr="00457E04" w14:paraId="0762F232" w14:textId="77777777" w:rsidTr="00F31C65">
        <w:trPr>
          <w:cantSplit/>
        </w:trPr>
        <w:tc>
          <w:tcPr>
            <w:tcW w:w="709" w:type="dxa"/>
            <w:vMerge w:val="restart"/>
            <w:shd w:val="clear" w:color="auto" w:fill="auto"/>
          </w:tcPr>
          <w:p w14:paraId="230AA836" w14:textId="1F39CF8D" w:rsidR="00B0045B" w:rsidRDefault="00B0045B" w:rsidP="00B0045B">
            <w:pPr>
              <w:snapToGrid w:val="0"/>
              <w:jc w:val="center"/>
            </w:pPr>
            <w:r>
              <w:t>46</w:t>
            </w:r>
          </w:p>
        </w:tc>
        <w:tc>
          <w:tcPr>
            <w:tcW w:w="5103" w:type="dxa"/>
            <w:vMerge w:val="restart"/>
            <w:shd w:val="clear" w:color="auto" w:fill="auto"/>
          </w:tcPr>
          <w:p w14:paraId="2306C71F" w14:textId="1E5F51A3" w:rsidR="00B0045B" w:rsidRPr="00457E04" w:rsidRDefault="00B0045B" w:rsidP="00B0045B">
            <w:pPr>
              <w:snapToGrid w:val="0"/>
              <w:ind w:right="141"/>
            </w:pPr>
            <w:r w:rsidRPr="00457E04">
              <w:t>Vietinė</w:t>
            </w:r>
            <w:r>
              <w:t>s reikšmės vidaus kelias GDV-25</w:t>
            </w:r>
          </w:p>
          <w:p w14:paraId="6AE3F70E" w14:textId="7CF8E5BA" w:rsidR="00B0045B" w:rsidRPr="00457E04" w:rsidRDefault="00B0045B" w:rsidP="00B0045B">
            <w:pPr>
              <w:snapToGrid w:val="0"/>
              <w:ind w:right="141"/>
            </w:pPr>
            <w:r w:rsidRPr="00457E04">
              <w:t>Kėdainių r. sav.</w:t>
            </w:r>
            <w:r>
              <w:t xml:space="preserve">, </w:t>
            </w:r>
            <w:proofErr w:type="spellStart"/>
            <w:r>
              <w:t>Vikaičių</w:t>
            </w:r>
            <w:proofErr w:type="spellEnd"/>
            <w:r>
              <w:t xml:space="preserve"> k.</w:t>
            </w:r>
          </w:p>
        </w:tc>
        <w:tc>
          <w:tcPr>
            <w:tcW w:w="1985" w:type="dxa"/>
          </w:tcPr>
          <w:p w14:paraId="4689D350" w14:textId="2B6D5ABC" w:rsidR="00B0045B" w:rsidRDefault="00B0045B" w:rsidP="00B0045B">
            <w:pPr>
              <w:snapToGrid w:val="0"/>
              <w:jc w:val="center"/>
            </w:pPr>
            <w:r>
              <w:t>4400-6339-8352</w:t>
            </w:r>
          </w:p>
        </w:tc>
        <w:tc>
          <w:tcPr>
            <w:tcW w:w="1134" w:type="dxa"/>
          </w:tcPr>
          <w:p w14:paraId="307C8E63" w14:textId="0B2D05A0" w:rsidR="00B0045B" w:rsidRDefault="00B0045B" w:rsidP="00B0045B">
            <w:pPr>
              <w:snapToGrid w:val="0"/>
              <w:jc w:val="center"/>
            </w:pPr>
            <w:r>
              <w:t>0,233</w:t>
            </w:r>
          </w:p>
        </w:tc>
        <w:tc>
          <w:tcPr>
            <w:tcW w:w="1275" w:type="dxa"/>
            <w:shd w:val="clear" w:color="auto" w:fill="auto"/>
          </w:tcPr>
          <w:p w14:paraId="356F3C24" w14:textId="26449BFE" w:rsidR="00B0045B" w:rsidRDefault="00B0045B" w:rsidP="00B0045B">
            <w:pPr>
              <w:snapToGrid w:val="0"/>
              <w:jc w:val="center"/>
              <w:rPr>
                <w:lang w:val="en-US"/>
              </w:rPr>
            </w:pPr>
            <w:r>
              <w:rPr>
                <w:lang w:val="en-US"/>
              </w:rPr>
              <w:t>1</w:t>
            </w:r>
            <w:r w:rsidR="004E7F3D">
              <w:rPr>
                <w:lang w:val="en-US"/>
              </w:rPr>
              <w:t xml:space="preserve"> </w:t>
            </w:r>
            <w:r>
              <w:rPr>
                <w:lang w:val="en-US"/>
              </w:rPr>
              <w:t>810</w:t>
            </w:r>
          </w:p>
        </w:tc>
      </w:tr>
      <w:tr w:rsidR="00B0045B" w:rsidRPr="00457E04" w14:paraId="639C9F09" w14:textId="77777777" w:rsidTr="00F31C65">
        <w:trPr>
          <w:cantSplit/>
        </w:trPr>
        <w:tc>
          <w:tcPr>
            <w:tcW w:w="709" w:type="dxa"/>
            <w:vMerge/>
            <w:shd w:val="clear" w:color="auto" w:fill="auto"/>
          </w:tcPr>
          <w:p w14:paraId="55DC4F61" w14:textId="77777777" w:rsidR="00B0045B" w:rsidRDefault="00B0045B" w:rsidP="00B0045B">
            <w:pPr>
              <w:snapToGrid w:val="0"/>
              <w:jc w:val="center"/>
            </w:pPr>
          </w:p>
        </w:tc>
        <w:tc>
          <w:tcPr>
            <w:tcW w:w="5103" w:type="dxa"/>
            <w:vMerge/>
            <w:shd w:val="clear" w:color="auto" w:fill="auto"/>
          </w:tcPr>
          <w:p w14:paraId="7FDE25BC" w14:textId="7391FDE3" w:rsidR="00B0045B" w:rsidRPr="00457E04" w:rsidRDefault="00B0045B" w:rsidP="00B0045B">
            <w:pPr>
              <w:snapToGrid w:val="0"/>
              <w:ind w:right="141"/>
            </w:pPr>
          </w:p>
        </w:tc>
        <w:tc>
          <w:tcPr>
            <w:tcW w:w="1985" w:type="dxa"/>
          </w:tcPr>
          <w:p w14:paraId="085A93E9" w14:textId="49E58852" w:rsidR="00B0045B" w:rsidRDefault="00B0045B" w:rsidP="00B0045B">
            <w:pPr>
              <w:snapToGrid w:val="0"/>
              <w:jc w:val="center"/>
            </w:pPr>
            <w:r>
              <w:t>4400-6339-8341</w:t>
            </w:r>
          </w:p>
        </w:tc>
        <w:tc>
          <w:tcPr>
            <w:tcW w:w="1134" w:type="dxa"/>
          </w:tcPr>
          <w:p w14:paraId="15E919CE" w14:textId="41333501" w:rsidR="00B0045B" w:rsidRDefault="00B0045B" w:rsidP="00B0045B">
            <w:pPr>
              <w:snapToGrid w:val="0"/>
              <w:jc w:val="center"/>
            </w:pPr>
            <w:r>
              <w:t>1,135</w:t>
            </w:r>
          </w:p>
        </w:tc>
        <w:tc>
          <w:tcPr>
            <w:tcW w:w="1275" w:type="dxa"/>
            <w:shd w:val="clear" w:color="auto" w:fill="auto"/>
          </w:tcPr>
          <w:p w14:paraId="2A8FA43E" w14:textId="31212808" w:rsidR="00B0045B" w:rsidRDefault="00B0045B" w:rsidP="00B0045B">
            <w:pPr>
              <w:snapToGrid w:val="0"/>
              <w:jc w:val="center"/>
              <w:rPr>
                <w:lang w:val="en-US"/>
              </w:rPr>
            </w:pPr>
            <w:r>
              <w:rPr>
                <w:lang w:val="en-US"/>
              </w:rPr>
              <w:t>2</w:t>
            </w:r>
            <w:r w:rsidR="004E7F3D">
              <w:rPr>
                <w:lang w:val="en-US"/>
              </w:rPr>
              <w:t xml:space="preserve"> </w:t>
            </w:r>
            <w:r>
              <w:rPr>
                <w:lang w:val="en-US"/>
              </w:rPr>
              <w:t>720</w:t>
            </w:r>
          </w:p>
        </w:tc>
      </w:tr>
      <w:tr w:rsidR="00B0045B" w:rsidRPr="00457E04" w14:paraId="4B3F0246" w14:textId="77777777" w:rsidTr="00F31C65">
        <w:trPr>
          <w:cantSplit/>
        </w:trPr>
        <w:tc>
          <w:tcPr>
            <w:tcW w:w="709" w:type="dxa"/>
            <w:shd w:val="clear" w:color="auto" w:fill="auto"/>
          </w:tcPr>
          <w:p w14:paraId="3D2A64A5" w14:textId="65E5CAC0" w:rsidR="00B0045B" w:rsidRDefault="00B0045B" w:rsidP="00B0045B">
            <w:pPr>
              <w:snapToGrid w:val="0"/>
              <w:jc w:val="center"/>
            </w:pPr>
            <w:r>
              <w:t>47</w:t>
            </w:r>
          </w:p>
        </w:tc>
        <w:tc>
          <w:tcPr>
            <w:tcW w:w="5103" w:type="dxa"/>
            <w:shd w:val="clear" w:color="auto" w:fill="auto"/>
          </w:tcPr>
          <w:p w14:paraId="435068C4" w14:textId="762E0BBD" w:rsidR="00B0045B" w:rsidRPr="00457E04" w:rsidRDefault="00B0045B" w:rsidP="00B0045B">
            <w:pPr>
              <w:snapToGrid w:val="0"/>
              <w:ind w:right="141"/>
            </w:pPr>
            <w:r w:rsidRPr="00457E04">
              <w:t>Vietinė</w:t>
            </w:r>
            <w:r>
              <w:t>s reikšmės vidaus kelias JSV-13</w:t>
            </w:r>
          </w:p>
          <w:p w14:paraId="1E63F20C" w14:textId="335D5FCF" w:rsidR="00B0045B" w:rsidRDefault="00B0045B" w:rsidP="00B0045B">
            <w:pPr>
              <w:snapToGrid w:val="0"/>
              <w:ind w:right="141"/>
            </w:pPr>
            <w:r w:rsidRPr="00457E04">
              <w:t>Kėdainių r. sav.</w:t>
            </w:r>
            <w:r>
              <w:t xml:space="preserve">, </w:t>
            </w:r>
            <w:proofErr w:type="spellStart"/>
            <w:r>
              <w:t>Macgalių</w:t>
            </w:r>
            <w:proofErr w:type="spellEnd"/>
            <w:r>
              <w:t xml:space="preserve"> k.</w:t>
            </w:r>
          </w:p>
        </w:tc>
        <w:tc>
          <w:tcPr>
            <w:tcW w:w="1985" w:type="dxa"/>
          </w:tcPr>
          <w:p w14:paraId="7B49839B" w14:textId="0036D16F" w:rsidR="00B0045B" w:rsidRDefault="00B0045B" w:rsidP="00B0045B">
            <w:pPr>
              <w:snapToGrid w:val="0"/>
              <w:jc w:val="center"/>
            </w:pPr>
            <w:r>
              <w:t>4400-6226-8924</w:t>
            </w:r>
          </w:p>
        </w:tc>
        <w:tc>
          <w:tcPr>
            <w:tcW w:w="1134" w:type="dxa"/>
          </w:tcPr>
          <w:p w14:paraId="4E4ADBED" w14:textId="577F4869" w:rsidR="00B0045B" w:rsidRDefault="00B0045B" w:rsidP="00B0045B">
            <w:pPr>
              <w:snapToGrid w:val="0"/>
              <w:jc w:val="center"/>
            </w:pPr>
            <w:r>
              <w:t>0,468</w:t>
            </w:r>
          </w:p>
        </w:tc>
        <w:tc>
          <w:tcPr>
            <w:tcW w:w="1275" w:type="dxa"/>
            <w:shd w:val="clear" w:color="auto" w:fill="auto"/>
          </w:tcPr>
          <w:p w14:paraId="28E3EE70" w14:textId="7CB6D8A4" w:rsidR="00B0045B" w:rsidRDefault="00B0045B" w:rsidP="00B0045B">
            <w:pPr>
              <w:snapToGrid w:val="0"/>
              <w:jc w:val="center"/>
              <w:rPr>
                <w:lang w:val="en-US"/>
              </w:rPr>
            </w:pPr>
            <w:r>
              <w:rPr>
                <w:lang w:val="en-US"/>
              </w:rPr>
              <w:t>812</w:t>
            </w:r>
          </w:p>
        </w:tc>
      </w:tr>
      <w:tr w:rsidR="00B0045B" w:rsidRPr="00457E04" w14:paraId="121E6D47" w14:textId="77777777" w:rsidTr="00F31C65">
        <w:trPr>
          <w:cantSplit/>
        </w:trPr>
        <w:tc>
          <w:tcPr>
            <w:tcW w:w="709" w:type="dxa"/>
            <w:shd w:val="clear" w:color="auto" w:fill="auto"/>
          </w:tcPr>
          <w:p w14:paraId="44A6AA74" w14:textId="1EC433D7" w:rsidR="00B0045B" w:rsidRDefault="00B0045B" w:rsidP="00B0045B">
            <w:pPr>
              <w:snapToGrid w:val="0"/>
              <w:jc w:val="center"/>
            </w:pPr>
            <w:r>
              <w:t>48</w:t>
            </w:r>
          </w:p>
        </w:tc>
        <w:tc>
          <w:tcPr>
            <w:tcW w:w="5103" w:type="dxa"/>
            <w:shd w:val="clear" w:color="auto" w:fill="auto"/>
          </w:tcPr>
          <w:p w14:paraId="1AD3D954" w14:textId="55BF7664" w:rsidR="00B0045B" w:rsidRPr="00457E04" w:rsidRDefault="00B0045B" w:rsidP="00B0045B">
            <w:pPr>
              <w:snapToGrid w:val="0"/>
              <w:ind w:right="141"/>
            </w:pPr>
            <w:r w:rsidRPr="00457E04">
              <w:t>Vietinė</w:t>
            </w:r>
            <w:r>
              <w:t>s reikšmės vidaus kelias JSV-29</w:t>
            </w:r>
          </w:p>
          <w:p w14:paraId="48E60878" w14:textId="6D7E3A67" w:rsidR="00B0045B" w:rsidRDefault="00B0045B" w:rsidP="00B0045B">
            <w:pPr>
              <w:snapToGrid w:val="0"/>
              <w:ind w:right="141"/>
            </w:pPr>
            <w:r w:rsidRPr="00457E04">
              <w:t>Kėdainių r. sav.</w:t>
            </w:r>
            <w:r>
              <w:t>, Skaistgirių k.</w:t>
            </w:r>
          </w:p>
        </w:tc>
        <w:tc>
          <w:tcPr>
            <w:tcW w:w="1985" w:type="dxa"/>
          </w:tcPr>
          <w:p w14:paraId="3BDFC5C0" w14:textId="679FB1D7" w:rsidR="00B0045B" w:rsidRDefault="00B0045B" w:rsidP="00B0045B">
            <w:pPr>
              <w:snapToGrid w:val="0"/>
              <w:jc w:val="center"/>
            </w:pPr>
            <w:r>
              <w:t>4400-6232-6812</w:t>
            </w:r>
          </w:p>
        </w:tc>
        <w:tc>
          <w:tcPr>
            <w:tcW w:w="1134" w:type="dxa"/>
          </w:tcPr>
          <w:p w14:paraId="12B22EA5" w14:textId="0C47768B" w:rsidR="00B0045B" w:rsidRDefault="00B0045B" w:rsidP="00B0045B">
            <w:pPr>
              <w:snapToGrid w:val="0"/>
              <w:jc w:val="center"/>
            </w:pPr>
            <w:r>
              <w:t>0,235</w:t>
            </w:r>
          </w:p>
        </w:tc>
        <w:tc>
          <w:tcPr>
            <w:tcW w:w="1275" w:type="dxa"/>
            <w:shd w:val="clear" w:color="auto" w:fill="auto"/>
          </w:tcPr>
          <w:p w14:paraId="58B425E3" w14:textId="50B71BCC" w:rsidR="00B0045B" w:rsidRDefault="00B0045B" w:rsidP="00B0045B">
            <w:pPr>
              <w:snapToGrid w:val="0"/>
              <w:jc w:val="center"/>
              <w:rPr>
                <w:lang w:val="en-US"/>
              </w:rPr>
            </w:pPr>
            <w:r>
              <w:rPr>
                <w:lang w:val="en-US"/>
              </w:rPr>
              <w:t>408</w:t>
            </w:r>
          </w:p>
        </w:tc>
      </w:tr>
      <w:tr w:rsidR="00B0045B" w:rsidRPr="00457E04" w14:paraId="31374909" w14:textId="77777777" w:rsidTr="00F31C65">
        <w:trPr>
          <w:cantSplit/>
        </w:trPr>
        <w:tc>
          <w:tcPr>
            <w:tcW w:w="709" w:type="dxa"/>
            <w:shd w:val="clear" w:color="auto" w:fill="auto"/>
          </w:tcPr>
          <w:p w14:paraId="194AFB81" w14:textId="477762CB" w:rsidR="00B0045B" w:rsidRDefault="00B0045B" w:rsidP="00B0045B">
            <w:pPr>
              <w:snapToGrid w:val="0"/>
              <w:jc w:val="center"/>
            </w:pPr>
            <w:r>
              <w:lastRenderedPageBreak/>
              <w:t>49</w:t>
            </w:r>
          </w:p>
        </w:tc>
        <w:tc>
          <w:tcPr>
            <w:tcW w:w="5103" w:type="dxa"/>
            <w:shd w:val="clear" w:color="auto" w:fill="auto"/>
          </w:tcPr>
          <w:p w14:paraId="4C9536A9" w14:textId="46CC5EF8" w:rsidR="00B0045B" w:rsidRPr="00457E04" w:rsidRDefault="00B0045B" w:rsidP="00B0045B">
            <w:pPr>
              <w:snapToGrid w:val="0"/>
              <w:ind w:right="141"/>
            </w:pPr>
            <w:r w:rsidRPr="00457E04">
              <w:t>Vietinė</w:t>
            </w:r>
            <w:r>
              <w:t>s reikšmės vidaus kelias JSV-34</w:t>
            </w:r>
          </w:p>
          <w:p w14:paraId="6C9F30BE" w14:textId="10A87063" w:rsidR="00B0045B" w:rsidRDefault="00B0045B" w:rsidP="00B0045B">
            <w:pPr>
              <w:snapToGrid w:val="0"/>
              <w:ind w:right="141"/>
            </w:pPr>
            <w:r w:rsidRPr="00457E04">
              <w:t>Kėdainių r. sav.</w:t>
            </w:r>
            <w:r>
              <w:t xml:space="preserve">, </w:t>
            </w:r>
            <w:proofErr w:type="spellStart"/>
            <w:r>
              <w:t>Vincentavos</w:t>
            </w:r>
            <w:proofErr w:type="spellEnd"/>
            <w:r>
              <w:t xml:space="preserve"> k.</w:t>
            </w:r>
          </w:p>
        </w:tc>
        <w:tc>
          <w:tcPr>
            <w:tcW w:w="1985" w:type="dxa"/>
          </w:tcPr>
          <w:p w14:paraId="321DE1A9" w14:textId="02F29B1B" w:rsidR="00B0045B" w:rsidRDefault="00B0045B" w:rsidP="00B0045B">
            <w:pPr>
              <w:snapToGrid w:val="0"/>
              <w:jc w:val="center"/>
            </w:pPr>
            <w:r>
              <w:t>4400-6226-8940</w:t>
            </w:r>
          </w:p>
        </w:tc>
        <w:tc>
          <w:tcPr>
            <w:tcW w:w="1134" w:type="dxa"/>
          </w:tcPr>
          <w:p w14:paraId="3F66D4F4" w14:textId="75C656FA" w:rsidR="00B0045B" w:rsidRDefault="00B0045B" w:rsidP="00B0045B">
            <w:pPr>
              <w:snapToGrid w:val="0"/>
              <w:jc w:val="center"/>
            </w:pPr>
            <w:r>
              <w:t>0,594</w:t>
            </w:r>
          </w:p>
        </w:tc>
        <w:tc>
          <w:tcPr>
            <w:tcW w:w="1275" w:type="dxa"/>
            <w:shd w:val="clear" w:color="auto" w:fill="auto"/>
          </w:tcPr>
          <w:p w14:paraId="67047632" w14:textId="7BD3CD64" w:rsidR="00B0045B" w:rsidRDefault="00B0045B" w:rsidP="00B0045B">
            <w:pPr>
              <w:snapToGrid w:val="0"/>
              <w:jc w:val="center"/>
              <w:rPr>
                <w:lang w:val="en-US"/>
              </w:rPr>
            </w:pPr>
            <w:r>
              <w:rPr>
                <w:lang w:val="en-US"/>
              </w:rPr>
              <w:t>1</w:t>
            </w:r>
            <w:r w:rsidR="004E7F3D">
              <w:rPr>
                <w:lang w:val="en-US"/>
              </w:rPr>
              <w:t xml:space="preserve"> </w:t>
            </w:r>
            <w:r>
              <w:rPr>
                <w:lang w:val="en-US"/>
              </w:rPr>
              <w:t>050</w:t>
            </w:r>
          </w:p>
        </w:tc>
      </w:tr>
      <w:tr w:rsidR="00B0045B" w:rsidRPr="00457E04" w14:paraId="1BAF9EE7" w14:textId="77777777" w:rsidTr="00F31C65">
        <w:trPr>
          <w:cantSplit/>
        </w:trPr>
        <w:tc>
          <w:tcPr>
            <w:tcW w:w="709" w:type="dxa"/>
            <w:shd w:val="clear" w:color="auto" w:fill="auto"/>
          </w:tcPr>
          <w:p w14:paraId="0B5CB60E" w14:textId="4A15E8A7" w:rsidR="00B0045B" w:rsidRDefault="00B0045B" w:rsidP="00B0045B">
            <w:pPr>
              <w:snapToGrid w:val="0"/>
              <w:jc w:val="center"/>
            </w:pPr>
            <w:r>
              <w:t>50</w:t>
            </w:r>
          </w:p>
        </w:tc>
        <w:tc>
          <w:tcPr>
            <w:tcW w:w="5103" w:type="dxa"/>
            <w:shd w:val="clear" w:color="auto" w:fill="auto"/>
          </w:tcPr>
          <w:p w14:paraId="25357964" w14:textId="27087E89" w:rsidR="00B0045B" w:rsidRPr="00457E04" w:rsidRDefault="00B0045B" w:rsidP="00B0045B">
            <w:pPr>
              <w:snapToGrid w:val="0"/>
              <w:ind w:right="141"/>
            </w:pPr>
            <w:r w:rsidRPr="00457E04">
              <w:t>Vietinė</w:t>
            </w:r>
            <w:r>
              <w:t>s reikšmės vidaus kelias JSV-35</w:t>
            </w:r>
          </w:p>
          <w:p w14:paraId="7EC0F473" w14:textId="2E942D4F" w:rsidR="00B0045B" w:rsidRDefault="00B0045B" w:rsidP="00B0045B">
            <w:pPr>
              <w:snapToGrid w:val="0"/>
              <w:ind w:right="141"/>
            </w:pPr>
            <w:r w:rsidRPr="00457E04">
              <w:t>Kėdainių r. sav.</w:t>
            </w:r>
            <w:r>
              <w:t xml:space="preserve">, </w:t>
            </w:r>
            <w:proofErr w:type="spellStart"/>
            <w:r>
              <w:t>Juodkaimių</w:t>
            </w:r>
            <w:proofErr w:type="spellEnd"/>
            <w:r>
              <w:t xml:space="preserve"> k.</w:t>
            </w:r>
          </w:p>
        </w:tc>
        <w:tc>
          <w:tcPr>
            <w:tcW w:w="1985" w:type="dxa"/>
            <w:shd w:val="clear" w:color="auto" w:fill="auto"/>
          </w:tcPr>
          <w:p w14:paraId="4B6ED6EA" w14:textId="73E8906B" w:rsidR="00B0045B" w:rsidRDefault="00B0045B" w:rsidP="00B0045B">
            <w:pPr>
              <w:snapToGrid w:val="0"/>
              <w:jc w:val="center"/>
            </w:pPr>
            <w:r>
              <w:t>4400-6228-9941</w:t>
            </w:r>
          </w:p>
        </w:tc>
        <w:tc>
          <w:tcPr>
            <w:tcW w:w="1134" w:type="dxa"/>
            <w:shd w:val="clear" w:color="auto" w:fill="auto"/>
          </w:tcPr>
          <w:p w14:paraId="7637A1A7" w14:textId="58771868" w:rsidR="00B0045B" w:rsidRDefault="00B0045B" w:rsidP="00B0045B">
            <w:pPr>
              <w:snapToGrid w:val="0"/>
              <w:jc w:val="center"/>
            </w:pPr>
            <w:r>
              <w:t>0,256</w:t>
            </w:r>
          </w:p>
        </w:tc>
        <w:tc>
          <w:tcPr>
            <w:tcW w:w="1275" w:type="dxa"/>
            <w:shd w:val="clear" w:color="auto" w:fill="auto"/>
          </w:tcPr>
          <w:p w14:paraId="4F416AEB" w14:textId="53AEEFDF" w:rsidR="00B0045B" w:rsidRDefault="00B0045B" w:rsidP="00B0045B">
            <w:pPr>
              <w:snapToGrid w:val="0"/>
              <w:jc w:val="center"/>
              <w:rPr>
                <w:lang w:val="en-US"/>
              </w:rPr>
            </w:pPr>
            <w:r>
              <w:rPr>
                <w:lang w:val="en-US"/>
              </w:rPr>
              <w:t>444</w:t>
            </w:r>
          </w:p>
        </w:tc>
      </w:tr>
      <w:tr w:rsidR="00B0045B" w:rsidRPr="00457E04" w14:paraId="398F1F9D" w14:textId="77777777" w:rsidTr="00F31C65">
        <w:trPr>
          <w:cantSplit/>
        </w:trPr>
        <w:tc>
          <w:tcPr>
            <w:tcW w:w="709" w:type="dxa"/>
            <w:shd w:val="clear" w:color="auto" w:fill="auto"/>
          </w:tcPr>
          <w:p w14:paraId="4F911D8C" w14:textId="458B1F84" w:rsidR="00B0045B" w:rsidRDefault="00B0045B" w:rsidP="00B0045B">
            <w:pPr>
              <w:snapToGrid w:val="0"/>
              <w:jc w:val="center"/>
            </w:pPr>
            <w:r>
              <w:t>51</w:t>
            </w:r>
          </w:p>
        </w:tc>
        <w:tc>
          <w:tcPr>
            <w:tcW w:w="5103" w:type="dxa"/>
            <w:shd w:val="clear" w:color="auto" w:fill="auto"/>
          </w:tcPr>
          <w:p w14:paraId="3CAD4096" w14:textId="58CACCE1" w:rsidR="00B0045B" w:rsidRPr="00457E04" w:rsidRDefault="00B0045B" w:rsidP="00B0045B">
            <w:pPr>
              <w:snapToGrid w:val="0"/>
              <w:ind w:right="141"/>
            </w:pPr>
            <w:r w:rsidRPr="00457E04">
              <w:t>Vietinė</w:t>
            </w:r>
            <w:r>
              <w:t>s reikšmės vidaus kelias JSV-39</w:t>
            </w:r>
          </w:p>
          <w:p w14:paraId="0D275589" w14:textId="1B625097" w:rsidR="00B0045B" w:rsidRPr="001C7F42" w:rsidRDefault="00B0045B" w:rsidP="00B0045B">
            <w:pPr>
              <w:snapToGrid w:val="0"/>
              <w:ind w:right="141"/>
              <w:rPr>
                <w:spacing w:val="-4"/>
              </w:rPr>
            </w:pPr>
            <w:r w:rsidRPr="00457E04">
              <w:t>Kėdainių r. sav.</w:t>
            </w:r>
            <w:r>
              <w:t xml:space="preserve">, </w:t>
            </w:r>
            <w:proofErr w:type="spellStart"/>
            <w:r>
              <w:t>Svilių</w:t>
            </w:r>
            <w:proofErr w:type="spellEnd"/>
            <w:r>
              <w:t xml:space="preserve"> k.</w:t>
            </w:r>
          </w:p>
        </w:tc>
        <w:tc>
          <w:tcPr>
            <w:tcW w:w="1985" w:type="dxa"/>
            <w:shd w:val="clear" w:color="auto" w:fill="auto"/>
          </w:tcPr>
          <w:p w14:paraId="39091BCC" w14:textId="55A25E4E" w:rsidR="00B0045B" w:rsidRDefault="00B0045B" w:rsidP="00B0045B">
            <w:pPr>
              <w:snapToGrid w:val="0"/>
              <w:jc w:val="center"/>
            </w:pPr>
            <w:r>
              <w:t>4400-6226-9038</w:t>
            </w:r>
          </w:p>
        </w:tc>
        <w:tc>
          <w:tcPr>
            <w:tcW w:w="1134" w:type="dxa"/>
            <w:shd w:val="clear" w:color="auto" w:fill="auto"/>
          </w:tcPr>
          <w:p w14:paraId="2D7C2F56" w14:textId="09BFB157" w:rsidR="00B0045B" w:rsidRDefault="00B0045B" w:rsidP="00B0045B">
            <w:pPr>
              <w:snapToGrid w:val="0"/>
              <w:jc w:val="center"/>
            </w:pPr>
            <w:r>
              <w:t>0,380</w:t>
            </w:r>
          </w:p>
        </w:tc>
        <w:tc>
          <w:tcPr>
            <w:tcW w:w="1275" w:type="dxa"/>
            <w:shd w:val="clear" w:color="auto" w:fill="auto"/>
          </w:tcPr>
          <w:p w14:paraId="1030C1FF" w14:textId="20176108" w:rsidR="00B0045B" w:rsidRDefault="00B0045B" w:rsidP="00B0045B">
            <w:pPr>
              <w:snapToGrid w:val="0"/>
              <w:jc w:val="center"/>
              <w:rPr>
                <w:lang w:val="en-US"/>
              </w:rPr>
            </w:pPr>
            <w:r>
              <w:rPr>
                <w:lang w:val="en-US"/>
              </w:rPr>
              <w:t>659</w:t>
            </w:r>
          </w:p>
        </w:tc>
      </w:tr>
      <w:tr w:rsidR="00B0045B" w:rsidRPr="00457E04" w14:paraId="15B4294B" w14:textId="77777777" w:rsidTr="00F31C65">
        <w:trPr>
          <w:cantSplit/>
        </w:trPr>
        <w:tc>
          <w:tcPr>
            <w:tcW w:w="709" w:type="dxa"/>
            <w:shd w:val="clear" w:color="auto" w:fill="auto"/>
          </w:tcPr>
          <w:p w14:paraId="2227029B" w14:textId="0544E46C" w:rsidR="00B0045B" w:rsidRDefault="00B0045B" w:rsidP="00B0045B">
            <w:pPr>
              <w:snapToGrid w:val="0"/>
              <w:jc w:val="center"/>
            </w:pPr>
            <w:r>
              <w:t>52</w:t>
            </w:r>
          </w:p>
        </w:tc>
        <w:tc>
          <w:tcPr>
            <w:tcW w:w="5103" w:type="dxa"/>
            <w:shd w:val="clear" w:color="auto" w:fill="auto"/>
          </w:tcPr>
          <w:p w14:paraId="317B3D17" w14:textId="64D538DC" w:rsidR="00B0045B" w:rsidRPr="00457E04" w:rsidRDefault="00B0045B" w:rsidP="00B0045B">
            <w:pPr>
              <w:snapToGrid w:val="0"/>
              <w:ind w:right="141"/>
            </w:pPr>
            <w:r w:rsidRPr="00457E04">
              <w:t>Vietinė</w:t>
            </w:r>
            <w:r>
              <w:t>s reikšmės vidaus kelias JSV-45</w:t>
            </w:r>
          </w:p>
          <w:p w14:paraId="4D9BB13A" w14:textId="66C718BA" w:rsidR="00B0045B" w:rsidRPr="00A9754C" w:rsidRDefault="00B0045B" w:rsidP="00B0045B">
            <w:pPr>
              <w:snapToGrid w:val="0"/>
              <w:ind w:right="141"/>
              <w:rPr>
                <w:spacing w:val="-2"/>
              </w:rPr>
            </w:pPr>
            <w:r w:rsidRPr="00457E04">
              <w:t>Kėdainių r. sav.</w:t>
            </w:r>
            <w:r>
              <w:t xml:space="preserve">, </w:t>
            </w:r>
            <w:proofErr w:type="spellStart"/>
            <w:r>
              <w:t>Grašvos</w:t>
            </w:r>
            <w:proofErr w:type="spellEnd"/>
            <w:r>
              <w:t xml:space="preserve"> k.</w:t>
            </w:r>
          </w:p>
        </w:tc>
        <w:tc>
          <w:tcPr>
            <w:tcW w:w="1985" w:type="dxa"/>
            <w:shd w:val="clear" w:color="auto" w:fill="auto"/>
          </w:tcPr>
          <w:p w14:paraId="68EACB65" w14:textId="4331F1FD" w:rsidR="00B0045B" w:rsidRDefault="00B0045B" w:rsidP="00B0045B">
            <w:pPr>
              <w:snapToGrid w:val="0"/>
              <w:jc w:val="center"/>
            </w:pPr>
            <w:r>
              <w:t>4400-6226-9227</w:t>
            </w:r>
          </w:p>
        </w:tc>
        <w:tc>
          <w:tcPr>
            <w:tcW w:w="1134" w:type="dxa"/>
            <w:shd w:val="clear" w:color="auto" w:fill="auto"/>
          </w:tcPr>
          <w:p w14:paraId="1289CCEB" w14:textId="336005D2" w:rsidR="00B0045B" w:rsidRDefault="00B0045B" w:rsidP="00B0045B">
            <w:pPr>
              <w:snapToGrid w:val="0"/>
              <w:jc w:val="center"/>
            </w:pPr>
            <w:r>
              <w:t>0,617</w:t>
            </w:r>
          </w:p>
        </w:tc>
        <w:tc>
          <w:tcPr>
            <w:tcW w:w="1275" w:type="dxa"/>
            <w:shd w:val="clear" w:color="auto" w:fill="auto"/>
          </w:tcPr>
          <w:p w14:paraId="4B870413" w14:textId="077B5DA2" w:rsidR="00B0045B" w:rsidRDefault="00B0045B" w:rsidP="00B0045B">
            <w:pPr>
              <w:snapToGrid w:val="0"/>
              <w:jc w:val="center"/>
              <w:rPr>
                <w:lang w:val="en-US"/>
              </w:rPr>
            </w:pPr>
            <w:r>
              <w:rPr>
                <w:lang w:val="en-US"/>
              </w:rPr>
              <w:t>1</w:t>
            </w:r>
            <w:r w:rsidR="004E7F3D">
              <w:rPr>
                <w:lang w:val="en-US"/>
              </w:rPr>
              <w:t xml:space="preserve"> </w:t>
            </w:r>
            <w:r>
              <w:rPr>
                <w:lang w:val="en-US"/>
              </w:rPr>
              <w:t>070</w:t>
            </w:r>
          </w:p>
        </w:tc>
      </w:tr>
      <w:tr w:rsidR="00B0045B" w:rsidRPr="00457E04" w14:paraId="3E5D0C81" w14:textId="77777777" w:rsidTr="00F31C65">
        <w:trPr>
          <w:cantSplit/>
        </w:trPr>
        <w:tc>
          <w:tcPr>
            <w:tcW w:w="709" w:type="dxa"/>
            <w:shd w:val="clear" w:color="auto" w:fill="auto"/>
          </w:tcPr>
          <w:p w14:paraId="17D939F2" w14:textId="3EFBB211" w:rsidR="00B0045B" w:rsidRDefault="00B0045B" w:rsidP="00B0045B">
            <w:pPr>
              <w:snapToGrid w:val="0"/>
              <w:jc w:val="center"/>
            </w:pPr>
            <w:r>
              <w:t>53</w:t>
            </w:r>
          </w:p>
        </w:tc>
        <w:tc>
          <w:tcPr>
            <w:tcW w:w="5103" w:type="dxa"/>
            <w:shd w:val="clear" w:color="auto" w:fill="auto"/>
          </w:tcPr>
          <w:p w14:paraId="702B6986" w14:textId="5E9011E7" w:rsidR="00B0045B" w:rsidRPr="00457E04" w:rsidRDefault="00B0045B" w:rsidP="00B0045B">
            <w:pPr>
              <w:snapToGrid w:val="0"/>
              <w:ind w:right="141"/>
            </w:pPr>
            <w:r w:rsidRPr="00457E04">
              <w:t>Vietinė</w:t>
            </w:r>
            <w:r>
              <w:t>s reikšmės vidaus kelias JSV-46</w:t>
            </w:r>
          </w:p>
          <w:p w14:paraId="0390C1C0" w14:textId="4C7C305E" w:rsidR="00B0045B" w:rsidRDefault="00B0045B" w:rsidP="00B0045B">
            <w:pPr>
              <w:snapToGrid w:val="0"/>
              <w:ind w:right="141"/>
            </w:pPr>
            <w:r w:rsidRPr="00457E04">
              <w:t>Kėdainių r. sav.</w:t>
            </w:r>
            <w:r>
              <w:t xml:space="preserve">, </w:t>
            </w:r>
            <w:proofErr w:type="spellStart"/>
            <w:r>
              <w:t>Grašvos</w:t>
            </w:r>
            <w:proofErr w:type="spellEnd"/>
            <w:r>
              <w:t xml:space="preserve"> k.</w:t>
            </w:r>
          </w:p>
        </w:tc>
        <w:tc>
          <w:tcPr>
            <w:tcW w:w="1985" w:type="dxa"/>
          </w:tcPr>
          <w:p w14:paraId="63658524" w14:textId="17153DDC" w:rsidR="00B0045B" w:rsidRDefault="00B0045B" w:rsidP="00B0045B">
            <w:pPr>
              <w:snapToGrid w:val="0"/>
              <w:jc w:val="center"/>
            </w:pPr>
            <w:r>
              <w:t>4400-6227-9301</w:t>
            </w:r>
          </w:p>
        </w:tc>
        <w:tc>
          <w:tcPr>
            <w:tcW w:w="1134" w:type="dxa"/>
          </w:tcPr>
          <w:p w14:paraId="48B19E3A" w14:textId="0B805649" w:rsidR="00B0045B" w:rsidRDefault="00B0045B" w:rsidP="00B0045B">
            <w:pPr>
              <w:snapToGrid w:val="0"/>
              <w:jc w:val="center"/>
            </w:pPr>
            <w:r>
              <w:t>0,544</w:t>
            </w:r>
          </w:p>
        </w:tc>
        <w:tc>
          <w:tcPr>
            <w:tcW w:w="1275" w:type="dxa"/>
            <w:shd w:val="clear" w:color="auto" w:fill="auto"/>
          </w:tcPr>
          <w:p w14:paraId="61100357" w14:textId="5A10BC6E" w:rsidR="00B0045B" w:rsidRDefault="00B0045B" w:rsidP="00B0045B">
            <w:pPr>
              <w:snapToGrid w:val="0"/>
              <w:jc w:val="center"/>
              <w:rPr>
                <w:lang w:val="en-US"/>
              </w:rPr>
            </w:pPr>
            <w:r>
              <w:rPr>
                <w:lang w:val="en-US"/>
              </w:rPr>
              <w:t>944</w:t>
            </w:r>
          </w:p>
        </w:tc>
      </w:tr>
      <w:tr w:rsidR="00B0045B" w:rsidRPr="00457E04" w14:paraId="190736F7" w14:textId="77777777" w:rsidTr="00F31C65">
        <w:trPr>
          <w:cantSplit/>
        </w:trPr>
        <w:tc>
          <w:tcPr>
            <w:tcW w:w="709" w:type="dxa"/>
            <w:shd w:val="clear" w:color="auto" w:fill="auto"/>
          </w:tcPr>
          <w:p w14:paraId="614E76C2" w14:textId="58EAFDCE" w:rsidR="00B0045B" w:rsidRDefault="00B0045B" w:rsidP="00B0045B">
            <w:pPr>
              <w:snapToGrid w:val="0"/>
              <w:jc w:val="center"/>
            </w:pPr>
            <w:r>
              <w:t>54</w:t>
            </w:r>
          </w:p>
        </w:tc>
        <w:tc>
          <w:tcPr>
            <w:tcW w:w="5103" w:type="dxa"/>
            <w:shd w:val="clear" w:color="auto" w:fill="auto"/>
          </w:tcPr>
          <w:p w14:paraId="3E4F7E4A" w14:textId="4B2F12EF" w:rsidR="00B0045B" w:rsidRPr="00457E04" w:rsidRDefault="00B0045B" w:rsidP="00B0045B">
            <w:pPr>
              <w:snapToGrid w:val="0"/>
              <w:ind w:right="141"/>
            </w:pPr>
            <w:r w:rsidRPr="00457E04">
              <w:t>Vietinė</w:t>
            </w:r>
            <w:r>
              <w:t>s reikšmės vidaus kelias JSV-48</w:t>
            </w:r>
          </w:p>
          <w:p w14:paraId="1A2ED51C" w14:textId="7FD5D6B5" w:rsidR="00B0045B" w:rsidRDefault="00B0045B" w:rsidP="00B0045B">
            <w:pPr>
              <w:snapToGrid w:val="0"/>
              <w:ind w:right="141"/>
            </w:pPr>
            <w:r w:rsidRPr="00457E04">
              <w:t>Kėdainių r. sav.</w:t>
            </w:r>
            <w:r>
              <w:t xml:space="preserve">, </w:t>
            </w:r>
            <w:proofErr w:type="spellStart"/>
            <w:r>
              <w:t>Čiukiškių</w:t>
            </w:r>
            <w:proofErr w:type="spellEnd"/>
            <w:r>
              <w:t xml:space="preserve"> k.</w:t>
            </w:r>
          </w:p>
        </w:tc>
        <w:tc>
          <w:tcPr>
            <w:tcW w:w="1985" w:type="dxa"/>
          </w:tcPr>
          <w:p w14:paraId="11B2447A" w14:textId="32132788" w:rsidR="00B0045B" w:rsidRDefault="00B0045B" w:rsidP="00B0045B">
            <w:pPr>
              <w:snapToGrid w:val="0"/>
              <w:jc w:val="center"/>
            </w:pPr>
            <w:r>
              <w:t>4400-2801-1058</w:t>
            </w:r>
          </w:p>
        </w:tc>
        <w:tc>
          <w:tcPr>
            <w:tcW w:w="1134" w:type="dxa"/>
          </w:tcPr>
          <w:p w14:paraId="7EF9C3B9" w14:textId="1EC2AB89" w:rsidR="00B0045B" w:rsidRDefault="00B0045B" w:rsidP="00B0045B">
            <w:pPr>
              <w:snapToGrid w:val="0"/>
              <w:jc w:val="center"/>
            </w:pPr>
            <w:r>
              <w:t>0,634</w:t>
            </w:r>
          </w:p>
        </w:tc>
        <w:tc>
          <w:tcPr>
            <w:tcW w:w="1275" w:type="dxa"/>
            <w:shd w:val="clear" w:color="auto" w:fill="auto"/>
          </w:tcPr>
          <w:p w14:paraId="4ED69461" w14:textId="22C3BD56" w:rsidR="00B0045B" w:rsidRDefault="00B0045B" w:rsidP="00B0045B">
            <w:pPr>
              <w:snapToGrid w:val="0"/>
              <w:jc w:val="center"/>
              <w:rPr>
                <w:lang w:val="en-US"/>
              </w:rPr>
            </w:pPr>
            <w:r>
              <w:rPr>
                <w:lang w:val="en-US"/>
              </w:rPr>
              <w:t>1</w:t>
            </w:r>
            <w:r w:rsidR="004E7F3D">
              <w:rPr>
                <w:lang w:val="en-US"/>
              </w:rPr>
              <w:t xml:space="preserve"> </w:t>
            </w:r>
            <w:r>
              <w:rPr>
                <w:lang w:val="en-US"/>
              </w:rPr>
              <w:t>100</w:t>
            </w:r>
          </w:p>
        </w:tc>
      </w:tr>
      <w:tr w:rsidR="00B0045B" w:rsidRPr="00457E04" w14:paraId="5337017D" w14:textId="77777777" w:rsidTr="00F31C65">
        <w:trPr>
          <w:cantSplit/>
        </w:trPr>
        <w:tc>
          <w:tcPr>
            <w:tcW w:w="709" w:type="dxa"/>
            <w:shd w:val="clear" w:color="auto" w:fill="auto"/>
          </w:tcPr>
          <w:p w14:paraId="05D22FC5" w14:textId="4A17BA8D" w:rsidR="00B0045B" w:rsidRDefault="00B0045B" w:rsidP="00B0045B">
            <w:pPr>
              <w:snapToGrid w:val="0"/>
              <w:jc w:val="center"/>
            </w:pPr>
            <w:r>
              <w:t>55</w:t>
            </w:r>
          </w:p>
        </w:tc>
        <w:tc>
          <w:tcPr>
            <w:tcW w:w="5103" w:type="dxa"/>
            <w:shd w:val="clear" w:color="auto" w:fill="auto"/>
          </w:tcPr>
          <w:p w14:paraId="77F02F9E" w14:textId="71EF1EB4" w:rsidR="00B0045B" w:rsidRPr="00457E04" w:rsidRDefault="00B0045B" w:rsidP="00B0045B">
            <w:pPr>
              <w:snapToGrid w:val="0"/>
              <w:ind w:right="141"/>
            </w:pPr>
            <w:r w:rsidRPr="00457E04">
              <w:t>Vietinė</w:t>
            </w:r>
            <w:r>
              <w:t>s reikšmės vidaus kelias JSV-58</w:t>
            </w:r>
          </w:p>
          <w:p w14:paraId="6B7F485E" w14:textId="1673F0A6" w:rsidR="00B0045B" w:rsidRDefault="00B0045B" w:rsidP="00B0045B">
            <w:pPr>
              <w:snapToGrid w:val="0"/>
              <w:ind w:right="141"/>
            </w:pPr>
            <w:r w:rsidRPr="00457E04">
              <w:t>Kėdainių r. sav.</w:t>
            </w:r>
            <w:r>
              <w:t>, Šingalių k.</w:t>
            </w:r>
          </w:p>
        </w:tc>
        <w:tc>
          <w:tcPr>
            <w:tcW w:w="1985" w:type="dxa"/>
          </w:tcPr>
          <w:p w14:paraId="0D083A02" w14:textId="63D0B713" w:rsidR="00B0045B" w:rsidRDefault="00B0045B" w:rsidP="00B0045B">
            <w:pPr>
              <w:snapToGrid w:val="0"/>
              <w:jc w:val="center"/>
            </w:pPr>
            <w:r>
              <w:t>4400-6233-9055</w:t>
            </w:r>
          </w:p>
        </w:tc>
        <w:tc>
          <w:tcPr>
            <w:tcW w:w="1134" w:type="dxa"/>
          </w:tcPr>
          <w:p w14:paraId="0FA61BF2" w14:textId="6FAA5ADC" w:rsidR="00B0045B" w:rsidRDefault="00B0045B" w:rsidP="00B0045B">
            <w:pPr>
              <w:snapToGrid w:val="0"/>
              <w:jc w:val="center"/>
            </w:pPr>
            <w:r>
              <w:t>0,428</w:t>
            </w:r>
          </w:p>
        </w:tc>
        <w:tc>
          <w:tcPr>
            <w:tcW w:w="1275" w:type="dxa"/>
            <w:shd w:val="clear" w:color="auto" w:fill="auto"/>
          </w:tcPr>
          <w:p w14:paraId="728AD5BF" w14:textId="542B16B6" w:rsidR="00B0045B" w:rsidRDefault="00B0045B" w:rsidP="00B0045B">
            <w:pPr>
              <w:snapToGrid w:val="0"/>
              <w:jc w:val="center"/>
              <w:rPr>
                <w:lang w:val="en-US"/>
              </w:rPr>
            </w:pPr>
            <w:r>
              <w:rPr>
                <w:lang w:val="en-US"/>
              </w:rPr>
              <w:t>743</w:t>
            </w:r>
          </w:p>
        </w:tc>
      </w:tr>
      <w:tr w:rsidR="00B0045B" w:rsidRPr="00457E04" w14:paraId="638C306A" w14:textId="77777777" w:rsidTr="00F31C65">
        <w:trPr>
          <w:cantSplit/>
        </w:trPr>
        <w:tc>
          <w:tcPr>
            <w:tcW w:w="709" w:type="dxa"/>
            <w:shd w:val="clear" w:color="auto" w:fill="auto"/>
          </w:tcPr>
          <w:p w14:paraId="4C093D1B" w14:textId="0B5C9096" w:rsidR="00B0045B" w:rsidRDefault="00B0045B" w:rsidP="00B0045B">
            <w:pPr>
              <w:snapToGrid w:val="0"/>
              <w:jc w:val="center"/>
            </w:pPr>
            <w:r>
              <w:t>56</w:t>
            </w:r>
          </w:p>
        </w:tc>
        <w:tc>
          <w:tcPr>
            <w:tcW w:w="5103" w:type="dxa"/>
            <w:shd w:val="clear" w:color="auto" w:fill="auto"/>
          </w:tcPr>
          <w:p w14:paraId="1E463FD0" w14:textId="39DEFB44" w:rsidR="00B0045B" w:rsidRPr="00457E04" w:rsidRDefault="00B0045B" w:rsidP="00B0045B">
            <w:pPr>
              <w:snapToGrid w:val="0"/>
              <w:ind w:right="141"/>
            </w:pPr>
            <w:r w:rsidRPr="00457E04">
              <w:t>Vietinė</w:t>
            </w:r>
            <w:r>
              <w:t>s reikšmės vidaus kelias JSV-63</w:t>
            </w:r>
          </w:p>
          <w:p w14:paraId="197A2069" w14:textId="5D1150E6" w:rsidR="00B0045B" w:rsidRPr="00457E04" w:rsidRDefault="00B0045B" w:rsidP="00B0045B">
            <w:pPr>
              <w:snapToGrid w:val="0"/>
              <w:ind w:right="141"/>
            </w:pPr>
            <w:r w:rsidRPr="00457E04">
              <w:t>Kėdainių r. sav.</w:t>
            </w:r>
            <w:r>
              <w:t xml:space="preserve">, </w:t>
            </w:r>
            <w:proofErr w:type="spellStart"/>
            <w:r>
              <w:t>Plaktinių</w:t>
            </w:r>
            <w:proofErr w:type="spellEnd"/>
            <w:r>
              <w:t xml:space="preserve"> k.</w:t>
            </w:r>
          </w:p>
        </w:tc>
        <w:tc>
          <w:tcPr>
            <w:tcW w:w="1985" w:type="dxa"/>
          </w:tcPr>
          <w:p w14:paraId="7D3A0953" w14:textId="448B9B79" w:rsidR="00B0045B" w:rsidRDefault="00B0045B" w:rsidP="00B0045B">
            <w:pPr>
              <w:snapToGrid w:val="0"/>
              <w:jc w:val="center"/>
            </w:pPr>
            <w:r>
              <w:t>4400-6227-9312</w:t>
            </w:r>
          </w:p>
        </w:tc>
        <w:tc>
          <w:tcPr>
            <w:tcW w:w="1134" w:type="dxa"/>
          </w:tcPr>
          <w:p w14:paraId="3684A34C" w14:textId="2DF66B84" w:rsidR="00B0045B" w:rsidRDefault="00B0045B" w:rsidP="00B0045B">
            <w:pPr>
              <w:snapToGrid w:val="0"/>
              <w:jc w:val="center"/>
            </w:pPr>
            <w:r>
              <w:t>0,166</w:t>
            </w:r>
          </w:p>
        </w:tc>
        <w:tc>
          <w:tcPr>
            <w:tcW w:w="1275" w:type="dxa"/>
            <w:shd w:val="clear" w:color="auto" w:fill="auto"/>
          </w:tcPr>
          <w:p w14:paraId="1979750D" w14:textId="1BF27D60" w:rsidR="00B0045B" w:rsidRDefault="00B0045B" w:rsidP="00B0045B">
            <w:pPr>
              <w:snapToGrid w:val="0"/>
              <w:jc w:val="center"/>
              <w:rPr>
                <w:lang w:val="en-US"/>
              </w:rPr>
            </w:pPr>
            <w:r>
              <w:rPr>
                <w:lang w:val="en-US"/>
              </w:rPr>
              <w:t>288</w:t>
            </w:r>
          </w:p>
        </w:tc>
      </w:tr>
      <w:tr w:rsidR="00A179E9" w:rsidRPr="00A179E9" w14:paraId="4B194170" w14:textId="77777777" w:rsidTr="00F31C65">
        <w:trPr>
          <w:cantSplit/>
        </w:trPr>
        <w:tc>
          <w:tcPr>
            <w:tcW w:w="709" w:type="dxa"/>
            <w:shd w:val="clear" w:color="auto" w:fill="auto"/>
          </w:tcPr>
          <w:p w14:paraId="1DAFD174" w14:textId="79238A67" w:rsidR="00B0045B" w:rsidRPr="00A179E9" w:rsidRDefault="00B0045B" w:rsidP="00B0045B">
            <w:pPr>
              <w:snapToGrid w:val="0"/>
              <w:jc w:val="center"/>
            </w:pPr>
            <w:r w:rsidRPr="00A179E9">
              <w:t>57</w:t>
            </w:r>
          </w:p>
        </w:tc>
        <w:tc>
          <w:tcPr>
            <w:tcW w:w="5103" w:type="dxa"/>
            <w:shd w:val="clear" w:color="auto" w:fill="auto"/>
          </w:tcPr>
          <w:p w14:paraId="1D3F11BC" w14:textId="74390F38" w:rsidR="00B0045B" w:rsidRPr="00A179E9" w:rsidRDefault="00B0045B" w:rsidP="00B0045B">
            <w:pPr>
              <w:snapToGrid w:val="0"/>
              <w:ind w:right="141"/>
            </w:pPr>
            <w:r w:rsidRPr="00A179E9">
              <w:t>Vietinės reikšmės vidaus kelias JSV-65</w:t>
            </w:r>
          </w:p>
          <w:p w14:paraId="7D03016A" w14:textId="6CF65763" w:rsidR="00B0045B" w:rsidRPr="00A179E9" w:rsidRDefault="00B0045B" w:rsidP="00B0045B">
            <w:pPr>
              <w:snapToGrid w:val="0"/>
              <w:ind w:right="141"/>
            </w:pPr>
            <w:r w:rsidRPr="00A179E9">
              <w:t>Kėdainių r. sav.</w:t>
            </w:r>
          </w:p>
        </w:tc>
        <w:tc>
          <w:tcPr>
            <w:tcW w:w="1985" w:type="dxa"/>
          </w:tcPr>
          <w:p w14:paraId="775A3B23" w14:textId="79F0E65D" w:rsidR="00B0045B" w:rsidRPr="00A179E9" w:rsidRDefault="00B0045B" w:rsidP="00B0045B">
            <w:pPr>
              <w:snapToGrid w:val="0"/>
              <w:jc w:val="center"/>
            </w:pPr>
            <w:r w:rsidRPr="00A179E9">
              <w:t>4400-6227-9323</w:t>
            </w:r>
          </w:p>
        </w:tc>
        <w:tc>
          <w:tcPr>
            <w:tcW w:w="1134" w:type="dxa"/>
          </w:tcPr>
          <w:p w14:paraId="5B9BA2D4" w14:textId="28229735" w:rsidR="00B0045B" w:rsidRPr="00A179E9" w:rsidRDefault="00B0045B" w:rsidP="00B0045B">
            <w:pPr>
              <w:snapToGrid w:val="0"/>
              <w:jc w:val="center"/>
            </w:pPr>
            <w:r w:rsidRPr="00A179E9">
              <w:t>0,972</w:t>
            </w:r>
          </w:p>
        </w:tc>
        <w:tc>
          <w:tcPr>
            <w:tcW w:w="1275" w:type="dxa"/>
            <w:shd w:val="clear" w:color="auto" w:fill="auto"/>
          </w:tcPr>
          <w:p w14:paraId="7CC27541" w14:textId="4A434989" w:rsidR="00B0045B" w:rsidRPr="00A179E9" w:rsidRDefault="00B0045B" w:rsidP="00B0045B">
            <w:pPr>
              <w:snapToGrid w:val="0"/>
              <w:jc w:val="center"/>
              <w:rPr>
                <w:lang w:val="en-US"/>
              </w:rPr>
            </w:pPr>
            <w:r w:rsidRPr="00A179E9">
              <w:rPr>
                <w:lang w:val="en-US"/>
              </w:rPr>
              <w:t>1</w:t>
            </w:r>
            <w:r w:rsidR="004E7F3D">
              <w:rPr>
                <w:lang w:val="en-US"/>
              </w:rPr>
              <w:t xml:space="preserve"> </w:t>
            </w:r>
            <w:r w:rsidRPr="00A179E9">
              <w:rPr>
                <w:lang w:val="en-US"/>
              </w:rPr>
              <w:t>710</w:t>
            </w:r>
          </w:p>
        </w:tc>
      </w:tr>
      <w:tr w:rsidR="00B0045B" w:rsidRPr="00457E04" w14:paraId="06DDE641" w14:textId="77777777" w:rsidTr="00F31C65">
        <w:trPr>
          <w:cantSplit/>
        </w:trPr>
        <w:tc>
          <w:tcPr>
            <w:tcW w:w="709" w:type="dxa"/>
            <w:shd w:val="clear" w:color="auto" w:fill="auto"/>
          </w:tcPr>
          <w:p w14:paraId="1CFD4CE9" w14:textId="6AF658AE" w:rsidR="00B0045B" w:rsidRDefault="00B0045B" w:rsidP="00B0045B">
            <w:pPr>
              <w:snapToGrid w:val="0"/>
              <w:jc w:val="center"/>
            </w:pPr>
            <w:r>
              <w:t>58</w:t>
            </w:r>
          </w:p>
        </w:tc>
        <w:tc>
          <w:tcPr>
            <w:tcW w:w="5103" w:type="dxa"/>
            <w:shd w:val="clear" w:color="auto" w:fill="auto"/>
          </w:tcPr>
          <w:p w14:paraId="3D33412D" w14:textId="7F4BFEC6" w:rsidR="00B0045B" w:rsidRPr="00457E04" w:rsidRDefault="00B0045B" w:rsidP="00B0045B">
            <w:pPr>
              <w:snapToGrid w:val="0"/>
              <w:ind w:right="141"/>
            </w:pPr>
            <w:r w:rsidRPr="00457E04">
              <w:t>Vietinė</w:t>
            </w:r>
            <w:r>
              <w:t>s reikšmės vidaus kelias JSV-67</w:t>
            </w:r>
          </w:p>
          <w:p w14:paraId="3C7C4523" w14:textId="4564F7E0" w:rsidR="00B0045B" w:rsidRDefault="00B0045B" w:rsidP="00B0045B">
            <w:pPr>
              <w:snapToGrid w:val="0"/>
              <w:ind w:right="141"/>
            </w:pPr>
            <w:r w:rsidRPr="00457E04">
              <w:t>Kėdainių r. sav.</w:t>
            </w:r>
            <w:r>
              <w:t>, Kunionių k.</w:t>
            </w:r>
          </w:p>
        </w:tc>
        <w:tc>
          <w:tcPr>
            <w:tcW w:w="1985" w:type="dxa"/>
          </w:tcPr>
          <w:p w14:paraId="067515ED" w14:textId="6F09F3D7" w:rsidR="00B0045B" w:rsidRDefault="00B0045B" w:rsidP="00B0045B">
            <w:pPr>
              <w:snapToGrid w:val="0"/>
              <w:jc w:val="center"/>
            </w:pPr>
            <w:r>
              <w:t>4400-6228-9912</w:t>
            </w:r>
          </w:p>
        </w:tc>
        <w:tc>
          <w:tcPr>
            <w:tcW w:w="1134" w:type="dxa"/>
          </w:tcPr>
          <w:p w14:paraId="54D6E024" w14:textId="353D4D35" w:rsidR="00B0045B" w:rsidRDefault="00B0045B" w:rsidP="00B0045B">
            <w:pPr>
              <w:snapToGrid w:val="0"/>
              <w:jc w:val="center"/>
            </w:pPr>
            <w:r>
              <w:t>1,098</w:t>
            </w:r>
          </w:p>
        </w:tc>
        <w:tc>
          <w:tcPr>
            <w:tcW w:w="1275" w:type="dxa"/>
            <w:shd w:val="clear" w:color="auto" w:fill="auto"/>
          </w:tcPr>
          <w:p w14:paraId="5261A403" w14:textId="1268D694" w:rsidR="00B0045B" w:rsidRDefault="00B0045B" w:rsidP="00B0045B">
            <w:pPr>
              <w:snapToGrid w:val="0"/>
              <w:jc w:val="center"/>
              <w:rPr>
                <w:lang w:val="en-US"/>
              </w:rPr>
            </w:pPr>
            <w:r>
              <w:rPr>
                <w:lang w:val="en-US"/>
              </w:rPr>
              <w:t>1</w:t>
            </w:r>
            <w:r w:rsidR="004E7F3D">
              <w:rPr>
                <w:lang w:val="en-US"/>
              </w:rPr>
              <w:t xml:space="preserve"> </w:t>
            </w:r>
            <w:r>
              <w:rPr>
                <w:lang w:val="en-US"/>
              </w:rPr>
              <w:t>910</w:t>
            </w:r>
          </w:p>
        </w:tc>
      </w:tr>
      <w:tr w:rsidR="00B0045B" w:rsidRPr="00457E04" w14:paraId="5F82A3F8" w14:textId="77777777" w:rsidTr="00F31C65">
        <w:trPr>
          <w:cantSplit/>
        </w:trPr>
        <w:tc>
          <w:tcPr>
            <w:tcW w:w="709" w:type="dxa"/>
            <w:shd w:val="clear" w:color="auto" w:fill="auto"/>
          </w:tcPr>
          <w:p w14:paraId="510A0D1E" w14:textId="07B4E893" w:rsidR="00B0045B" w:rsidRDefault="00B0045B" w:rsidP="00B0045B">
            <w:pPr>
              <w:snapToGrid w:val="0"/>
              <w:jc w:val="center"/>
            </w:pPr>
            <w:r>
              <w:t>59</w:t>
            </w:r>
          </w:p>
        </w:tc>
        <w:tc>
          <w:tcPr>
            <w:tcW w:w="5103" w:type="dxa"/>
            <w:shd w:val="clear" w:color="auto" w:fill="auto"/>
          </w:tcPr>
          <w:p w14:paraId="030FE7D2" w14:textId="54832CFA" w:rsidR="00B0045B" w:rsidRPr="00457E04" w:rsidRDefault="00B0045B" w:rsidP="00B0045B">
            <w:pPr>
              <w:snapToGrid w:val="0"/>
              <w:ind w:right="141"/>
            </w:pPr>
            <w:r w:rsidRPr="00457E04">
              <w:t>Vietinė</w:t>
            </w:r>
            <w:r>
              <w:t>s reikšmės vidaus kelias JSV-69</w:t>
            </w:r>
          </w:p>
          <w:p w14:paraId="09A60B39" w14:textId="580D5132" w:rsidR="00B0045B" w:rsidRDefault="00B0045B" w:rsidP="00B0045B">
            <w:pPr>
              <w:snapToGrid w:val="0"/>
              <w:ind w:right="141"/>
            </w:pPr>
            <w:r w:rsidRPr="00457E04">
              <w:t>Kėdainių r. sav.</w:t>
            </w:r>
            <w:r>
              <w:t>, Josvainių mstl.</w:t>
            </w:r>
          </w:p>
        </w:tc>
        <w:tc>
          <w:tcPr>
            <w:tcW w:w="1985" w:type="dxa"/>
          </w:tcPr>
          <w:p w14:paraId="42093C95" w14:textId="5298AD07" w:rsidR="00B0045B" w:rsidRDefault="00B0045B" w:rsidP="00B0045B">
            <w:pPr>
              <w:snapToGrid w:val="0"/>
              <w:jc w:val="center"/>
            </w:pPr>
            <w:r>
              <w:t>4400-6228-9930</w:t>
            </w:r>
          </w:p>
        </w:tc>
        <w:tc>
          <w:tcPr>
            <w:tcW w:w="1134" w:type="dxa"/>
          </w:tcPr>
          <w:p w14:paraId="776606C7" w14:textId="62ECEC3E" w:rsidR="00B0045B" w:rsidRDefault="00B0045B" w:rsidP="00B0045B">
            <w:pPr>
              <w:snapToGrid w:val="0"/>
              <w:jc w:val="center"/>
            </w:pPr>
            <w:r>
              <w:t>0,362</w:t>
            </w:r>
          </w:p>
        </w:tc>
        <w:tc>
          <w:tcPr>
            <w:tcW w:w="1275" w:type="dxa"/>
            <w:shd w:val="clear" w:color="auto" w:fill="auto"/>
          </w:tcPr>
          <w:p w14:paraId="201EFAA7" w14:textId="628790E9" w:rsidR="00B0045B" w:rsidRDefault="00B0045B" w:rsidP="00B0045B">
            <w:pPr>
              <w:snapToGrid w:val="0"/>
              <w:jc w:val="center"/>
              <w:rPr>
                <w:lang w:val="en-US"/>
              </w:rPr>
            </w:pPr>
            <w:r>
              <w:rPr>
                <w:lang w:val="en-US"/>
              </w:rPr>
              <w:t>628</w:t>
            </w:r>
          </w:p>
        </w:tc>
      </w:tr>
      <w:tr w:rsidR="00B0045B" w:rsidRPr="00457E04" w14:paraId="159A9756" w14:textId="77777777" w:rsidTr="00F31C65">
        <w:trPr>
          <w:cantSplit/>
        </w:trPr>
        <w:tc>
          <w:tcPr>
            <w:tcW w:w="709" w:type="dxa"/>
            <w:shd w:val="clear" w:color="auto" w:fill="auto"/>
          </w:tcPr>
          <w:p w14:paraId="16F899EE" w14:textId="424B0F77" w:rsidR="00B0045B" w:rsidRDefault="00B0045B" w:rsidP="00B0045B">
            <w:pPr>
              <w:snapToGrid w:val="0"/>
              <w:jc w:val="center"/>
            </w:pPr>
            <w:r>
              <w:t>60</w:t>
            </w:r>
          </w:p>
        </w:tc>
        <w:tc>
          <w:tcPr>
            <w:tcW w:w="5103" w:type="dxa"/>
            <w:shd w:val="clear" w:color="auto" w:fill="auto"/>
          </w:tcPr>
          <w:p w14:paraId="1172FD6E" w14:textId="454F51C8" w:rsidR="00B0045B" w:rsidRPr="00457E04" w:rsidRDefault="00B0045B" w:rsidP="00B0045B">
            <w:pPr>
              <w:snapToGrid w:val="0"/>
              <w:ind w:right="141"/>
            </w:pPr>
            <w:r w:rsidRPr="00457E04">
              <w:t>Vietinė</w:t>
            </w:r>
            <w:r>
              <w:t>s reikšmės vidaus kelias JSV-70</w:t>
            </w:r>
          </w:p>
          <w:p w14:paraId="5A36096A" w14:textId="7B9E0098" w:rsidR="00B0045B" w:rsidRDefault="00B0045B" w:rsidP="00B0045B">
            <w:pPr>
              <w:snapToGrid w:val="0"/>
              <w:ind w:right="141"/>
            </w:pPr>
            <w:r w:rsidRPr="00457E04">
              <w:t>Kėdainių r. sav.</w:t>
            </w:r>
            <w:r>
              <w:t xml:space="preserve">, </w:t>
            </w:r>
            <w:proofErr w:type="spellStart"/>
            <w:r>
              <w:t>Juodkaimių</w:t>
            </w:r>
            <w:proofErr w:type="spellEnd"/>
            <w:r>
              <w:t xml:space="preserve"> k.</w:t>
            </w:r>
          </w:p>
        </w:tc>
        <w:tc>
          <w:tcPr>
            <w:tcW w:w="1985" w:type="dxa"/>
          </w:tcPr>
          <w:p w14:paraId="66140C0F" w14:textId="07A91E6B" w:rsidR="00B0045B" w:rsidRDefault="00B0045B" w:rsidP="00B0045B">
            <w:pPr>
              <w:snapToGrid w:val="0"/>
              <w:jc w:val="center"/>
            </w:pPr>
            <w:r>
              <w:t>4400-6226-8951</w:t>
            </w:r>
          </w:p>
        </w:tc>
        <w:tc>
          <w:tcPr>
            <w:tcW w:w="1134" w:type="dxa"/>
          </w:tcPr>
          <w:p w14:paraId="2A1F9283" w14:textId="10DE37EF" w:rsidR="00B0045B" w:rsidRDefault="00B0045B" w:rsidP="00B0045B">
            <w:pPr>
              <w:snapToGrid w:val="0"/>
              <w:jc w:val="center"/>
            </w:pPr>
            <w:r>
              <w:t>0,166</w:t>
            </w:r>
          </w:p>
        </w:tc>
        <w:tc>
          <w:tcPr>
            <w:tcW w:w="1275" w:type="dxa"/>
            <w:shd w:val="clear" w:color="auto" w:fill="auto"/>
          </w:tcPr>
          <w:p w14:paraId="1844771F" w14:textId="5BD51258" w:rsidR="00B0045B" w:rsidRDefault="00B0045B" w:rsidP="00B0045B">
            <w:pPr>
              <w:snapToGrid w:val="0"/>
              <w:jc w:val="center"/>
              <w:rPr>
                <w:lang w:val="en-US"/>
              </w:rPr>
            </w:pPr>
            <w:r>
              <w:rPr>
                <w:lang w:val="en-US"/>
              </w:rPr>
              <w:t>288</w:t>
            </w:r>
          </w:p>
        </w:tc>
      </w:tr>
      <w:tr w:rsidR="00B0045B" w:rsidRPr="00457E04" w14:paraId="29F83C6E" w14:textId="77777777" w:rsidTr="00F31C65">
        <w:trPr>
          <w:cantSplit/>
        </w:trPr>
        <w:tc>
          <w:tcPr>
            <w:tcW w:w="709" w:type="dxa"/>
            <w:shd w:val="clear" w:color="auto" w:fill="auto"/>
          </w:tcPr>
          <w:p w14:paraId="7C2D02B2" w14:textId="549D2DAF" w:rsidR="00B0045B" w:rsidRDefault="00B0045B" w:rsidP="00B0045B">
            <w:pPr>
              <w:snapToGrid w:val="0"/>
              <w:jc w:val="center"/>
            </w:pPr>
            <w:r>
              <w:t>61</w:t>
            </w:r>
          </w:p>
        </w:tc>
        <w:tc>
          <w:tcPr>
            <w:tcW w:w="5103" w:type="dxa"/>
            <w:shd w:val="clear" w:color="auto" w:fill="auto"/>
          </w:tcPr>
          <w:p w14:paraId="68EE980F" w14:textId="4FFF23DF" w:rsidR="00B0045B" w:rsidRPr="00457E04" w:rsidRDefault="00B0045B" w:rsidP="00B0045B">
            <w:pPr>
              <w:snapToGrid w:val="0"/>
              <w:ind w:right="141"/>
            </w:pPr>
            <w:r w:rsidRPr="00457E04">
              <w:t>Vietinė</w:t>
            </w:r>
            <w:r>
              <w:t>s reikšmės vidaus kelias JSV-76</w:t>
            </w:r>
          </w:p>
          <w:p w14:paraId="108EEB67" w14:textId="218DB458" w:rsidR="00B0045B" w:rsidRDefault="00B0045B" w:rsidP="00B0045B">
            <w:pPr>
              <w:snapToGrid w:val="0"/>
              <w:ind w:right="141"/>
            </w:pPr>
            <w:r w:rsidRPr="00457E04">
              <w:t>Kėdainių r. sav.</w:t>
            </w:r>
            <w:r>
              <w:t>, Josvainių mstl.</w:t>
            </w:r>
          </w:p>
        </w:tc>
        <w:tc>
          <w:tcPr>
            <w:tcW w:w="1985" w:type="dxa"/>
          </w:tcPr>
          <w:p w14:paraId="55E975D4" w14:textId="275F25B2" w:rsidR="00B0045B" w:rsidRDefault="00B0045B" w:rsidP="00B0045B">
            <w:pPr>
              <w:snapToGrid w:val="0"/>
              <w:jc w:val="center"/>
            </w:pPr>
            <w:r>
              <w:t>4400-6228-9952</w:t>
            </w:r>
          </w:p>
        </w:tc>
        <w:tc>
          <w:tcPr>
            <w:tcW w:w="1134" w:type="dxa"/>
          </w:tcPr>
          <w:p w14:paraId="785A34AE" w14:textId="407361B1" w:rsidR="00B0045B" w:rsidRDefault="00B0045B" w:rsidP="00B0045B">
            <w:pPr>
              <w:snapToGrid w:val="0"/>
              <w:jc w:val="center"/>
            </w:pPr>
            <w:r>
              <w:t>0,454</w:t>
            </w:r>
          </w:p>
        </w:tc>
        <w:tc>
          <w:tcPr>
            <w:tcW w:w="1275" w:type="dxa"/>
            <w:shd w:val="clear" w:color="auto" w:fill="auto"/>
          </w:tcPr>
          <w:p w14:paraId="37A40247" w14:textId="5AFC9C05" w:rsidR="00B0045B" w:rsidRDefault="00B0045B" w:rsidP="00B0045B">
            <w:pPr>
              <w:snapToGrid w:val="0"/>
              <w:jc w:val="center"/>
              <w:rPr>
                <w:lang w:val="en-US"/>
              </w:rPr>
            </w:pPr>
            <w:r>
              <w:rPr>
                <w:lang w:val="en-US"/>
              </w:rPr>
              <w:t>4</w:t>
            </w:r>
            <w:r w:rsidR="004E7F3D">
              <w:rPr>
                <w:lang w:val="en-US"/>
              </w:rPr>
              <w:t xml:space="preserve"> </w:t>
            </w:r>
            <w:r>
              <w:rPr>
                <w:lang w:val="en-US"/>
              </w:rPr>
              <w:t>500</w:t>
            </w:r>
          </w:p>
        </w:tc>
      </w:tr>
      <w:tr w:rsidR="00B0045B" w:rsidRPr="00457E04" w14:paraId="6B62F6C5" w14:textId="77777777" w:rsidTr="00F31C65">
        <w:trPr>
          <w:cantSplit/>
        </w:trPr>
        <w:tc>
          <w:tcPr>
            <w:tcW w:w="709" w:type="dxa"/>
            <w:shd w:val="clear" w:color="auto" w:fill="auto"/>
          </w:tcPr>
          <w:p w14:paraId="33330B3F" w14:textId="2CEE6A2B" w:rsidR="00B0045B" w:rsidRDefault="00B0045B" w:rsidP="00B0045B">
            <w:pPr>
              <w:snapToGrid w:val="0"/>
              <w:jc w:val="center"/>
            </w:pPr>
            <w:r>
              <w:t>62</w:t>
            </w:r>
          </w:p>
        </w:tc>
        <w:tc>
          <w:tcPr>
            <w:tcW w:w="5103" w:type="dxa"/>
            <w:shd w:val="clear" w:color="auto" w:fill="auto"/>
          </w:tcPr>
          <w:p w14:paraId="21A1308B" w14:textId="52259F0C" w:rsidR="00B0045B" w:rsidRPr="00457E04" w:rsidRDefault="00B0045B" w:rsidP="00B0045B">
            <w:pPr>
              <w:snapToGrid w:val="0"/>
              <w:ind w:right="141"/>
            </w:pPr>
            <w:r w:rsidRPr="00457E04">
              <w:t>Vietinė</w:t>
            </w:r>
            <w:r>
              <w:t>s reikšmės vidaus kelias JSV-82</w:t>
            </w:r>
          </w:p>
          <w:p w14:paraId="5916EEBD" w14:textId="70557F58" w:rsidR="00B0045B" w:rsidRPr="00457E04" w:rsidRDefault="00B0045B" w:rsidP="00B0045B">
            <w:pPr>
              <w:snapToGrid w:val="0"/>
              <w:ind w:right="141"/>
            </w:pPr>
            <w:r w:rsidRPr="00457E04">
              <w:t>Kėdainių r. sav.</w:t>
            </w:r>
            <w:r>
              <w:t xml:space="preserve">, </w:t>
            </w:r>
            <w:proofErr w:type="spellStart"/>
            <w:r>
              <w:t>Ivaniškių</w:t>
            </w:r>
            <w:proofErr w:type="spellEnd"/>
            <w:r>
              <w:t xml:space="preserve"> k.</w:t>
            </w:r>
          </w:p>
        </w:tc>
        <w:tc>
          <w:tcPr>
            <w:tcW w:w="1985" w:type="dxa"/>
          </w:tcPr>
          <w:p w14:paraId="5FD1BF92" w14:textId="1B2277B7" w:rsidR="00B0045B" w:rsidRPr="00457E04" w:rsidRDefault="00B0045B" w:rsidP="00B0045B">
            <w:pPr>
              <w:snapToGrid w:val="0"/>
              <w:jc w:val="center"/>
            </w:pPr>
            <w:r>
              <w:t>4400-6228-9974</w:t>
            </w:r>
          </w:p>
        </w:tc>
        <w:tc>
          <w:tcPr>
            <w:tcW w:w="1134" w:type="dxa"/>
          </w:tcPr>
          <w:p w14:paraId="0CAF27FF" w14:textId="14FB776A" w:rsidR="00B0045B" w:rsidRPr="00457E04" w:rsidRDefault="00B0045B" w:rsidP="00B0045B">
            <w:pPr>
              <w:snapToGrid w:val="0"/>
              <w:jc w:val="center"/>
            </w:pPr>
            <w:r>
              <w:t>0,307</w:t>
            </w:r>
          </w:p>
        </w:tc>
        <w:tc>
          <w:tcPr>
            <w:tcW w:w="1275" w:type="dxa"/>
            <w:shd w:val="clear" w:color="auto" w:fill="auto"/>
          </w:tcPr>
          <w:p w14:paraId="369E20F4" w14:textId="5FC4D637" w:rsidR="00B0045B" w:rsidRPr="00457E04" w:rsidRDefault="00B0045B" w:rsidP="00B0045B">
            <w:pPr>
              <w:snapToGrid w:val="0"/>
              <w:jc w:val="center"/>
            </w:pPr>
            <w:r>
              <w:t>533</w:t>
            </w:r>
          </w:p>
        </w:tc>
      </w:tr>
      <w:tr w:rsidR="00B0045B" w:rsidRPr="00457E04" w14:paraId="0EDFFAF3" w14:textId="77777777" w:rsidTr="00F31C65">
        <w:trPr>
          <w:cantSplit/>
        </w:trPr>
        <w:tc>
          <w:tcPr>
            <w:tcW w:w="709" w:type="dxa"/>
            <w:shd w:val="clear" w:color="auto" w:fill="auto"/>
          </w:tcPr>
          <w:p w14:paraId="6034F7AA" w14:textId="516BB40F" w:rsidR="00B0045B" w:rsidRDefault="00B0045B" w:rsidP="00B0045B">
            <w:pPr>
              <w:snapToGrid w:val="0"/>
              <w:jc w:val="center"/>
            </w:pPr>
            <w:r>
              <w:t>63</w:t>
            </w:r>
          </w:p>
        </w:tc>
        <w:tc>
          <w:tcPr>
            <w:tcW w:w="5103" w:type="dxa"/>
            <w:shd w:val="clear" w:color="auto" w:fill="auto"/>
          </w:tcPr>
          <w:p w14:paraId="35BC470F" w14:textId="37FEC375" w:rsidR="00B0045B" w:rsidRPr="00457E04" w:rsidRDefault="00B0045B" w:rsidP="00B0045B">
            <w:pPr>
              <w:snapToGrid w:val="0"/>
              <w:ind w:right="141"/>
            </w:pPr>
            <w:r w:rsidRPr="00457E04">
              <w:t>Vietinė</w:t>
            </w:r>
            <w:r>
              <w:t>s reikšmės vidaus kelias KDV-11</w:t>
            </w:r>
          </w:p>
          <w:p w14:paraId="6B0E2CB7" w14:textId="168E2CF2" w:rsidR="00B0045B" w:rsidRPr="00457E04" w:rsidRDefault="00B0045B" w:rsidP="00B0045B">
            <w:pPr>
              <w:snapToGrid w:val="0"/>
              <w:ind w:right="141"/>
            </w:pPr>
            <w:r w:rsidRPr="00457E04">
              <w:t>Kėdainių r. sav.</w:t>
            </w:r>
            <w:r>
              <w:t>, Kėdainių m.</w:t>
            </w:r>
          </w:p>
        </w:tc>
        <w:tc>
          <w:tcPr>
            <w:tcW w:w="1985" w:type="dxa"/>
          </w:tcPr>
          <w:p w14:paraId="19D66144" w14:textId="15123DC0" w:rsidR="00B0045B" w:rsidRDefault="00B0045B" w:rsidP="00B0045B">
            <w:pPr>
              <w:snapToGrid w:val="0"/>
              <w:jc w:val="center"/>
            </w:pPr>
            <w:r>
              <w:t>4400-6331-9335</w:t>
            </w:r>
          </w:p>
        </w:tc>
        <w:tc>
          <w:tcPr>
            <w:tcW w:w="1134" w:type="dxa"/>
          </w:tcPr>
          <w:p w14:paraId="505E400C" w14:textId="6BF83668" w:rsidR="00B0045B" w:rsidRDefault="00B0045B" w:rsidP="00B0045B">
            <w:pPr>
              <w:snapToGrid w:val="0"/>
              <w:jc w:val="center"/>
            </w:pPr>
            <w:r>
              <w:t>0,187</w:t>
            </w:r>
          </w:p>
        </w:tc>
        <w:tc>
          <w:tcPr>
            <w:tcW w:w="1275" w:type="dxa"/>
            <w:shd w:val="clear" w:color="auto" w:fill="auto"/>
          </w:tcPr>
          <w:p w14:paraId="4ACBFE1A" w14:textId="27FA44C2" w:rsidR="00B0045B" w:rsidRDefault="00B0045B" w:rsidP="00B0045B">
            <w:pPr>
              <w:snapToGrid w:val="0"/>
              <w:jc w:val="center"/>
            </w:pPr>
            <w:r>
              <w:t>12</w:t>
            </w:r>
            <w:r w:rsidR="004E7F3D">
              <w:t xml:space="preserve"> </w:t>
            </w:r>
            <w:r>
              <w:t>500</w:t>
            </w:r>
          </w:p>
        </w:tc>
      </w:tr>
      <w:tr w:rsidR="00B0045B" w:rsidRPr="00457E04" w14:paraId="383B92D4" w14:textId="77777777" w:rsidTr="00F31C65">
        <w:trPr>
          <w:cantSplit/>
        </w:trPr>
        <w:tc>
          <w:tcPr>
            <w:tcW w:w="709" w:type="dxa"/>
            <w:shd w:val="clear" w:color="auto" w:fill="auto"/>
          </w:tcPr>
          <w:p w14:paraId="024F558D" w14:textId="437B4F70" w:rsidR="00B0045B" w:rsidRDefault="00B0045B" w:rsidP="00B0045B">
            <w:pPr>
              <w:snapToGrid w:val="0"/>
              <w:jc w:val="center"/>
            </w:pPr>
            <w:r>
              <w:t>64</w:t>
            </w:r>
          </w:p>
        </w:tc>
        <w:tc>
          <w:tcPr>
            <w:tcW w:w="5103" w:type="dxa"/>
            <w:shd w:val="clear" w:color="auto" w:fill="auto"/>
          </w:tcPr>
          <w:p w14:paraId="6413290A" w14:textId="511DA062" w:rsidR="00B0045B" w:rsidRPr="00457E04" w:rsidRDefault="00B0045B" w:rsidP="00B0045B">
            <w:pPr>
              <w:snapToGrid w:val="0"/>
              <w:ind w:right="141"/>
            </w:pPr>
            <w:r w:rsidRPr="00457E04">
              <w:t>Vietinė</w:t>
            </w:r>
            <w:r>
              <w:t>s reikšmės vidaus kelias KRV-4</w:t>
            </w:r>
          </w:p>
          <w:p w14:paraId="3891B360" w14:textId="55A5B500" w:rsidR="00B0045B" w:rsidRPr="00457E04" w:rsidRDefault="00B0045B" w:rsidP="00B0045B">
            <w:pPr>
              <w:snapToGrid w:val="0"/>
              <w:ind w:right="141"/>
            </w:pPr>
            <w:r w:rsidRPr="00457E04">
              <w:t>Kėdainių r. sav.</w:t>
            </w:r>
            <w:r>
              <w:t>, Ažytėnų k.</w:t>
            </w:r>
          </w:p>
        </w:tc>
        <w:tc>
          <w:tcPr>
            <w:tcW w:w="1985" w:type="dxa"/>
          </w:tcPr>
          <w:p w14:paraId="489B49B6" w14:textId="2B1851F0" w:rsidR="00B0045B" w:rsidRDefault="00B0045B" w:rsidP="00B0045B">
            <w:pPr>
              <w:snapToGrid w:val="0"/>
              <w:jc w:val="center"/>
            </w:pPr>
            <w:r>
              <w:t>4400-6339-1871</w:t>
            </w:r>
          </w:p>
        </w:tc>
        <w:tc>
          <w:tcPr>
            <w:tcW w:w="1134" w:type="dxa"/>
          </w:tcPr>
          <w:p w14:paraId="0867A1D0" w14:textId="7A3A29AB" w:rsidR="00B0045B" w:rsidRDefault="00B0045B" w:rsidP="00B0045B">
            <w:pPr>
              <w:snapToGrid w:val="0"/>
              <w:jc w:val="center"/>
            </w:pPr>
            <w:r>
              <w:t>0,148</w:t>
            </w:r>
          </w:p>
        </w:tc>
        <w:tc>
          <w:tcPr>
            <w:tcW w:w="1275" w:type="dxa"/>
            <w:shd w:val="clear" w:color="auto" w:fill="auto"/>
          </w:tcPr>
          <w:p w14:paraId="0AB7621C" w14:textId="1CDF8EEC" w:rsidR="00B0045B" w:rsidRDefault="00B0045B" w:rsidP="00B0045B">
            <w:pPr>
              <w:snapToGrid w:val="0"/>
              <w:jc w:val="center"/>
            </w:pPr>
            <w:r>
              <w:t>279</w:t>
            </w:r>
          </w:p>
        </w:tc>
      </w:tr>
      <w:tr w:rsidR="00B0045B" w:rsidRPr="00457E04" w14:paraId="20894DA0" w14:textId="77777777" w:rsidTr="00F31C65">
        <w:trPr>
          <w:cantSplit/>
        </w:trPr>
        <w:tc>
          <w:tcPr>
            <w:tcW w:w="709" w:type="dxa"/>
            <w:shd w:val="clear" w:color="auto" w:fill="auto"/>
          </w:tcPr>
          <w:p w14:paraId="70CB1CC3" w14:textId="6CA36389" w:rsidR="00B0045B" w:rsidRDefault="00B0045B" w:rsidP="00B0045B">
            <w:pPr>
              <w:snapToGrid w:val="0"/>
              <w:jc w:val="center"/>
            </w:pPr>
            <w:r>
              <w:t>65</w:t>
            </w:r>
          </w:p>
        </w:tc>
        <w:tc>
          <w:tcPr>
            <w:tcW w:w="5103" w:type="dxa"/>
            <w:shd w:val="clear" w:color="auto" w:fill="auto"/>
          </w:tcPr>
          <w:p w14:paraId="2A9BD084" w14:textId="2FD5F7B1" w:rsidR="00B0045B" w:rsidRPr="00457E04" w:rsidRDefault="00B0045B" w:rsidP="00B0045B">
            <w:pPr>
              <w:snapToGrid w:val="0"/>
              <w:ind w:right="141"/>
            </w:pPr>
            <w:r w:rsidRPr="00457E04">
              <w:t>Vietinė</w:t>
            </w:r>
            <w:r>
              <w:t>s reikšmės vidaus kelias KRV-13</w:t>
            </w:r>
          </w:p>
          <w:p w14:paraId="3B1B5DED" w14:textId="32CA917F" w:rsidR="00B0045B" w:rsidRPr="00457E04" w:rsidRDefault="00B0045B" w:rsidP="00B0045B">
            <w:pPr>
              <w:snapToGrid w:val="0"/>
              <w:ind w:right="141"/>
            </w:pPr>
            <w:r w:rsidRPr="00457E04">
              <w:t>Kėdainių r. sav.</w:t>
            </w:r>
            <w:r>
              <w:t xml:space="preserve">, </w:t>
            </w:r>
            <w:proofErr w:type="spellStart"/>
            <w:r>
              <w:t>Barkūniškio</w:t>
            </w:r>
            <w:proofErr w:type="spellEnd"/>
            <w:r>
              <w:t xml:space="preserve"> k.</w:t>
            </w:r>
          </w:p>
        </w:tc>
        <w:tc>
          <w:tcPr>
            <w:tcW w:w="1985" w:type="dxa"/>
          </w:tcPr>
          <w:p w14:paraId="23EF14F5" w14:textId="72310714" w:rsidR="00B0045B" w:rsidRDefault="00B0045B" w:rsidP="00B0045B">
            <w:pPr>
              <w:snapToGrid w:val="0"/>
              <w:jc w:val="center"/>
            </w:pPr>
            <w:r>
              <w:t>4400-6339-1893</w:t>
            </w:r>
          </w:p>
        </w:tc>
        <w:tc>
          <w:tcPr>
            <w:tcW w:w="1134" w:type="dxa"/>
          </w:tcPr>
          <w:p w14:paraId="2603B5E6" w14:textId="6DB6A40B" w:rsidR="00B0045B" w:rsidRDefault="00B0045B" w:rsidP="00B0045B">
            <w:pPr>
              <w:snapToGrid w:val="0"/>
              <w:jc w:val="center"/>
            </w:pPr>
            <w:r>
              <w:t>0,185</w:t>
            </w:r>
          </w:p>
        </w:tc>
        <w:tc>
          <w:tcPr>
            <w:tcW w:w="1275" w:type="dxa"/>
            <w:shd w:val="clear" w:color="auto" w:fill="auto"/>
          </w:tcPr>
          <w:p w14:paraId="7766098D" w14:textId="325DB346" w:rsidR="00B0045B" w:rsidRDefault="00B0045B" w:rsidP="00B0045B">
            <w:pPr>
              <w:snapToGrid w:val="0"/>
              <w:jc w:val="center"/>
            </w:pPr>
            <w:r>
              <w:t>336</w:t>
            </w:r>
          </w:p>
        </w:tc>
      </w:tr>
      <w:tr w:rsidR="00B0045B" w:rsidRPr="00457E04" w14:paraId="6625544A" w14:textId="77777777" w:rsidTr="00F31C65">
        <w:trPr>
          <w:cantSplit/>
        </w:trPr>
        <w:tc>
          <w:tcPr>
            <w:tcW w:w="709" w:type="dxa"/>
            <w:shd w:val="clear" w:color="auto" w:fill="auto"/>
          </w:tcPr>
          <w:p w14:paraId="532E7588" w14:textId="77777777" w:rsidR="00B0045B" w:rsidRDefault="00B0045B" w:rsidP="00B0045B">
            <w:pPr>
              <w:snapToGrid w:val="0"/>
              <w:jc w:val="center"/>
            </w:pPr>
            <w:r>
              <w:t>66</w:t>
            </w:r>
          </w:p>
          <w:p w14:paraId="6B4325C3" w14:textId="28B33BAD" w:rsidR="00B0045B" w:rsidRDefault="00B0045B" w:rsidP="00B0045B">
            <w:pPr>
              <w:snapToGrid w:val="0"/>
              <w:jc w:val="center"/>
            </w:pPr>
          </w:p>
        </w:tc>
        <w:tc>
          <w:tcPr>
            <w:tcW w:w="5103" w:type="dxa"/>
            <w:shd w:val="clear" w:color="auto" w:fill="auto"/>
          </w:tcPr>
          <w:p w14:paraId="79569B7C" w14:textId="22BA3C4B" w:rsidR="00B0045B" w:rsidRPr="00457E04" w:rsidRDefault="00B0045B" w:rsidP="00B0045B">
            <w:pPr>
              <w:snapToGrid w:val="0"/>
              <w:ind w:right="141"/>
            </w:pPr>
            <w:r w:rsidRPr="00457E04">
              <w:t>Vietinė</w:t>
            </w:r>
            <w:r>
              <w:t>s reikšmės vidaus kelias KRV-21</w:t>
            </w:r>
          </w:p>
          <w:p w14:paraId="0A0CA1CE" w14:textId="322FD949" w:rsidR="00B0045B" w:rsidRPr="00457E04" w:rsidRDefault="00B0045B" w:rsidP="00B0045B">
            <w:pPr>
              <w:snapToGrid w:val="0"/>
              <w:ind w:right="141"/>
            </w:pPr>
            <w:r w:rsidRPr="00457E04">
              <w:t>Kėdainių r. sav.</w:t>
            </w:r>
            <w:r>
              <w:t xml:space="preserve">, </w:t>
            </w:r>
            <w:proofErr w:type="spellStart"/>
            <w:r>
              <w:t>Plinkaigalio</w:t>
            </w:r>
            <w:proofErr w:type="spellEnd"/>
            <w:r>
              <w:t xml:space="preserve"> k.</w:t>
            </w:r>
          </w:p>
        </w:tc>
        <w:tc>
          <w:tcPr>
            <w:tcW w:w="1985" w:type="dxa"/>
          </w:tcPr>
          <w:p w14:paraId="21A807F9" w14:textId="4D8C10D8" w:rsidR="00B0045B" w:rsidRDefault="00B0045B" w:rsidP="00B0045B">
            <w:pPr>
              <w:snapToGrid w:val="0"/>
              <w:jc w:val="center"/>
            </w:pPr>
            <w:r>
              <w:t>4400-6352-7593</w:t>
            </w:r>
          </w:p>
        </w:tc>
        <w:tc>
          <w:tcPr>
            <w:tcW w:w="1134" w:type="dxa"/>
          </w:tcPr>
          <w:p w14:paraId="46468E69" w14:textId="6F2BF4A1" w:rsidR="00B0045B" w:rsidRDefault="00B0045B" w:rsidP="00B0045B">
            <w:pPr>
              <w:snapToGrid w:val="0"/>
              <w:jc w:val="center"/>
            </w:pPr>
            <w:r>
              <w:t>0,558</w:t>
            </w:r>
          </w:p>
        </w:tc>
        <w:tc>
          <w:tcPr>
            <w:tcW w:w="1275" w:type="dxa"/>
            <w:shd w:val="clear" w:color="auto" w:fill="auto"/>
          </w:tcPr>
          <w:p w14:paraId="1BD21967" w14:textId="472C9141" w:rsidR="00B0045B" w:rsidRDefault="00B0045B" w:rsidP="00B0045B">
            <w:pPr>
              <w:snapToGrid w:val="0"/>
              <w:jc w:val="center"/>
            </w:pPr>
            <w:r>
              <w:t>1</w:t>
            </w:r>
            <w:r w:rsidR="004E7F3D">
              <w:t xml:space="preserve"> </w:t>
            </w:r>
            <w:r>
              <w:t>080</w:t>
            </w:r>
          </w:p>
        </w:tc>
      </w:tr>
      <w:tr w:rsidR="00B0045B" w:rsidRPr="00457E04" w14:paraId="46DF255C" w14:textId="77777777" w:rsidTr="00F31C65">
        <w:trPr>
          <w:cantSplit/>
        </w:trPr>
        <w:tc>
          <w:tcPr>
            <w:tcW w:w="709" w:type="dxa"/>
            <w:vMerge w:val="restart"/>
            <w:shd w:val="clear" w:color="auto" w:fill="auto"/>
          </w:tcPr>
          <w:p w14:paraId="000CB77C" w14:textId="6B3A2ECE" w:rsidR="00B0045B" w:rsidRDefault="00B0045B" w:rsidP="00B0045B">
            <w:pPr>
              <w:snapToGrid w:val="0"/>
              <w:jc w:val="center"/>
            </w:pPr>
            <w:r>
              <w:t>67</w:t>
            </w:r>
          </w:p>
        </w:tc>
        <w:tc>
          <w:tcPr>
            <w:tcW w:w="5103" w:type="dxa"/>
            <w:vMerge w:val="restart"/>
            <w:shd w:val="clear" w:color="auto" w:fill="auto"/>
          </w:tcPr>
          <w:p w14:paraId="47016AC3" w14:textId="4F2A5B69" w:rsidR="00B0045B" w:rsidRPr="00457E04" w:rsidRDefault="00B0045B" w:rsidP="00B0045B">
            <w:pPr>
              <w:snapToGrid w:val="0"/>
              <w:ind w:right="141"/>
            </w:pPr>
            <w:r w:rsidRPr="00457E04">
              <w:t>Vietinė</w:t>
            </w:r>
            <w:r>
              <w:t>s reikšmės vidaus kelias KRV-22</w:t>
            </w:r>
          </w:p>
          <w:p w14:paraId="02E7C447" w14:textId="60F0D85F" w:rsidR="00B0045B" w:rsidRPr="00457E04" w:rsidRDefault="00B0045B" w:rsidP="00B0045B">
            <w:pPr>
              <w:snapToGrid w:val="0"/>
              <w:ind w:right="141"/>
            </w:pPr>
            <w:r w:rsidRPr="00457E04">
              <w:t>Kėdainių r. sav.</w:t>
            </w:r>
            <w:r>
              <w:t xml:space="preserve">, </w:t>
            </w:r>
            <w:proofErr w:type="spellStart"/>
            <w:r>
              <w:t>Rėgulių</w:t>
            </w:r>
            <w:proofErr w:type="spellEnd"/>
            <w:r>
              <w:t xml:space="preserve"> k.</w:t>
            </w:r>
          </w:p>
        </w:tc>
        <w:tc>
          <w:tcPr>
            <w:tcW w:w="1985" w:type="dxa"/>
          </w:tcPr>
          <w:p w14:paraId="10617C10" w14:textId="5138653B" w:rsidR="00B0045B" w:rsidRDefault="00B0045B" w:rsidP="00B0045B">
            <w:pPr>
              <w:snapToGrid w:val="0"/>
              <w:jc w:val="center"/>
            </w:pPr>
            <w:r>
              <w:t>4400-6339-4618</w:t>
            </w:r>
          </w:p>
        </w:tc>
        <w:tc>
          <w:tcPr>
            <w:tcW w:w="1134" w:type="dxa"/>
          </w:tcPr>
          <w:p w14:paraId="06E12FA7" w14:textId="576CA0D3" w:rsidR="00B0045B" w:rsidRDefault="00B0045B" w:rsidP="00B0045B">
            <w:pPr>
              <w:snapToGrid w:val="0"/>
              <w:jc w:val="center"/>
            </w:pPr>
            <w:r>
              <w:t>0,270</w:t>
            </w:r>
          </w:p>
        </w:tc>
        <w:tc>
          <w:tcPr>
            <w:tcW w:w="1275" w:type="dxa"/>
            <w:shd w:val="clear" w:color="auto" w:fill="auto"/>
          </w:tcPr>
          <w:p w14:paraId="07EDBFAE" w14:textId="13CD4F18" w:rsidR="00B0045B" w:rsidRDefault="00B0045B" w:rsidP="00B0045B">
            <w:pPr>
              <w:snapToGrid w:val="0"/>
              <w:jc w:val="center"/>
            </w:pPr>
            <w:r>
              <w:t>5</w:t>
            </w:r>
            <w:r w:rsidR="004E7F3D">
              <w:t xml:space="preserve"> </w:t>
            </w:r>
            <w:r>
              <w:t>360</w:t>
            </w:r>
          </w:p>
        </w:tc>
      </w:tr>
      <w:tr w:rsidR="00B0045B" w:rsidRPr="00457E04" w14:paraId="54F5BB52" w14:textId="77777777" w:rsidTr="00F31C65">
        <w:trPr>
          <w:cantSplit/>
        </w:trPr>
        <w:tc>
          <w:tcPr>
            <w:tcW w:w="709" w:type="dxa"/>
            <w:vMerge/>
            <w:shd w:val="clear" w:color="auto" w:fill="auto"/>
          </w:tcPr>
          <w:p w14:paraId="172134CE" w14:textId="77777777" w:rsidR="00B0045B" w:rsidRDefault="00B0045B" w:rsidP="00B0045B">
            <w:pPr>
              <w:snapToGrid w:val="0"/>
              <w:jc w:val="center"/>
            </w:pPr>
          </w:p>
        </w:tc>
        <w:tc>
          <w:tcPr>
            <w:tcW w:w="5103" w:type="dxa"/>
            <w:vMerge/>
            <w:shd w:val="clear" w:color="auto" w:fill="auto"/>
          </w:tcPr>
          <w:p w14:paraId="6FF37350" w14:textId="77777777" w:rsidR="00B0045B" w:rsidRPr="00457E04" w:rsidRDefault="00B0045B" w:rsidP="00B0045B">
            <w:pPr>
              <w:snapToGrid w:val="0"/>
              <w:ind w:right="141"/>
            </w:pPr>
          </w:p>
        </w:tc>
        <w:tc>
          <w:tcPr>
            <w:tcW w:w="1985" w:type="dxa"/>
          </w:tcPr>
          <w:p w14:paraId="699BBD68" w14:textId="741FCD2C" w:rsidR="00B0045B" w:rsidRDefault="00B0045B" w:rsidP="00B0045B">
            <w:pPr>
              <w:snapToGrid w:val="0"/>
              <w:jc w:val="center"/>
            </w:pPr>
            <w:r>
              <w:t>4400-6339-4496</w:t>
            </w:r>
          </w:p>
        </w:tc>
        <w:tc>
          <w:tcPr>
            <w:tcW w:w="1134" w:type="dxa"/>
          </w:tcPr>
          <w:p w14:paraId="16BE3240" w14:textId="71A88AD8" w:rsidR="00B0045B" w:rsidRDefault="00B0045B" w:rsidP="00B0045B">
            <w:pPr>
              <w:snapToGrid w:val="0"/>
              <w:jc w:val="center"/>
            </w:pPr>
            <w:r>
              <w:t>0,420</w:t>
            </w:r>
          </w:p>
        </w:tc>
        <w:tc>
          <w:tcPr>
            <w:tcW w:w="1275" w:type="dxa"/>
            <w:shd w:val="clear" w:color="auto" w:fill="auto"/>
          </w:tcPr>
          <w:p w14:paraId="199A7135" w14:textId="73C612C7" w:rsidR="00B0045B" w:rsidRDefault="00B0045B" w:rsidP="00B0045B">
            <w:pPr>
              <w:snapToGrid w:val="0"/>
              <w:jc w:val="center"/>
            </w:pPr>
            <w:r>
              <w:t>793</w:t>
            </w:r>
          </w:p>
        </w:tc>
      </w:tr>
      <w:tr w:rsidR="00B0045B" w:rsidRPr="00457E04" w14:paraId="0319D083" w14:textId="77777777" w:rsidTr="00F31C65">
        <w:trPr>
          <w:cantSplit/>
        </w:trPr>
        <w:tc>
          <w:tcPr>
            <w:tcW w:w="709" w:type="dxa"/>
            <w:shd w:val="clear" w:color="auto" w:fill="auto"/>
          </w:tcPr>
          <w:p w14:paraId="0ED7720B" w14:textId="3AC61070" w:rsidR="00B0045B" w:rsidRDefault="00B0045B" w:rsidP="00B0045B">
            <w:pPr>
              <w:snapToGrid w:val="0"/>
              <w:jc w:val="center"/>
            </w:pPr>
            <w:r>
              <w:t>68</w:t>
            </w:r>
          </w:p>
        </w:tc>
        <w:tc>
          <w:tcPr>
            <w:tcW w:w="5103" w:type="dxa"/>
            <w:shd w:val="clear" w:color="auto" w:fill="auto"/>
          </w:tcPr>
          <w:p w14:paraId="011371E1" w14:textId="080F3968" w:rsidR="00B0045B" w:rsidRPr="00457E04" w:rsidRDefault="00B0045B" w:rsidP="00B0045B">
            <w:pPr>
              <w:snapToGrid w:val="0"/>
              <w:ind w:right="141"/>
            </w:pPr>
            <w:r w:rsidRPr="00457E04">
              <w:t>Vietinė</w:t>
            </w:r>
            <w:r>
              <w:t>s reikšmės vidaus kelias KRV-28</w:t>
            </w:r>
          </w:p>
          <w:p w14:paraId="7A3EC03F" w14:textId="4D7988EA" w:rsidR="00B0045B" w:rsidRPr="00457E04" w:rsidRDefault="00B0045B" w:rsidP="00B0045B">
            <w:pPr>
              <w:snapToGrid w:val="0"/>
              <w:ind w:right="141"/>
            </w:pPr>
            <w:r w:rsidRPr="00457E04">
              <w:t>Kėdainių r. sav.</w:t>
            </w:r>
            <w:r>
              <w:t>, Pališkių k.</w:t>
            </w:r>
          </w:p>
        </w:tc>
        <w:tc>
          <w:tcPr>
            <w:tcW w:w="1985" w:type="dxa"/>
          </w:tcPr>
          <w:p w14:paraId="54623030" w14:textId="557CA6FB" w:rsidR="00B0045B" w:rsidRDefault="00B0045B" w:rsidP="00B0045B">
            <w:pPr>
              <w:snapToGrid w:val="0"/>
              <w:jc w:val="center"/>
            </w:pPr>
            <w:r>
              <w:t>4400-6339-1928</w:t>
            </w:r>
          </w:p>
        </w:tc>
        <w:tc>
          <w:tcPr>
            <w:tcW w:w="1134" w:type="dxa"/>
          </w:tcPr>
          <w:p w14:paraId="55DF92A7" w14:textId="3390B07F" w:rsidR="00B0045B" w:rsidRDefault="00B0045B" w:rsidP="00B0045B">
            <w:pPr>
              <w:snapToGrid w:val="0"/>
              <w:jc w:val="center"/>
            </w:pPr>
            <w:r>
              <w:t>0,796</w:t>
            </w:r>
          </w:p>
        </w:tc>
        <w:tc>
          <w:tcPr>
            <w:tcW w:w="1275" w:type="dxa"/>
            <w:shd w:val="clear" w:color="auto" w:fill="auto"/>
          </w:tcPr>
          <w:p w14:paraId="7D09FC1D" w14:textId="46601573" w:rsidR="00B0045B" w:rsidRDefault="00B0045B" w:rsidP="00B0045B">
            <w:pPr>
              <w:snapToGrid w:val="0"/>
              <w:jc w:val="center"/>
            </w:pPr>
            <w:r>
              <w:t>1</w:t>
            </w:r>
            <w:r w:rsidR="004E7F3D">
              <w:t xml:space="preserve"> </w:t>
            </w:r>
            <w:r>
              <w:t>470</w:t>
            </w:r>
          </w:p>
        </w:tc>
      </w:tr>
      <w:tr w:rsidR="00B0045B" w:rsidRPr="00457E04" w14:paraId="1770DCF3" w14:textId="77777777" w:rsidTr="00F31C65">
        <w:trPr>
          <w:cantSplit/>
        </w:trPr>
        <w:tc>
          <w:tcPr>
            <w:tcW w:w="709" w:type="dxa"/>
            <w:shd w:val="clear" w:color="auto" w:fill="auto"/>
          </w:tcPr>
          <w:p w14:paraId="3EFC69CF" w14:textId="5B717DB1" w:rsidR="00B0045B" w:rsidRDefault="00B0045B" w:rsidP="00B0045B">
            <w:pPr>
              <w:snapToGrid w:val="0"/>
              <w:jc w:val="center"/>
            </w:pPr>
            <w:r>
              <w:t>69</w:t>
            </w:r>
          </w:p>
        </w:tc>
        <w:tc>
          <w:tcPr>
            <w:tcW w:w="5103" w:type="dxa"/>
            <w:shd w:val="clear" w:color="auto" w:fill="auto"/>
          </w:tcPr>
          <w:p w14:paraId="60200C2E" w14:textId="6981F7EC" w:rsidR="00B0045B" w:rsidRPr="00457E04" w:rsidRDefault="00B0045B" w:rsidP="00B0045B">
            <w:pPr>
              <w:snapToGrid w:val="0"/>
              <w:ind w:right="141"/>
            </w:pPr>
            <w:r w:rsidRPr="00457E04">
              <w:t>Vietinė</w:t>
            </w:r>
            <w:r>
              <w:t>s reikšmės vidaus kelias KRV-33</w:t>
            </w:r>
          </w:p>
          <w:p w14:paraId="7473F367" w14:textId="7CE9522A" w:rsidR="00B0045B" w:rsidRPr="00457E04" w:rsidRDefault="00B0045B" w:rsidP="00B0045B">
            <w:pPr>
              <w:snapToGrid w:val="0"/>
              <w:ind w:right="141"/>
            </w:pPr>
            <w:r w:rsidRPr="00457E04">
              <w:t>Kėdainių r. sav.</w:t>
            </w:r>
            <w:r>
              <w:t xml:space="preserve">, </w:t>
            </w:r>
            <w:proofErr w:type="spellStart"/>
            <w:r>
              <w:t>Bagotiškių</w:t>
            </w:r>
            <w:proofErr w:type="spellEnd"/>
            <w:r>
              <w:t xml:space="preserve"> k.</w:t>
            </w:r>
          </w:p>
        </w:tc>
        <w:tc>
          <w:tcPr>
            <w:tcW w:w="1985" w:type="dxa"/>
          </w:tcPr>
          <w:p w14:paraId="1F4DA204" w14:textId="5768577F" w:rsidR="00B0045B" w:rsidRDefault="00B0045B" w:rsidP="00B0045B">
            <w:pPr>
              <w:snapToGrid w:val="0"/>
              <w:jc w:val="center"/>
            </w:pPr>
            <w:r>
              <w:t>4400-6339-1939</w:t>
            </w:r>
          </w:p>
        </w:tc>
        <w:tc>
          <w:tcPr>
            <w:tcW w:w="1134" w:type="dxa"/>
          </w:tcPr>
          <w:p w14:paraId="004D4701" w14:textId="7303ECCC" w:rsidR="00B0045B" w:rsidRDefault="00B0045B" w:rsidP="00B0045B">
            <w:pPr>
              <w:snapToGrid w:val="0"/>
              <w:jc w:val="center"/>
            </w:pPr>
            <w:r>
              <w:t>1,124</w:t>
            </w:r>
          </w:p>
        </w:tc>
        <w:tc>
          <w:tcPr>
            <w:tcW w:w="1275" w:type="dxa"/>
            <w:shd w:val="clear" w:color="auto" w:fill="auto"/>
          </w:tcPr>
          <w:p w14:paraId="2FA992C8" w14:textId="6F23AC6C" w:rsidR="00B0045B" w:rsidRDefault="00B0045B" w:rsidP="00B0045B">
            <w:pPr>
              <w:snapToGrid w:val="0"/>
              <w:jc w:val="center"/>
            </w:pPr>
            <w:r>
              <w:t>2</w:t>
            </w:r>
            <w:r w:rsidR="004E7F3D">
              <w:t xml:space="preserve"> </w:t>
            </w:r>
            <w:r>
              <w:t>080</w:t>
            </w:r>
          </w:p>
        </w:tc>
      </w:tr>
      <w:tr w:rsidR="00041A03" w:rsidRPr="00041A03" w14:paraId="0279AC01" w14:textId="77777777" w:rsidTr="00F31C65">
        <w:trPr>
          <w:cantSplit/>
        </w:trPr>
        <w:tc>
          <w:tcPr>
            <w:tcW w:w="709" w:type="dxa"/>
            <w:vMerge w:val="restart"/>
            <w:shd w:val="clear" w:color="auto" w:fill="auto"/>
          </w:tcPr>
          <w:p w14:paraId="2FA384AF" w14:textId="6BA1EF53" w:rsidR="00B0045B" w:rsidRPr="00041A03" w:rsidRDefault="00B0045B" w:rsidP="00B0045B">
            <w:pPr>
              <w:snapToGrid w:val="0"/>
              <w:jc w:val="center"/>
            </w:pPr>
            <w:r w:rsidRPr="00041A03">
              <w:t>70</w:t>
            </w:r>
          </w:p>
        </w:tc>
        <w:tc>
          <w:tcPr>
            <w:tcW w:w="5103" w:type="dxa"/>
            <w:vMerge w:val="restart"/>
            <w:shd w:val="clear" w:color="auto" w:fill="auto"/>
          </w:tcPr>
          <w:p w14:paraId="0E64D126" w14:textId="1EA9B40C" w:rsidR="00B0045B" w:rsidRPr="00041A03" w:rsidRDefault="00B0045B" w:rsidP="00B0045B">
            <w:pPr>
              <w:snapToGrid w:val="0"/>
              <w:ind w:right="141"/>
            </w:pPr>
            <w:r w:rsidRPr="00041A03">
              <w:t>Vietinės reikšmės vidaus kelias KRV-34</w:t>
            </w:r>
          </w:p>
          <w:p w14:paraId="2F25F61B" w14:textId="576673C1" w:rsidR="00B0045B" w:rsidRPr="00041A03" w:rsidRDefault="00B0045B" w:rsidP="00B0045B">
            <w:pPr>
              <w:snapToGrid w:val="0"/>
              <w:ind w:right="141"/>
            </w:pPr>
            <w:r w:rsidRPr="00041A03">
              <w:t>Kėdainių r. sav.</w:t>
            </w:r>
          </w:p>
        </w:tc>
        <w:tc>
          <w:tcPr>
            <w:tcW w:w="1985" w:type="dxa"/>
          </w:tcPr>
          <w:p w14:paraId="5E5F3D0D" w14:textId="24E4B4F4" w:rsidR="00B0045B" w:rsidRPr="00041A03" w:rsidRDefault="00B0045B" w:rsidP="00B0045B">
            <w:pPr>
              <w:snapToGrid w:val="0"/>
              <w:jc w:val="center"/>
            </w:pPr>
            <w:r w:rsidRPr="00041A03">
              <w:t>4400-6376-8612</w:t>
            </w:r>
          </w:p>
        </w:tc>
        <w:tc>
          <w:tcPr>
            <w:tcW w:w="1134" w:type="dxa"/>
          </w:tcPr>
          <w:p w14:paraId="06B6145C" w14:textId="1762BF91" w:rsidR="00B0045B" w:rsidRPr="00041A03" w:rsidRDefault="00B0045B" w:rsidP="00B0045B">
            <w:pPr>
              <w:snapToGrid w:val="0"/>
              <w:jc w:val="center"/>
            </w:pPr>
            <w:r w:rsidRPr="00041A03">
              <w:t>0,751</w:t>
            </w:r>
          </w:p>
        </w:tc>
        <w:tc>
          <w:tcPr>
            <w:tcW w:w="1275" w:type="dxa"/>
            <w:shd w:val="clear" w:color="auto" w:fill="auto"/>
          </w:tcPr>
          <w:p w14:paraId="1237D1D6" w14:textId="469AAEA9" w:rsidR="00B0045B" w:rsidRPr="00041A03" w:rsidRDefault="00B0045B" w:rsidP="00B0045B">
            <w:pPr>
              <w:snapToGrid w:val="0"/>
              <w:jc w:val="center"/>
            </w:pPr>
            <w:r w:rsidRPr="00041A03">
              <w:t>1</w:t>
            </w:r>
            <w:r w:rsidR="004E7F3D">
              <w:t xml:space="preserve"> </w:t>
            </w:r>
            <w:r w:rsidRPr="00041A03">
              <w:t>520</w:t>
            </w:r>
          </w:p>
        </w:tc>
      </w:tr>
      <w:tr w:rsidR="00B0045B" w:rsidRPr="00457E04" w14:paraId="6E2D250A" w14:textId="77777777" w:rsidTr="00F31C65">
        <w:trPr>
          <w:cantSplit/>
        </w:trPr>
        <w:tc>
          <w:tcPr>
            <w:tcW w:w="709" w:type="dxa"/>
            <w:vMerge/>
            <w:shd w:val="clear" w:color="auto" w:fill="auto"/>
          </w:tcPr>
          <w:p w14:paraId="5E38373C" w14:textId="77777777" w:rsidR="00B0045B" w:rsidRDefault="00B0045B" w:rsidP="00B0045B">
            <w:pPr>
              <w:snapToGrid w:val="0"/>
              <w:jc w:val="center"/>
            </w:pPr>
          </w:p>
        </w:tc>
        <w:tc>
          <w:tcPr>
            <w:tcW w:w="5103" w:type="dxa"/>
            <w:vMerge/>
            <w:shd w:val="clear" w:color="auto" w:fill="auto"/>
          </w:tcPr>
          <w:p w14:paraId="2DABE837" w14:textId="77777777" w:rsidR="00B0045B" w:rsidRPr="00457E04" w:rsidRDefault="00B0045B" w:rsidP="00B0045B">
            <w:pPr>
              <w:snapToGrid w:val="0"/>
              <w:ind w:right="141"/>
            </w:pPr>
          </w:p>
        </w:tc>
        <w:tc>
          <w:tcPr>
            <w:tcW w:w="1985" w:type="dxa"/>
          </w:tcPr>
          <w:p w14:paraId="36F863A4" w14:textId="17B7D5DA" w:rsidR="00B0045B" w:rsidRDefault="00B0045B" w:rsidP="00B0045B">
            <w:pPr>
              <w:snapToGrid w:val="0"/>
              <w:jc w:val="center"/>
            </w:pPr>
            <w:r>
              <w:t>4400-6376-8590</w:t>
            </w:r>
          </w:p>
        </w:tc>
        <w:tc>
          <w:tcPr>
            <w:tcW w:w="1134" w:type="dxa"/>
          </w:tcPr>
          <w:p w14:paraId="7213665D" w14:textId="6931B479" w:rsidR="00B0045B" w:rsidRDefault="00B0045B" w:rsidP="00B0045B">
            <w:pPr>
              <w:snapToGrid w:val="0"/>
              <w:jc w:val="center"/>
            </w:pPr>
            <w:r>
              <w:t>0,130</w:t>
            </w:r>
          </w:p>
        </w:tc>
        <w:tc>
          <w:tcPr>
            <w:tcW w:w="1275" w:type="dxa"/>
            <w:shd w:val="clear" w:color="auto" w:fill="auto"/>
          </w:tcPr>
          <w:p w14:paraId="6D4AEB2E" w14:textId="2C5BBD1D" w:rsidR="00B0045B" w:rsidRDefault="00B0045B" w:rsidP="00B0045B">
            <w:pPr>
              <w:snapToGrid w:val="0"/>
              <w:jc w:val="center"/>
            </w:pPr>
            <w:r>
              <w:t>236</w:t>
            </w:r>
          </w:p>
        </w:tc>
      </w:tr>
      <w:tr w:rsidR="00B0045B" w:rsidRPr="00457E04" w14:paraId="56F58145" w14:textId="77777777" w:rsidTr="00F31C65">
        <w:trPr>
          <w:cantSplit/>
        </w:trPr>
        <w:tc>
          <w:tcPr>
            <w:tcW w:w="709" w:type="dxa"/>
            <w:shd w:val="clear" w:color="auto" w:fill="auto"/>
          </w:tcPr>
          <w:p w14:paraId="5293E88C" w14:textId="196D78F2" w:rsidR="00B0045B" w:rsidRDefault="00B0045B" w:rsidP="00B0045B">
            <w:pPr>
              <w:snapToGrid w:val="0"/>
              <w:jc w:val="center"/>
            </w:pPr>
            <w:r>
              <w:t>71</w:t>
            </w:r>
          </w:p>
        </w:tc>
        <w:tc>
          <w:tcPr>
            <w:tcW w:w="5103" w:type="dxa"/>
            <w:shd w:val="clear" w:color="auto" w:fill="auto"/>
          </w:tcPr>
          <w:p w14:paraId="70DAF4F5" w14:textId="6A6094CA" w:rsidR="00B0045B" w:rsidRPr="00457E04" w:rsidRDefault="00B0045B" w:rsidP="00B0045B">
            <w:pPr>
              <w:snapToGrid w:val="0"/>
              <w:ind w:right="141"/>
            </w:pPr>
            <w:r w:rsidRPr="00457E04">
              <w:t>Vietinė</w:t>
            </w:r>
            <w:r>
              <w:t>s reikšmės vidaus kelias KRV-47</w:t>
            </w:r>
          </w:p>
          <w:p w14:paraId="0F4D2552" w14:textId="241ABA36" w:rsidR="00B0045B" w:rsidRPr="00457E04" w:rsidRDefault="00B0045B" w:rsidP="00B0045B">
            <w:pPr>
              <w:snapToGrid w:val="0"/>
              <w:ind w:right="141"/>
            </w:pPr>
            <w:r w:rsidRPr="00457E04">
              <w:t>Kėdainių r. sav.</w:t>
            </w:r>
            <w:r>
              <w:t>, Medininkų k.</w:t>
            </w:r>
          </w:p>
        </w:tc>
        <w:tc>
          <w:tcPr>
            <w:tcW w:w="1985" w:type="dxa"/>
          </w:tcPr>
          <w:p w14:paraId="1D9D61D4" w14:textId="60027682" w:rsidR="00B0045B" w:rsidRDefault="00B0045B" w:rsidP="00B0045B">
            <w:pPr>
              <w:snapToGrid w:val="0"/>
              <w:jc w:val="center"/>
            </w:pPr>
            <w:r>
              <w:t>4400-6376-3926</w:t>
            </w:r>
          </w:p>
        </w:tc>
        <w:tc>
          <w:tcPr>
            <w:tcW w:w="1134" w:type="dxa"/>
          </w:tcPr>
          <w:p w14:paraId="39BECDD8" w14:textId="6E785E69" w:rsidR="00B0045B" w:rsidRDefault="00B0045B" w:rsidP="00B0045B">
            <w:pPr>
              <w:snapToGrid w:val="0"/>
              <w:jc w:val="center"/>
            </w:pPr>
            <w:r>
              <w:t>0,277</w:t>
            </w:r>
          </w:p>
        </w:tc>
        <w:tc>
          <w:tcPr>
            <w:tcW w:w="1275" w:type="dxa"/>
            <w:shd w:val="clear" w:color="auto" w:fill="auto"/>
          </w:tcPr>
          <w:p w14:paraId="67EBAA6A" w14:textId="372B53F3" w:rsidR="00B0045B" w:rsidRDefault="00B0045B" w:rsidP="00B0045B">
            <w:pPr>
              <w:snapToGrid w:val="0"/>
              <w:jc w:val="center"/>
            </w:pPr>
            <w:r>
              <w:t>2</w:t>
            </w:r>
            <w:r w:rsidR="004E7F3D">
              <w:t xml:space="preserve"> </w:t>
            </w:r>
            <w:r>
              <w:t>350</w:t>
            </w:r>
          </w:p>
        </w:tc>
      </w:tr>
      <w:tr w:rsidR="00B0045B" w:rsidRPr="00457E04" w14:paraId="2E7717F2" w14:textId="77777777" w:rsidTr="00F31C65">
        <w:trPr>
          <w:cantSplit/>
        </w:trPr>
        <w:tc>
          <w:tcPr>
            <w:tcW w:w="709" w:type="dxa"/>
            <w:shd w:val="clear" w:color="auto" w:fill="auto"/>
          </w:tcPr>
          <w:p w14:paraId="1A2C4F7C" w14:textId="1242D3AF" w:rsidR="00B0045B" w:rsidRDefault="00B0045B" w:rsidP="00B0045B">
            <w:pPr>
              <w:snapToGrid w:val="0"/>
              <w:jc w:val="center"/>
            </w:pPr>
            <w:r>
              <w:t>72</w:t>
            </w:r>
          </w:p>
        </w:tc>
        <w:tc>
          <w:tcPr>
            <w:tcW w:w="5103" w:type="dxa"/>
            <w:shd w:val="clear" w:color="auto" w:fill="auto"/>
          </w:tcPr>
          <w:p w14:paraId="75CC61CA" w14:textId="3AAE5C36" w:rsidR="00B0045B" w:rsidRPr="00457E04" w:rsidRDefault="00B0045B" w:rsidP="00B0045B">
            <w:pPr>
              <w:snapToGrid w:val="0"/>
              <w:ind w:right="141"/>
            </w:pPr>
            <w:r w:rsidRPr="00457E04">
              <w:t>Vietinė</w:t>
            </w:r>
            <w:r>
              <w:t>s reikšmės vidaus kelias KRV-48</w:t>
            </w:r>
          </w:p>
          <w:p w14:paraId="30F209E9" w14:textId="7AC2628E" w:rsidR="00B0045B" w:rsidRPr="00457E04" w:rsidRDefault="00B0045B" w:rsidP="00B0045B">
            <w:pPr>
              <w:snapToGrid w:val="0"/>
              <w:ind w:right="141"/>
            </w:pPr>
            <w:r w:rsidRPr="00457E04">
              <w:t>Kėdainių r. sav.</w:t>
            </w:r>
            <w:r>
              <w:t xml:space="preserve">, </w:t>
            </w:r>
            <w:proofErr w:type="spellStart"/>
            <w:r>
              <w:t>Pilsupių</w:t>
            </w:r>
            <w:proofErr w:type="spellEnd"/>
            <w:r>
              <w:t xml:space="preserve"> k.</w:t>
            </w:r>
          </w:p>
        </w:tc>
        <w:tc>
          <w:tcPr>
            <w:tcW w:w="1985" w:type="dxa"/>
          </w:tcPr>
          <w:p w14:paraId="5072FC85" w14:textId="3D8598B5" w:rsidR="00B0045B" w:rsidRDefault="00B0045B" w:rsidP="00B0045B">
            <w:pPr>
              <w:snapToGrid w:val="0"/>
              <w:jc w:val="center"/>
            </w:pPr>
            <w:r>
              <w:t>4400-6339-1950</w:t>
            </w:r>
          </w:p>
        </w:tc>
        <w:tc>
          <w:tcPr>
            <w:tcW w:w="1134" w:type="dxa"/>
          </w:tcPr>
          <w:p w14:paraId="664E6217" w14:textId="69DCD2E4" w:rsidR="00B0045B" w:rsidRDefault="00B0045B" w:rsidP="00B0045B">
            <w:pPr>
              <w:snapToGrid w:val="0"/>
              <w:jc w:val="center"/>
            </w:pPr>
            <w:r>
              <w:t>0,484</w:t>
            </w:r>
          </w:p>
        </w:tc>
        <w:tc>
          <w:tcPr>
            <w:tcW w:w="1275" w:type="dxa"/>
            <w:shd w:val="clear" w:color="auto" w:fill="auto"/>
          </w:tcPr>
          <w:p w14:paraId="6815FC25" w14:textId="7D629A90" w:rsidR="00B0045B" w:rsidRDefault="00B0045B" w:rsidP="00B0045B">
            <w:pPr>
              <w:snapToGrid w:val="0"/>
              <w:jc w:val="center"/>
            </w:pPr>
            <w:r>
              <w:t>878</w:t>
            </w:r>
          </w:p>
        </w:tc>
      </w:tr>
      <w:tr w:rsidR="00B0045B" w:rsidRPr="00457E04" w14:paraId="44C949D6" w14:textId="77777777" w:rsidTr="00F31C65">
        <w:trPr>
          <w:cantSplit/>
        </w:trPr>
        <w:tc>
          <w:tcPr>
            <w:tcW w:w="709" w:type="dxa"/>
            <w:shd w:val="clear" w:color="auto" w:fill="auto"/>
          </w:tcPr>
          <w:p w14:paraId="29B667FA" w14:textId="582F6D70" w:rsidR="00B0045B" w:rsidRDefault="00B0045B" w:rsidP="00B0045B">
            <w:pPr>
              <w:snapToGrid w:val="0"/>
              <w:jc w:val="center"/>
            </w:pPr>
            <w:r>
              <w:t>73</w:t>
            </w:r>
          </w:p>
        </w:tc>
        <w:tc>
          <w:tcPr>
            <w:tcW w:w="5103" w:type="dxa"/>
            <w:shd w:val="clear" w:color="auto" w:fill="auto"/>
          </w:tcPr>
          <w:p w14:paraId="22CA6D4C" w14:textId="213F0570" w:rsidR="00B0045B" w:rsidRPr="00457E04" w:rsidRDefault="00B0045B" w:rsidP="00B0045B">
            <w:pPr>
              <w:snapToGrid w:val="0"/>
              <w:ind w:right="141"/>
            </w:pPr>
            <w:r w:rsidRPr="00457E04">
              <w:t>Vietinė</w:t>
            </w:r>
            <w:r>
              <w:t>s reikšmės vidaus kelias KRV-52</w:t>
            </w:r>
          </w:p>
          <w:p w14:paraId="55BFBCB5" w14:textId="2B9F00E2" w:rsidR="00B0045B" w:rsidRPr="00457E04" w:rsidRDefault="00B0045B" w:rsidP="00B0045B">
            <w:pPr>
              <w:snapToGrid w:val="0"/>
              <w:ind w:right="141"/>
            </w:pPr>
            <w:r w:rsidRPr="00457E04">
              <w:t>Kėdainių r. sav.</w:t>
            </w:r>
            <w:r>
              <w:t xml:space="preserve">, </w:t>
            </w:r>
            <w:proofErr w:type="spellStart"/>
            <w:r>
              <w:t>Vantainių</w:t>
            </w:r>
            <w:proofErr w:type="spellEnd"/>
            <w:r>
              <w:t xml:space="preserve"> k.</w:t>
            </w:r>
          </w:p>
        </w:tc>
        <w:tc>
          <w:tcPr>
            <w:tcW w:w="1985" w:type="dxa"/>
          </w:tcPr>
          <w:p w14:paraId="37B75242" w14:textId="24F79D61" w:rsidR="00B0045B" w:rsidRDefault="00B0045B" w:rsidP="00B0045B">
            <w:pPr>
              <w:snapToGrid w:val="0"/>
              <w:jc w:val="center"/>
            </w:pPr>
            <w:r>
              <w:t>4400-6339-1971</w:t>
            </w:r>
          </w:p>
        </w:tc>
        <w:tc>
          <w:tcPr>
            <w:tcW w:w="1134" w:type="dxa"/>
          </w:tcPr>
          <w:p w14:paraId="0EDB740A" w14:textId="179A03B9" w:rsidR="00B0045B" w:rsidRDefault="00B0045B" w:rsidP="00B0045B">
            <w:pPr>
              <w:snapToGrid w:val="0"/>
              <w:jc w:val="center"/>
            </w:pPr>
            <w:r>
              <w:t>0,556</w:t>
            </w:r>
          </w:p>
        </w:tc>
        <w:tc>
          <w:tcPr>
            <w:tcW w:w="1275" w:type="dxa"/>
            <w:shd w:val="clear" w:color="auto" w:fill="auto"/>
          </w:tcPr>
          <w:p w14:paraId="13FF50BE" w14:textId="144060DB" w:rsidR="00B0045B" w:rsidRDefault="00B0045B" w:rsidP="00B0045B">
            <w:pPr>
              <w:snapToGrid w:val="0"/>
              <w:jc w:val="center"/>
            </w:pPr>
            <w:r>
              <w:t>1</w:t>
            </w:r>
            <w:r w:rsidR="004E7F3D">
              <w:t xml:space="preserve"> </w:t>
            </w:r>
            <w:r>
              <w:t>010</w:t>
            </w:r>
          </w:p>
        </w:tc>
      </w:tr>
      <w:tr w:rsidR="00B0045B" w:rsidRPr="00457E04" w14:paraId="4CCFE127" w14:textId="77777777" w:rsidTr="00F31C65">
        <w:trPr>
          <w:cantSplit/>
        </w:trPr>
        <w:tc>
          <w:tcPr>
            <w:tcW w:w="709" w:type="dxa"/>
            <w:shd w:val="clear" w:color="auto" w:fill="auto"/>
          </w:tcPr>
          <w:p w14:paraId="65BB705C" w14:textId="6FAC0FF2" w:rsidR="00B0045B" w:rsidRDefault="00B0045B" w:rsidP="00B0045B">
            <w:pPr>
              <w:snapToGrid w:val="0"/>
              <w:jc w:val="center"/>
            </w:pPr>
            <w:r>
              <w:t>74</w:t>
            </w:r>
          </w:p>
        </w:tc>
        <w:tc>
          <w:tcPr>
            <w:tcW w:w="5103" w:type="dxa"/>
            <w:shd w:val="clear" w:color="auto" w:fill="auto"/>
          </w:tcPr>
          <w:p w14:paraId="7E192B39" w14:textId="2FD16CBE" w:rsidR="00B0045B" w:rsidRPr="00457E04" w:rsidRDefault="00B0045B" w:rsidP="00B0045B">
            <w:pPr>
              <w:snapToGrid w:val="0"/>
              <w:ind w:right="141"/>
            </w:pPr>
            <w:r w:rsidRPr="00457E04">
              <w:t>Vietinė</w:t>
            </w:r>
            <w:r>
              <w:t>s reikšmės vidaus kelias KRV-53</w:t>
            </w:r>
          </w:p>
          <w:p w14:paraId="62D26A90" w14:textId="2D1FEC61" w:rsidR="00B0045B" w:rsidRPr="00457E04" w:rsidRDefault="00B0045B" w:rsidP="00B0045B">
            <w:pPr>
              <w:snapToGrid w:val="0"/>
              <w:ind w:right="141"/>
            </w:pPr>
            <w:r w:rsidRPr="00457E04">
              <w:t>Kėdainių r. sav.</w:t>
            </w:r>
            <w:r>
              <w:t xml:space="preserve">, </w:t>
            </w:r>
            <w:proofErr w:type="spellStart"/>
            <w:r>
              <w:t>Lenčių</w:t>
            </w:r>
            <w:proofErr w:type="spellEnd"/>
            <w:r>
              <w:t xml:space="preserve"> k.</w:t>
            </w:r>
          </w:p>
        </w:tc>
        <w:tc>
          <w:tcPr>
            <w:tcW w:w="1985" w:type="dxa"/>
          </w:tcPr>
          <w:p w14:paraId="3D4EFACB" w14:textId="63472C28" w:rsidR="00B0045B" w:rsidRDefault="00B0045B" w:rsidP="00B0045B">
            <w:pPr>
              <w:snapToGrid w:val="0"/>
              <w:jc w:val="center"/>
            </w:pPr>
            <w:r>
              <w:t>4400-6339-2003</w:t>
            </w:r>
          </w:p>
        </w:tc>
        <w:tc>
          <w:tcPr>
            <w:tcW w:w="1134" w:type="dxa"/>
          </w:tcPr>
          <w:p w14:paraId="19F8077A" w14:textId="6F27EDFC" w:rsidR="00B0045B" w:rsidRDefault="00B0045B" w:rsidP="00B0045B">
            <w:pPr>
              <w:snapToGrid w:val="0"/>
              <w:jc w:val="center"/>
            </w:pPr>
            <w:r>
              <w:t>1,936</w:t>
            </w:r>
          </w:p>
        </w:tc>
        <w:tc>
          <w:tcPr>
            <w:tcW w:w="1275" w:type="dxa"/>
            <w:shd w:val="clear" w:color="auto" w:fill="auto"/>
          </w:tcPr>
          <w:p w14:paraId="5B43A2F8" w14:textId="04D0614B" w:rsidR="00B0045B" w:rsidRDefault="00B0045B" w:rsidP="00B0045B">
            <w:pPr>
              <w:snapToGrid w:val="0"/>
              <w:jc w:val="center"/>
            </w:pPr>
            <w:r>
              <w:t>46</w:t>
            </w:r>
            <w:r w:rsidR="004E7F3D">
              <w:t xml:space="preserve"> </w:t>
            </w:r>
            <w:r>
              <w:t>800</w:t>
            </w:r>
          </w:p>
        </w:tc>
      </w:tr>
      <w:tr w:rsidR="00B0045B" w:rsidRPr="00457E04" w14:paraId="0AFE5254" w14:textId="77777777" w:rsidTr="00F31C65">
        <w:trPr>
          <w:cantSplit/>
        </w:trPr>
        <w:tc>
          <w:tcPr>
            <w:tcW w:w="709" w:type="dxa"/>
            <w:shd w:val="clear" w:color="auto" w:fill="auto"/>
          </w:tcPr>
          <w:p w14:paraId="6ADBDC70" w14:textId="2DB35FB1" w:rsidR="00B0045B" w:rsidRDefault="00B0045B" w:rsidP="00B0045B">
            <w:pPr>
              <w:snapToGrid w:val="0"/>
              <w:jc w:val="center"/>
            </w:pPr>
            <w:r>
              <w:t>75</w:t>
            </w:r>
          </w:p>
        </w:tc>
        <w:tc>
          <w:tcPr>
            <w:tcW w:w="5103" w:type="dxa"/>
            <w:shd w:val="clear" w:color="auto" w:fill="auto"/>
          </w:tcPr>
          <w:p w14:paraId="2026C530" w14:textId="40B856F2" w:rsidR="00B0045B" w:rsidRPr="00457E04" w:rsidRDefault="00B0045B" w:rsidP="00B0045B">
            <w:pPr>
              <w:snapToGrid w:val="0"/>
              <w:ind w:right="141"/>
            </w:pPr>
            <w:r w:rsidRPr="00457E04">
              <w:t>Vietinė</w:t>
            </w:r>
            <w:r>
              <w:t>s reikšmės vidaus kelias KRV-60</w:t>
            </w:r>
          </w:p>
          <w:p w14:paraId="0FA4B797" w14:textId="2AEC9FFF" w:rsidR="00B0045B" w:rsidRPr="00457E04" w:rsidRDefault="00B0045B" w:rsidP="00B0045B">
            <w:pPr>
              <w:snapToGrid w:val="0"/>
              <w:ind w:right="141"/>
            </w:pPr>
            <w:r w:rsidRPr="00457E04">
              <w:t>Kėdainių r. sav.</w:t>
            </w:r>
            <w:r>
              <w:t>, Milvydų k.</w:t>
            </w:r>
          </w:p>
        </w:tc>
        <w:tc>
          <w:tcPr>
            <w:tcW w:w="1985" w:type="dxa"/>
          </w:tcPr>
          <w:p w14:paraId="3D23DBEB" w14:textId="113FB4C0" w:rsidR="00B0045B" w:rsidRDefault="00B0045B" w:rsidP="00B0045B">
            <w:pPr>
              <w:snapToGrid w:val="0"/>
              <w:jc w:val="center"/>
            </w:pPr>
            <w:r>
              <w:t>4400-6339-2025</w:t>
            </w:r>
          </w:p>
        </w:tc>
        <w:tc>
          <w:tcPr>
            <w:tcW w:w="1134" w:type="dxa"/>
          </w:tcPr>
          <w:p w14:paraId="23B8ABD3" w14:textId="6B66184F" w:rsidR="00B0045B" w:rsidRDefault="00B0045B" w:rsidP="00B0045B">
            <w:pPr>
              <w:snapToGrid w:val="0"/>
              <w:jc w:val="center"/>
            </w:pPr>
            <w:r>
              <w:t>0,502</w:t>
            </w:r>
          </w:p>
        </w:tc>
        <w:tc>
          <w:tcPr>
            <w:tcW w:w="1275" w:type="dxa"/>
            <w:shd w:val="clear" w:color="auto" w:fill="auto"/>
          </w:tcPr>
          <w:p w14:paraId="7EA4953D" w14:textId="6E534407" w:rsidR="00B0045B" w:rsidRDefault="00B0045B" w:rsidP="00B0045B">
            <w:pPr>
              <w:snapToGrid w:val="0"/>
              <w:jc w:val="center"/>
            </w:pPr>
            <w:r>
              <w:t>911</w:t>
            </w:r>
          </w:p>
        </w:tc>
      </w:tr>
      <w:tr w:rsidR="00B0045B" w:rsidRPr="00457E04" w14:paraId="6A773EF4" w14:textId="77777777" w:rsidTr="00F31C65">
        <w:trPr>
          <w:cantSplit/>
        </w:trPr>
        <w:tc>
          <w:tcPr>
            <w:tcW w:w="709" w:type="dxa"/>
            <w:shd w:val="clear" w:color="auto" w:fill="auto"/>
          </w:tcPr>
          <w:p w14:paraId="295A3920" w14:textId="1B303CDC" w:rsidR="00B0045B" w:rsidRDefault="00B0045B" w:rsidP="00B0045B">
            <w:pPr>
              <w:snapToGrid w:val="0"/>
              <w:jc w:val="center"/>
            </w:pPr>
            <w:r>
              <w:lastRenderedPageBreak/>
              <w:t>76</w:t>
            </w:r>
          </w:p>
        </w:tc>
        <w:tc>
          <w:tcPr>
            <w:tcW w:w="5103" w:type="dxa"/>
            <w:shd w:val="clear" w:color="auto" w:fill="auto"/>
          </w:tcPr>
          <w:p w14:paraId="403CEB7F" w14:textId="4E930DEB" w:rsidR="00B0045B" w:rsidRPr="00457E04" w:rsidRDefault="00B0045B" w:rsidP="00B0045B">
            <w:pPr>
              <w:snapToGrid w:val="0"/>
              <w:ind w:right="141"/>
            </w:pPr>
            <w:r w:rsidRPr="00457E04">
              <w:t>Vietinė</w:t>
            </w:r>
            <w:r>
              <w:t>s reikšmės vidaus kelias KRV-68</w:t>
            </w:r>
          </w:p>
          <w:p w14:paraId="054E4CAE" w14:textId="0CA094D5" w:rsidR="00B0045B" w:rsidRPr="00457E04" w:rsidRDefault="00B0045B" w:rsidP="00B0045B">
            <w:pPr>
              <w:snapToGrid w:val="0"/>
              <w:ind w:right="141"/>
            </w:pPr>
            <w:r w:rsidRPr="00457E04">
              <w:t>Kėdainių r. sav.</w:t>
            </w:r>
            <w:r>
              <w:t>, Krakių k.</w:t>
            </w:r>
          </w:p>
        </w:tc>
        <w:tc>
          <w:tcPr>
            <w:tcW w:w="1985" w:type="dxa"/>
          </w:tcPr>
          <w:p w14:paraId="27E070B3" w14:textId="0B856529" w:rsidR="00B0045B" w:rsidRDefault="00B0045B" w:rsidP="00B0045B">
            <w:pPr>
              <w:snapToGrid w:val="0"/>
              <w:jc w:val="center"/>
            </w:pPr>
            <w:r>
              <w:t>4400-6339-0641</w:t>
            </w:r>
          </w:p>
        </w:tc>
        <w:tc>
          <w:tcPr>
            <w:tcW w:w="1134" w:type="dxa"/>
          </w:tcPr>
          <w:p w14:paraId="6850536C" w14:textId="207ABDF8" w:rsidR="00B0045B" w:rsidRDefault="00B0045B" w:rsidP="00B0045B">
            <w:pPr>
              <w:snapToGrid w:val="0"/>
              <w:jc w:val="center"/>
            </w:pPr>
            <w:r>
              <w:t>0,643</w:t>
            </w:r>
          </w:p>
        </w:tc>
        <w:tc>
          <w:tcPr>
            <w:tcW w:w="1275" w:type="dxa"/>
            <w:shd w:val="clear" w:color="auto" w:fill="auto"/>
          </w:tcPr>
          <w:p w14:paraId="6C9D529D" w14:textId="2DA6C8C2" w:rsidR="00B0045B" w:rsidRDefault="00B0045B" w:rsidP="00B0045B">
            <w:pPr>
              <w:snapToGrid w:val="0"/>
              <w:jc w:val="center"/>
            </w:pPr>
            <w:r>
              <w:t>1</w:t>
            </w:r>
            <w:r w:rsidR="00B01953">
              <w:t xml:space="preserve"> </w:t>
            </w:r>
            <w:r>
              <w:t>230</w:t>
            </w:r>
          </w:p>
        </w:tc>
      </w:tr>
      <w:tr w:rsidR="00B0045B" w:rsidRPr="00457E04" w14:paraId="67D5EB5A" w14:textId="77777777" w:rsidTr="00F31C65">
        <w:trPr>
          <w:cantSplit/>
        </w:trPr>
        <w:tc>
          <w:tcPr>
            <w:tcW w:w="709" w:type="dxa"/>
            <w:shd w:val="clear" w:color="auto" w:fill="auto"/>
          </w:tcPr>
          <w:p w14:paraId="536444D4" w14:textId="7C34AABB" w:rsidR="00B0045B" w:rsidRDefault="00B0045B" w:rsidP="00B0045B">
            <w:pPr>
              <w:snapToGrid w:val="0"/>
              <w:jc w:val="center"/>
            </w:pPr>
            <w:r>
              <w:t>77</w:t>
            </w:r>
          </w:p>
        </w:tc>
        <w:tc>
          <w:tcPr>
            <w:tcW w:w="5103" w:type="dxa"/>
            <w:shd w:val="clear" w:color="auto" w:fill="auto"/>
          </w:tcPr>
          <w:p w14:paraId="6EEDEF16" w14:textId="6B48E3FB" w:rsidR="00B0045B" w:rsidRPr="00457E04" w:rsidRDefault="00B0045B" w:rsidP="00B0045B">
            <w:pPr>
              <w:snapToGrid w:val="0"/>
              <w:ind w:right="141"/>
            </w:pPr>
            <w:r w:rsidRPr="00457E04">
              <w:t>Vietinė</w:t>
            </w:r>
            <w:r>
              <w:t>s reikšmės vidaus kelias KRV-69</w:t>
            </w:r>
          </w:p>
          <w:p w14:paraId="48B14811" w14:textId="057DF543" w:rsidR="00B0045B" w:rsidRPr="00457E04" w:rsidRDefault="00B0045B" w:rsidP="00B0045B">
            <w:pPr>
              <w:snapToGrid w:val="0"/>
              <w:ind w:right="141"/>
            </w:pPr>
            <w:r w:rsidRPr="00457E04">
              <w:t>Kėdainių r. sav.</w:t>
            </w:r>
            <w:r>
              <w:t>, Krakių k.</w:t>
            </w:r>
          </w:p>
        </w:tc>
        <w:tc>
          <w:tcPr>
            <w:tcW w:w="1985" w:type="dxa"/>
          </w:tcPr>
          <w:p w14:paraId="54267FDA" w14:textId="4DB09677" w:rsidR="00B0045B" w:rsidRDefault="00B0045B" w:rsidP="00B0045B">
            <w:pPr>
              <w:snapToGrid w:val="0"/>
              <w:jc w:val="center"/>
            </w:pPr>
            <w:r>
              <w:t>4400-6352-7639</w:t>
            </w:r>
          </w:p>
        </w:tc>
        <w:tc>
          <w:tcPr>
            <w:tcW w:w="1134" w:type="dxa"/>
          </w:tcPr>
          <w:p w14:paraId="6403B991" w14:textId="0B83A298" w:rsidR="00B0045B" w:rsidRDefault="00B0045B" w:rsidP="00B0045B">
            <w:pPr>
              <w:snapToGrid w:val="0"/>
              <w:jc w:val="center"/>
            </w:pPr>
            <w:r>
              <w:t>0,674</w:t>
            </w:r>
          </w:p>
        </w:tc>
        <w:tc>
          <w:tcPr>
            <w:tcW w:w="1275" w:type="dxa"/>
            <w:shd w:val="clear" w:color="auto" w:fill="auto"/>
          </w:tcPr>
          <w:p w14:paraId="7DF2D4AD" w14:textId="7270822E" w:rsidR="00B0045B" w:rsidRDefault="00B0045B" w:rsidP="00B0045B">
            <w:pPr>
              <w:snapToGrid w:val="0"/>
              <w:jc w:val="center"/>
            </w:pPr>
            <w:r>
              <w:t>1</w:t>
            </w:r>
            <w:r w:rsidR="00B01953">
              <w:t xml:space="preserve"> </w:t>
            </w:r>
            <w:r>
              <w:t>220</w:t>
            </w:r>
          </w:p>
        </w:tc>
      </w:tr>
      <w:tr w:rsidR="00041A03" w:rsidRPr="00041A03" w14:paraId="2BF0F174" w14:textId="77777777" w:rsidTr="00F31C65">
        <w:trPr>
          <w:cantSplit/>
        </w:trPr>
        <w:tc>
          <w:tcPr>
            <w:tcW w:w="709" w:type="dxa"/>
            <w:shd w:val="clear" w:color="auto" w:fill="auto"/>
          </w:tcPr>
          <w:p w14:paraId="18770126" w14:textId="4BE6E1FA" w:rsidR="00B0045B" w:rsidRPr="00041A03" w:rsidRDefault="00B0045B" w:rsidP="00B0045B">
            <w:pPr>
              <w:snapToGrid w:val="0"/>
              <w:jc w:val="center"/>
            </w:pPr>
            <w:r w:rsidRPr="00041A03">
              <w:t>78</w:t>
            </w:r>
          </w:p>
        </w:tc>
        <w:tc>
          <w:tcPr>
            <w:tcW w:w="5103" w:type="dxa"/>
            <w:shd w:val="clear" w:color="auto" w:fill="auto"/>
          </w:tcPr>
          <w:p w14:paraId="32520E6F" w14:textId="07B3FB51" w:rsidR="00B0045B" w:rsidRPr="00041A03" w:rsidRDefault="00B0045B" w:rsidP="00B0045B">
            <w:pPr>
              <w:snapToGrid w:val="0"/>
              <w:ind w:right="141"/>
            </w:pPr>
            <w:r w:rsidRPr="00041A03">
              <w:t>Vietinės reikšmės vidaus kelias PLV-7</w:t>
            </w:r>
          </w:p>
          <w:p w14:paraId="2873DD1B" w14:textId="359EC64D" w:rsidR="00B0045B" w:rsidRPr="00041A03" w:rsidRDefault="00B0045B" w:rsidP="00B0045B">
            <w:pPr>
              <w:snapToGrid w:val="0"/>
              <w:ind w:right="141"/>
            </w:pPr>
            <w:r w:rsidRPr="00041A03">
              <w:t>Kėdainių r. sav.</w:t>
            </w:r>
          </w:p>
        </w:tc>
        <w:tc>
          <w:tcPr>
            <w:tcW w:w="1985" w:type="dxa"/>
          </w:tcPr>
          <w:p w14:paraId="7FF62787" w14:textId="07152F9C" w:rsidR="00B0045B" w:rsidRPr="00041A03" w:rsidRDefault="00B0045B" w:rsidP="00B0045B">
            <w:pPr>
              <w:snapToGrid w:val="0"/>
              <w:jc w:val="center"/>
            </w:pPr>
            <w:r w:rsidRPr="00041A03">
              <w:t>4400-6339-0674</w:t>
            </w:r>
          </w:p>
        </w:tc>
        <w:tc>
          <w:tcPr>
            <w:tcW w:w="1134" w:type="dxa"/>
          </w:tcPr>
          <w:p w14:paraId="21575444" w14:textId="77B14D3E" w:rsidR="00B0045B" w:rsidRPr="00041A03" w:rsidRDefault="00B0045B" w:rsidP="00B0045B">
            <w:pPr>
              <w:snapToGrid w:val="0"/>
              <w:jc w:val="center"/>
            </w:pPr>
            <w:r w:rsidRPr="00041A03">
              <w:t>0,400</w:t>
            </w:r>
          </w:p>
        </w:tc>
        <w:tc>
          <w:tcPr>
            <w:tcW w:w="1275" w:type="dxa"/>
            <w:shd w:val="clear" w:color="auto" w:fill="auto"/>
          </w:tcPr>
          <w:p w14:paraId="2E486FAC" w14:textId="6206A300" w:rsidR="00B0045B" w:rsidRPr="00041A03" w:rsidRDefault="00B0045B" w:rsidP="00B0045B">
            <w:pPr>
              <w:snapToGrid w:val="0"/>
              <w:jc w:val="center"/>
            </w:pPr>
            <w:r w:rsidRPr="00041A03">
              <w:t>726</w:t>
            </w:r>
          </w:p>
        </w:tc>
      </w:tr>
      <w:tr w:rsidR="00B0045B" w:rsidRPr="00457E04" w14:paraId="38C79A32" w14:textId="77777777" w:rsidTr="00F31C65">
        <w:trPr>
          <w:cantSplit/>
        </w:trPr>
        <w:tc>
          <w:tcPr>
            <w:tcW w:w="709" w:type="dxa"/>
            <w:shd w:val="clear" w:color="auto" w:fill="auto"/>
          </w:tcPr>
          <w:p w14:paraId="4526777D" w14:textId="60CD7143" w:rsidR="00B0045B" w:rsidRDefault="00B0045B" w:rsidP="00B0045B">
            <w:pPr>
              <w:snapToGrid w:val="0"/>
              <w:jc w:val="center"/>
            </w:pPr>
            <w:r>
              <w:t>79</w:t>
            </w:r>
          </w:p>
        </w:tc>
        <w:tc>
          <w:tcPr>
            <w:tcW w:w="5103" w:type="dxa"/>
            <w:shd w:val="clear" w:color="auto" w:fill="auto"/>
          </w:tcPr>
          <w:p w14:paraId="5E9DBF4C" w14:textId="6DBB5C1C" w:rsidR="00B0045B" w:rsidRPr="00457E04" w:rsidRDefault="00B0045B" w:rsidP="00B0045B">
            <w:pPr>
              <w:snapToGrid w:val="0"/>
              <w:ind w:right="141"/>
            </w:pPr>
            <w:r w:rsidRPr="00457E04">
              <w:t>Vietinė</w:t>
            </w:r>
            <w:r>
              <w:t>s reikšmės vidaus kelias PLV-23</w:t>
            </w:r>
          </w:p>
          <w:p w14:paraId="6FC2DD22" w14:textId="77AD6C8E" w:rsidR="00B0045B" w:rsidRPr="00457E04" w:rsidRDefault="00B0045B" w:rsidP="00B0045B">
            <w:pPr>
              <w:snapToGrid w:val="0"/>
              <w:ind w:right="141"/>
            </w:pPr>
            <w:r w:rsidRPr="00457E04">
              <w:t>Kėdainių r. sav.</w:t>
            </w:r>
            <w:r>
              <w:t>, Nociūnų k.</w:t>
            </w:r>
          </w:p>
        </w:tc>
        <w:tc>
          <w:tcPr>
            <w:tcW w:w="1985" w:type="dxa"/>
          </w:tcPr>
          <w:p w14:paraId="21AA62AE" w14:textId="7B73CAA7" w:rsidR="00B0045B" w:rsidRDefault="00B0045B" w:rsidP="00B0045B">
            <w:pPr>
              <w:snapToGrid w:val="0"/>
              <w:jc w:val="center"/>
            </w:pPr>
            <w:r>
              <w:t>4400-6352-7671</w:t>
            </w:r>
          </w:p>
        </w:tc>
        <w:tc>
          <w:tcPr>
            <w:tcW w:w="1134" w:type="dxa"/>
          </w:tcPr>
          <w:p w14:paraId="20987478" w14:textId="21D17C51" w:rsidR="00B0045B" w:rsidRDefault="00B0045B" w:rsidP="00B0045B">
            <w:pPr>
              <w:snapToGrid w:val="0"/>
              <w:jc w:val="center"/>
            </w:pPr>
            <w:r>
              <w:t>0,166</w:t>
            </w:r>
          </w:p>
        </w:tc>
        <w:tc>
          <w:tcPr>
            <w:tcW w:w="1275" w:type="dxa"/>
            <w:shd w:val="clear" w:color="auto" w:fill="auto"/>
          </w:tcPr>
          <w:p w14:paraId="13B8EF78" w14:textId="754D765A" w:rsidR="00B0045B" w:rsidRDefault="00B0045B" w:rsidP="00B0045B">
            <w:pPr>
              <w:snapToGrid w:val="0"/>
              <w:jc w:val="center"/>
            </w:pPr>
            <w:r>
              <w:t>301</w:t>
            </w:r>
          </w:p>
        </w:tc>
      </w:tr>
      <w:tr w:rsidR="00B0045B" w:rsidRPr="00457E04" w14:paraId="2E6B7E36" w14:textId="77777777" w:rsidTr="00F31C65">
        <w:trPr>
          <w:cantSplit/>
        </w:trPr>
        <w:tc>
          <w:tcPr>
            <w:tcW w:w="709" w:type="dxa"/>
            <w:shd w:val="clear" w:color="auto" w:fill="auto"/>
          </w:tcPr>
          <w:p w14:paraId="7EF33113" w14:textId="57026BD8" w:rsidR="00B0045B" w:rsidRDefault="00B0045B" w:rsidP="00B0045B">
            <w:pPr>
              <w:snapToGrid w:val="0"/>
              <w:jc w:val="center"/>
            </w:pPr>
            <w:r>
              <w:t>80</w:t>
            </w:r>
          </w:p>
        </w:tc>
        <w:tc>
          <w:tcPr>
            <w:tcW w:w="5103" w:type="dxa"/>
            <w:shd w:val="clear" w:color="auto" w:fill="auto"/>
          </w:tcPr>
          <w:p w14:paraId="0A825AB1" w14:textId="42E93118" w:rsidR="00B0045B" w:rsidRPr="00457E04" w:rsidRDefault="00B0045B" w:rsidP="00B0045B">
            <w:pPr>
              <w:snapToGrid w:val="0"/>
              <w:ind w:right="141"/>
            </w:pPr>
            <w:r w:rsidRPr="00457E04">
              <w:t>Vietinė</w:t>
            </w:r>
            <w:r>
              <w:t>s reikšmės vidaus kelias PLV-39</w:t>
            </w:r>
          </w:p>
          <w:p w14:paraId="52AE9EB0" w14:textId="0D8610B1" w:rsidR="00B0045B" w:rsidRPr="00457E04" w:rsidRDefault="00B0045B" w:rsidP="00B0045B">
            <w:pPr>
              <w:snapToGrid w:val="0"/>
              <w:ind w:right="141"/>
            </w:pPr>
            <w:r w:rsidRPr="00457E04">
              <w:t>Kėdainių r. sav.</w:t>
            </w:r>
            <w:r>
              <w:t xml:space="preserve">, </w:t>
            </w:r>
            <w:proofErr w:type="spellStart"/>
            <w:r>
              <w:t>Medekšių</w:t>
            </w:r>
            <w:proofErr w:type="spellEnd"/>
            <w:r>
              <w:t xml:space="preserve"> k.</w:t>
            </w:r>
          </w:p>
        </w:tc>
        <w:tc>
          <w:tcPr>
            <w:tcW w:w="1985" w:type="dxa"/>
            <w:shd w:val="clear" w:color="auto" w:fill="auto"/>
          </w:tcPr>
          <w:p w14:paraId="100A9849" w14:textId="40A5973D" w:rsidR="00B0045B" w:rsidRDefault="00B0045B" w:rsidP="00B0045B">
            <w:pPr>
              <w:snapToGrid w:val="0"/>
              <w:jc w:val="center"/>
            </w:pPr>
            <w:r>
              <w:t>4400-6431-2605</w:t>
            </w:r>
          </w:p>
        </w:tc>
        <w:tc>
          <w:tcPr>
            <w:tcW w:w="1134" w:type="dxa"/>
            <w:shd w:val="clear" w:color="auto" w:fill="auto"/>
          </w:tcPr>
          <w:p w14:paraId="0180F3E7" w14:textId="2DA17F2F" w:rsidR="00B0045B" w:rsidRDefault="00B0045B" w:rsidP="00B0045B">
            <w:pPr>
              <w:snapToGrid w:val="0"/>
              <w:jc w:val="center"/>
            </w:pPr>
            <w:r>
              <w:t>1,395</w:t>
            </w:r>
          </w:p>
        </w:tc>
        <w:tc>
          <w:tcPr>
            <w:tcW w:w="1275" w:type="dxa"/>
            <w:shd w:val="clear" w:color="auto" w:fill="auto"/>
          </w:tcPr>
          <w:p w14:paraId="4B198E0E" w14:textId="613F1865" w:rsidR="00B0045B" w:rsidRDefault="00B0045B" w:rsidP="00B0045B">
            <w:pPr>
              <w:snapToGrid w:val="0"/>
              <w:jc w:val="center"/>
            </w:pPr>
            <w:r>
              <w:t>2</w:t>
            </w:r>
            <w:r w:rsidR="00B01953">
              <w:t xml:space="preserve"> </w:t>
            </w:r>
            <w:r>
              <w:t>530</w:t>
            </w:r>
          </w:p>
        </w:tc>
      </w:tr>
      <w:tr w:rsidR="00B0045B" w:rsidRPr="00457E04" w14:paraId="327C5D0F" w14:textId="77777777" w:rsidTr="00F31C65">
        <w:trPr>
          <w:cantSplit/>
        </w:trPr>
        <w:tc>
          <w:tcPr>
            <w:tcW w:w="709" w:type="dxa"/>
            <w:shd w:val="clear" w:color="auto" w:fill="auto"/>
          </w:tcPr>
          <w:p w14:paraId="0C7124BF" w14:textId="13F69591" w:rsidR="00B0045B" w:rsidRDefault="00B0045B" w:rsidP="00B0045B">
            <w:pPr>
              <w:snapToGrid w:val="0"/>
              <w:jc w:val="center"/>
            </w:pPr>
            <w:r>
              <w:t>81</w:t>
            </w:r>
          </w:p>
        </w:tc>
        <w:tc>
          <w:tcPr>
            <w:tcW w:w="5103" w:type="dxa"/>
            <w:shd w:val="clear" w:color="auto" w:fill="auto"/>
          </w:tcPr>
          <w:p w14:paraId="50956262" w14:textId="38E4BE3E" w:rsidR="00B0045B" w:rsidRPr="00457E04" w:rsidRDefault="00B0045B" w:rsidP="00B0045B">
            <w:pPr>
              <w:snapToGrid w:val="0"/>
              <w:ind w:right="141"/>
            </w:pPr>
            <w:r w:rsidRPr="00457E04">
              <w:t>Vietinė</w:t>
            </w:r>
            <w:r>
              <w:t>s reikšmės vidaus kelias PLV-40</w:t>
            </w:r>
          </w:p>
          <w:p w14:paraId="6B9B6091" w14:textId="589EEE03" w:rsidR="00B0045B" w:rsidRPr="00457E04" w:rsidRDefault="00B0045B" w:rsidP="00B0045B">
            <w:pPr>
              <w:snapToGrid w:val="0"/>
              <w:ind w:right="141"/>
            </w:pPr>
            <w:r w:rsidRPr="00457E04">
              <w:t>Kėdainių r. sav.</w:t>
            </w:r>
            <w:r>
              <w:t>, Zabieliškio k.</w:t>
            </w:r>
          </w:p>
        </w:tc>
        <w:tc>
          <w:tcPr>
            <w:tcW w:w="1985" w:type="dxa"/>
          </w:tcPr>
          <w:p w14:paraId="42D488D2" w14:textId="0F1FFA0A" w:rsidR="00B0045B" w:rsidRDefault="00B0045B" w:rsidP="00B0045B">
            <w:pPr>
              <w:snapToGrid w:val="0"/>
              <w:jc w:val="center"/>
            </w:pPr>
            <w:r>
              <w:t>4400-6352-7793</w:t>
            </w:r>
          </w:p>
        </w:tc>
        <w:tc>
          <w:tcPr>
            <w:tcW w:w="1134" w:type="dxa"/>
          </w:tcPr>
          <w:p w14:paraId="6E91BABA" w14:textId="08061D06" w:rsidR="00B0045B" w:rsidRDefault="00B0045B" w:rsidP="00B0045B">
            <w:pPr>
              <w:snapToGrid w:val="0"/>
              <w:jc w:val="center"/>
            </w:pPr>
            <w:r>
              <w:t>0,359</w:t>
            </w:r>
          </w:p>
        </w:tc>
        <w:tc>
          <w:tcPr>
            <w:tcW w:w="1275" w:type="dxa"/>
            <w:shd w:val="clear" w:color="auto" w:fill="auto"/>
          </w:tcPr>
          <w:p w14:paraId="67B554A0" w14:textId="75992917" w:rsidR="00B0045B" w:rsidRDefault="00B0045B" w:rsidP="00B0045B">
            <w:pPr>
              <w:snapToGrid w:val="0"/>
              <w:jc w:val="center"/>
            </w:pPr>
            <w:r>
              <w:t>652</w:t>
            </w:r>
          </w:p>
        </w:tc>
      </w:tr>
      <w:tr w:rsidR="00B0045B" w:rsidRPr="00457E04" w14:paraId="7DCC920B" w14:textId="77777777" w:rsidTr="00F31C65">
        <w:trPr>
          <w:cantSplit/>
        </w:trPr>
        <w:tc>
          <w:tcPr>
            <w:tcW w:w="709" w:type="dxa"/>
            <w:shd w:val="clear" w:color="auto" w:fill="auto"/>
          </w:tcPr>
          <w:p w14:paraId="7D79E01E" w14:textId="76EC182E" w:rsidR="00B0045B" w:rsidRDefault="00B0045B" w:rsidP="00B0045B">
            <w:pPr>
              <w:snapToGrid w:val="0"/>
              <w:jc w:val="center"/>
            </w:pPr>
            <w:r>
              <w:t>82</w:t>
            </w:r>
          </w:p>
        </w:tc>
        <w:tc>
          <w:tcPr>
            <w:tcW w:w="5103" w:type="dxa"/>
            <w:shd w:val="clear" w:color="auto" w:fill="auto"/>
          </w:tcPr>
          <w:p w14:paraId="02CE30D3" w14:textId="3E4BD832" w:rsidR="00B0045B" w:rsidRPr="00457E04" w:rsidRDefault="00B0045B" w:rsidP="00B0045B">
            <w:pPr>
              <w:snapToGrid w:val="0"/>
              <w:ind w:right="141"/>
            </w:pPr>
            <w:r w:rsidRPr="00457E04">
              <w:t>Vietinė</w:t>
            </w:r>
            <w:r>
              <w:t>s reikšmės vidaus kelias PLV-43</w:t>
            </w:r>
          </w:p>
          <w:p w14:paraId="4797EA6A" w14:textId="349C19F4" w:rsidR="00B0045B" w:rsidRPr="00457E04" w:rsidRDefault="00B0045B" w:rsidP="00B0045B">
            <w:pPr>
              <w:snapToGrid w:val="0"/>
              <w:ind w:right="141"/>
            </w:pPr>
            <w:r w:rsidRPr="00457E04">
              <w:t>Kėdainių r. sav.</w:t>
            </w:r>
            <w:r>
              <w:t>, Šilainių k.</w:t>
            </w:r>
          </w:p>
        </w:tc>
        <w:tc>
          <w:tcPr>
            <w:tcW w:w="1985" w:type="dxa"/>
            <w:shd w:val="clear" w:color="auto" w:fill="auto"/>
          </w:tcPr>
          <w:p w14:paraId="2A08C6BE" w14:textId="047F295F" w:rsidR="00B0045B" w:rsidRDefault="00B0045B" w:rsidP="00B0045B">
            <w:pPr>
              <w:snapToGrid w:val="0"/>
              <w:jc w:val="center"/>
            </w:pPr>
            <w:r>
              <w:t>4400-6431-3124</w:t>
            </w:r>
          </w:p>
        </w:tc>
        <w:tc>
          <w:tcPr>
            <w:tcW w:w="1134" w:type="dxa"/>
            <w:shd w:val="clear" w:color="auto" w:fill="auto"/>
          </w:tcPr>
          <w:p w14:paraId="2DBD1F85" w14:textId="78CEE39A" w:rsidR="00B0045B" w:rsidRDefault="00B0045B" w:rsidP="00B0045B">
            <w:pPr>
              <w:snapToGrid w:val="0"/>
              <w:jc w:val="center"/>
            </w:pPr>
            <w:r>
              <w:t>0,488</w:t>
            </w:r>
          </w:p>
        </w:tc>
        <w:tc>
          <w:tcPr>
            <w:tcW w:w="1275" w:type="dxa"/>
            <w:shd w:val="clear" w:color="auto" w:fill="auto"/>
          </w:tcPr>
          <w:p w14:paraId="4B6F0982" w14:textId="4C97B3EE" w:rsidR="00B0045B" w:rsidRDefault="00B0045B" w:rsidP="00B0045B">
            <w:pPr>
              <w:snapToGrid w:val="0"/>
              <w:jc w:val="center"/>
            </w:pPr>
            <w:r>
              <w:t>8</w:t>
            </w:r>
            <w:r w:rsidR="00B01953">
              <w:t xml:space="preserve"> </w:t>
            </w:r>
            <w:r>
              <w:t>390</w:t>
            </w:r>
          </w:p>
        </w:tc>
      </w:tr>
      <w:tr w:rsidR="00B0045B" w:rsidRPr="00457E04" w14:paraId="596FFFFD" w14:textId="77777777" w:rsidTr="00F31C65">
        <w:trPr>
          <w:cantSplit/>
        </w:trPr>
        <w:tc>
          <w:tcPr>
            <w:tcW w:w="709" w:type="dxa"/>
            <w:shd w:val="clear" w:color="auto" w:fill="auto"/>
          </w:tcPr>
          <w:p w14:paraId="761994A2" w14:textId="661A69BA" w:rsidR="00B0045B" w:rsidRDefault="00B0045B" w:rsidP="00B0045B">
            <w:pPr>
              <w:snapToGrid w:val="0"/>
              <w:jc w:val="center"/>
            </w:pPr>
            <w:r>
              <w:t>83</w:t>
            </w:r>
          </w:p>
        </w:tc>
        <w:tc>
          <w:tcPr>
            <w:tcW w:w="5103" w:type="dxa"/>
            <w:shd w:val="clear" w:color="auto" w:fill="auto"/>
          </w:tcPr>
          <w:p w14:paraId="03DB9CC0" w14:textId="276B86D8" w:rsidR="00B0045B" w:rsidRPr="00457E04" w:rsidRDefault="00B0045B" w:rsidP="00B0045B">
            <w:pPr>
              <w:snapToGrid w:val="0"/>
              <w:ind w:right="141"/>
            </w:pPr>
            <w:r w:rsidRPr="00457E04">
              <w:t>Vietinė</w:t>
            </w:r>
            <w:r>
              <w:t>s reikšmės vidaus kelias PLV-44</w:t>
            </w:r>
          </w:p>
          <w:p w14:paraId="4E67F433" w14:textId="0702792B" w:rsidR="00B0045B" w:rsidRPr="00457E04" w:rsidRDefault="00B0045B" w:rsidP="00B0045B">
            <w:pPr>
              <w:snapToGrid w:val="0"/>
              <w:ind w:right="141"/>
            </w:pPr>
            <w:r w:rsidRPr="00457E04">
              <w:t>Kėdainių r. sav.</w:t>
            </w:r>
            <w:r>
              <w:t xml:space="preserve">, </w:t>
            </w:r>
            <w:proofErr w:type="spellStart"/>
            <w:r>
              <w:t>Beinaičių</w:t>
            </w:r>
            <w:proofErr w:type="spellEnd"/>
            <w:r>
              <w:t xml:space="preserve"> k.</w:t>
            </w:r>
          </w:p>
        </w:tc>
        <w:tc>
          <w:tcPr>
            <w:tcW w:w="1985" w:type="dxa"/>
          </w:tcPr>
          <w:p w14:paraId="0510315B" w14:textId="4DB33915" w:rsidR="00B0045B" w:rsidRDefault="00B0045B" w:rsidP="00B0045B">
            <w:pPr>
              <w:snapToGrid w:val="0"/>
              <w:jc w:val="center"/>
            </w:pPr>
            <w:r>
              <w:t>4400-6354-4283</w:t>
            </w:r>
          </w:p>
        </w:tc>
        <w:tc>
          <w:tcPr>
            <w:tcW w:w="1134" w:type="dxa"/>
          </w:tcPr>
          <w:p w14:paraId="594227F4" w14:textId="4C5F4BBA" w:rsidR="00B0045B" w:rsidRDefault="00B0045B" w:rsidP="00B0045B">
            <w:pPr>
              <w:snapToGrid w:val="0"/>
              <w:jc w:val="center"/>
            </w:pPr>
            <w:r>
              <w:t>0,785</w:t>
            </w:r>
          </w:p>
        </w:tc>
        <w:tc>
          <w:tcPr>
            <w:tcW w:w="1275" w:type="dxa"/>
            <w:shd w:val="clear" w:color="auto" w:fill="auto"/>
          </w:tcPr>
          <w:p w14:paraId="5A03A8CF" w14:textId="72DE981C" w:rsidR="00B0045B" w:rsidRDefault="00B0045B" w:rsidP="00B0045B">
            <w:pPr>
              <w:snapToGrid w:val="0"/>
              <w:jc w:val="center"/>
            </w:pPr>
            <w:r>
              <w:t>1</w:t>
            </w:r>
            <w:r w:rsidR="00B01953">
              <w:t xml:space="preserve"> </w:t>
            </w:r>
            <w:r>
              <w:t>420</w:t>
            </w:r>
          </w:p>
        </w:tc>
      </w:tr>
      <w:tr w:rsidR="00B0045B" w:rsidRPr="00457E04" w14:paraId="44E1E90A" w14:textId="77777777" w:rsidTr="00F31C65">
        <w:trPr>
          <w:cantSplit/>
        </w:trPr>
        <w:tc>
          <w:tcPr>
            <w:tcW w:w="709" w:type="dxa"/>
            <w:shd w:val="clear" w:color="auto" w:fill="auto"/>
          </w:tcPr>
          <w:p w14:paraId="47B66DB2" w14:textId="1E570380" w:rsidR="00B0045B" w:rsidRDefault="00B0045B" w:rsidP="00B0045B">
            <w:pPr>
              <w:snapToGrid w:val="0"/>
              <w:jc w:val="center"/>
            </w:pPr>
            <w:r>
              <w:t>84</w:t>
            </w:r>
          </w:p>
        </w:tc>
        <w:tc>
          <w:tcPr>
            <w:tcW w:w="5103" w:type="dxa"/>
            <w:shd w:val="clear" w:color="auto" w:fill="auto"/>
          </w:tcPr>
          <w:p w14:paraId="3506A751" w14:textId="5F5C28C2" w:rsidR="00B0045B" w:rsidRPr="00457E04" w:rsidRDefault="00B0045B" w:rsidP="00B0045B">
            <w:pPr>
              <w:snapToGrid w:val="0"/>
              <w:ind w:right="141"/>
            </w:pPr>
            <w:r w:rsidRPr="00457E04">
              <w:t>Vietinė</w:t>
            </w:r>
            <w:r>
              <w:t>s reikšmės vidaus kelias PLV-49</w:t>
            </w:r>
          </w:p>
          <w:p w14:paraId="3C9B0E0C" w14:textId="10C4617B" w:rsidR="00B0045B" w:rsidRPr="00457E04" w:rsidRDefault="00B0045B" w:rsidP="00B0045B">
            <w:pPr>
              <w:snapToGrid w:val="0"/>
              <w:ind w:right="141"/>
            </w:pPr>
            <w:r w:rsidRPr="00457E04">
              <w:t>Kėdainių r. sav.</w:t>
            </w:r>
            <w:r>
              <w:t>, Stašaičių k.</w:t>
            </w:r>
          </w:p>
        </w:tc>
        <w:tc>
          <w:tcPr>
            <w:tcW w:w="1985" w:type="dxa"/>
          </w:tcPr>
          <w:p w14:paraId="2376A7AC" w14:textId="498D4B42" w:rsidR="00B0045B" w:rsidRDefault="00B0045B" w:rsidP="00B0045B">
            <w:pPr>
              <w:snapToGrid w:val="0"/>
              <w:jc w:val="center"/>
            </w:pPr>
            <w:r>
              <w:t>4400-6352-7728</w:t>
            </w:r>
          </w:p>
        </w:tc>
        <w:tc>
          <w:tcPr>
            <w:tcW w:w="1134" w:type="dxa"/>
          </w:tcPr>
          <w:p w14:paraId="1A0B25A3" w14:textId="30C0C0DB" w:rsidR="00B0045B" w:rsidRDefault="00B0045B" w:rsidP="00B0045B">
            <w:pPr>
              <w:snapToGrid w:val="0"/>
              <w:jc w:val="center"/>
            </w:pPr>
            <w:r>
              <w:t>0,348</w:t>
            </w:r>
          </w:p>
        </w:tc>
        <w:tc>
          <w:tcPr>
            <w:tcW w:w="1275" w:type="dxa"/>
            <w:shd w:val="clear" w:color="auto" w:fill="auto"/>
          </w:tcPr>
          <w:p w14:paraId="38AFA1E0" w14:textId="30AC7EDA" w:rsidR="00B0045B" w:rsidRDefault="00B0045B" w:rsidP="00B0045B">
            <w:pPr>
              <w:snapToGrid w:val="0"/>
              <w:jc w:val="center"/>
            </w:pPr>
            <w:r>
              <w:t>632</w:t>
            </w:r>
          </w:p>
        </w:tc>
      </w:tr>
      <w:tr w:rsidR="00B0045B" w:rsidRPr="00457E04" w14:paraId="7A28C8ED" w14:textId="77777777" w:rsidTr="00F31C65">
        <w:trPr>
          <w:cantSplit/>
        </w:trPr>
        <w:tc>
          <w:tcPr>
            <w:tcW w:w="709" w:type="dxa"/>
            <w:shd w:val="clear" w:color="auto" w:fill="auto"/>
          </w:tcPr>
          <w:p w14:paraId="5A4939BD" w14:textId="0B2E13CE" w:rsidR="00B0045B" w:rsidRDefault="00B0045B" w:rsidP="00B0045B">
            <w:pPr>
              <w:snapToGrid w:val="0"/>
              <w:jc w:val="center"/>
            </w:pPr>
            <w:r>
              <w:t>85</w:t>
            </w:r>
          </w:p>
        </w:tc>
        <w:tc>
          <w:tcPr>
            <w:tcW w:w="5103" w:type="dxa"/>
            <w:shd w:val="clear" w:color="auto" w:fill="auto"/>
          </w:tcPr>
          <w:p w14:paraId="3857895E" w14:textId="461D0CFD" w:rsidR="00B0045B" w:rsidRPr="00457E04" w:rsidRDefault="00B0045B" w:rsidP="00B0045B">
            <w:pPr>
              <w:snapToGrid w:val="0"/>
              <w:ind w:right="141"/>
            </w:pPr>
            <w:r w:rsidRPr="00457E04">
              <w:t>Vietinė</w:t>
            </w:r>
            <w:r>
              <w:t>s reikšmės vidaus kelias PLV-56</w:t>
            </w:r>
          </w:p>
          <w:p w14:paraId="4638F654" w14:textId="4F944786" w:rsidR="00B0045B" w:rsidRPr="00457E04" w:rsidRDefault="00B0045B" w:rsidP="00B0045B">
            <w:pPr>
              <w:snapToGrid w:val="0"/>
              <w:ind w:right="141"/>
            </w:pPr>
            <w:r w:rsidRPr="00457E04">
              <w:t>Kėdainių r. sav.</w:t>
            </w:r>
            <w:r>
              <w:t xml:space="preserve">, </w:t>
            </w:r>
            <w:proofErr w:type="spellStart"/>
            <w:r>
              <w:t>Saviečių</w:t>
            </w:r>
            <w:proofErr w:type="spellEnd"/>
            <w:r>
              <w:t xml:space="preserve"> k.</w:t>
            </w:r>
          </w:p>
        </w:tc>
        <w:tc>
          <w:tcPr>
            <w:tcW w:w="1985" w:type="dxa"/>
          </w:tcPr>
          <w:p w14:paraId="124ED939" w14:textId="1A5A40AB" w:rsidR="00B0045B" w:rsidRDefault="00B0045B" w:rsidP="00B0045B">
            <w:pPr>
              <w:snapToGrid w:val="0"/>
              <w:jc w:val="center"/>
            </w:pPr>
            <w:r>
              <w:t>4400-6339-0696</w:t>
            </w:r>
          </w:p>
        </w:tc>
        <w:tc>
          <w:tcPr>
            <w:tcW w:w="1134" w:type="dxa"/>
          </w:tcPr>
          <w:p w14:paraId="75F017FA" w14:textId="4EFA14D1" w:rsidR="00B0045B" w:rsidRDefault="00B0045B" w:rsidP="00B0045B">
            <w:pPr>
              <w:snapToGrid w:val="0"/>
              <w:jc w:val="center"/>
            </w:pPr>
            <w:r>
              <w:t>0,116</w:t>
            </w:r>
          </w:p>
        </w:tc>
        <w:tc>
          <w:tcPr>
            <w:tcW w:w="1275" w:type="dxa"/>
            <w:shd w:val="clear" w:color="auto" w:fill="auto"/>
          </w:tcPr>
          <w:p w14:paraId="16D4BB79" w14:textId="607E6487" w:rsidR="00B0045B" w:rsidRDefault="00B0045B" w:rsidP="00B0045B">
            <w:pPr>
              <w:snapToGrid w:val="0"/>
              <w:jc w:val="center"/>
            </w:pPr>
            <w:r>
              <w:t>3</w:t>
            </w:r>
            <w:r w:rsidR="00B01953">
              <w:t xml:space="preserve"> </w:t>
            </w:r>
            <w:r>
              <w:t>580</w:t>
            </w:r>
          </w:p>
        </w:tc>
      </w:tr>
      <w:tr w:rsidR="00B0045B" w:rsidRPr="00457E04" w14:paraId="6D1D90AC" w14:textId="77777777" w:rsidTr="00F31C65">
        <w:trPr>
          <w:cantSplit/>
        </w:trPr>
        <w:tc>
          <w:tcPr>
            <w:tcW w:w="709" w:type="dxa"/>
            <w:shd w:val="clear" w:color="auto" w:fill="auto"/>
          </w:tcPr>
          <w:p w14:paraId="34A2AEA6" w14:textId="19C2AB4D" w:rsidR="00B0045B" w:rsidRDefault="00B0045B" w:rsidP="00B0045B">
            <w:pPr>
              <w:snapToGrid w:val="0"/>
              <w:jc w:val="center"/>
            </w:pPr>
            <w:r>
              <w:t>86</w:t>
            </w:r>
          </w:p>
        </w:tc>
        <w:tc>
          <w:tcPr>
            <w:tcW w:w="5103" w:type="dxa"/>
            <w:shd w:val="clear" w:color="auto" w:fill="auto"/>
          </w:tcPr>
          <w:p w14:paraId="3483657D" w14:textId="38DD2EE2" w:rsidR="00B0045B" w:rsidRPr="00457E04" w:rsidRDefault="00B0045B" w:rsidP="00B0045B">
            <w:pPr>
              <w:snapToGrid w:val="0"/>
              <w:ind w:right="141"/>
            </w:pPr>
            <w:r w:rsidRPr="00457E04">
              <w:t>Vietinė</w:t>
            </w:r>
            <w:r>
              <w:t>s reikšmės vidaus kelias PLV-63</w:t>
            </w:r>
          </w:p>
          <w:p w14:paraId="6012E68D" w14:textId="32FE3E74" w:rsidR="00B0045B" w:rsidRPr="00457E04" w:rsidRDefault="00B0045B" w:rsidP="00B0045B">
            <w:pPr>
              <w:snapToGrid w:val="0"/>
              <w:ind w:right="141"/>
            </w:pPr>
            <w:r w:rsidRPr="00457E04">
              <w:t>Kėdainių r. sav.</w:t>
            </w:r>
            <w:r>
              <w:t xml:space="preserve">, </w:t>
            </w:r>
            <w:proofErr w:type="spellStart"/>
            <w:r>
              <w:t>Akmenių</w:t>
            </w:r>
            <w:proofErr w:type="spellEnd"/>
            <w:r>
              <w:t xml:space="preserve"> k.</w:t>
            </w:r>
          </w:p>
        </w:tc>
        <w:tc>
          <w:tcPr>
            <w:tcW w:w="1985" w:type="dxa"/>
          </w:tcPr>
          <w:p w14:paraId="50239DAB" w14:textId="6400E415" w:rsidR="00B0045B" w:rsidRDefault="00B0045B" w:rsidP="00B0045B">
            <w:pPr>
              <w:snapToGrid w:val="0"/>
              <w:jc w:val="center"/>
            </w:pPr>
            <w:r>
              <w:t>4400-6339-0709</w:t>
            </w:r>
          </w:p>
        </w:tc>
        <w:tc>
          <w:tcPr>
            <w:tcW w:w="1134" w:type="dxa"/>
          </w:tcPr>
          <w:p w14:paraId="016478ED" w14:textId="61F39924" w:rsidR="00B0045B" w:rsidRDefault="00B0045B" w:rsidP="00B0045B">
            <w:pPr>
              <w:snapToGrid w:val="0"/>
              <w:jc w:val="center"/>
            </w:pPr>
            <w:r>
              <w:t>1,135</w:t>
            </w:r>
          </w:p>
        </w:tc>
        <w:tc>
          <w:tcPr>
            <w:tcW w:w="1275" w:type="dxa"/>
            <w:shd w:val="clear" w:color="auto" w:fill="auto"/>
          </w:tcPr>
          <w:p w14:paraId="067FBA5F" w14:textId="6BE380B5" w:rsidR="00B0045B" w:rsidRDefault="00B0045B" w:rsidP="00B0045B">
            <w:pPr>
              <w:snapToGrid w:val="0"/>
              <w:jc w:val="center"/>
            </w:pPr>
            <w:r>
              <w:t>2</w:t>
            </w:r>
            <w:r w:rsidR="00B01953">
              <w:t xml:space="preserve"> </w:t>
            </w:r>
            <w:r>
              <w:t>130</w:t>
            </w:r>
          </w:p>
        </w:tc>
      </w:tr>
      <w:tr w:rsidR="00B0045B" w:rsidRPr="00457E04" w14:paraId="55179AA0" w14:textId="77777777" w:rsidTr="00F31C65">
        <w:trPr>
          <w:cantSplit/>
        </w:trPr>
        <w:tc>
          <w:tcPr>
            <w:tcW w:w="709" w:type="dxa"/>
            <w:shd w:val="clear" w:color="auto" w:fill="auto"/>
          </w:tcPr>
          <w:p w14:paraId="4EA1E45E" w14:textId="128D3F67" w:rsidR="00B0045B" w:rsidRDefault="00B0045B" w:rsidP="00B0045B">
            <w:pPr>
              <w:snapToGrid w:val="0"/>
              <w:jc w:val="center"/>
            </w:pPr>
            <w:r>
              <w:t>87</w:t>
            </w:r>
          </w:p>
        </w:tc>
        <w:tc>
          <w:tcPr>
            <w:tcW w:w="5103" w:type="dxa"/>
            <w:shd w:val="clear" w:color="auto" w:fill="auto"/>
          </w:tcPr>
          <w:p w14:paraId="446AC6CA" w14:textId="5346FA75" w:rsidR="00B0045B" w:rsidRPr="00457E04" w:rsidRDefault="00B0045B" w:rsidP="00B0045B">
            <w:pPr>
              <w:snapToGrid w:val="0"/>
              <w:ind w:right="141"/>
            </w:pPr>
            <w:r w:rsidRPr="00457E04">
              <w:t>Vietinė</w:t>
            </w:r>
            <w:r>
              <w:t>s reikšmės vidaus kelias PLV-79</w:t>
            </w:r>
          </w:p>
          <w:p w14:paraId="534A028B" w14:textId="4EA437E2" w:rsidR="00B0045B" w:rsidRPr="00457E04" w:rsidRDefault="00B0045B" w:rsidP="00B0045B">
            <w:pPr>
              <w:snapToGrid w:val="0"/>
              <w:ind w:right="141"/>
            </w:pPr>
            <w:r w:rsidRPr="00457E04">
              <w:t>Kėdainių r. sav.</w:t>
            </w:r>
            <w:r>
              <w:t>, Pelėdnagių k.</w:t>
            </w:r>
          </w:p>
        </w:tc>
        <w:tc>
          <w:tcPr>
            <w:tcW w:w="1985" w:type="dxa"/>
          </w:tcPr>
          <w:p w14:paraId="595081F6" w14:textId="4DEE937F" w:rsidR="00B0045B" w:rsidRDefault="00B0045B" w:rsidP="00B0045B">
            <w:pPr>
              <w:snapToGrid w:val="0"/>
              <w:jc w:val="center"/>
            </w:pPr>
            <w:r>
              <w:t>4400-6228-9963</w:t>
            </w:r>
          </w:p>
        </w:tc>
        <w:tc>
          <w:tcPr>
            <w:tcW w:w="1134" w:type="dxa"/>
          </w:tcPr>
          <w:p w14:paraId="009690B0" w14:textId="6C08758C" w:rsidR="00B0045B" w:rsidRDefault="00B0045B" w:rsidP="00B0045B">
            <w:pPr>
              <w:snapToGrid w:val="0"/>
              <w:jc w:val="center"/>
            </w:pPr>
            <w:r>
              <w:t>0,430</w:t>
            </w:r>
          </w:p>
        </w:tc>
        <w:tc>
          <w:tcPr>
            <w:tcW w:w="1275" w:type="dxa"/>
            <w:shd w:val="clear" w:color="auto" w:fill="auto"/>
          </w:tcPr>
          <w:p w14:paraId="2B396D01" w14:textId="11CD8EA7" w:rsidR="00B0045B" w:rsidRDefault="00B0045B" w:rsidP="00B0045B">
            <w:pPr>
              <w:snapToGrid w:val="0"/>
              <w:jc w:val="center"/>
            </w:pPr>
            <w:r>
              <w:t>11</w:t>
            </w:r>
            <w:r w:rsidR="00B01953">
              <w:t xml:space="preserve"> </w:t>
            </w:r>
            <w:r>
              <w:t>500</w:t>
            </w:r>
          </w:p>
        </w:tc>
      </w:tr>
      <w:tr w:rsidR="00B0045B" w:rsidRPr="00457E04" w14:paraId="52637BB7" w14:textId="77777777" w:rsidTr="00F31C65">
        <w:trPr>
          <w:cantSplit/>
        </w:trPr>
        <w:tc>
          <w:tcPr>
            <w:tcW w:w="709" w:type="dxa"/>
            <w:shd w:val="clear" w:color="auto" w:fill="auto"/>
          </w:tcPr>
          <w:p w14:paraId="5DAE21F4" w14:textId="7A757884" w:rsidR="00B0045B" w:rsidRDefault="00B0045B" w:rsidP="00B0045B">
            <w:pPr>
              <w:snapToGrid w:val="0"/>
              <w:jc w:val="center"/>
            </w:pPr>
            <w:r>
              <w:t>88</w:t>
            </w:r>
          </w:p>
        </w:tc>
        <w:tc>
          <w:tcPr>
            <w:tcW w:w="5103" w:type="dxa"/>
            <w:shd w:val="clear" w:color="auto" w:fill="auto"/>
          </w:tcPr>
          <w:p w14:paraId="7F54A172" w14:textId="1B9465AC" w:rsidR="00B0045B" w:rsidRPr="00457E04" w:rsidRDefault="00B0045B" w:rsidP="00B0045B">
            <w:pPr>
              <w:snapToGrid w:val="0"/>
              <w:ind w:right="141"/>
            </w:pPr>
            <w:r w:rsidRPr="00457E04">
              <w:t>Vietinė</w:t>
            </w:r>
            <w:r>
              <w:t>s reikšmės vidaus kelias PLV-80</w:t>
            </w:r>
          </w:p>
          <w:p w14:paraId="7C596321" w14:textId="2DDEA8CC" w:rsidR="00B0045B" w:rsidRPr="00457E04" w:rsidRDefault="00B0045B" w:rsidP="00B0045B">
            <w:pPr>
              <w:snapToGrid w:val="0"/>
              <w:ind w:right="141"/>
            </w:pPr>
            <w:r w:rsidRPr="00457E04">
              <w:t>Kėdainių r. sav.</w:t>
            </w:r>
            <w:r>
              <w:t>, Pelėdnagių k.</w:t>
            </w:r>
          </w:p>
        </w:tc>
        <w:tc>
          <w:tcPr>
            <w:tcW w:w="1985" w:type="dxa"/>
          </w:tcPr>
          <w:p w14:paraId="0C3CF2DC" w14:textId="1C5D173B" w:rsidR="00B0045B" w:rsidRDefault="00B0045B" w:rsidP="00B0045B">
            <w:pPr>
              <w:snapToGrid w:val="0"/>
              <w:jc w:val="center"/>
            </w:pPr>
            <w:r>
              <w:t>4400-6376-3876</w:t>
            </w:r>
          </w:p>
        </w:tc>
        <w:tc>
          <w:tcPr>
            <w:tcW w:w="1134" w:type="dxa"/>
          </w:tcPr>
          <w:p w14:paraId="193D9DCB" w14:textId="38B9E6B0" w:rsidR="00B0045B" w:rsidRDefault="00B0045B" w:rsidP="00B0045B">
            <w:pPr>
              <w:snapToGrid w:val="0"/>
              <w:jc w:val="center"/>
            </w:pPr>
            <w:r>
              <w:t>0,222</w:t>
            </w:r>
          </w:p>
        </w:tc>
        <w:tc>
          <w:tcPr>
            <w:tcW w:w="1275" w:type="dxa"/>
            <w:shd w:val="clear" w:color="auto" w:fill="auto"/>
          </w:tcPr>
          <w:p w14:paraId="6BDB2D3D" w14:textId="42B57174" w:rsidR="00B0045B" w:rsidRDefault="00B0045B" w:rsidP="00B0045B">
            <w:pPr>
              <w:snapToGrid w:val="0"/>
              <w:jc w:val="center"/>
            </w:pPr>
            <w:r>
              <w:t>482</w:t>
            </w:r>
          </w:p>
        </w:tc>
      </w:tr>
      <w:tr w:rsidR="00B0045B" w:rsidRPr="00457E04" w14:paraId="3DDBEE10" w14:textId="77777777" w:rsidTr="00F31C65">
        <w:trPr>
          <w:cantSplit/>
        </w:trPr>
        <w:tc>
          <w:tcPr>
            <w:tcW w:w="709" w:type="dxa"/>
            <w:shd w:val="clear" w:color="auto" w:fill="auto"/>
          </w:tcPr>
          <w:p w14:paraId="405C4CE4" w14:textId="3AA9F9D9" w:rsidR="00B0045B" w:rsidRDefault="00B0045B" w:rsidP="00B0045B">
            <w:pPr>
              <w:snapToGrid w:val="0"/>
              <w:jc w:val="center"/>
            </w:pPr>
            <w:r>
              <w:t>89</w:t>
            </w:r>
          </w:p>
        </w:tc>
        <w:tc>
          <w:tcPr>
            <w:tcW w:w="5103" w:type="dxa"/>
            <w:shd w:val="clear" w:color="auto" w:fill="auto"/>
          </w:tcPr>
          <w:p w14:paraId="01236A39" w14:textId="36605F50" w:rsidR="00B0045B" w:rsidRPr="00457E04" w:rsidRDefault="00B0045B" w:rsidP="00B0045B">
            <w:pPr>
              <w:snapToGrid w:val="0"/>
              <w:ind w:right="141"/>
            </w:pPr>
            <w:r w:rsidRPr="00457E04">
              <w:t>Vietinė</w:t>
            </w:r>
            <w:r>
              <w:t>s reikšmės vidaus kelias PLV-81</w:t>
            </w:r>
          </w:p>
          <w:p w14:paraId="2FFEA3AA" w14:textId="4C9455B3" w:rsidR="00B0045B" w:rsidRPr="00457E04" w:rsidRDefault="00B0045B" w:rsidP="00B0045B">
            <w:pPr>
              <w:snapToGrid w:val="0"/>
              <w:ind w:right="141"/>
            </w:pPr>
            <w:r w:rsidRPr="00457E04">
              <w:t>Kėdainių r. sav.</w:t>
            </w:r>
            <w:r>
              <w:t xml:space="preserve">, </w:t>
            </w:r>
            <w:proofErr w:type="spellStart"/>
            <w:r>
              <w:t>Medekšių</w:t>
            </w:r>
            <w:proofErr w:type="spellEnd"/>
            <w:r>
              <w:t xml:space="preserve"> k.</w:t>
            </w:r>
          </w:p>
        </w:tc>
        <w:tc>
          <w:tcPr>
            <w:tcW w:w="1985" w:type="dxa"/>
            <w:shd w:val="clear" w:color="auto" w:fill="auto"/>
          </w:tcPr>
          <w:p w14:paraId="56D98C9E" w14:textId="05FD01E6" w:rsidR="00B0045B" w:rsidRDefault="00B0045B" w:rsidP="00B0045B">
            <w:pPr>
              <w:snapToGrid w:val="0"/>
              <w:jc w:val="center"/>
            </w:pPr>
            <w:r>
              <w:t>4400-6431-2681</w:t>
            </w:r>
          </w:p>
        </w:tc>
        <w:tc>
          <w:tcPr>
            <w:tcW w:w="1134" w:type="dxa"/>
            <w:shd w:val="clear" w:color="auto" w:fill="auto"/>
          </w:tcPr>
          <w:p w14:paraId="72F47DC2" w14:textId="71395FA4" w:rsidR="00B0045B" w:rsidRDefault="00B0045B" w:rsidP="00B0045B">
            <w:pPr>
              <w:snapToGrid w:val="0"/>
              <w:jc w:val="center"/>
            </w:pPr>
            <w:r>
              <w:t>0,664</w:t>
            </w:r>
          </w:p>
        </w:tc>
        <w:tc>
          <w:tcPr>
            <w:tcW w:w="1275" w:type="dxa"/>
            <w:shd w:val="clear" w:color="auto" w:fill="auto"/>
          </w:tcPr>
          <w:p w14:paraId="28897F0D" w14:textId="15E6498E" w:rsidR="00B0045B" w:rsidRDefault="00B0045B" w:rsidP="00B0045B">
            <w:pPr>
              <w:snapToGrid w:val="0"/>
              <w:jc w:val="center"/>
            </w:pPr>
            <w:r>
              <w:t>1</w:t>
            </w:r>
            <w:r w:rsidR="00B01953">
              <w:t xml:space="preserve"> </w:t>
            </w:r>
            <w:r>
              <w:t>320</w:t>
            </w:r>
          </w:p>
        </w:tc>
      </w:tr>
      <w:tr w:rsidR="00B0045B" w:rsidRPr="00457E04" w14:paraId="11E771AC" w14:textId="77777777" w:rsidTr="00F31C65">
        <w:trPr>
          <w:cantSplit/>
        </w:trPr>
        <w:tc>
          <w:tcPr>
            <w:tcW w:w="709" w:type="dxa"/>
            <w:shd w:val="clear" w:color="auto" w:fill="auto"/>
          </w:tcPr>
          <w:p w14:paraId="0593DA9C" w14:textId="0A8E9745" w:rsidR="00B0045B" w:rsidRDefault="00B0045B" w:rsidP="00B0045B">
            <w:pPr>
              <w:snapToGrid w:val="0"/>
              <w:jc w:val="center"/>
            </w:pPr>
            <w:r>
              <w:t>90</w:t>
            </w:r>
          </w:p>
        </w:tc>
        <w:tc>
          <w:tcPr>
            <w:tcW w:w="5103" w:type="dxa"/>
            <w:shd w:val="clear" w:color="auto" w:fill="auto"/>
          </w:tcPr>
          <w:p w14:paraId="3FC01EFD" w14:textId="05B40ED9" w:rsidR="00B0045B" w:rsidRPr="00457E04" w:rsidRDefault="00B0045B" w:rsidP="00B0045B">
            <w:pPr>
              <w:snapToGrid w:val="0"/>
              <w:ind w:right="141"/>
            </w:pPr>
            <w:r w:rsidRPr="00457E04">
              <w:t>Vietinė</w:t>
            </w:r>
            <w:r>
              <w:t>s reikšmės vidaus kelias PRV-27</w:t>
            </w:r>
          </w:p>
          <w:p w14:paraId="0313BBA0" w14:textId="4F4669F3" w:rsidR="00B0045B" w:rsidRPr="00457E04" w:rsidRDefault="00B0045B" w:rsidP="00B0045B">
            <w:pPr>
              <w:snapToGrid w:val="0"/>
              <w:ind w:right="141"/>
            </w:pPr>
            <w:r w:rsidRPr="00457E04">
              <w:t>Kėdainių r. sav.</w:t>
            </w:r>
            <w:r>
              <w:t xml:space="preserve">, </w:t>
            </w:r>
            <w:proofErr w:type="spellStart"/>
            <w:r>
              <w:t>Voskaičių</w:t>
            </w:r>
            <w:proofErr w:type="spellEnd"/>
            <w:r>
              <w:t xml:space="preserve"> k.</w:t>
            </w:r>
          </w:p>
        </w:tc>
        <w:tc>
          <w:tcPr>
            <w:tcW w:w="1985" w:type="dxa"/>
          </w:tcPr>
          <w:p w14:paraId="2711963C" w14:textId="16F7B4E5" w:rsidR="00B0045B" w:rsidRDefault="00B0045B" w:rsidP="00B0045B">
            <w:pPr>
              <w:snapToGrid w:val="0"/>
              <w:jc w:val="center"/>
            </w:pPr>
            <w:r>
              <w:t>4400-6224-3650</w:t>
            </w:r>
          </w:p>
        </w:tc>
        <w:tc>
          <w:tcPr>
            <w:tcW w:w="1134" w:type="dxa"/>
          </w:tcPr>
          <w:p w14:paraId="68BD3C9C" w14:textId="5BA03252" w:rsidR="00B0045B" w:rsidRDefault="00B0045B" w:rsidP="00B0045B">
            <w:pPr>
              <w:snapToGrid w:val="0"/>
              <w:jc w:val="center"/>
            </w:pPr>
            <w:r>
              <w:t>0,577</w:t>
            </w:r>
          </w:p>
        </w:tc>
        <w:tc>
          <w:tcPr>
            <w:tcW w:w="1275" w:type="dxa"/>
            <w:shd w:val="clear" w:color="auto" w:fill="auto"/>
          </w:tcPr>
          <w:p w14:paraId="3ECB2216" w14:textId="3EA0787F" w:rsidR="00B0045B" w:rsidRDefault="00B0045B" w:rsidP="00B0045B">
            <w:pPr>
              <w:snapToGrid w:val="0"/>
              <w:jc w:val="center"/>
            </w:pPr>
            <w:r>
              <w:t>13</w:t>
            </w:r>
            <w:r w:rsidR="00B01953">
              <w:t xml:space="preserve"> </w:t>
            </w:r>
            <w:r>
              <w:t>300</w:t>
            </w:r>
          </w:p>
        </w:tc>
      </w:tr>
      <w:tr w:rsidR="00041A03" w:rsidRPr="00041A03" w14:paraId="44A3A444" w14:textId="77777777" w:rsidTr="00F31C65">
        <w:trPr>
          <w:cantSplit/>
        </w:trPr>
        <w:tc>
          <w:tcPr>
            <w:tcW w:w="709" w:type="dxa"/>
            <w:shd w:val="clear" w:color="auto" w:fill="auto"/>
          </w:tcPr>
          <w:p w14:paraId="7CA01C76" w14:textId="18ECDA55" w:rsidR="00B0045B" w:rsidRPr="00041A03" w:rsidRDefault="00B0045B" w:rsidP="00B0045B">
            <w:pPr>
              <w:snapToGrid w:val="0"/>
              <w:jc w:val="center"/>
            </w:pPr>
            <w:r w:rsidRPr="00041A03">
              <w:t>91</w:t>
            </w:r>
          </w:p>
        </w:tc>
        <w:tc>
          <w:tcPr>
            <w:tcW w:w="5103" w:type="dxa"/>
            <w:shd w:val="clear" w:color="auto" w:fill="auto"/>
          </w:tcPr>
          <w:p w14:paraId="2AB0AD9C" w14:textId="5B54286E" w:rsidR="00B0045B" w:rsidRPr="00041A03" w:rsidRDefault="00B0045B" w:rsidP="00B0045B">
            <w:pPr>
              <w:snapToGrid w:val="0"/>
              <w:ind w:right="141"/>
            </w:pPr>
            <w:r w:rsidRPr="00041A03">
              <w:t>Vietinės reikšmės vidaus kelias STV-3</w:t>
            </w:r>
          </w:p>
          <w:p w14:paraId="2570DE25" w14:textId="23DAF543" w:rsidR="00B0045B" w:rsidRPr="00041A03" w:rsidRDefault="00B0045B" w:rsidP="00B0045B">
            <w:pPr>
              <w:snapToGrid w:val="0"/>
              <w:ind w:right="141"/>
            </w:pPr>
            <w:r w:rsidRPr="00041A03">
              <w:t>Kėdainių r. sav.</w:t>
            </w:r>
          </w:p>
        </w:tc>
        <w:tc>
          <w:tcPr>
            <w:tcW w:w="1985" w:type="dxa"/>
          </w:tcPr>
          <w:p w14:paraId="7606EDE8" w14:textId="105D2A5F" w:rsidR="00B0045B" w:rsidRPr="00041A03" w:rsidRDefault="00B0045B" w:rsidP="00B0045B">
            <w:pPr>
              <w:snapToGrid w:val="0"/>
              <w:jc w:val="center"/>
            </w:pPr>
            <w:r w:rsidRPr="00041A03">
              <w:t>4400-6339-0685</w:t>
            </w:r>
          </w:p>
        </w:tc>
        <w:tc>
          <w:tcPr>
            <w:tcW w:w="1134" w:type="dxa"/>
          </w:tcPr>
          <w:p w14:paraId="02E1CD87" w14:textId="3EC309A8" w:rsidR="00B0045B" w:rsidRPr="00041A03" w:rsidRDefault="00B0045B" w:rsidP="00B0045B">
            <w:pPr>
              <w:snapToGrid w:val="0"/>
              <w:jc w:val="center"/>
            </w:pPr>
            <w:r w:rsidRPr="00041A03">
              <w:t>1,001</w:t>
            </w:r>
          </w:p>
        </w:tc>
        <w:tc>
          <w:tcPr>
            <w:tcW w:w="1275" w:type="dxa"/>
            <w:shd w:val="clear" w:color="auto" w:fill="auto"/>
          </w:tcPr>
          <w:p w14:paraId="2B966B6B" w14:textId="2D3B648C" w:rsidR="00B0045B" w:rsidRPr="00041A03" w:rsidRDefault="00B0045B" w:rsidP="00B0045B">
            <w:pPr>
              <w:snapToGrid w:val="0"/>
              <w:jc w:val="center"/>
            </w:pPr>
            <w:r w:rsidRPr="00041A03">
              <w:t>3</w:t>
            </w:r>
            <w:r w:rsidR="00B01953">
              <w:t xml:space="preserve"> </w:t>
            </w:r>
            <w:r w:rsidRPr="00041A03">
              <w:t>780</w:t>
            </w:r>
          </w:p>
        </w:tc>
      </w:tr>
      <w:tr w:rsidR="00B0045B" w:rsidRPr="00457E04" w14:paraId="1EA4DBA1" w14:textId="77777777" w:rsidTr="00F31C65">
        <w:trPr>
          <w:cantSplit/>
        </w:trPr>
        <w:tc>
          <w:tcPr>
            <w:tcW w:w="709" w:type="dxa"/>
            <w:shd w:val="clear" w:color="auto" w:fill="auto"/>
          </w:tcPr>
          <w:p w14:paraId="5D08740F" w14:textId="4F122C88" w:rsidR="00B0045B" w:rsidRDefault="00B0045B" w:rsidP="00B0045B">
            <w:pPr>
              <w:snapToGrid w:val="0"/>
              <w:jc w:val="center"/>
            </w:pPr>
            <w:r>
              <w:t>92</w:t>
            </w:r>
          </w:p>
        </w:tc>
        <w:tc>
          <w:tcPr>
            <w:tcW w:w="5103" w:type="dxa"/>
            <w:shd w:val="clear" w:color="auto" w:fill="auto"/>
          </w:tcPr>
          <w:p w14:paraId="5751A48F" w14:textId="14E388CC" w:rsidR="00B0045B" w:rsidRPr="00457E04" w:rsidRDefault="00B0045B" w:rsidP="00B0045B">
            <w:pPr>
              <w:snapToGrid w:val="0"/>
              <w:ind w:right="141"/>
            </w:pPr>
            <w:r w:rsidRPr="00457E04">
              <w:t>Vietinė</w:t>
            </w:r>
            <w:r>
              <w:t>s reikšmės vidaus kelias STV-4</w:t>
            </w:r>
          </w:p>
          <w:p w14:paraId="28593B91" w14:textId="2E3993F0" w:rsidR="00B0045B" w:rsidRPr="00457E04" w:rsidRDefault="00B0045B" w:rsidP="00B0045B">
            <w:pPr>
              <w:snapToGrid w:val="0"/>
              <w:ind w:right="141"/>
            </w:pPr>
            <w:r w:rsidRPr="00457E04">
              <w:t>Kėdainių r. sav.</w:t>
            </w:r>
            <w:r>
              <w:t xml:space="preserve">, </w:t>
            </w:r>
            <w:proofErr w:type="spellStart"/>
            <w:r>
              <w:t>Maulių</w:t>
            </w:r>
            <w:proofErr w:type="spellEnd"/>
            <w:r>
              <w:t xml:space="preserve"> k.</w:t>
            </w:r>
          </w:p>
        </w:tc>
        <w:tc>
          <w:tcPr>
            <w:tcW w:w="1985" w:type="dxa"/>
          </w:tcPr>
          <w:p w14:paraId="024EF489" w14:textId="08D206C2" w:rsidR="00B0045B" w:rsidRDefault="00B0045B" w:rsidP="00B0045B">
            <w:pPr>
              <w:snapToGrid w:val="0"/>
              <w:jc w:val="center"/>
            </w:pPr>
            <w:r>
              <w:t>4400-6354-4272</w:t>
            </w:r>
          </w:p>
        </w:tc>
        <w:tc>
          <w:tcPr>
            <w:tcW w:w="1134" w:type="dxa"/>
          </w:tcPr>
          <w:p w14:paraId="2A07CA7E" w14:textId="0A405417" w:rsidR="00B0045B" w:rsidRDefault="00B0045B" w:rsidP="00B0045B">
            <w:pPr>
              <w:snapToGrid w:val="0"/>
              <w:jc w:val="center"/>
            </w:pPr>
            <w:r>
              <w:t>0,749</w:t>
            </w:r>
          </w:p>
        </w:tc>
        <w:tc>
          <w:tcPr>
            <w:tcW w:w="1275" w:type="dxa"/>
            <w:shd w:val="clear" w:color="auto" w:fill="auto"/>
          </w:tcPr>
          <w:p w14:paraId="07F00963" w14:textId="5A8D227A" w:rsidR="00B0045B" w:rsidRDefault="00B0045B" w:rsidP="00B0045B">
            <w:pPr>
              <w:snapToGrid w:val="0"/>
              <w:jc w:val="center"/>
            </w:pPr>
            <w:r>
              <w:t>3</w:t>
            </w:r>
            <w:r w:rsidR="00B01953">
              <w:t xml:space="preserve"> </w:t>
            </w:r>
            <w:r>
              <w:t>280</w:t>
            </w:r>
          </w:p>
        </w:tc>
      </w:tr>
      <w:tr w:rsidR="00B0045B" w:rsidRPr="00457E04" w14:paraId="42D59F5C" w14:textId="77777777" w:rsidTr="00F31C65">
        <w:trPr>
          <w:cantSplit/>
        </w:trPr>
        <w:tc>
          <w:tcPr>
            <w:tcW w:w="709" w:type="dxa"/>
            <w:shd w:val="clear" w:color="auto" w:fill="auto"/>
          </w:tcPr>
          <w:p w14:paraId="5F3F3AED" w14:textId="3999D2D3" w:rsidR="00B0045B" w:rsidRDefault="00B0045B" w:rsidP="00B0045B">
            <w:pPr>
              <w:snapToGrid w:val="0"/>
              <w:jc w:val="center"/>
            </w:pPr>
            <w:r>
              <w:t>93</w:t>
            </w:r>
          </w:p>
        </w:tc>
        <w:tc>
          <w:tcPr>
            <w:tcW w:w="5103" w:type="dxa"/>
            <w:shd w:val="clear" w:color="auto" w:fill="auto"/>
          </w:tcPr>
          <w:p w14:paraId="446A854C" w14:textId="253DA95D" w:rsidR="00B0045B" w:rsidRPr="00457E04" w:rsidRDefault="00B0045B" w:rsidP="00B0045B">
            <w:pPr>
              <w:snapToGrid w:val="0"/>
              <w:ind w:right="141"/>
            </w:pPr>
            <w:r w:rsidRPr="00457E04">
              <w:t>Vietinė</w:t>
            </w:r>
            <w:r>
              <w:t>s reikšmės vidaus kelias STV-9</w:t>
            </w:r>
          </w:p>
          <w:p w14:paraId="17C474F6" w14:textId="5B34E030" w:rsidR="00B0045B" w:rsidRPr="00457E04" w:rsidRDefault="00B0045B" w:rsidP="00B0045B">
            <w:pPr>
              <w:snapToGrid w:val="0"/>
              <w:ind w:right="141"/>
            </w:pPr>
            <w:r w:rsidRPr="00457E04">
              <w:t>Kėdainių r. sav.</w:t>
            </w:r>
            <w:r>
              <w:t xml:space="preserve">, </w:t>
            </w:r>
            <w:proofErr w:type="spellStart"/>
            <w:r>
              <w:t>Liliūnų</w:t>
            </w:r>
            <w:proofErr w:type="spellEnd"/>
            <w:r>
              <w:t xml:space="preserve"> k.</w:t>
            </w:r>
          </w:p>
        </w:tc>
        <w:tc>
          <w:tcPr>
            <w:tcW w:w="1985" w:type="dxa"/>
            <w:shd w:val="clear" w:color="auto" w:fill="auto"/>
          </w:tcPr>
          <w:p w14:paraId="66C7B331" w14:textId="6CEFA403" w:rsidR="00B0045B" w:rsidRDefault="00B0045B" w:rsidP="00B0045B">
            <w:pPr>
              <w:snapToGrid w:val="0"/>
              <w:jc w:val="center"/>
            </w:pPr>
            <w:r>
              <w:t>4400-6431-2670</w:t>
            </w:r>
          </w:p>
        </w:tc>
        <w:tc>
          <w:tcPr>
            <w:tcW w:w="1134" w:type="dxa"/>
            <w:shd w:val="clear" w:color="auto" w:fill="auto"/>
          </w:tcPr>
          <w:p w14:paraId="163256FD" w14:textId="5ADC33BE" w:rsidR="00B0045B" w:rsidRDefault="00B0045B" w:rsidP="00B0045B">
            <w:pPr>
              <w:snapToGrid w:val="0"/>
              <w:jc w:val="center"/>
            </w:pPr>
            <w:r>
              <w:t>0,438</w:t>
            </w:r>
          </w:p>
        </w:tc>
        <w:tc>
          <w:tcPr>
            <w:tcW w:w="1275" w:type="dxa"/>
            <w:shd w:val="clear" w:color="auto" w:fill="auto"/>
          </w:tcPr>
          <w:p w14:paraId="243FE8E0" w14:textId="7370976E" w:rsidR="00B0045B" w:rsidRDefault="00B0045B" w:rsidP="00B0045B">
            <w:pPr>
              <w:snapToGrid w:val="0"/>
              <w:jc w:val="center"/>
            </w:pPr>
            <w:r>
              <w:t>10</w:t>
            </w:r>
            <w:r w:rsidR="00B01953">
              <w:t xml:space="preserve"> </w:t>
            </w:r>
            <w:r>
              <w:t>600</w:t>
            </w:r>
          </w:p>
        </w:tc>
      </w:tr>
      <w:tr w:rsidR="00B0045B" w:rsidRPr="00457E04" w14:paraId="3E7A4168" w14:textId="77777777" w:rsidTr="00F31C65">
        <w:trPr>
          <w:cantSplit/>
        </w:trPr>
        <w:tc>
          <w:tcPr>
            <w:tcW w:w="709" w:type="dxa"/>
            <w:shd w:val="clear" w:color="auto" w:fill="auto"/>
          </w:tcPr>
          <w:p w14:paraId="2DD3CFBA" w14:textId="0C5188AA" w:rsidR="00B0045B" w:rsidRDefault="00B0045B" w:rsidP="00B0045B">
            <w:pPr>
              <w:snapToGrid w:val="0"/>
              <w:jc w:val="center"/>
            </w:pPr>
            <w:r>
              <w:t>94</w:t>
            </w:r>
          </w:p>
        </w:tc>
        <w:tc>
          <w:tcPr>
            <w:tcW w:w="5103" w:type="dxa"/>
            <w:shd w:val="clear" w:color="auto" w:fill="auto"/>
          </w:tcPr>
          <w:p w14:paraId="3CF907BB" w14:textId="46BECFE1" w:rsidR="00B0045B" w:rsidRPr="00457E04" w:rsidRDefault="00B0045B" w:rsidP="00B0045B">
            <w:pPr>
              <w:snapToGrid w:val="0"/>
              <w:ind w:right="141"/>
            </w:pPr>
            <w:r w:rsidRPr="00457E04">
              <w:t>Vietinė</w:t>
            </w:r>
            <w:r>
              <w:t>s reikšmės vidaus kelias STV-15</w:t>
            </w:r>
          </w:p>
          <w:p w14:paraId="31D4DCFA" w14:textId="68A55AD3" w:rsidR="00B0045B" w:rsidRPr="00457E04" w:rsidRDefault="00B0045B" w:rsidP="00B0045B">
            <w:pPr>
              <w:snapToGrid w:val="0"/>
              <w:ind w:right="141"/>
            </w:pPr>
            <w:r w:rsidRPr="00457E04">
              <w:t>Kėdainių r. sav.</w:t>
            </w:r>
            <w:r>
              <w:t xml:space="preserve">, </w:t>
            </w:r>
            <w:proofErr w:type="spellStart"/>
            <w:r>
              <w:t>Žeimelių</w:t>
            </w:r>
            <w:proofErr w:type="spellEnd"/>
            <w:r>
              <w:t xml:space="preserve"> k.</w:t>
            </w:r>
          </w:p>
        </w:tc>
        <w:tc>
          <w:tcPr>
            <w:tcW w:w="1985" w:type="dxa"/>
            <w:shd w:val="clear" w:color="auto" w:fill="auto"/>
          </w:tcPr>
          <w:p w14:paraId="4E2E2475" w14:textId="2BC9CDF0" w:rsidR="00B0045B" w:rsidRDefault="00B0045B" w:rsidP="00B0045B">
            <w:pPr>
              <w:snapToGrid w:val="0"/>
              <w:jc w:val="center"/>
            </w:pPr>
            <w:r>
              <w:t>4400-6431-2666</w:t>
            </w:r>
          </w:p>
        </w:tc>
        <w:tc>
          <w:tcPr>
            <w:tcW w:w="1134" w:type="dxa"/>
            <w:shd w:val="clear" w:color="auto" w:fill="auto"/>
          </w:tcPr>
          <w:p w14:paraId="5B397AD6" w14:textId="4E2D41D9" w:rsidR="00B0045B" w:rsidRDefault="00B0045B" w:rsidP="00B0045B">
            <w:pPr>
              <w:snapToGrid w:val="0"/>
              <w:jc w:val="center"/>
            </w:pPr>
            <w:r>
              <w:t>0,147</w:t>
            </w:r>
          </w:p>
        </w:tc>
        <w:tc>
          <w:tcPr>
            <w:tcW w:w="1275" w:type="dxa"/>
            <w:shd w:val="clear" w:color="auto" w:fill="auto"/>
          </w:tcPr>
          <w:p w14:paraId="472A57E2" w14:textId="31FA91EA" w:rsidR="00B0045B" w:rsidRDefault="00B0045B" w:rsidP="00B0045B">
            <w:pPr>
              <w:snapToGrid w:val="0"/>
              <w:jc w:val="center"/>
            </w:pPr>
            <w:r>
              <w:t>267</w:t>
            </w:r>
          </w:p>
        </w:tc>
      </w:tr>
      <w:tr w:rsidR="00B0045B" w:rsidRPr="00457E04" w14:paraId="60ADFD5E" w14:textId="77777777" w:rsidTr="00F31C65">
        <w:trPr>
          <w:cantSplit/>
        </w:trPr>
        <w:tc>
          <w:tcPr>
            <w:tcW w:w="709" w:type="dxa"/>
            <w:shd w:val="clear" w:color="auto" w:fill="auto"/>
          </w:tcPr>
          <w:p w14:paraId="4DE820E7" w14:textId="30B39C43" w:rsidR="00B0045B" w:rsidRPr="00457E04" w:rsidRDefault="00B0045B" w:rsidP="00B0045B">
            <w:pPr>
              <w:snapToGrid w:val="0"/>
              <w:jc w:val="center"/>
            </w:pPr>
            <w:r>
              <w:t>95</w:t>
            </w:r>
          </w:p>
        </w:tc>
        <w:tc>
          <w:tcPr>
            <w:tcW w:w="5103" w:type="dxa"/>
            <w:shd w:val="clear" w:color="auto" w:fill="auto"/>
          </w:tcPr>
          <w:p w14:paraId="5D086F6E" w14:textId="147DE094" w:rsidR="00B0045B" w:rsidRPr="00457E04" w:rsidRDefault="00B0045B" w:rsidP="00B0045B">
            <w:pPr>
              <w:snapToGrid w:val="0"/>
              <w:ind w:right="141"/>
            </w:pPr>
            <w:r w:rsidRPr="00457E04">
              <w:t>Vietinė</w:t>
            </w:r>
            <w:r>
              <w:t>s reikšmės vidaus kelias STV-38</w:t>
            </w:r>
          </w:p>
          <w:p w14:paraId="7590D581" w14:textId="23B79110" w:rsidR="00B0045B" w:rsidRPr="00457E04" w:rsidRDefault="00B0045B" w:rsidP="00B0045B">
            <w:pPr>
              <w:snapToGrid w:val="0"/>
              <w:ind w:right="141"/>
            </w:pPr>
            <w:r w:rsidRPr="00457E04">
              <w:t>Kėdainių r. sav.</w:t>
            </w:r>
            <w:r>
              <w:t>, Pašėtės k.</w:t>
            </w:r>
          </w:p>
        </w:tc>
        <w:tc>
          <w:tcPr>
            <w:tcW w:w="1985" w:type="dxa"/>
          </w:tcPr>
          <w:p w14:paraId="505B9EFD" w14:textId="76A11232" w:rsidR="00B0045B" w:rsidRPr="00457E04" w:rsidRDefault="00B0045B" w:rsidP="00B0045B">
            <w:pPr>
              <w:snapToGrid w:val="0"/>
              <w:jc w:val="center"/>
            </w:pPr>
            <w:r>
              <w:t>4400-6270-1776</w:t>
            </w:r>
          </w:p>
        </w:tc>
        <w:tc>
          <w:tcPr>
            <w:tcW w:w="1134" w:type="dxa"/>
          </w:tcPr>
          <w:p w14:paraId="65EF23C1" w14:textId="65F44971" w:rsidR="00B0045B" w:rsidRPr="00457E04" w:rsidRDefault="00B0045B" w:rsidP="00B0045B">
            <w:pPr>
              <w:snapToGrid w:val="0"/>
              <w:jc w:val="center"/>
            </w:pPr>
            <w:r>
              <w:t>0,256</w:t>
            </w:r>
          </w:p>
        </w:tc>
        <w:tc>
          <w:tcPr>
            <w:tcW w:w="1275" w:type="dxa"/>
            <w:shd w:val="clear" w:color="auto" w:fill="auto"/>
          </w:tcPr>
          <w:p w14:paraId="223B86C5" w14:textId="416E537E" w:rsidR="00B0045B" w:rsidRPr="00457E04" w:rsidRDefault="00B0045B" w:rsidP="00B0045B">
            <w:pPr>
              <w:snapToGrid w:val="0"/>
              <w:jc w:val="center"/>
            </w:pPr>
            <w:r>
              <w:t>5</w:t>
            </w:r>
            <w:r w:rsidR="00B01953">
              <w:t xml:space="preserve"> </w:t>
            </w:r>
            <w:r>
              <w:t>900</w:t>
            </w:r>
          </w:p>
        </w:tc>
      </w:tr>
      <w:tr w:rsidR="00B0045B" w:rsidRPr="00457E04" w14:paraId="1E53298E" w14:textId="77777777" w:rsidTr="00F31C65">
        <w:trPr>
          <w:cantSplit/>
        </w:trPr>
        <w:tc>
          <w:tcPr>
            <w:tcW w:w="709" w:type="dxa"/>
            <w:shd w:val="clear" w:color="auto" w:fill="auto"/>
          </w:tcPr>
          <w:p w14:paraId="601AE1BD" w14:textId="1273F1A3" w:rsidR="00B0045B" w:rsidRDefault="00B0045B" w:rsidP="00B0045B">
            <w:pPr>
              <w:snapToGrid w:val="0"/>
              <w:jc w:val="center"/>
            </w:pPr>
            <w:r>
              <w:t>96</w:t>
            </w:r>
          </w:p>
        </w:tc>
        <w:tc>
          <w:tcPr>
            <w:tcW w:w="5103" w:type="dxa"/>
            <w:shd w:val="clear" w:color="auto" w:fill="auto"/>
          </w:tcPr>
          <w:p w14:paraId="5E9712FF" w14:textId="0854845A" w:rsidR="00B0045B" w:rsidRPr="00457E04" w:rsidRDefault="00B0045B" w:rsidP="00B0045B">
            <w:pPr>
              <w:snapToGrid w:val="0"/>
              <w:ind w:right="141"/>
            </w:pPr>
            <w:r w:rsidRPr="00457E04">
              <w:t>Vietinė</w:t>
            </w:r>
            <w:r>
              <w:t>s reikšmės vidaus kelias VLV-5</w:t>
            </w:r>
          </w:p>
          <w:p w14:paraId="0252EA54" w14:textId="641CD896" w:rsidR="00B0045B" w:rsidRPr="00457E04" w:rsidRDefault="00B0045B" w:rsidP="00B0045B">
            <w:pPr>
              <w:snapToGrid w:val="0"/>
              <w:ind w:right="141"/>
            </w:pPr>
            <w:r w:rsidRPr="00457E04">
              <w:t>Kėdainių r. sav.</w:t>
            </w:r>
            <w:r>
              <w:t xml:space="preserve">, </w:t>
            </w:r>
            <w:proofErr w:type="spellStart"/>
            <w:r>
              <w:t>Puplaukių</w:t>
            </w:r>
            <w:proofErr w:type="spellEnd"/>
            <w:r>
              <w:t xml:space="preserve"> k.</w:t>
            </w:r>
          </w:p>
        </w:tc>
        <w:tc>
          <w:tcPr>
            <w:tcW w:w="1985" w:type="dxa"/>
          </w:tcPr>
          <w:p w14:paraId="41F443C0" w14:textId="272EE059" w:rsidR="00B0045B" w:rsidRDefault="00B0045B" w:rsidP="00B0045B">
            <w:pPr>
              <w:snapToGrid w:val="0"/>
              <w:jc w:val="center"/>
            </w:pPr>
            <w:r>
              <w:t>4400-6371-4763</w:t>
            </w:r>
          </w:p>
        </w:tc>
        <w:tc>
          <w:tcPr>
            <w:tcW w:w="1134" w:type="dxa"/>
          </w:tcPr>
          <w:p w14:paraId="52D7EF2C" w14:textId="44A468DA" w:rsidR="00B0045B" w:rsidRDefault="00B0045B" w:rsidP="00B0045B">
            <w:pPr>
              <w:snapToGrid w:val="0"/>
              <w:jc w:val="center"/>
            </w:pPr>
            <w:r>
              <w:t>0,278</w:t>
            </w:r>
          </w:p>
        </w:tc>
        <w:tc>
          <w:tcPr>
            <w:tcW w:w="1275" w:type="dxa"/>
            <w:shd w:val="clear" w:color="auto" w:fill="auto"/>
          </w:tcPr>
          <w:p w14:paraId="40FF5455" w14:textId="4085DE6B" w:rsidR="00B0045B" w:rsidRDefault="00B0045B" w:rsidP="00B0045B">
            <w:pPr>
              <w:snapToGrid w:val="0"/>
              <w:jc w:val="center"/>
            </w:pPr>
            <w:r>
              <w:t>6</w:t>
            </w:r>
            <w:r w:rsidR="00B01953">
              <w:t xml:space="preserve"> </w:t>
            </w:r>
            <w:r>
              <w:t>720</w:t>
            </w:r>
          </w:p>
        </w:tc>
      </w:tr>
      <w:tr w:rsidR="00041A03" w:rsidRPr="00041A03" w14:paraId="2071D7A1" w14:textId="77777777" w:rsidTr="00F31C65">
        <w:trPr>
          <w:cantSplit/>
        </w:trPr>
        <w:tc>
          <w:tcPr>
            <w:tcW w:w="709" w:type="dxa"/>
            <w:vMerge w:val="restart"/>
            <w:shd w:val="clear" w:color="auto" w:fill="auto"/>
          </w:tcPr>
          <w:p w14:paraId="74A8B749" w14:textId="61479ABA" w:rsidR="00B0045B" w:rsidRPr="00041A03" w:rsidRDefault="00B0045B" w:rsidP="00B0045B">
            <w:pPr>
              <w:snapToGrid w:val="0"/>
              <w:jc w:val="center"/>
            </w:pPr>
            <w:r w:rsidRPr="00041A03">
              <w:t>97</w:t>
            </w:r>
          </w:p>
        </w:tc>
        <w:tc>
          <w:tcPr>
            <w:tcW w:w="5103" w:type="dxa"/>
            <w:vMerge w:val="restart"/>
            <w:shd w:val="clear" w:color="auto" w:fill="auto"/>
          </w:tcPr>
          <w:p w14:paraId="74968FE2" w14:textId="07CD4B1B" w:rsidR="00B0045B" w:rsidRPr="00041A03" w:rsidRDefault="00B0045B" w:rsidP="00B0045B">
            <w:pPr>
              <w:snapToGrid w:val="0"/>
              <w:ind w:right="141"/>
            </w:pPr>
            <w:r w:rsidRPr="00041A03">
              <w:t>Vietinės reikšmės vidaus kelias VLV-7</w:t>
            </w:r>
          </w:p>
          <w:p w14:paraId="078C7085" w14:textId="6DA24FBE" w:rsidR="00B0045B" w:rsidRPr="00041A03" w:rsidRDefault="00B0045B" w:rsidP="00B0045B">
            <w:pPr>
              <w:snapToGrid w:val="0"/>
              <w:ind w:right="141"/>
            </w:pPr>
            <w:r w:rsidRPr="00041A03">
              <w:t>Kėdainių r. sav.</w:t>
            </w:r>
          </w:p>
        </w:tc>
        <w:tc>
          <w:tcPr>
            <w:tcW w:w="1985" w:type="dxa"/>
          </w:tcPr>
          <w:p w14:paraId="31C561AE" w14:textId="7AB6A4B0" w:rsidR="00B0045B" w:rsidRPr="00041A03" w:rsidRDefault="00B0045B" w:rsidP="00B0045B">
            <w:pPr>
              <w:snapToGrid w:val="0"/>
              <w:jc w:val="center"/>
            </w:pPr>
            <w:r w:rsidRPr="00041A03">
              <w:t>4400-6377-6658</w:t>
            </w:r>
          </w:p>
        </w:tc>
        <w:tc>
          <w:tcPr>
            <w:tcW w:w="1134" w:type="dxa"/>
          </w:tcPr>
          <w:p w14:paraId="7C410EFF" w14:textId="1DE6A1C8" w:rsidR="00B0045B" w:rsidRPr="00041A03" w:rsidRDefault="00B0045B" w:rsidP="00B0045B">
            <w:pPr>
              <w:snapToGrid w:val="0"/>
              <w:jc w:val="center"/>
            </w:pPr>
            <w:r w:rsidRPr="00041A03">
              <w:t>2,939</w:t>
            </w:r>
          </w:p>
        </w:tc>
        <w:tc>
          <w:tcPr>
            <w:tcW w:w="1275" w:type="dxa"/>
            <w:shd w:val="clear" w:color="auto" w:fill="auto"/>
          </w:tcPr>
          <w:p w14:paraId="66E95514" w14:textId="6AB279F2" w:rsidR="00B0045B" w:rsidRPr="00041A03" w:rsidRDefault="00B0045B" w:rsidP="00B0045B">
            <w:pPr>
              <w:snapToGrid w:val="0"/>
              <w:jc w:val="center"/>
            </w:pPr>
            <w:r w:rsidRPr="00041A03">
              <w:t>41</w:t>
            </w:r>
            <w:r w:rsidR="00B01953">
              <w:t xml:space="preserve"> </w:t>
            </w:r>
            <w:r w:rsidRPr="00041A03">
              <w:t>800</w:t>
            </w:r>
          </w:p>
        </w:tc>
      </w:tr>
      <w:tr w:rsidR="00041A03" w:rsidRPr="00041A03" w14:paraId="04258E10" w14:textId="77777777" w:rsidTr="00F31C65">
        <w:trPr>
          <w:cantSplit/>
        </w:trPr>
        <w:tc>
          <w:tcPr>
            <w:tcW w:w="709" w:type="dxa"/>
            <w:vMerge/>
            <w:shd w:val="clear" w:color="auto" w:fill="auto"/>
          </w:tcPr>
          <w:p w14:paraId="40B887B3" w14:textId="77777777" w:rsidR="00B0045B" w:rsidRPr="00041A03" w:rsidRDefault="00B0045B" w:rsidP="00B0045B">
            <w:pPr>
              <w:snapToGrid w:val="0"/>
              <w:jc w:val="center"/>
            </w:pPr>
          </w:p>
        </w:tc>
        <w:tc>
          <w:tcPr>
            <w:tcW w:w="5103" w:type="dxa"/>
            <w:vMerge/>
            <w:shd w:val="clear" w:color="auto" w:fill="auto"/>
          </w:tcPr>
          <w:p w14:paraId="023AAB6F" w14:textId="77777777" w:rsidR="00B0045B" w:rsidRPr="00041A03" w:rsidRDefault="00B0045B" w:rsidP="00B0045B">
            <w:pPr>
              <w:snapToGrid w:val="0"/>
              <w:ind w:right="141"/>
            </w:pPr>
          </w:p>
        </w:tc>
        <w:tc>
          <w:tcPr>
            <w:tcW w:w="1985" w:type="dxa"/>
          </w:tcPr>
          <w:p w14:paraId="1FCF66CA" w14:textId="2C178EEB" w:rsidR="00B0045B" w:rsidRPr="00041A03" w:rsidRDefault="00B0045B" w:rsidP="00B0045B">
            <w:pPr>
              <w:snapToGrid w:val="0"/>
              <w:jc w:val="center"/>
            </w:pPr>
            <w:r w:rsidRPr="00041A03">
              <w:t>4400-6354-5280</w:t>
            </w:r>
          </w:p>
        </w:tc>
        <w:tc>
          <w:tcPr>
            <w:tcW w:w="1134" w:type="dxa"/>
          </w:tcPr>
          <w:p w14:paraId="72A72654" w14:textId="626B9B3F" w:rsidR="00B0045B" w:rsidRPr="00041A03" w:rsidRDefault="00B0045B" w:rsidP="00B0045B">
            <w:pPr>
              <w:snapToGrid w:val="0"/>
              <w:jc w:val="center"/>
            </w:pPr>
            <w:r w:rsidRPr="00041A03">
              <w:t>0,786</w:t>
            </w:r>
          </w:p>
        </w:tc>
        <w:tc>
          <w:tcPr>
            <w:tcW w:w="1275" w:type="dxa"/>
            <w:shd w:val="clear" w:color="auto" w:fill="auto"/>
          </w:tcPr>
          <w:p w14:paraId="11765848" w14:textId="1C8AC550" w:rsidR="00B0045B" w:rsidRPr="00041A03" w:rsidRDefault="00B0045B" w:rsidP="00B0045B">
            <w:pPr>
              <w:snapToGrid w:val="0"/>
              <w:jc w:val="center"/>
            </w:pPr>
            <w:r w:rsidRPr="00041A03">
              <w:t>5</w:t>
            </w:r>
            <w:r w:rsidR="00B01953">
              <w:t xml:space="preserve">  </w:t>
            </w:r>
            <w:r w:rsidRPr="00041A03">
              <w:t>030</w:t>
            </w:r>
          </w:p>
        </w:tc>
      </w:tr>
      <w:tr w:rsidR="00041A03" w:rsidRPr="00041A03" w14:paraId="22AFD6D7" w14:textId="77777777" w:rsidTr="00F31C65">
        <w:trPr>
          <w:cantSplit/>
        </w:trPr>
        <w:tc>
          <w:tcPr>
            <w:tcW w:w="709" w:type="dxa"/>
            <w:shd w:val="clear" w:color="auto" w:fill="auto"/>
          </w:tcPr>
          <w:p w14:paraId="5D790090" w14:textId="2B38CAEF" w:rsidR="00B0045B" w:rsidRPr="00041A03" w:rsidRDefault="00B0045B" w:rsidP="00B0045B">
            <w:pPr>
              <w:snapToGrid w:val="0"/>
              <w:jc w:val="center"/>
            </w:pPr>
            <w:r w:rsidRPr="00041A03">
              <w:t>98</w:t>
            </w:r>
          </w:p>
        </w:tc>
        <w:tc>
          <w:tcPr>
            <w:tcW w:w="5103" w:type="dxa"/>
            <w:shd w:val="clear" w:color="auto" w:fill="auto"/>
          </w:tcPr>
          <w:p w14:paraId="7D7F0FAD" w14:textId="3A8106E9" w:rsidR="00B0045B" w:rsidRPr="00041A03" w:rsidRDefault="00B0045B" w:rsidP="00B0045B">
            <w:pPr>
              <w:snapToGrid w:val="0"/>
              <w:ind w:right="141"/>
            </w:pPr>
            <w:r w:rsidRPr="00041A03">
              <w:t>Vietinės reikšmės vidaus kelias VLV-39</w:t>
            </w:r>
          </w:p>
          <w:p w14:paraId="06178E4D" w14:textId="0E894FA5" w:rsidR="00B0045B" w:rsidRPr="00041A03" w:rsidRDefault="00B0045B" w:rsidP="00B0045B">
            <w:pPr>
              <w:snapToGrid w:val="0"/>
              <w:ind w:right="141"/>
            </w:pPr>
            <w:r w:rsidRPr="00041A03">
              <w:t>Kėdainių r. sav.</w:t>
            </w:r>
          </w:p>
        </w:tc>
        <w:tc>
          <w:tcPr>
            <w:tcW w:w="1985" w:type="dxa"/>
            <w:shd w:val="clear" w:color="auto" w:fill="auto"/>
          </w:tcPr>
          <w:p w14:paraId="50BAC85C" w14:textId="27859729" w:rsidR="00B0045B" w:rsidRPr="00041A03" w:rsidRDefault="00B0045B" w:rsidP="00B0045B">
            <w:pPr>
              <w:snapToGrid w:val="0"/>
              <w:jc w:val="center"/>
            </w:pPr>
            <w:r w:rsidRPr="00041A03">
              <w:t>4400-6431-2652</w:t>
            </w:r>
          </w:p>
        </w:tc>
        <w:tc>
          <w:tcPr>
            <w:tcW w:w="1134" w:type="dxa"/>
            <w:shd w:val="clear" w:color="auto" w:fill="auto"/>
          </w:tcPr>
          <w:p w14:paraId="28A54797" w14:textId="00717B9D" w:rsidR="00B0045B" w:rsidRPr="00041A03" w:rsidRDefault="00B0045B" w:rsidP="00B0045B">
            <w:pPr>
              <w:snapToGrid w:val="0"/>
              <w:jc w:val="center"/>
            </w:pPr>
            <w:r w:rsidRPr="00041A03">
              <w:t>1,985</w:t>
            </w:r>
          </w:p>
        </w:tc>
        <w:tc>
          <w:tcPr>
            <w:tcW w:w="1275" w:type="dxa"/>
            <w:shd w:val="clear" w:color="auto" w:fill="auto"/>
          </w:tcPr>
          <w:p w14:paraId="67B84159" w14:textId="70B85C5A" w:rsidR="00B0045B" w:rsidRPr="00041A03" w:rsidRDefault="00B0045B" w:rsidP="00B0045B">
            <w:pPr>
              <w:snapToGrid w:val="0"/>
              <w:jc w:val="center"/>
            </w:pPr>
            <w:r w:rsidRPr="00041A03">
              <w:t>17</w:t>
            </w:r>
            <w:r w:rsidR="00B01953">
              <w:t xml:space="preserve"> </w:t>
            </w:r>
            <w:r w:rsidRPr="00041A03">
              <w:t>700</w:t>
            </w:r>
          </w:p>
        </w:tc>
      </w:tr>
      <w:tr w:rsidR="00B0045B" w:rsidRPr="00457E04" w14:paraId="05AF61C8" w14:textId="77777777" w:rsidTr="00F31C65">
        <w:trPr>
          <w:cantSplit/>
        </w:trPr>
        <w:tc>
          <w:tcPr>
            <w:tcW w:w="709" w:type="dxa"/>
            <w:shd w:val="clear" w:color="auto" w:fill="auto"/>
          </w:tcPr>
          <w:p w14:paraId="1910AC05" w14:textId="46E2B1C7" w:rsidR="00B0045B" w:rsidRDefault="00B0045B" w:rsidP="00B0045B">
            <w:pPr>
              <w:snapToGrid w:val="0"/>
              <w:jc w:val="center"/>
            </w:pPr>
            <w:r>
              <w:t>99</w:t>
            </w:r>
          </w:p>
        </w:tc>
        <w:tc>
          <w:tcPr>
            <w:tcW w:w="5103" w:type="dxa"/>
            <w:shd w:val="clear" w:color="auto" w:fill="auto"/>
          </w:tcPr>
          <w:p w14:paraId="72819699" w14:textId="77777777" w:rsidR="00B0045B" w:rsidRDefault="00B0045B" w:rsidP="00B0045B">
            <w:pPr>
              <w:snapToGrid w:val="0"/>
              <w:ind w:right="141"/>
            </w:pPr>
            <w:r>
              <w:t>Sandėlis-svirnas</w:t>
            </w:r>
          </w:p>
          <w:p w14:paraId="2FA3E960" w14:textId="15753F7C" w:rsidR="00B0045B" w:rsidRPr="00457E04" w:rsidRDefault="00B0045B" w:rsidP="00B0045B">
            <w:pPr>
              <w:snapToGrid w:val="0"/>
              <w:ind w:right="141"/>
            </w:pPr>
            <w:r>
              <w:t>Kėdainių r. sav., Pernaravos mstl., Pakalnės g. 1</w:t>
            </w:r>
          </w:p>
        </w:tc>
        <w:tc>
          <w:tcPr>
            <w:tcW w:w="1985" w:type="dxa"/>
          </w:tcPr>
          <w:p w14:paraId="3E3CCC23" w14:textId="67A4F4C4" w:rsidR="00B0045B" w:rsidRDefault="00B0045B" w:rsidP="00B0045B">
            <w:pPr>
              <w:snapToGrid w:val="0"/>
              <w:jc w:val="center"/>
            </w:pPr>
            <w:r>
              <w:t>5391-5002-3013</w:t>
            </w:r>
          </w:p>
        </w:tc>
        <w:tc>
          <w:tcPr>
            <w:tcW w:w="1134" w:type="dxa"/>
          </w:tcPr>
          <w:p w14:paraId="3D702066" w14:textId="0A5E15D6" w:rsidR="00B0045B" w:rsidRDefault="00B0045B" w:rsidP="00B0045B">
            <w:pPr>
              <w:snapToGrid w:val="0"/>
              <w:jc w:val="center"/>
            </w:pPr>
            <w:r>
              <w:t>113,27*</w:t>
            </w:r>
          </w:p>
        </w:tc>
        <w:tc>
          <w:tcPr>
            <w:tcW w:w="1275" w:type="dxa"/>
            <w:shd w:val="clear" w:color="auto" w:fill="auto"/>
          </w:tcPr>
          <w:p w14:paraId="1197C00D" w14:textId="6BBBE29A" w:rsidR="00B0045B" w:rsidRDefault="00B0045B" w:rsidP="00B0045B">
            <w:pPr>
              <w:snapToGrid w:val="0"/>
              <w:jc w:val="center"/>
            </w:pPr>
            <w:r>
              <w:t>2</w:t>
            </w:r>
            <w:r w:rsidR="00B01953">
              <w:t xml:space="preserve"> </w:t>
            </w:r>
            <w:r>
              <w:t>620</w:t>
            </w:r>
          </w:p>
        </w:tc>
      </w:tr>
      <w:tr w:rsidR="00B0045B" w:rsidRPr="00457E04" w14:paraId="205B39DC" w14:textId="77777777" w:rsidTr="00F31C65">
        <w:trPr>
          <w:cantSplit/>
        </w:trPr>
        <w:tc>
          <w:tcPr>
            <w:tcW w:w="709" w:type="dxa"/>
            <w:shd w:val="clear" w:color="auto" w:fill="auto"/>
          </w:tcPr>
          <w:p w14:paraId="08AC40F8" w14:textId="73A1BDF7" w:rsidR="00B0045B" w:rsidRDefault="00B0045B" w:rsidP="00B0045B">
            <w:pPr>
              <w:snapToGrid w:val="0"/>
              <w:ind w:left="-84" w:right="-133"/>
              <w:jc w:val="center"/>
            </w:pPr>
            <w:r>
              <w:t>100</w:t>
            </w:r>
          </w:p>
        </w:tc>
        <w:tc>
          <w:tcPr>
            <w:tcW w:w="5103" w:type="dxa"/>
            <w:shd w:val="clear" w:color="auto" w:fill="auto"/>
          </w:tcPr>
          <w:p w14:paraId="1B9A9E34" w14:textId="77777777" w:rsidR="00B0045B" w:rsidRDefault="00B0045B" w:rsidP="00B0045B">
            <w:pPr>
              <w:snapToGrid w:val="0"/>
              <w:ind w:right="141"/>
            </w:pPr>
            <w:r>
              <w:t>Ūkinis pastatas</w:t>
            </w:r>
          </w:p>
          <w:p w14:paraId="53452D9A" w14:textId="15B3F527" w:rsidR="00B0045B" w:rsidRPr="00457E04" w:rsidRDefault="00B0045B" w:rsidP="00B0045B">
            <w:pPr>
              <w:snapToGrid w:val="0"/>
              <w:ind w:right="141"/>
            </w:pPr>
            <w:r>
              <w:t>Kėdainių r. sav., Pernaravos mstl., Pakalnės g. 1</w:t>
            </w:r>
          </w:p>
        </w:tc>
        <w:tc>
          <w:tcPr>
            <w:tcW w:w="1985" w:type="dxa"/>
          </w:tcPr>
          <w:p w14:paraId="1FF3600A" w14:textId="6C80B82F" w:rsidR="00B0045B" w:rsidRDefault="00B0045B" w:rsidP="00B0045B">
            <w:pPr>
              <w:snapToGrid w:val="0"/>
              <w:jc w:val="center"/>
            </w:pPr>
            <w:r>
              <w:t>5391-5002-3024</w:t>
            </w:r>
          </w:p>
        </w:tc>
        <w:tc>
          <w:tcPr>
            <w:tcW w:w="1134" w:type="dxa"/>
          </w:tcPr>
          <w:p w14:paraId="56B8131C" w14:textId="03833406" w:rsidR="00B0045B" w:rsidRDefault="00B0045B" w:rsidP="00B0045B">
            <w:pPr>
              <w:snapToGrid w:val="0"/>
              <w:jc w:val="center"/>
            </w:pPr>
            <w:r>
              <w:t>31,00*</w:t>
            </w:r>
          </w:p>
        </w:tc>
        <w:tc>
          <w:tcPr>
            <w:tcW w:w="1275" w:type="dxa"/>
            <w:shd w:val="clear" w:color="auto" w:fill="auto"/>
          </w:tcPr>
          <w:p w14:paraId="6EC1EAD7" w14:textId="5A9DA0A5" w:rsidR="00B0045B" w:rsidRDefault="00B0045B" w:rsidP="00B0045B">
            <w:pPr>
              <w:snapToGrid w:val="0"/>
              <w:jc w:val="center"/>
            </w:pPr>
            <w:r>
              <w:t>267</w:t>
            </w:r>
          </w:p>
        </w:tc>
      </w:tr>
      <w:tr w:rsidR="00B0045B" w:rsidRPr="00457E04" w14:paraId="11882D7D" w14:textId="77777777" w:rsidTr="00F31C65">
        <w:trPr>
          <w:cantSplit/>
        </w:trPr>
        <w:tc>
          <w:tcPr>
            <w:tcW w:w="709" w:type="dxa"/>
            <w:shd w:val="clear" w:color="auto" w:fill="auto"/>
          </w:tcPr>
          <w:p w14:paraId="411D20A3" w14:textId="251E41C8" w:rsidR="00B0045B" w:rsidRDefault="00B0045B" w:rsidP="00B0045B">
            <w:pPr>
              <w:snapToGrid w:val="0"/>
              <w:ind w:left="-84" w:right="-25"/>
              <w:jc w:val="center"/>
            </w:pPr>
            <w:r>
              <w:t>101</w:t>
            </w:r>
          </w:p>
        </w:tc>
        <w:tc>
          <w:tcPr>
            <w:tcW w:w="5103" w:type="dxa"/>
            <w:shd w:val="clear" w:color="auto" w:fill="auto"/>
          </w:tcPr>
          <w:p w14:paraId="2BB8ACBA" w14:textId="77777777" w:rsidR="00B0045B" w:rsidRDefault="00B0045B" w:rsidP="00B0045B">
            <w:pPr>
              <w:snapToGrid w:val="0"/>
              <w:ind w:right="141"/>
            </w:pPr>
            <w:r>
              <w:t>Ūkinis pastatas</w:t>
            </w:r>
          </w:p>
          <w:p w14:paraId="1579D78C" w14:textId="66C72513" w:rsidR="00B0045B" w:rsidRPr="00457E04" w:rsidRDefault="00B0045B" w:rsidP="00B0045B">
            <w:pPr>
              <w:snapToGrid w:val="0"/>
              <w:ind w:right="141"/>
            </w:pPr>
            <w:r>
              <w:t>Kėdainių r. sav., Pernaravos mstl., Pakalnės g. 1</w:t>
            </w:r>
          </w:p>
        </w:tc>
        <w:tc>
          <w:tcPr>
            <w:tcW w:w="1985" w:type="dxa"/>
          </w:tcPr>
          <w:p w14:paraId="7E4ED086" w14:textId="0AB3D2C5" w:rsidR="00B0045B" w:rsidRDefault="00B0045B" w:rsidP="00B0045B">
            <w:pPr>
              <w:snapToGrid w:val="0"/>
              <w:jc w:val="center"/>
            </w:pPr>
            <w:r>
              <w:t>5391-5002-3035</w:t>
            </w:r>
          </w:p>
        </w:tc>
        <w:tc>
          <w:tcPr>
            <w:tcW w:w="1134" w:type="dxa"/>
          </w:tcPr>
          <w:p w14:paraId="30A2AD80" w14:textId="6788C296" w:rsidR="00B0045B" w:rsidRDefault="00B0045B" w:rsidP="00B0045B">
            <w:pPr>
              <w:snapToGrid w:val="0"/>
              <w:jc w:val="center"/>
            </w:pPr>
            <w:r>
              <w:t>32,00*</w:t>
            </w:r>
          </w:p>
        </w:tc>
        <w:tc>
          <w:tcPr>
            <w:tcW w:w="1275" w:type="dxa"/>
            <w:shd w:val="clear" w:color="auto" w:fill="auto"/>
          </w:tcPr>
          <w:p w14:paraId="6BE6D50C" w14:textId="1F09C546" w:rsidR="00B0045B" w:rsidRDefault="00B0045B" w:rsidP="00B0045B">
            <w:pPr>
              <w:snapToGrid w:val="0"/>
              <w:jc w:val="center"/>
            </w:pPr>
            <w:r>
              <w:t>159</w:t>
            </w:r>
          </w:p>
        </w:tc>
      </w:tr>
      <w:tr w:rsidR="00B0045B" w:rsidRPr="00457E04" w14:paraId="09EDE2CA" w14:textId="77777777" w:rsidTr="00F31C65">
        <w:trPr>
          <w:cantSplit/>
        </w:trPr>
        <w:tc>
          <w:tcPr>
            <w:tcW w:w="709" w:type="dxa"/>
            <w:shd w:val="clear" w:color="auto" w:fill="auto"/>
          </w:tcPr>
          <w:p w14:paraId="4237BEB0" w14:textId="21963521" w:rsidR="00B0045B" w:rsidRDefault="00B0045B" w:rsidP="00B0045B">
            <w:pPr>
              <w:snapToGrid w:val="0"/>
              <w:ind w:left="-84" w:right="-25"/>
              <w:jc w:val="center"/>
            </w:pPr>
            <w:r>
              <w:t>102</w:t>
            </w:r>
          </w:p>
        </w:tc>
        <w:tc>
          <w:tcPr>
            <w:tcW w:w="5103" w:type="dxa"/>
            <w:shd w:val="clear" w:color="auto" w:fill="auto"/>
          </w:tcPr>
          <w:p w14:paraId="1CFF70EE" w14:textId="77777777" w:rsidR="00B0045B" w:rsidRDefault="00B0045B" w:rsidP="00B0045B">
            <w:pPr>
              <w:snapToGrid w:val="0"/>
              <w:ind w:right="141"/>
            </w:pPr>
            <w:r>
              <w:t>Valgykla</w:t>
            </w:r>
          </w:p>
          <w:p w14:paraId="6F9B3835" w14:textId="7CFA80D5" w:rsidR="00B0045B" w:rsidRPr="00457E04" w:rsidRDefault="00B0045B" w:rsidP="00B0045B">
            <w:pPr>
              <w:snapToGrid w:val="0"/>
              <w:ind w:right="141"/>
            </w:pPr>
            <w:r>
              <w:t>Kėdainiai, Budrio g. 5</w:t>
            </w:r>
          </w:p>
        </w:tc>
        <w:tc>
          <w:tcPr>
            <w:tcW w:w="1985" w:type="dxa"/>
          </w:tcPr>
          <w:p w14:paraId="30C83407" w14:textId="18EF1F47" w:rsidR="00B0045B" w:rsidRDefault="00B0045B" w:rsidP="00B0045B">
            <w:pPr>
              <w:snapToGrid w:val="0"/>
              <w:jc w:val="center"/>
            </w:pPr>
            <w:r>
              <w:t>5396-6000-7054</w:t>
            </w:r>
          </w:p>
        </w:tc>
        <w:tc>
          <w:tcPr>
            <w:tcW w:w="1134" w:type="dxa"/>
          </w:tcPr>
          <w:p w14:paraId="0B80C43E" w14:textId="72A6E538" w:rsidR="00B0045B" w:rsidRDefault="00B0045B" w:rsidP="00B0045B">
            <w:pPr>
              <w:snapToGrid w:val="0"/>
              <w:jc w:val="center"/>
            </w:pPr>
            <w:r>
              <w:t>355,31*</w:t>
            </w:r>
          </w:p>
        </w:tc>
        <w:tc>
          <w:tcPr>
            <w:tcW w:w="1275" w:type="dxa"/>
            <w:shd w:val="clear" w:color="auto" w:fill="auto"/>
          </w:tcPr>
          <w:p w14:paraId="65F52DE0" w14:textId="21F11C2B" w:rsidR="00B0045B" w:rsidRPr="00443E29" w:rsidRDefault="00B0045B" w:rsidP="00B0045B">
            <w:pPr>
              <w:snapToGrid w:val="0"/>
              <w:jc w:val="center"/>
            </w:pPr>
            <w:r w:rsidRPr="00443E29">
              <w:t>34</w:t>
            </w:r>
            <w:r w:rsidR="00B01953">
              <w:t xml:space="preserve"> </w:t>
            </w:r>
            <w:r w:rsidRPr="00443E29">
              <w:t>456</w:t>
            </w:r>
          </w:p>
        </w:tc>
      </w:tr>
      <w:tr w:rsidR="00B0045B" w:rsidRPr="00457E04" w14:paraId="7CA03E04" w14:textId="77777777" w:rsidTr="00F31C65">
        <w:trPr>
          <w:cantSplit/>
        </w:trPr>
        <w:tc>
          <w:tcPr>
            <w:tcW w:w="709" w:type="dxa"/>
            <w:shd w:val="clear" w:color="auto" w:fill="auto"/>
          </w:tcPr>
          <w:p w14:paraId="4F6F9338" w14:textId="63B87E36" w:rsidR="00B0045B" w:rsidRDefault="00B0045B" w:rsidP="00B0045B">
            <w:pPr>
              <w:snapToGrid w:val="0"/>
              <w:ind w:left="-84" w:right="-25"/>
              <w:jc w:val="center"/>
            </w:pPr>
            <w:r>
              <w:lastRenderedPageBreak/>
              <w:t>103</w:t>
            </w:r>
          </w:p>
        </w:tc>
        <w:tc>
          <w:tcPr>
            <w:tcW w:w="5103" w:type="dxa"/>
            <w:shd w:val="clear" w:color="auto" w:fill="auto"/>
          </w:tcPr>
          <w:p w14:paraId="7C3038DA" w14:textId="77777777" w:rsidR="00B0045B" w:rsidRDefault="00B0045B" w:rsidP="00B0045B">
            <w:pPr>
              <w:snapToGrid w:val="0"/>
              <w:ind w:right="141"/>
            </w:pPr>
            <w:r>
              <w:t>Buitinės patalpos</w:t>
            </w:r>
          </w:p>
          <w:p w14:paraId="066F9E12" w14:textId="38606E5D" w:rsidR="00B0045B" w:rsidRPr="00457E04" w:rsidRDefault="00B0045B" w:rsidP="00B0045B">
            <w:pPr>
              <w:snapToGrid w:val="0"/>
              <w:ind w:right="141"/>
            </w:pPr>
            <w:r>
              <w:t>Kėdainiai, Budrio g. 5</w:t>
            </w:r>
          </w:p>
        </w:tc>
        <w:tc>
          <w:tcPr>
            <w:tcW w:w="1985" w:type="dxa"/>
          </w:tcPr>
          <w:p w14:paraId="030FBA09" w14:textId="05781084" w:rsidR="00B0045B" w:rsidRDefault="00B0045B" w:rsidP="00B0045B">
            <w:pPr>
              <w:snapToGrid w:val="0"/>
              <w:jc w:val="center"/>
            </w:pPr>
            <w:r>
              <w:t>5396-6000-7143</w:t>
            </w:r>
          </w:p>
        </w:tc>
        <w:tc>
          <w:tcPr>
            <w:tcW w:w="1134" w:type="dxa"/>
          </w:tcPr>
          <w:p w14:paraId="0D60A62B" w14:textId="62BF31C0" w:rsidR="00B0045B" w:rsidRDefault="00B0045B" w:rsidP="00B0045B">
            <w:pPr>
              <w:snapToGrid w:val="0"/>
              <w:jc w:val="center"/>
            </w:pPr>
            <w:r>
              <w:t>47,98*</w:t>
            </w:r>
          </w:p>
        </w:tc>
        <w:tc>
          <w:tcPr>
            <w:tcW w:w="1275" w:type="dxa"/>
            <w:shd w:val="clear" w:color="auto" w:fill="auto"/>
          </w:tcPr>
          <w:p w14:paraId="4FD36A42" w14:textId="39D25897" w:rsidR="00B0045B" w:rsidRPr="00443E29" w:rsidRDefault="00B0045B" w:rsidP="00B0045B">
            <w:pPr>
              <w:snapToGrid w:val="0"/>
              <w:jc w:val="center"/>
            </w:pPr>
            <w:r w:rsidRPr="00443E29">
              <w:t>1</w:t>
            </w:r>
            <w:r w:rsidR="00B01953">
              <w:t xml:space="preserve"> </w:t>
            </w:r>
            <w:r w:rsidRPr="00443E29">
              <w:t>796</w:t>
            </w:r>
          </w:p>
        </w:tc>
      </w:tr>
      <w:tr w:rsidR="00B0045B" w:rsidRPr="00457E04" w14:paraId="4D4C47CE" w14:textId="77777777" w:rsidTr="00F31C65">
        <w:trPr>
          <w:cantSplit/>
        </w:trPr>
        <w:tc>
          <w:tcPr>
            <w:tcW w:w="709" w:type="dxa"/>
            <w:shd w:val="clear" w:color="auto" w:fill="auto"/>
          </w:tcPr>
          <w:p w14:paraId="01BBD660" w14:textId="203534BA" w:rsidR="00B0045B" w:rsidRDefault="00B0045B" w:rsidP="00B0045B">
            <w:pPr>
              <w:snapToGrid w:val="0"/>
              <w:ind w:left="-84" w:right="-25"/>
              <w:jc w:val="center"/>
            </w:pPr>
            <w:r>
              <w:t>104</w:t>
            </w:r>
          </w:p>
        </w:tc>
        <w:tc>
          <w:tcPr>
            <w:tcW w:w="5103" w:type="dxa"/>
            <w:shd w:val="clear" w:color="auto" w:fill="auto"/>
          </w:tcPr>
          <w:p w14:paraId="6F316852" w14:textId="77777777" w:rsidR="00B0045B" w:rsidRDefault="00B0045B" w:rsidP="00B0045B">
            <w:pPr>
              <w:snapToGrid w:val="0"/>
              <w:ind w:right="141"/>
            </w:pPr>
            <w:r>
              <w:t>Naftos bazė</w:t>
            </w:r>
          </w:p>
          <w:p w14:paraId="1E1BCBA9" w14:textId="1E593806" w:rsidR="00B0045B" w:rsidRPr="00457E04" w:rsidRDefault="00B0045B" w:rsidP="00B0045B">
            <w:pPr>
              <w:snapToGrid w:val="0"/>
              <w:ind w:right="141"/>
            </w:pPr>
            <w:r>
              <w:t>Kėdainiai, Budrio g. 5</w:t>
            </w:r>
          </w:p>
        </w:tc>
        <w:tc>
          <w:tcPr>
            <w:tcW w:w="1985" w:type="dxa"/>
          </w:tcPr>
          <w:p w14:paraId="2B60E15F" w14:textId="54285218" w:rsidR="00B0045B" w:rsidRDefault="00B0045B" w:rsidP="00B0045B">
            <w:pPr>
              <w:snapToGrid w:val="0"/>
              <w:jc w:val="center"/>
            </w:pPr>
            <w:r>
              <w:t>5396-6000-7154</w:t>
            </w:r>
          </w:p>
        </w:tc>
        <w:tc>
          <w:tcPr>
            <w:tcW w:w="1134" w:type="dxa"/>
          </w:tcPr>
          <w:p w14:paraId="3EB2D539" w14:textId="33F86EB6" w:rsidR="00B0045B" w:rsidRDefault="00B0045B" w:rsidP="00B0045B">
            <w:pPr>
              <w:snapToGrid w:val="0"/>
              <w:jc w:val="center"/>
            </w:pPr>
            <w:r>
              <w:t>16,37*</w:t>
            </w:r>
          </w:p>
        </w:tc>
        <w:tc>
          <w:tcPr>
            <w:tcW w:w="1275" w:type="dxa"/>
            <w:shd w:val="clear" w:color="auto" w:fill="auto"/>
          </w:tcPr>
          <w:p w14:paraId="6DAAD222" w14:textId="3E7616CE" w:rsidR="00B0045B" w:rsidRPr="00443E29" w:rsidRDefault="00B0045B" w:rsidP="00B0045B">
            <w:pPr>
              <w:snapToGrid w:val="0"/>
              <w:jc w:val="center"/>
            </w:pPr>
            <w:r w:rsidRPr="00443E29">
              <w:t>724</w:t>
            </w:r>
          </w:p>
        </w:tc>
      </w:tr>
      <w:tr w:rsidR="00B0045B" w:rsidRPr="00457E04" w14:paraId="5FFEC0A7" w14:textId="77777777" w:rsidTr="00F31C65">
        <w:trPr>
          <w:cantSplit/>
        </w:trPr>
        <w:tc>
          <w:tcPr>
            <w:tcW w:w="709" w:type="dxa"/>
            <w:shd w:val="clear" w:color="auto" w:fill="auto"/>
          </w:tcPr>
          <w:p w14:paraId="558A6EC7" w14:textId="4E1DBE63" w:rsidR="00B0045B" w:rsidRDefault="00B0045B" w:rsidP="00B0045B">
            <w:pPr>
              <w:snapToGrid w:val="0"/>
              <w:ind w:left="-84" w:right="-25"/>
              <w:jc w:val="center"/>
            </w:pPr>
            <w:r>
              <w:t>105</w:t>
            </w:r>
          </w:p>
        </w:tc>
        <w:tc>
          <w:tcPr>
            <w:tcW w:w="5103" w:type="dxa"/>
            <w:shd w:val="clear" w:color="auto" w:fill="auto"/>
          </w:tcPr>
          <w:p w14:paraId="1CB78E3D" w14:textId="77777777" w:rsidR="00B0045B" w:rsidRDefault="00B0045B" w:rsidP="00B0045B">
            <w:pPr>
              <w:snapToGrid w:val="0"/>
              <w:ind w:right="141"/>
            </w:pPr>
            <w:r>
              <w:t>Vandentiekio tinklai</w:t>
            </w:r>
          </w:p>
          <w:p w14:paraId="3AC8ADBF" w14:textId="48D88457" w:rsidR="00B0045B" w:rsidRDefault="00B0045B" w:rsidP="00B0045B">
            <w:pPr>
              <w:snapToGrid w:val="0"/>
              <w:ind w:right="141"/>
            </w:pPr>
            <w:r>
              <w:t xml:space="preserve">Kėdainių r. sav., </w:t>
            </w:r>
            <w:proofErr w:type="spellStart"/>
            <w:r>
              <w:t>Plinkaigalio</w:t>
            </w:r>
            <w:proofErr w:type="spellEnd"/>
            <w:r>
              <w:t xml:space="preserve"> k.</w:t>
            </w:r>
          </w:p>
        </w:tc>
        <w:tc>
          <w:tcPr>
            <w:tcW w:w="1985" w:type="dxa"/>
          </w:tcPr>
          <w:p w14:paraId="3FBE4FFA" w14:textId="3559D0B4" w:rsidR="00B0045B" w:rsidRPr="001B628C" w:rsidRDefault="00B0045B" w:rsidP="00B0045B">
            <w:pPr>
              <w:snapToGrid w:val="0"/>
              <w:jc w:val="center"/>
            </w:pPr>
            <w:r w:rsidRPr="001B628C">
              <w:t>4400-6101-0695</w:t>
            </w:r>
          </w:p>
        </w:tc>
        <w:tc>
          <w:tcPr>
            <w:tcW w:w="1134" w:type="dxa"/>
          </w:tcPr>
          <w:p w14:paraId="030F10A0" w14:textId="51A84DB9" w:rsidR="00B0045B" w:rsidRDefault="00B0045B" w:rsidP="00B0045B">
            <w:pPr>
              <w:snapToGrid w:val="0"/>
              <w:jc w:val="center"/>
            </w:pPr>
            <w:r>
              <w:t>3,58282</w:t>
            </w:r>
          </w:p>
        </w:tc>
        <w:tc>
          <w:tcPr>
            <w:tcW w:w="1275" w:type="dxa"/>
            <w:shd w:val="clear" w:color="auto" w:fill="auto"/>
          </w:tcPr>
          <w:p w14:paraId="73FD85B1" w14:textId="140EAD5E" w:rsidR="00B0045B" w:rsidRDefault="00B0045B" w:rsidP="00B0045B">
            <w:pPr>
              <w:snapToGrid w:val="0"/>
              <w:jc w:val="center"/>
            </w:pPr>
            <w:r>
              <w:t>107</w:t>
            </w:r>
            <w:r w:rsidR="00B01953">
              <w:t xml:space="preserve"> </w:t>
            </w:r>
            <w:r>
              <w:t>000</w:t>
            </w:r>
          </w:p>
        </w:tc>
      </w:tr>
      <w:tr w:rsidR="00B0045B" w:rsidRPr="00457E04" w14:paraId="07D8E5C2" w14:textId="77777777" w:rsidTr="00F31C65">
        <w:trPr>
          <w:cantSplit/>
        </w:trPr>
        <w:tc>
          <w:tcPr>
            <w:tcW w:w="709" w:type="dxa"/>
            <w:shd w:val="clear" w:color="auto" w:fill="auto"/>
          </w:tcPr>
          <w:p w14:paraId="7A50DA3E" w14:textId="5B845E0C" w:rsidR="00B0045B" w:rsidRDefault="00B0045B" w:rsidP="00B0045B">
            <w:pPr>
              <w:snapToGrid w:val="0"/>
              <w:ind w:left="-84" w:right="-25"/>
              <w:jc w:val="center"/>
            </w:pPr>
            <w:r>
              <w:t>106</w:t>
            </w:r>
          </w:p>
        </w:tc>
        <w:tc>
          <w:tcPr>
            <w:tcW w:w="5103" w:type="dxa"/>
            <w:shd w:val="clear" w:color="auto" w:fill="auto"/>
          </w:tcPr>
          <w:p w14:paraId="179F658F" w14:textId="77777777" w:rsidR="00B0045B" w:rsidRDefault="00B0045B" w:rsidP="00B0045B">
            <w:pPr>
              <w:snapToGrid w:val="0"/>
              <w:ind w:right="141"/>
            </w:pPr>
            <w:r>
              <w:t>Vandentiekio tinklai</w:t>
            </w:r>
          </w:p>
          <w:p w14:paraId="2020EF1D" w14:textId="4DBE1E1A" w:rsidR="00B0045B" w:rsidRPr="00457E04" w:rsidRDefault="00B0045B" w:rsidP="00B0045B">
            <w:pPr>
              <w:snapToGrid w:val="0"/>
              <w:ind w:right="141"/>
            </w:pPr>
            <w:r>
              <w:t xml:space="preserve">Kėdainių r. sav., </w:t>
            </w:r>
            <w:proofErr w:type="spellStart"/>
            <w:r>
              <w:t>Dovydiškių</w:t>
            </w:r>
            <w:proofErr w:type="spellEnd"/>
            <w:r>
              <w:t xml:space="preserve"> k.</w:t>
            </w:r>
          </w:p>
        </w:tc>
        <w:tc>
          <w:tcPr>
            <w:tcW w:w="1985" w:type="dxa"/>
          </w:tcPr>
          <w:p w14:paraId="2A81E1A3" w14:textId="1AEED141" w:rsidR="00B0045B" w:rsidRPr="001B628C" w:rsidRDefault="00B0045B" w:rsidP="00B0045B">
            <w:pPr>
              <w:snapToGrid w:val="0"/>
              <w:jc w:val="center"/>
            </w:pPr>
            <w:r w:rsidRPr="001B628C">
              <w:t>4400-0663-9103</w:t>
            </w:r>
          </w:p>
        </w:tc>
        <w:tc>
          <w:tcPr>
            <w:tcW w:w="1134" w:type="dxa"/>
          </w:tcPr>
          <w:p w14:paraId="53B9E33C" w14:textId="099D5C73" w:rsidR="00B0045B" w:rsidRDefault="00B0045B" w:rsidP="00B0045B">
            <w:pPr>
              <w:snapToGrid w:val="0"/>
              <w:jc w:val="center"/>
            </w:pPr>
            <w:r>
              <w:t>1,05638</w:t>
            </w:r>
          </w:p>
        </w:tc>
        <w:tc>
          <w:tcPr>
            <w:tcW w:w="1275" w:type="dxa"/>
            <w:shd w:val="clear" w:color="auto" w:fill="auto"/>
          </w:tcPr>
          <w:p w14:paraId="1D4F5768" w14:textId="121DB403" w:rsidR="00B0045B" w:rsidRDefault="00B0045B" w:rsidP="00B0045B">
            <w:pPr>
              <w:snapToGrid w:val="0"/>
              <w:jc w:val="center"/>
            </w:pPr>
            <w:r>
              <w:t>36</w:t>
            </w:r>
            <w:r w:rsidR="00B01953">
              <w:t xml:space="preserve"> </w:t>
            </w:r>
            <w:r>
              <w:t>000</w:t>
            </w:r>
          </w:p>
        </w:tc>
      </w:tr>
      <w:tr w:rsidR="00B0045B" w:rsidRPr="00457E04" w14:paraId="6BAB3152" w14:textId="77777777" w:rsidTr="00F31C65">
        <w:trPr>
          <w:cantSplit/>
        </w:trPr>
        <w:tc>
          <w:tcPr>
            <w:tcW w:w="709" w:type="dxa"/>
            <w:shd w:val="clear" w:color="auto" w:fill="auto"/>
          </w:tcPr>
          <w:p w14:paraId="26F30710" w14:textId="6B06C8FE" w:rsidR="00B0045B" w:rsidRDefault="00B0045B" w:rsidP="00B0045B">
            <w:pPr>
              <w:snapToGrid w:val="0"/>
              <w:ind w:left="-84" w:right="-25"/>
              <w:jc w:val="center"/>
            </w:pPr>
            <w:r>
              <w:t>107</w:t>
            </w:r>
          </w:p>
        </w:tc>
        <w:tc>
          <w:tcPr>
            <w:tcW w:w="5103" w:type="dxa"/>
            <w:shd w:val="clear" w:color="auto" w:fill="auto"/>
          </w:tcPr>
          <w:p w14:paraId="35441ABD" w14:textId="77777777" w:rsidR="00B0045B" w:rsidRDefault="00B0045B" w:rsidP="00B0045B">
            <w:pPr>
              <w:snapToGrid w:val="0"/>
              <w:ind w:right="141"/>
            </w:pPr>
            <w:r>
              <w:t>Vandentiekio tinklai</w:t>
            </w:r>
          </w:p>
          <w:p w14:paraId="6C1984F1" w14:textId="2587D81B" w:rsidR="00B0045B" w:rsidRPr="00457E04" w:rsidRDefault="00B0045B" w:rsidP="00B0045B">
            <w:pPr>
              <w:snapToGrid w:val="0"/>
              <w:ind w:right="141"/>
            </w:pPr>
            <w:r>
              <w:t>Kėdainių r. sav., Liepų k.</w:t>
            </w:r>
          </w:p>
        </w:tc>
        <w:tc>
          <w:tcPr>
            <w:tcW w:w="1985" w:type="dxa"/>
          </w:tcPr>
          <w:p w14:paraId="2A0E09F6" w14:textId="05E0F84D" w:rsidR="00B0045B" w:rsidRPr="001B628C" w:rsidRDefault="00B0045B" w:rsidP="00B0045B">
            <w:pPr>
              <w:snapToGrid w:val="0"/>
              <w:jc w:val="center"/>
            </w:pPr>
            <w:r w:rsidRPr="001B628C">
              <w:t>4400-6308-7961</w:t>
            </w:r>
          </w:p>
        </w:tc>
        <w:tc>
          <w:tcPr>
            <w:tcW w:w="1134" w:type="dxa"/>
          </w:tcPr>
          <w:p w14:paraId="77A0F84F" w14:textId="057C2803" w:rsidR="00B0045B" w:rsidRDefault="00B0045B" w:rsidP="00B0045B">
            <w:pPr>
              <w:snapToGrid w:val="0"/>
              <w:jc w:val="center"/>
            </w:pPr>
            <w:r>
              <w:t>0,20142</w:t>
            </w:r>
          </w:p>
        </w:tc>
        <w:tc>
          <w:tcPr>
            <w:tcW w:w="1275" w:type="dxa"/>
            <w:shd w:val="clear" w:color="auto" w:fill="auto"/>
          </w:tcPr>
          <w:p w14:paraId="7562D5A6" w14:textId="188F87CC" w:rsidR="00B0045B" w:rsidRDefault="00B0045B" w:rsidP="00B0045B">
            <w:pPr>
              <w:snapToGrid w:val="0"/>
              <w:jc w:val="center"/>
            </w:pPr>
            <w:r>
              <w:t>3</w:t>
            </w:r>
            <w:r w:rsidR="00B01953">
              <w:t xml:space="preserve"> </w:t>
            </w:r>
            <w:r>
              <w:t>380</w:t>
            </w:r>
          </w:p>
        </w:tc>
      </w:tr>
      <w:tr w:rsidR="00B0045B" w:rsidRPr="00457E04" w14:paraId="2E9C788E" w14:textId="77777777" w:rsidTr="00F31C65">
        <w:trPr>
          <w:cantSplit/>
        </w:trPr>
        <w:tc>
          <w:tcPr>
            <w:tcW w:w="709" w:type="dxa"/>
            <w:shd w:val="clear" w:color="auto" w:fill="auto"/>
          </w:tcPr>
          <w:p w14:paraId="7898AC0E" w14:textId="7C3A86D3" w:rsidR="00B0045B" w:rsidRDefault="00B0045B" w:rsidP="00B0045B">
            <w:pPr>
              <w:snapToGrid w:val="0"/>
              <w:ind w:left="-84" w:right="-25"/>
              <w:jc w:val="center"/>
            </w:pPr>
            <w:r>
              <w:t>108</w:t>
            </w:r>
          </w:p>
        </w:tc>
        <w:tc>
          <w:tcPr>
            <w:tcW w:w="5103" w:type="dxa"/>
            <w:shd w:val="clear" w:color="auto" w:fill="auto"/>
          </w:tcPr>
          <w:p w14:paraId="598ED41E" w14:textId="77777777" w:rsidR="00B0045B" w:rsidRDefault="00B0045B" w:rsidP="00B0045B">
            <w:pPr>
              <w:snapToGrid w:val="0"/>
              <w:ind w:right="141"/>
            </w:pPr>
            <w:r>
              <w:t>Vandentiekio tinklai ir artezinis gręžinys</w:t>
            </w:r>
          </w:p>
          <w:p w14:paraId="140D93DF" w14:textId="3A0F6B84" w:rsidR="00B0045B" w:rsidRPr="00457E04" w:rsidRDefault="00B0045B" w:rsidP="00B0045B">
            <w:pPr>
              <w:snapToGrid w:val="0"/>
              <w:ind w:right="141"/>
            </w:pPr>
            <w:r>
              <w:t>Kėdainių r. sav., Kalnaberžės k.</w:t>
            </w:r>
          </w:p>
        </w:tc>
        <w:tc>
          <w:tcPr>
            <w:tcW w:w="1985" w:type="dxa"/>
          </w:tcPr>
          <w:p w14:paraId="67EE8316" w14:textId="754542CA" w:rsidR="00B0045B" w:rsidRPr="001B628C" w:rsidRDefault="00B0045B" w:rsidP="00B0045B">
            <w:pPr>
              <w:snapToGrid w:val="0"/>
              <w:jc w:val="center"/>
            </w:pPr>
            <w:r w:rsidRPr="001B628C">
              <w:t>4400-6310-6434</w:t>
            </w:r>
          </w:p>
        </w:tc>
        <w:tc>
          <w:tcPr>
            <w:tcW w:w="1134" w:type="dxa"/>
          </w:tcPr>
          <w:p w14:paraId="4427E238" w14:textId="005E6F94" w:rsidR="00B0045B" w:rsidRDefault="00B0045B" w:rsidP="00B0045B">
            <w:pPr>
              <w:snapToGrid w:val="0"/>
              <w:jc w:val="center"/>
            </w:pPr>
            <w:r>
              <w:t>1,77667</w:t>
            </w:r>
          </w:p>
        </w:tc>
        <w:tc>
          <w:tcPr>
            <w:tcW w:w="1275" w:type="dxa"/>
            <w:shd w:val="clear" w:color="auto" w:fill="auto"/>
          </w:tcPr>
          <w:p w14:paraId="491E6884" w14:textId="55595322" w:rsidR="00B0045B" w:rsidRDefault="00B0045B" w:rsidP="00B0045B">
            <w:pPr>
              <w:snapToGrid w:val="0"/>
              <w:jc w:val="center"/>
            </w:pPr>
            <w:r>
              <w:t>77</w:t>
            </w:r>
            <w:r w:rsidR="00B01953">
              <w:t xml:space="preserve"> </w:t>
            </w:r>
            <w:r>
              <w:t>400</w:t>
            </w:r>
          </w:p>
        </w:tc>
      </w:tr>
      <w:tr w:rsidR="00B0045B" w:rsidRPr="00457E04" w14:paraId="244CBADE" w14:textId="77777777" w:rsidTr="00F31C65">
        <w:trPr>
          <w:cantSplit/>
        </w:trPr>
        <w:tc>
          <w:tcPr>
            <w:tcW w:w="709" w:type="dxa"/>
            <w:shd w:val="clear" w:color="auto" w:fill="auto"/>
          </w:tcPr>
          <w:p w14:paraId="63458034" w14:textId="7F201840" w:rsidR="00B0045B" w:rsidRDefault="00B0045B" w:rsidP="00B0045B">
            <w:pPr>
              <w:snapToGrid w:val="0"/>
              <w:ind w:left="-84" w:right="-133"/>
              <w:jc w:val="center"/>
            </w:pPr>
            <w:r>
              <w:t>109</w:t>
            </w:r>
          </w:p>
        </w:tc>
        <w:tc>
          <w:tcPr>
            <w:tcW w:w="5103" w:type="dxa"/>
            <w:shd w:val="clear" w:color="auto" w:fill="auto"/>
          </w:tcPr>
          <w:p w14:paraId="70C71312" w14:textId="77777777" w:rsidR="00B0045B" w:rsidRDefault="00B0045B" w:rsidP="00B0045B">
            <w:pPr>
              <w:snapToGrid w:val="0"/>
              <w:ind w:right="141"/>
            </w:pPr>
            <w:r>
              <w:t>Vandentiekio tinklai ir artezinis gręžinys</w:t>
            </w:r>
          </w:p>
          <w:p w14:paraId="47D4B4C5" w14:textId="0DEABB5A" w:rsidR="00B0045B" w:rsidRPr="00457E04" w:rsidRDefault="00B0045B" w:rsidP="00B0045B">
            <w:pPr>
              <w:snapToGrid w:val="0"/>
              <w:ind w:right="141"/>
            </w:pPr>
            <w:r>
              <w:t>Kėdainių r. sav., Paežerių k.</w:t>
            </w:r>
          </w:p>
        </w:tc>
        <w:tc>
          <w:tcPr>
            <w:tcW w:w="1985" w:type="dxa"/>
          </w:tcPr>
          <w:p w14:paraId="4627D47D" w14:textId="3AC2646E" w:rsidR="00B0045B" w:rsidRPr="001B628C" w:rsidRDefault="00B0045B" w:rsidP="00B0045B">
            <w:pPr>
              <w:snapToGrid w:val="0"/>
              <w:jc w:val="center"/>
            </w:pPr>
            <w:r w:rsidRPr="001B628C">
              <w:t>4400-6323-6420</w:t>
            </w:r>
          </w:p>
        </w:tc>
        <w:tc>
          <w:tcPr>
            <w:tcW w:w="1134" w:type="dxa"/>
          </w:tcPr>
          <w:p w14:paraId="010FA0F9" w14:textId="6987F9DA" w:rsidR="00B0045B" w:rsidRDefault="00B0045B" w:rsidP="00B0045B">
            <w:pPr>
              <w:snapToGrid w:val="0"/>
              <w:jc w:val="center"/>
            </w:pPr>
            <w:r>
              <w:t>1,0393</w:t>
            </w:r>
          </w:p>
        </w:tc>
        <w:tc>
          <w:tcPr>
            <w:tcW w:w="1275" w:type="dxa"/>
            <w:shd w:val="clear" w:color="auto" w:fill="auto"/>
          </w:tcPr>
          <w:p w14:paraId="4F9F109A" w14:textId="5ED717C4" w:rsidR="00B0045B" w:rsidRDefault="00B0045B" w:rsidP="00B0045B">
            <w:pPr>
              <w:snapToGrid w:val="0"/>
              <w:jc w:val="center"/>
            </w:pPr>
            <w:r>
              <w:t>31</w:t>
            </w:r>
            <w:r w:rsidR="00B01953">
              <w:t xml:space="preserve"> </w:t>
            </w:r>
            <w:r>
              <w:t>700</w:t>
            </w:r>
          </w:p>
        </w:tc>
      </w:tr>
      <w:tr w:rsidR="00B0045B" w:rsidRPr="00457E04" w14:paraId="38504587" w14:textId="77777777" w:rsidTr="00F31C65">
        <w:trPr>
          <w:cantSplit/>
        </w:trPr>
        <w:tc>
          <w:tcPr>
            <w:tcW w:w="709" w:type="dxa"/>
            <w:shd w:val="clear" w:color="auto" w:fill="auto"/>
          </w:tcPr>
          <w:p w14:paraId="2EA98A33" w14:textId="3EA9FBDE" w:rsidR="00B0045B" w:rsidRDefault="00B0045B" w:rsidP="00B0045B">
            <w:pPr>
              <w:snapToGrid w:val="0"/>
              <w:ind w:left="-84" w:right="-133"/>
              <w:jc w:val="center"/>
            </w:pPr>
            <w:r>
              <w:t>110</w:t>
            </w:r>
          </w:p>
        </w:tc>
        <w:tc>
          <w:tcPr>
            <w:tcW w:w="5103" w:type="dxa"/>
            <w:shd w:val="clear" w:color="auto" w:fill="auto"/>
          </w:tcPr>
          <w:p w14:paraId="742C2748" w14:textId="77777777" w:rsidR="00B0045B" w:rsidRDefault="00B0045B" w:rsidP="00B0045B">
            <w:pPr>
              <w:snapToGrid w:val="0"/>
              <w:ind w:right="141"/>
            </w:pPr>
            <w:r>
              <w:t>Vandentiekio tinklai ir artezinis gręžinys</w:t>
            </w:r>
          </w:p>
          <w:p w14:paraId="401209E4" w14:textId="23FFBEEA" w:rsidR="00B0045B" w:rsidRPr="00457E04" w:rsidRDefault="00B0045B" w:rsidP="00B0045B">
            <w:pPr>
              <w:snapToGrid w:val="0"/>
              <w:ind w:right="141"/>
            </w:pPr>
            <w:r>
              <w:t xml:space="preserve">Kėdainių r. sav. </w:t>
            </w:r>
          </w:p>
        </w:tc>
        <w:tc>
          <w:tcPr>
            <w:tcW w:w="1985" w:type="dxa"/>
          </w:tcPr>
          <w:p w14:paraId="0F123E6E" w14:textId="3A3AAC29" w:rsidR="00B0045B" w:rsidRPr="001B628C" w:rsidRDefault="00B0045B" w:rsidP="00B0045B">
            <w:pPr>
              <w:snapToGrid w:val="0"/>
              <w:jc w:val="center"/>
            </w:pPr>
            <w:r w:rsidRPr="001B628C">
              <w:t>4400-6308-8004</w:t>
            </w:r>
          </w:p>
        </w:tc>
        <w:tc>
          <w:tcPr>
            <w:tcW w:w="1134" w:type="dxa"/>
          </w:tcPr>
          <w:p w14:paraId="49F1CA31" w14:textId="05D7D643" w:rsidR="00B0045B" w:rsidRDefault="00B0045B" w:rsidP="00B0045B">
            <w:pPr>
              <w:snapToGrid w:val="0"/>
              <w:jc w:val="center"/>
            </w:pPr>
            <w:r>
              <w:t>2,49097</w:t>
            </w:r>
          </w:p>
        </w:tc>
        <w:tc>
          <w:tcPr>
            <w:tcW w:w="1275" w:type="dxa"/>
            <w:shd w:val="clear" w:color="auto" w:fill="auto"/>
          </w:tcPr>
          <w:p w14:paraId="5BE69789" w14:textId="7CB7A0ED" w:rsidR="00B0045B" w:rsidRDefault="00B0045B" w:rsidP="00B0045B">
            <w:pPr>
              <w:snapToGrid w:val="0"/>
              <w:jc w:val="center"/>
            </w:pPr>
            <w:r>
              <w:t>46</w:t>
            </w:r>
            <w:r w:rsidR="00B01953">
              <w:t xml:space="preserve"> </w:t>
            </w:r>
            <w:r>
              <w:t>400</w:t>
            </w:r>
          </w:p>
        </w:tc>
      </w:tr>
      <w:tr w:rsidR="00B0045B" w:rsidRPr="00457E04" w14:paraId="46125FB4" w14:textId="77777777" w:rsidTr="00F31C65">
        <w:trPr>
          <w:cantSplit/>
        </w:trPr>
        <w:tc>
          <w:tcPr>
            <w:tcW w:w="709" w:type="dxa"/>
            <w:shd w:val="clear" w:color="auto" w:fill="auto"/>
          </w:tcPr>
          <w:p w14:paraId="7A880EF3" w14:textId="211EEE34" w:rsidR="00B0045B" w:rsidRDefault="00B0045B" w:rsidP="00B0045B">
            <w:pPr>
              <w:snapToGrid w:val="0"/>
              <w:ind w:left="-84" w:right="-133"/>
              <w:jc w:val="center"/>
            </w:pPr>
            <w:r>
              <w:t>111</w:t>
            </w:r>
          </w:p>
        </w:tc>
        <w:tc>
          <w:tcPr>
            <w:tcW w:w="5103" w:type="dxa"/>
            <w:shd w:val="clear" w:color="auto" w:fill="auto"/>
          </w:tcPr>
          <w:p w14:paraId="6040FC04" w14:textId="77777777" w:rsidR="00B0045B" w:rsidRDefault="00B0045B" w:rsidP="00B0045B">
            <w:pPr>
              <w:snapToGrid w:val="0"/>
              <w:ind w:right="141"/>
            </w:pPr>
            <w:r>
              <w:t>Vandentiekio tinklai</w:t>
            </w:r>
          </w:p>
          <w:p w14:paraId="6C2592C6" w14:textId="1C6A33F4" w:rsidR="00B0045B" w:rsidRPr="00457E04" w:rsidRDefault="00B0045B" w:rsidP="00B0045B">
            <w:pPr>
              <w:snapToGrid w:val="0"/>
              <w:ind w:right="141"/>
            </w:pPr>
            <w:r>
              <w:t>Kėdainių r. sav., Surviliškio mstl.</w:t>
            </w:r>
          </w:p>
        </w:tc>
        <w:tc>
          <w:tcPr>
            <w:tcW w:w="1985" w:type="dxa"/>
          </w:tcPr>
          <w:p w14:paraId="787CAAF7" w14:textId="4E8518AD" w:rsidR="00B0045B" w:rsidRPr="001B628C" w:rsidRDefault="00B0045B" w:rsidP="00B0045B">
            <w:pPr>
              <w:snapToGrid w:val="0"/>
              <w:jc w:val="center"/>
            </w:pPr>
            <w:r w:rsidRPr="001B628C">
              <w:t>4400-6305-0868</w:t>
            </w:r>
          </w:p>
        </w:tc>
        <w:tc>
          <w:tcPr>
            <w:tcW w:w="1134" w:type="dxa"/>
          </w:tcPr>
          <w:p w14:paraId="61B7BB71" w14:textId="1ECAC5AA" w:rsidR="00B0045B" w:rsidRDefault="00B0045B" w:rsidP="00B0045B">
            <w:pPr>
              <w:snapToGrid w:val="0"/>
              <w:jc w:val="center"/>
            </w:pPr>
            <w:r>
              <w:t>2,90873</w:t>
            </w:r>
          </w:p>
        </w:tc>
        <w:tc>
          <w:tcPr>
            <w:tcW w:w="1275" w:type="dxa"/>
            <w:shd w:val="clear" w:color="auto" w:fill="auto"/>
          </w:tcPr>
          <w:p w14:paraId="609EC5AD" w14:textId="2BA5A56D" w:rsidR="00B0045B" w:rsidRDefault="00B0045B" w:rsidP="00B0045B">
            <w:pPr>
              <w:snapToGrid w:val="0"/>
              <w:jc w:val="center"/>
            </w:pPr>
            <w:r>
              <w:t>133</w:t>
            </w:r>
            <w:r w:rsidR="00B01953">
              <w:t xml:space="preserve"> </w:t>
            </w:r>
            <w:r>
              <w:t>000</w:t>
            </w:r>
          </w:p>
        </w:tc>
      </w:tr>
      <w:tr w:rsidR="00B0045B" w:rsidRPr="00457E04" w14:paraId="069AC967" w14:textId="77777777" w:rsidTr="00F31C65">
        <w:trPr>
          <w:cantSplit/>
        </w:trPr>
        <w:tc>
          <w:tcPr>
            <w:tcW w:w="709" w:type="dxa"/>
            <w:shd w:val="clear" w:color="auto" w:fill="auto"/>
          </w:tcPr>
          <w:p w14:paraId="49EE5EC5" w14:textId="3B638996" w:rsidR="00B0045B" w:rsidRDefault="00B0045B" w:rsidP="00B0045B">
            <w:pPr>
              <w:snapToGrid w:val="0"/>
              <w:ind w:left="-84" w:right="-133"/>
              <w:jc w:val="center"/>
            </w:pPr>
            <w:r>
              <w:t>112</w:t>
            </w:r>
          </w:p>
        </w:tc>
        <w:tc>
          <w:tcPr>
            <w:tcW w:w="5103" w:type="dxa"/>
            <w:shd w:val="clear" w:color="auto" w:fill="auto"/>
          </w:tcPr>
          <w:p w14:paraId="42608BA7" w14:textId="77777777" w:rsidR="00B0045B" w:rsidRDefault="00B0045B" w:rsidP="00B0045B">
            <w:pPr>
              <w:snapToGrid w:val="0"/>
              <w:ind w:right="141"/>
            </w:pPr>
            <w:r>
              <w:t>Buitinių nuotekų tinklai</w:t>
            </w:r>
          </w:p>
          <w:p w14:paraId="6FFFF7BB" w14:textId="0DDAF864" w:rsidR="00B0045B" w:rsidRPr="00F275E4" w:rsidRDefault="00B0045B" w:rsidP="00B0045B">
            <w:pPr>
              <w:snapToGrid w:val="0"/>
              <w:ind w:right="141"/>
              <w:rPr>
                <w:spacing w:val="-4"/>
              </w:rPr>
            </w:pPr>
            <w:r w:rsidRPr="00F275E4">
              <w:rPr>
                <w:spacing w:val="-4"/>
              </w:rPr>
              <w:t>Kėdainių r. sav., Josvainių mstl., Kaštonų g.</w:t>
            </w:r>
          </w:p>
        </w:tc>
        <w:tc>
          <w:tcPr>
            <w:tcW w:w="1985" w:type="dxa"/>
          </w:tcPr>
          <w:p w14:paraId="49CFB9DE" w14:textId="44F3D3C6" w:rsidR="00B0045B" w:rsidRPr="001B628C" w:rsidRDefault="00B0045B" w:rsidP="00B0045B">
            <w:pPr>
              <w:snapToGrid w:val="0"/>
              <w:jc w:val="center"/>
            </w:pPr>
            <w:r w:rsidRPr="001B628C">
              <w:t>4400-6305-0880</w:t>
            </w:r>
          </w:p>
        </w:tc>
        <w:tc>
          <w:tcPr>
            <w:tcW w:w="1134" w:type="dxa"/>
          </w:tcPr>
          <w:p w14:paraId="411A5A15" w14:textId="6486DA8B" w:rsidR="00B0045B" w:rsidRDefault="00B0045B" w:rsidP="00B0045B">
            <w:pPr>
              <w:snapToGrid w:val="0"/>
              <w:jc w:val="center"/>
            </w:pPr>
            <w:r>
              <w:t>0,13753</w:t>
            </w:r>
          </w:p>
        </w:tc>
        <w:tc>
          <w:tcPr>
            <w:tcW w:w="1275" w:type="dxa"/>
            <w:shd w:val="clear" w:color="auto" w:fill="auto"/>
          </w:tcPr>
          <w:p w14:paraId="2AFEA8B4" w14:textId="0CC80DDC" w:rsidR="00B0045B" w:rsidRDefault="00B0045B" w:rsidP="00B0045B">
            <w:pPr>
              <w:snapToGrid w:val="0"/>
              <w:jc w:val="center"/>
            </w:pPr>
            <w:r>
              <w:t>4</w:t>
            </w:r>
            <w:r w:rsidR="00B01953">
              <w:t xml:space="preserve"> </w:t>
            </w:r>
            <w:r>
              <w:t>860</w:t>
            </w:r>
          </w:p>
        </w:tc>
      </w:tr>
      <w:tr w:rsidR="00B0045B" w:rsidRPr="00457E04" w14:paraId="7CD971EA" w14:textId="77777777" w:rsidTr="00F31C65">
        <w:trPr>
          <w:cantSplit/>
        </w:trPr>
        <w:tc>
          <w:tcPr>
            <w:tcW w:w="709" w:type="dxa"/>
            <w:shd w:val="clear" w:color="auto" w:fill="auto"/>
          </w:tcPr>
          <w:p w14:paraId="7B2D16E2" w14:textId="3CC69105" w:rsidR="00B0045B" w:rsidRDefault="00B0045B" w:rsidP="00B0045B">
            <w:pPr>
              <w:snapToGrid w:val="0"/>
              <w:ind w:left="-84" w:right="-133"/>
              <w:jc w:val="center"/>
            </w:pPr>
            <w:r>
              <w:t>113</w:t>
            </w:r>
          </w:p>
        </w:tc>
        <w:tc>
          <w:tcPr>
            <w:tcW w:w="5103" w:type="dxa"/>
            <w:shd w:val="clear" w:color="auto" w:fill="auto"/>
          </w:tcPr>
          <w:p w14:paraId="49FB1AF1" w14:textId="77777777" w:rsidR="00B0045B" w:rsidRDefault="00B0045B" w:rsidP="00B0045B">
            <w:pPr>
              <w:snapToGrid w:val="0"/>
              <w:ind w:right="141"/>
            </w:pPr>
            <w:r>
              <w:t>Nuotekų valykla</w:t>
            </w:r>
          </w:p>
          <w:p w14:paraId="57280B91" w14:textId="400965C5" w:rsidR="00B0045B" w:rsidRPr="00457E04" w:rsidRDefault="00B0045B" w:rsidP="00B0045B">
            <w:pPr>
              <w:snapToGrid w:val="0"/>
              <w:ind w:right="141"/>
            </w:pPr>
            <w:r>
              <w:t>Kėdainių r. sav., Vainikų k.</w:t>
            </w:r>
          </w:p>
        </w:tc>
        <w:tc>
          <w:tcPr>
            <w:tcW w:w="1985" w:type="dxa"/>
          </w:tcPr>
          <w:p w14:paraId="3650ACEB" w14:textId="639BC1FA" w:rsidR="00B0045B" w:rsidRPr="001B628C" w:rsidRDefault="00B0045B" w:rsidP="00B0045B">
            <w:pPr>
              <w:snapToGrid w:val="0"/>
              <w:jc w:val="center"/>
            </w:pPr>
            <w:r w:rsidRPr="001B628C">
              <w:t>4400-6278-4843</w:t>
            </w:r>
          </w:p>
        </w:tc>
        <w:tc>
          <w:tcPr>
            <w:tcW w:w="1134" w:type="dxa"/>
          </w:tcPr>
          <w:p w14:paraId="500674C8" w14:textId="0E4A7B6F" w:rsidR="00B0045B" w:rsidRDefault="00B0045B" w:rsidP="00B0045B">
            <w:pPr>
              <w:snapToGrid w:val="0"/>
              <w:jc w:val="center"/>
            </w:pPr>
            <w:r>
              <w:t>0,2252</w:t>
            </w:r>
          </w:p>
        </w:tc>
        <w:tc>
          <w:tcPr>
            <w:tcW w:w="1275" w:type="dxa"/>
            <w:shd w:val="clear" w:color="auto" w:fill="auto"/>
          </w:tcPr>
          <w:p w14:paraId="22BB0C74" w14:textId="71C85A6E" w:rsidR="00B0045B" w:rsidRDefault="00B0045B" w:rsidP="00B0045B">
            <w:pPr>
              <w:snapToGrid w:val="0"/>
              <w:jc w:val="center"/>
            </w:pPr>
            <w:r>
              <w:t>20</w:t>
            </w:r>
            <w:r w:rsidR="00B01953">
              <w:t xml:space="preserve"> </w:t>
            </w:r>
            <w:r>
              <w:t>800</w:t>
            </w:r>
          </w:p>
        </w:tc>
      </w:tr>
      <w:tr w:rsidR="00B0045B" w:rsidRPr="00457E04" w14:paraId="77C933BA" w14:textId="77777777" w:rsidTr="00F31C65">
        <w:trPr>
          <w:cantSplit/>
        </w:trPr>
        <w:tc>
          <w:tcPr>
            <w:tcW w:w="709" w:type="dxa"/>
            <w:shd w:val="clear" w:color="auto" w:fill="auto"/>
          </w:tcPr>
          <w:p w14:paraId="1B30B896" w14:textId="0F94CEC5" w:rsidR="00B0045B" w:rsidRDefault="00B0045B" w:rsidP="00B0045B">
            <w:pPr>
              <w:snapToGrid w:val="0"/>
              <w:ind w:left="-84" w:right="-133"/>
              <w:jc w:val="center"/>
            </w:pPr>
            <w:r>
              <w:t>114</w:t>
            </w:r>
          </w:p>
        </w:tc>
        <w:tc>
          <w:tcPr>
            <w:tcW w:w="5103" w:type="dxa"/>
            <w:shd w:val="clear" w:color="auto" w:fill="auto"/>
          </w:tcPr>
          <w:p w14:paraId="04FF342F" w14:textId="77777777" w:rsidR="00B0045B" w:rsidRDefault="00B0045B" w:rsidP="00B0045B">
            <w:pPr>
              <w:snapToGrid w:val="0"/>
              <w:ind w:right="141"/>
            </w:pPr>
            <w:r>
              <w:t>Vandens gerinimo įrenginys</w:t>
            </w:r>
          </w:p>
          <w:p w14:paraId="372611A8" w14:textId="6BF66B5D" w:rsidR="00B0045B" w:rsidRDefault="00B0045B" w:rsidP="00B0045B">
            <w:pPr>
              <w:snapToGrid w:val="0"/>
              <w:ind w:right="141"/>
            </w:pPr>
            <w:r>
              <w:t>Kėdainių r. sav., Nociūnų k.</w:t>
            </w:r>
          </w:p>
        </w:tc>
        <w:tc>
          <w:tcPr>
            <w:tcW w:w="1985" w:type="dxa"/>
          </w:tcPr>
          <w:p w14:paraId="4A803897" w14:textId="5D421635" w:rsidR="00B0045B" w:rsidRPr="001B628C" w:rsidRDefault="00B0045B" w:rsidP="00B0045B">
            <w:pPr>
              <w:snapToGrid w:val="0"/>
              <w:jc w:val="center"/>
            </w:pPr>
            <w:r>
              <w:t>4400-6273-7053</w:t>
            </w:r>
          </w:p>
        </w:tc>
        <w:tc>
          <w:tcPr>
            <w:tcW w:w="1134" w:type="dxa"/>
          </w:tcPr>
          <w:p w14:paraId="3407DB89" w14:textId="36D5D1C1" w:rsidR="00B0045B" w:rsidRDefault="00B0045B" w:rsidP="00B0045B">
            <w:pPr>
              <w:snapToGrid w:val="0"/>
              <w:jc w:val="center"/>
            </w:pPr>
            <w:r>
              <w:t>13,31*</w:t>
            </w:r>
          </w:p>
        </w:tc>
        <w:tc>
          <w:tcPr>
            <w:tcW w:w="1275" w:type="dxa"/>
            <w:shd w:val="clear" w:color="auto" w:fill="auto"/>
          </w:tcPr>
          <w:p w14:paraId="2C7DF914" w14:textId="2E421FEE" w:rsidR="00B0045B" w:rsidRDefault="00B0045B" w:rsidP="00B0045B">
            <w:pPr>
              <w:snapToGrid w:val="0"/>
              <w:jc w:val="center"/>
            </w:pPr>
            <w:r>
              <w:t>2</w:t>
            </w:r>
            <w:r w:rsidR="00B01953">
              <w:t xml:space="preserve"> </w:t>
            </w:r>
            <w:r>
              <w:t>080</w:t>
            </w:r>
          </w:p>
        </w:tc>
      </w:tr>
      <w:tr w:rsidR="00B0045B" w:rsidRPr="00457E04" w14:paraId="0C036ECA" w14:textId="77777777" w:rsidTr="00F31C65">
        <w:trPr>
          <w:cantSplit/>
        </w:trPr>
        <w:tc>
          <w:tcPr>
            <w:tcW w:w="709" w:type="dxa"/>
            <w:shd w:val="clear" w:color="auto" w:fill="auto"/>
          </w:tcPr>
          <w:p w14:paraId="123D6C82" w14:textId="26271E64" w:rsidR="00B0045B" w:rsidRDefault="00B0045B" w:rsidP="00B0045B">
            <w:pPr>
              <w:snapToGrid w:val="0"/>
              <w:ind w:left="-84" w:right="-133"/>
              <w:jc w:val="center"/>
            </w:pPr>
            <w:r>
              <w:t>115</w:t>
            </w:r>
          </w:p>
        </w:tc>
        <w:tc>
          <w:tcPr>
            <w:tcW w:w="5103" w:type="dxa"/>
            <w:shd w:val="clear" w:color="auto" w:fill="auto"/>
          </w:tcPr>
          <w:p w14:paraId="359E44ED" w14:textId="77777777" w:rsidR="00B0045B" w:rsidRDefault="00B0045B" w:rsidP="00B0045B">
            <w:pPr>
              <w:snapToGrid w:val="0"/>
              <w:ind w:right="141"/>
            </w:pPr>
            <w:r>
              <w:t>Vandentiekio tinklai</w:t>
            </w:r>
          </w:p>
          <w:p w14:paraId="7BB94C06" w14:textId="2569B222" w:rsidR="00B0045B" w:rsidRPr="00457E04" w:rsidRDefault="00B0045B" w:rsidP="00B0045B">
            <w:pPr>
              <w:snapToGrid w:val="0"/>
              <w:ind w:right="141"/>
            </w:pPr>
            <w:r>
              <w:t>Kėdainių r. sav., Miegėnų k.</w:t>
            </w:r>
          </w:p>
        </w:tc>
        <w:tc>
          <w:tcPr>
            <w:tcW w:w="1985" w:type="dxa"/>
          </w:tcPr>
          <w:p w14:paraId="0EA68755" w14:textId="49DCFDFE" w:rsidR="00B0045B" w:rsidRPr="00457E04" w:rsidRDefault="00B0045B" w:rsidP="00B0045B">
            <w:pPr>
              <w:snapToGrid w:val="0"/>
              <w:jc w:val="center"/>
            </w:pPr>
            <w:r>
              <w:t>4400-0681-3950</w:t>
            </w:r>
          </w:p>
        </w:tc>
        <w:tc>
          <w:tcPr>
            <w:tcW w:w="1134" w:type="dxa"/>
          </w:tcPr>
          <w:p w14:paraId="25A272D1" w14:textId="009456C9" w:rsidR="00B0045B" w:rsidRPr="00457E04" w:rsidRDefault="00B0045B" w:rsidP="00B0045B">
            <w:pPr>
              <w:snapToGrid w:val="0"/>
              <w:jc w:val="center"/>
            </w:pPr>
            <w:r>
              <w:t>2,50307</w:t>
            </w:r>
          </w:p>
        </w:tc>
        <w:tc>
          <w:tcPr>
            <w:tcW w:w="1275" w:type="dxa"/>
            <w:shd w:val="clear" w:color="auto" w:fill="auto"/>
          </w:tcPr>
          <w:p w14:paraId="641B7279" w14:textId="39CFAB94" w:rsidR="00B0045B" w:rsidRPr="00457E04" w:rsidRDefault="00B0045B" w:rsidP="00B0045B">
            <w:pPr>
              <w:snapToGrid w:val="0"/>
              <w:jc w:val="center"/>
            </w:pPr>
            <w:r>
              <w:t>110</w:t>
            </w:r>
            <w:r w:rsidR="00B01953">
              <w:t xml:space="preserve"> </w:t>
            </w:r>
            <w:r>
              <w:t>000</w:t>
            </w:r>
          </w:p>
        </w:tc>
      </w:tr>
      <w:tr w:rsidR="00B0045B" w:rsidRPr="00457E04" w14:paraId="4C3E2E39" w14:textId="77777777" w:rsidTr="00F31C65">
        <w:trPr>
          <w:cantSplit/>
        </w:trPr>
        <w:tc>
          <w:tcPr>
            <w:tcW w:w="709" w:type="dxa"/>
            <w:shd w:val="clear" w:color="auto" w:fill="auto"/>
          </w:tcPr>
          <w:p w14:paraId="0EC16C5A" w14:textId="78A852F5" w:rsidR="00B0045B" w:rsidRDefault="00B0045B" w:rsidP="00B0045B">
            <w:pPr>
              <w:snapToGrid w:val="0"/>
              <w:ind w:left="-84" w:right="-133"/>
              <w:jc w:val="center"/>
            </w:pPr>
            <w:r>
              <w:t>116</w:t>
            </w:r>
          </w:p>
        </w:tc>
        <w:tc>
          <w:tcPr>
            <w:tcW w:w="5103" w:type="dxa"/>
            <w:shd w:val="clear" w:color="auto" w:fill="auto"/>
          </w:tcPr>
          <w:p w14:paraId="2E64636B" w14:textId="77777777" w:rsidR="00B0045B" w:rsidRDefault="00B0045B" w:rsidP="00B0045B">
            <w:pPr>
              <w:snapToGrid w:val="0"/>
              <w:ind w:right="141"/>
            </w:pPr>
            <w:r>
              <w:t>Vandentiekio tinklai</w:t>
            </w:r>
          </w:p>
          <w:p w14:paraId="2D666F8B" w14:textId="5C46C002" w:rsidR="00B0045B" w:rsidRDefault="00B0045B" w:rsidP="00B0045B">
            <w:pPr>
              <w:snapToGrid w:val="0"/>
              <w:ind w:right="141"/>
            </w:pPr>
            <w:r>
              <w:t>Kėdainių r. sav., Miegėnų k.</w:t>
            </w:r>
          </w:p>
        </w:tc>
        <w:tc>
          <w:tcPr>
            <w:tcW w:w="1985" w:type="dxa"/>
          </w:tcPr>
          <w:p w14:paraId="4DD1FFD6" w14:textId="00B37156" w:rsidR="00B0045B" w:rsidRDefault="00B0045B" w:rsidP="00B0045B">
            <w:pPr>
              <w:snapToGrid w:val="0"/>
              <w:jc w:val="center"/>
            </w:pPr>
            <w:r>
              <w:t>4400-3169-6916</w:t>
            </w:r>
          </w:p>
        </w:tc>
        <w:tc>
          <w:tcPr>
            <w:tcW w:w="1134" w:type="dxa"/>
          </w:tcPr>
          <w:p w14:paraId="0C509481" w14:textId="57F63114" w:rsidR="00B0045B" w:rsidRDefault="00B0045B" w:rsidP="00B0045B">
            <w:pPr>
              <w:snapToGrid w:val="0"/>
              <w:jc w:val="center"/>
            </w:pPr>
            <w:r>
              <w:t>0,22447</w:t>
            </w:r>
          </w:p>
        </w:tc>
        <w:tc>
          <w:tcPr>
            <w:tcW w:w="1275" w:type="dxa"/>
            <w:shd w:val="clear" w:color="auto" w:fill="auto"/>
          </w:tcPr>
          <w:p w14:paraId="0A5DD196" w14:textId="6EF6167E" w:rsidR="00B0045B" w:rsidRDefault="00B0045B" w:rsidP="00B0045B">
            <w:pPr>
              <w:snapToGrid w:val="0"/>
              <w:jc w:val="center"/>
            </w:pPr>
            <w:r>
              <w:t>5</w:t>
            </w:r>
            <w:r w:rsidR="00B01953">
              <w:t xml:space="preserve"> </w:t>
            </w:r>
            <w:r>
              <w:t>410</w:t>
            </w:r>
          </w:p>
        </w:tc>
      </w:tr>
      <w:tr w:rsidR="00B0045B" w:rsidRPr="00457E04" w14:paraId="06B90C93" w14:textId="77777777" w:rsidTr="00F31C65">
        <w:trPr>
          <w:cantSplit/>
        </w:trPr>
        <w:tc>
          <w:tcPr>
            <w:tcW w:w="709" w:type="dxa"/>
            <w:shd w:val="clear" w:color="auto" w:fill="auto"/>
          </w:tcPr>
          <w:p w14:paraId="734A7E42" w14:textId="3260F16D" w:rsidR="00B0045B" w:rsidRPr="00457E04" w:rsidRDefault="00B0045B" w:rsidP="00B0045B">
            <w:pPr>
              <w:jc w:val="center"/>
            </w:pPr>
          </w:p>
        </w:tc>
        <w:tc>
          <w:tcPr>
            <w:tcW w:w="8222" w:type="dxa"/>
            <w:gridSpan w:val="3"/>
            <w:shd w:val="clear" w:color="auto" w:fill="auto"/>
          </w:tcPr>
          <w:p w14:paraId="0BDA9474" w14:textId="77777777" w:rsidR="00B0045B" w:rsidRPr="00457E04" w:rsidRDefault="00B0045B" w:rsidP="00B0045B">
            <w:pPr>
              <w:snapToGrid w:val="0"/>
              <w:jc w:val="right"/>
            </w:pPr>
            <w:r w:rsidRPr="007E1A31">
              <w:rPr>
                <w:b/>
              </w:rPr>
              <w:t>Iš viso:</w:t>
            </w:r>
          </w:p>
        </w:tc>
        <w:tc>
          <w:tcPr>
            <w:tcW w:w="1275" w:type="dxa"/>
            <w:shd w:val="clear" w:color="auto" w:fill="auto"/>
          </w:tcPr>
          <w:p w14:paraId="5B7DDDF6" w14:textId="44ED8F04" w:rsidR="00B0045B" w:rsidRPr="00291522" w:rsidRDefault="00F5433C" w:rsidP="00B0045B">
            <w:pPr>
              <w:jc w:val="center"/>
              <w:rPr>
                <w:b/>
                <w:color w:val="000000"/>
              </w:rPr>
            </w:pPr>
            <w:r>
              <w:rPr>
                <w:b/>
                <w:color w:val="000000"/>
              </w:rPr>
              <w:t>1 152 176</w:t>
            </w:r>
          </w:p>
        </w:tc>
      </w:tr>
    </w:tbl>
    <w:p w14:paraId="762A1772" w14:textId="77777777" w:rsidR="00D76FF2" w:rsidRDefault="00D76FF2" w:rsidP="00F52B4B"/>
    <w:p w14:paraId="47D25617" w14:textId="77777777" w:rsidR="00D76FF2" w:rsidRPr="005D4879" w:rsidRDefault="00D76FF2" w:rsidP="00D76FF2">
      <w:pPr>
        <w:rPr>
          <w:rFonts w:cs="Tahoma"/>
        </w:rPr>
      </w:pPr>
      <w:r>
        <w:br w:type="page"/>
      </w:r>
      <w:r w:rsidRPr="005D4879">
        <w:lastRenderedPageBreak/>
        <w:t>Kėdainių rajono savivaldybės tarybai</w:t>
      </w:r>
    </w:p>
    <w:p w14:paraId="6B3D9CED" w14:textId="77777777" w:rsidR="00D76FF2" w:rsidRPr="005D4879" w:rsidRDefault="00D76FF2" w:rsidP="00D76FF2">
      <w:pPr>
        <w:jc w:val="both"/>
      </w:pPr>
    </w:p>
    <w:p w14:paraId="35BA1181" w14:textId="77777777" w:rsidR="00D76FF2" w:rsidRPr="005D4879" w:rsidRDefault="00D76FF2" w:rsidP="00D76FF2">
      <w:pPr>
        <w:jc w:val="center"/>
        <w:rPr>
          <w:b/>
        </w:rPr>
      </w:pPr>
      <w:r w:rsidRPr="005D4879">
        <w:rPr>
          <w:b/>
        </w:rPr>
        <w:t>AIŠKINAMASIS RAŠTAS</w:t>
      </w:r>
    </w:p>
    <w:p w14:paraId="3E3E60CC" w14:textId="77777777" w:rsidR="00D76FF2" w:rsidRPr="005D4879" w:rsidRDefault="00D76FF2" w:rsidP="00D76FF2">
      <w:pPr>
        <w:spacing w:line="200" w:lineRule="atLeast"/>
        <w:ind w:right="-374"/>
        <w:jc w:val="center"/>
        <w:rPr>
          <w:b/>
        </w:rPr>
      </w:pPr>
      <w:r w:rsidRPr="005D4879">
        <w:rPr>
          <w:b/>
          <w:bCs/>
        </w:rPr>
        <w:t xml:space="preserve">DĖL </w:t>
      </w:r>
      <w:r>
        <w:rPr>
          <w:rFonts w:eastAsia="Lucida Sans Unicode" w:cs="Tahoma"/>
          <w:b/>
          <w:bCs/>
          <w:color w:val="000000"/>
        </w:rPr>
        <w:t>VALSTYBĖS TURTO PERĖMIMO SAVIVALDYBĖS NUOSAVYBĖN</w:t>
      </w:r>
    </w:p>
    <w:p w14:paraId="787E91C4" w14:textId="77777777" w:rsidR="00D76FF2" w:rsidRPr="00702AC5" w:rsidRDefault="00D76FF2" w:rsidP="00D76FF2">
      <w:pPr>
        <w:jc w:val="center"/>
        <w:rPr>
          <w:b/>
          <w:bCs/>
          <w:sz w:val="10"/>
          <w:szCs w:val="10"/>
        </w:rPr>
      </w:pPr>
    </w:p>
    <w:p w14:paraId="2AAAF3FB" w14:textId="0D411B63" w:rsidR="00D76FF2" w:rsidRPr="005D4879" w:rsidRDefault="00D76FF2" w:rsidP="00D76FF2">
      <w:pPr>
        <w:ind w:firstLine="709"/>
        <w:jc w:val="center"/>
      </w:pPr>
      <w:r w:rsidRPr="005D4879">
        <w:t>202</w:t>
      </w:r>
      <w:r w:rsidR="00941782">
        <w:t>4</w:t>
      </w:r>
      <w:r w:rsidRPr="005D4879">
        <w:t xml:space="preserve"> m. </w:t>
      </w:r>
      <w:r w:rsidR="00CC665B">
        <w:t xml:space="preserve">rugpjūčio 26 </w:t>
      </w:r>
      <w:r w:rsidRPr="005D4879">
        <w:t>d.</w:t>
      </w:r>
    </w:p>
    <w:p w14:paraId="7B5EADAF" w14:textId="77777777" w:rsidR="00D76FF2" w:rsidRPr="005D4879" w:rsidRDefault="00D76FF2" w:rsidP="00D76FF2">
      <w:pPr>
        <w:ind w:firstLine="709"/>
        <w:jc w:val="center"/>
      </w:pPr>
      <w:r w:rsidRPr="005D4879">
        <w:t>Kėdainiai</w:t>
      </w:r>
    </w:p>
    <w:p w14:paraId="7A3A1A0B" w14:textId="77777777" w:rsidR="00D76FF2" w:rsidRPr="005D4879" w:rsidRDefault="00D76FF2" w:rsidP="00D76FF2">
      <w:pPr>
        <w:ind w:firstLine="709"/>
        <w:jc w:val="both"/>
        <w:rPr>
          <w:b/>
        </w:rPr>
      </w:pPr>
    </w:p>
    <w:p w14:paraId="2206016C" w14:textId="77777777" w:rsidR="00D76FF2" w:rsidRPr="00CC04A2" w:rsidRDefault="00D76FF2" w:rsidP="00D76FF2">
      <w:pPr>
        <w:ind w:firstLine="709"/>
        <w:jc w:val="both"/>
        <w:rPr>
          <w:b/>
        </w:rPr>
      </w:pPr>
      <w:r w:rsidRPr="00CC04A2">
        <w:rPr>
          <w:b/>
        </w:rPr>
        <w:t>Parengto sprendimo projekto tikslai:</w:t>
      </w:r>
    </w:p>
    <w:p w14:paraId="5B715596" w14:textId="77777777" w:rsidR="00D76FF2" w:rsidRPr="00CC04A2" w:rsidRDefault="00D76FF2" w:rsidP="00D76FF2">
      <w:pPr>
        <w:pStyle w:val="Pagrindinistekstas"/>
        <w:spacing w:after="0"/>
        <w:ind w:firstLine="709"/>
        <w:jc w:val="both"/>
      </w:pPr>
      <w:r w:rsidRPr="00CC04A2">
        <w:t xml:space="preserve">Perimti </w:t>
      </w:r>
      <w:r w:rsidR="00953161" w:rsidRPr="00CC04A2">
        <w:t>nuosavybėn savivaldybės faktiškai valdomą valstybei priklausantį nekilnojamąjį turtą.</w:t>
      </w:r>
    </w:p>
    <w:p w14:paraId="25ED5507" w14:textId="77777777" w:rsidR="00D76FF2" w:rsidRPr="00CC04A2" w:rsidRDefault="00D76FF2" w:rsidP="00D76FF2">
      <w:pPr>
        <w:ind w:firstLine="709"/>
        <w:jc w:val="both"/>
        <w:rPr>
          <w:b/>
        </w:rPr>
      </w:pPr>
      <w:r w:rsidRPr="00CC04A2">
        <w:rPr>
          <w:b/>
        </w:rPr>
        <w:t>Sprendimo projekto esmė</w:t>
      </w:r>
      <w:r w:rsidRPr="00CC04A2">
        <w:t xml:space="preserve">, </w:t>
      </w:r>
      <w:r w:rsidRPr="00CC04A2">
        <w:rPr>
          <w:b/>
        </w:rPr>
        <w:t>rengimo priežastys ir motyvai:</w:t>
      </w:r>
    </w:p>
    <w:p w14:paraId="1CE3B8D9" w14:textId="77777777" w:rsidR="00953161" w:rsidRPr="00CC04A2" w:rsidRDefault="00953161" w:rsidP="00334603">
      <w:pPr>
        <w:ind w:firstLine="720"/>
        <w:jc w:val="both"/>
        <w:rPr>
          <w:color w:val="000000"/>
        </w:rPr>
      </w:pPr>
      <w:r w:rsidRPr="00CC04A2">
        <w:t xml:space="preserve">Nuo 2022 m. liepos 8 d. įsigaliojo naujos redakcijos Lietuvos Respublikos valstybės turto perėmimo savivaldybių nuosavybėn įstatymas, kuriame pakeista valstybės turto perdavimo savivaldybių nuosavybėn tvarka. </w:t>
      </w:r>
      <w:r w:rsidRPr="00CC04A2">
        <w:rPr>
          <w:color w:val="000000"/>
        </w:rPr>
        <w:t xml:space="preserve">Iki jo valstybės turtas savivaldybių nuosavybėn buvo perduodamas pasirašius </w:t>
      </w:r>
      <w:r w:rsidR="00CA48D5" w:rsidRPr="00CC04A2">
        <w:rPr>
          <w:color w:val="000000"/>
        </w:rPr>
        <w:t xml:space="preserve">Aplinkos ministerijai </w:t>
      </w:r>
      <w:r w:rsidRPr="00CC04A2">
        <w:rPr>
          <w:color w:val="000000"/>
        </w:rPr>
        <w:t xml:space="preserve">perdavimo-priėmimo aktus, tačiau šis veiksmas yra tik formalus, kadangi tokį turtą valdo, prižiūri ir apskaito savivaldybės, o ne valstybės institucijos. </w:t>
      </w:r>
      <w:r w:rsidR="00334603" w:rsidRPr="00CC04A2">
        <w:rPr>
          <w:color w:val="000000"/>
        </w:rPr>
        <w:t>S</w:t>
      </w:r>
      <w:r w:rsidRPr="00CC04A2">
        <w:rPr>
          <w:color w:val="000000"/>
        </w:rPr>
        <w:t>umažėjus valstybės turto objektų perėmimo savivaldybių nuosavybėn pro</w:t>
      </w:r>
      <w:r w:rsidR="00CA48D5" w:rsidRPr="00CC04A2">
        <w:rPr>
          <w:color w:val="000000"/>
        </w:rPr>
        <w:t>ceso dalyvių skaičiui, sutrumpėja ir turto perėmimo bei</w:t>
      </w:r>
      <w:r w:rsidRPr="00CC04A2">
        <w:rPr>
          <w:color w:val="000000"/>
        </w:rPr>
        <w:t xml:space="preserve"> turto teisinei registracijai būtinų dokumentų rengimo trukmė. Įstaty</w:t>
      </w:r>
      <w:r w:rsidR="00CA48D5" w:rsidRPr="00CC04A2">
        <w:rPr>
          <w:color w:val="000000"/>
        </w:rPr>
        <w:t>me apibrėžtus objektus savivaldybė gali perimti tam pritarus savivaldybės T</w:t>
      </w:r>
      <w:r w:rsidRPr="00CC04A2">
        <w:rPr>
          <w:color w:val="000000"/>
        </w:rPr>
        <w:t>arybai.</w:t>
      </w:r>
    </w:p>
    <w:p w14:paraId="6737255C" w14:textId="77777777" w:rsidR="00CA48D5" w:rsidRPr="00CC04A2" w:rsidRDefault="00CA48D5" w:rsidP="00334603">
      <w:pPr>
        <w:ind w:firstLine="720"/>
        <w:jc w:val="both"/>
        <w:rPr>
          <w:color w:val="000000"/>
          <w:spacing w:val="6"/>
        </w:rPr>
      </w:pPr>
      <w:r w:rsidRPr="00CC04A2">
        <w:rPr>
          <w:color w:val="000000"/>
        </w:rPr>
        <w:t>Perimtas turtas bus įregistruotas Nekilnojamojo turto registre ir toliau bus naudojamas savivaldybės funkcijoms vykdyti, bus paprastesnis jo valdymas, tvarkymas, remontas.</w:t>
      </w:r>
    </w:p>
    <w:p w14:paraId="49A13408" w14:textId="77777777" w:rsidR="00D76FF2" w:rsidRPr="00CC04A2" w:rsidRDefault="00D76FF2" w:rsidP="00D76FF2">
      <w:pPr>
        <w:ind w:firstLine="709"/>
        <w:jc w:val="both"/>
        <w:rPr>
          <w:b/>
        </w:rPr>
      </w:pPr>
      <w:r w:rsidRPr="00CC04A2">
        <w:rPr>
          <w:b/>
        </w:rPr>
        <w:t>Lėšų poreikis (jeigu sprendimui įgyvendinti reikalingos lėšos):</w:t>
      </w:r>
    </w:p>
    <w:p w14:paraId="4855E92D" w14:textId="77777777" w:rsidR="00D76FF2" w:rsidRPr="00CC04A2" w:rsidRDefault="00D76FF2" w:rsidP="00D76FF2">
      <w:pPr>
        <w:ind w:firstLine="709"/>
        <w:jc w:val="both"/>
      </w:pPr>
      <w:r w:rsidRPr="00CC04A2">
        <w:t>Nėra.</w:t>
      </w:r>
    </w:p>
    <w:p w14:paraId="22DF4E1F" w14:textId="77777777" w:rsidR="00D76FF2" w:rsidRPr="00CC04A2" w:rsidRDefault="00D76FF2" w:rsidP="00D76FF2">
      <w:pPr>
        <w:ind w:firstLine="709"/>
        <w:jc w:val="both"/>
        <w:rPr>
          <w:b/>
        </w:rPr>
      </w:pPr>
      <w:r w:rsidRPr="00CC04A2">
        <w:rPr>
          <w:b/>
        </w:rPr>
        <w:t>Laukiami rezultatai:</w:t>
      </w:r>
    </w:p>
    <w:p w14:paraId="6BC4CEE1" w14:textId="77777777" w:rsidR="00D76FF2" w:rsidRPr="00CC04A2" w:rsidRDefault="00953161" w:rsidP="00D76FF2">
      <w:pPr>
        <w:ind w:firstLine="680"/>
        <w:jc w:val="both"/>
      </w:pPr>
      <w:r w:rsidRPr="00CC04A2">
        <w:t>Turto perėmimas, registracija</w:t>
      </w:r>
      <w:r w:rsidR="00D76FF2" w:rsidRPr="00CC04A2">
        <w:t xml:space="preserve"> ir jo naudojimas </w:t>
      </w:r>
      <w:r w:rsidRPr="00CC04A2">
        <w:t>savivaldybės</w:t>
      </w:r>
      <w:r w:rsidR="00D76FF2" w:rsidRPr="00CC04A2">
        <w:t xml:space="preserve"> funkcijoms vykdyti.</w:t>
      </w:r>
    </w:p>
    <w:p w14:paraId="784182D9" w14:textId="77777777" w:rsidR="00D76FF2" w:rsidRPr="00CC04A2" w:rsidRDefault="00D76FF2" w:rsidP="00D76FF2">
      <w:pPr>
        <w:ind w:firstLine="680"/>
        <w:jc w:val="both"/>
        <w:rPr>
          <w:b/>
          <w:bCs/>
        </w:rPr>
      </w:pPr>
      <w:r w:rsidRPr="00CC04A2">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76FF2" w:rsidRPr="00CC04A2" w14:paraId="3627350F" w14:textId="77777777" w:rsidTr="00F3374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445BB71" w14:textId="77777777" w:rsidR="00D76FF2" w:rsidRPr="00CC04A2" w:rsidRDefault="00D76FF2" w:rsidP="00F33744">
            <w:pPr>
              <w:jc w:val="center"/>
              <w:rPr>
                <w:rFonts w:eastAsia="Lucida Sans Unicode"/>
                <w:b/>
                <w:color w:val="000000"/>
              </w:rPr>
            </w:pPr>
            <w:r w:rsidRPr="00CC04A2">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234943A" w14:textId="77777777" w:rsidR="00D76FF2" w:rsidRPr="00CC04A2" w:rsidRDefault="00D76FF2" w:rsidP="00F33744">
            <w:pPr>
              <w:rPr>
                <w:rFonts w:eastAsia="Lucida Sans Unicode"/>
                <w:b/>
                <w:bCs/>
                <w:color w:val="000000"/>
              </w:rPr>
            </w:pPr>
            <w:r w:rsidRPr="00CC04A2">
              <w:rPr>
                <w:b/>
                <w:bCs/>
              </w:rPr>
              <w:t>Numatomo teisinio reguliavimo poveikio vertinimo rezultatai</w:t>
            </w:r>
          </w:p>
        </w:tc>
      </w:tr>
      <w:tr w:rsidR="00D76FF2" w:rsidRPr="00CC04A2" w14:paraId="0BC5223E" w14:textId="77777777" w:rsidTr="00F33744">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B5EF0" w14:textId="77777777" w:rsidR="00D76FF2" w:rsidRPr="00CC04A2" w:rsidRDefault="00D76FF2" w:rsidP="00F33744">
            <w:pPr>
              <w:rPr>
                <w:rFonts w:eastAsia="Lucida Sans Unicode"/>
                <w:b/>
                <w:color w:val="000000"/>
              </w:rPr>
            </w:pPr>
          </w:p>
        </w:tc>
        <w:tc>
          <w:tcPr>
            <w:tcW w:w="2977" w:type="dxa"/>
            <w:tcBorders>
              <w:top w:val="single" w:sz="4" w:space="0" w:color="auto"/>
              <w:left w:val="single" w:sz="4" w:space="0" w:color="000000"/>
              <w:bottom w:val="single" w:sz="4" w:space="0" w:color="000000"/>
              <w:right w:val="single" w:sz="4" w:space="0" w:color="000000"/>
            </w:tcBorders>
            <w:hideMark/>
          </w:tcPr>
          <w:p w14:paraId="2FE5E98A" w14:textId="77777777" w:rsidR="00D76FF2" w:rsidRPr="00CC04A2" w:rsidRDefault="00D76FF2" w:rsidP="00F33744">
            <w:pPr>
              <w:rPr>
                <w:rFonts w:eastAsia="Lucida Sans Unicode"/>
                <w:b/>
                <w:color w:val="000000"/>
              </w:rPr>
            </w:pPr>
            <w:r w:rsidRPr="00CC04A2">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23D307F" w14:textId="77777777" w:rsidR="00D76FF2" w:rsidRPr="00CC04A2" w:rsidRDefault="00D76FF2" w:rsidP="00F33744">
            <w:pPr>
              <w:rPr>
                <w:b/>
                <w:color w:val="000000"/>
              </w:rPr>
            </w:pPr>
            <w:r w:rsidRPr="00CC04A2">
              <w:rPr>
                <w:b/>
              </w:rPr>
              <w:t>Neigiamas poveikis</w:t>
            </w:r>
          </w:p>
          <w:p w14:paraId="207A380E" w14:textId="77777777" w:rsidR="00D76FF2" w:rsidRPr="00CC04A2" w:rsidRDefault="00D76FF2" w:rsidP="00F33744">
            <w:pPr>
              <w:rPr>
                <w:rFonts w:eastAsia="Lucida Sans Unicode"/>
                <w:b/>
                <w:i/>
                <w:color w:val="000000"/>
              </w:rPr>
            </w:pPr>
          </w:p>
        </w:tc>
      </w:tr>
      <w:tr w:rsidR="00D76FF2" w:rsidRPr="00CC04A2" w14:paraId="1A8303D3"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24BF5DFF" w14:textId="77777777" w:rsidR="00D76FF2" w:rsidRPr="00CC04A2" w:rsidRDefault="00D76FF2" w:rsidP="00F33744">
            <w:pPr>
              <w:rPr>
                <w:rFonts w:eastAsia="Lucida Sans Unicode"/>
                <w:i/>
                <w:color w:val="000000"/>
              </w:rPr>
            </w:pPr>
            <w:r w:rsidRPr="00CC04A2">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C85BF53"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209BC21" w14:textId="77777777" w:rsidR="00D76FF2" w:rsidRPr="00CC04A2" w:rsidRDefault="00D76FF2" w:rsidP="00F33744">
            <w:pPr>
              <w:rPr>
                <w:rFonts w:eastAsia="Lucida Sans Unicode"/>
                <w:i/>
                <w:color w:val="000000"/>
              </w:rPr>
            </w:pPr>
          </w:p>
        </w:tc>
      </w:tr>
      <w:tr w:rsidR="00D76FF2" w:rsidRPr="00CC04A2" w14:paraId="5EB06F41"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2F367438" w14:textId="77777777" w:rsidR="00D76FF2" w:rsidRPr="00CC04A2" w:rsidRDefault="00D76FF2" w:rsidP="00F33744">
            <w:pPr>
              <w:rPr>
                <w:rFonts w:eastAsia="Lucida Sans Unicode"/>
                <w:i/>
                <w:color w:val="000000"/>
              </w:rPr>
            </w:pPr>
            <w:r w:rsidRPr="00CC04A2">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57155585"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87EAC9A" w14:textId="77777777" w:rsidR="00D76FF2" w:rsidRPr="00CC04A2" w:rsidRDefault="00D76FF2" w:rsidP="00F33744">
            <w:pPr>
              <w:rPr>
                <w:rFonts w:eastAsia="Lucida Sans Unicode"/>
                <w:i/>
                <w:color w:val="000000"/>
              </w:rPr>
            </w:pPr>
          </w:p>
        </w:tc>
      </w:tr>
      <w:tr w:rsidR="00D76FF2" w:rsidRPr="00CC04A2" w14:paraId="4267F4BB"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31A8EC40" w14:textId="77777777" w:rsidR="00D76FF2" w:rsidRPr="00CC04A2" w:rsidRDefault="00D76FF2" w:rsidP="00F33744">
            <w:pPr>
              <w:rPr>
                <w:rFonts w:eastAsia="Lucida Sans Unicode"/>
                <w:i/>
                <w:color w:val="000000"/>
              </w:rPr>
            </w:pPr>
            <w:r w:rsidRPr="00CC04A2">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87C32B6"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FB23355" w14:textId="77777777" w:rsidR="00D76FF2" w:rsidRPr="00CC04A2" w:rsidRDefault="00D76FF2" w:rsidP="00F33744">
            <w:pPr>
              <w:rPr>
                <w:rFonts w:eastAsia="Lucida Sans Unicode"/>
                <w:i/>
                <w:color w:val="000000"/>
              </w:rPr>
            </w:pPr>
          </w:p>
        </w:tc>
      </w:tr>
      <w:tr w:rsidR="00D76FF2" w:rsidRPr="00CC04A2" w14:paraId="649D6B26"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29249442" w14:textId="77777777" w:rsidR="00D76FF2" w:rsidRPr="00CC04A2" w:rsidRDefault="00D76FF2" w:rsidP="00F33744">
            <w:pPr>
              <w:rPr>
                <w:rFonts w:eastAsia="Lucida Sans Unicode"/>
                <w:i/>
                <w:color w:val="000000"/>
              </w:rPr>
            </w:pPr>
            <w:r w:rsidRPr="00CC04A2">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B587826"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C063149" w14:textId="77777777" w:rsidR="00D76FF2" w:rsidRPr="00CC04A2" w:rsidRDefault="00D76FF2" w:rsidP="00F33744">
            <w:pPr>
              <w:rPr>
                <w:rFonts w:eastAsia="Lucida Sans Unicode"/>
                <w:i/>
                <w:color w:val="000000"/>
              </w:rPr>
            </w:pPr>
          </w:p>
        </w:tc>
      </w:tr>
      <w:tr w:rsidR="00D76FF2" w:rsidRPr="00CC04A2" w14:paraId="1FB2891A"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06248266" w14:textId="77777777" w:rsidR="00D76FF2" w:rsidRPr="00CC04A2" w:rsidRDefault="00D76FF2" w:rsidP="00F33744">
            <w:pPr>
              <w:rPr>
                <w:rFonts w:eastAsia="Lucida Sans Unicode"/>
                <w:i/>
                <w:color w:val="000000"/>
              </w:rPr>
            </w:pPr>
            <w:r w:rsidRPr="00CC04A2">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1AB449E"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27438C3" w14:textId="77777777" w:rsidR="00D76FF2" w:rsidRPr="00CC04A2" w:rsidRDefault="00D76FF2" w:rsidP="00F33744">
            <w:pPr>
              <w:rPr>
                <w:rFonts w:eastAsia="Lucida Sans Unicode"/>
                <w:i/>
                <w:color w:val="000000"/>
              </w:rPr>
            </w:pPr>
          </w:p>
        </w:tc>
      </w:tr>
      <w:tr w:rsidR="00D76FF2" w:rsidRPr="00CC04A2" w14:paraId="49BEF891"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1F427261" w14:textId="77777777" w:rsidR="00D76FF2" w:rsidRPr="00CC04A2" w:rsidRDefault="00D76FF2" w:rsidP="00F33744">
            <w:pPr>
              <w:rPr>
                <w:rFonts w:eastAsia="Lucida Sans Unicode"/>
                <w:i/>
                <w:color w:val="000000"/>
              </w:rPr>
            </w:pPr>
            <w:r w:rsidRPr="00CC04A2">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32AB519"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8727353" w14:textId="77777777" w:rsidR="00D76FF2" w:rsidRPr="00CC04A2" w:rsidRDefault="00D76FF2" w:rsidP="00F33744">
            <w:pPr>
              <w:rPr>
                <w:rFonts w:eastAsia="Lucida Sans Unicode"/>
                <w:i/>
                <w:color w:val="000000"/>
              </w:rPr>
            </w:pPr>
          </w:p>
        </w:tc>
      </w:tr>
      <w:tr w:rsidR="00D76FF2" w:rsidRPr="00CC04A2" w14:paraId="33151DC7"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3E529C1B" w14:textId="77777777" w:rsidR="00D76FF2" w:rsidRPr="00CC04A2" w:rsidRDefault="00D76FF2" w:rsidP="00F33744">
            <w:pPr>
              <w:rPr>
                <w:rFonts w:eastAsia="Lucida Sans Unicode"/>
                <w:i/>
                <w:color w:val="000000"/>
              </w:rPr>
            </w:pPr>
            <w:r w:rsidRPr="00CC04A2">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023B91F4"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25ADE76" w14:textId="77777777" w:rsidR="00D76FF2" w:rsidRPr="00CC04A2" w:rsidRDefault="00D76FF2" w:rsidP="00F33744">
            <w:pPr>
              <w:rPr>
                <w:rFonts w:eastAsia="Lucida Sans Unicode"/>
                <w:i/>
                <w:color w:val="000000"/>
              </w:rPr>
            </w:pPr>
          </w:p>
        </w:tc>
      </w:tr>
      <w:tr w:rsidR="00D76FF2" w:rsidRPr="00CC04A2" w14:paraId="1E105053"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4C241BA8" w14:textId="77777777" w:rsidR="00D76FF2" w:rsidRPr="00CC04A2" w:rsidRDefault="00D76FF2" w:rsidP="00F33744">
            <w:pPr>
              <w:rPr>
                <w:rFonts w:eastAsia="Lucida Sans Unicode"/>
                <w:i/>
                <w:color w:val="000000"/>
              </w:rPr>
            </w:pPr>
            <w:r w:rsidRPr="00CC04A2">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45D6FF"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3255BBBF" w14:textId="77777777" w:rsidR="00D76FF2" w:rsidRPr="00CC04A2" w:rsidRDefault="00D76FF2" w:rsidP="00F33744">
            <w:pPr>
              <w:rPr>
                <w:rFonts w:eastAsia="Lucida Sans Unicode"/>
                <w:i/>
                <w:color w:val="000000"/>
              </w:rPr>
            </w:pPr>
          </w:p>
        </w:tc>
      </w:tr>
      <w:tr w:rsidR="00D76FF2" w:rsidRPr="00CC04A2" w14:paraId="17821D15"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72E653FF" w14:textId="77777777" w:rsidR="00D76FF2" w:rsidRPr="00CC04A2" w:rsidRDefault="00D76FF2" w:rsidP="00F33744">
            <w:pPr>
              <w:rPr>
                <w:rFonts w:eastAsia="Lucida Sans Unicode"/>
                <w:i/>
                <w:color w:val="000000"/>
              </w:rPr>
            </w:pPr>
            <w:r w:rsidRPr="00CC04A2">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931414C"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1A2A433" w14:textId="77777777" w:rsidR="00D76FF2" w:rsidRPr="00CC04A2" w:rsidRDefault="00D76FF2" w:rsidP="00F33744">
            <w:pPr>
              <w:rPr>
                <w:rFonts w:eastAsia="Lucida Sans Unicode"/>
                <w:i/>
                <w:color w:val="000000"/>
              </w:rPr>
            </w:pPr>
          </w:p>
        </w:tc>
      </w:tr>
      <w:tr w:rsidR="00D76FF2" w:rsidRPr="00CC04A2" w14:paraId="25816D49" w14:textId="77777777" w:rsidTr="00F33744">
        <w:tc>
          <w:tcPr>
            <w:tcW w:w="3118" w:type="dxa"/>
            <w:tcBorders>
              <w:top w:val="single" w:sz="4" w:space="0" w:color="000000"/>
              <w:left w:val="single" w:sz="4" w:space="0" w:color="000000"/>
              <w:bottom w:val="single" w:sz="4" w:space="0" w:color="000000"/>
              <w:right w:val="single" w:sz="4" w:space="0" w:color="000000"/>
            </w:tcBorders>
            <w:hideMark/>
          </w:tcPr>
          <w:p w14:paraId="75A27F53" w14:textId="77777777" w:rsidR="00D76FF2" w:rsidRPr="00CC04A2" w:rsidRDefault="00D76FF2" w:rsidP="00F33744">
            <w:pPr>
              <w:rPr>
                <w:rFonts w:eastAsia="Lucida Sans Unicode"/>
                <w:i/>
                <w:color w:val="000000"/>
              </w:rPr>
            </w:pPr>
            <w:r w:rsidRPr="00CC04A2">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5FB850A" w14:textId="77777777" w:rsidR="00D76FF2" w:rsidRPr="00CC04A2" w:rsidRDefault="00D76FF2" w:rsidP="00F33744">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D2BD46E" w14:textId="77777777" w:rsidR="00D76FF2" w:rsidRPr="00CC04A2" w:rsidRDefault="00D76FF2" w:rsidP="00F33744">
            <w:pPr>
              <w:rPr>
                <w:rFonts w:eastAsia="Lucida Sans Unicode"/>
                <w:i/>
                <w:color w:val="000000"/>
              </w:rPr>
            </w:pPr>
          </w:p>
        </w:tc>
      </w:tr>
    </w:tbl>
    <w:p w14:paraId="4826F367" w14:textId="7A24271F" w:rsidR="00D76FF2" w:rsidRPr="00CC665B" w:rsidRDefault="00D76FF2" w:rsidP="00D76FF2">
      <w:pPr>
        <w:jc w:val="both"/>
        <w:rPr>
          <w:sz w:val="18"/>
          <w:szCs w:val="18"/>
        </w:rPr>
      </w:pPr>
      <w:r w:rsidRPr="00CC04A2">
        <w:rPr>
          <w:b/>
        </w:rPr>
        <w:t xml:space="preserve"> </w:t>
      </w:r>
      <w:r w:rsidRPr="00CC665B">
        <w:rPr>
          <w:bCs/>
          <w:sz w:val="18"/>
          <w:szCs w:val="18"/>
        </w:rPr>
        <w:t>* Numatomo teisinio reguliavimo poveikio vertinimas atliekamas r</w:t>
      </w:r>
      <w:r w:rsidRPr="00CC665B">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9549967" w14:textId="77777777" w:rsidR="00D76FF2" w:rsidRPr="00CC665B" w:rsidRDefault="00D76FF2" w:rsidP="00D76FF2">
      <w:pPr>
        <w:rPr>
          <w:sz w:val="18"/>
          <w:szCs w:val="18"/>
        </w:rPr>
      </w:pPr>
    </w:p>
    <w:p w14:paraId="5D8DB5DF" w14:textId="77777777" w:rsidR="00D76FF2" w:rsidRPr="00CC04A2" w:rsidRDefault="00D76FF2" w:rsidP="00D76FF2"/>
    <w:p w14:paraId="2087015B" w14:textId="3C14D338" w:rsidR="00D76FF2" w:rsidRPr="00CC04A2" w:rsidRDefault="00CC665B" w:rsidP="00D76FF2">
      <w:r>
        <w:t>T</w:t>
      </w:r>
      <w:r w:rsidR="00D76FF2" w:rsidRPr="00CC04A2">
        <w:t xml:space="preserve">urto </w:t>
      </w:r>
      <w:r>
        <w:t xml:space="preserve">valdymo </w:t>
      </w:r>
      <w:r w:rsidR="00D76FF2" w:rsidRPr="00CC04A2">
        <w:t>skyriaus vedėja</w:t>
      </w:r>
      <w:r w:rsidR="00D76FF2" w:rsidRPr="00CC04A2">
        <w:tab/>
      </w:r>
      <w:r w:rsidR="00D76FF2" w:rsidRPr="00CC04A2">
        <w:tab/>
        <w:t xml:space="preserve">        </w:t>
      </w:r>
      <w:r w:rsidR="00D76FF2" w:rsidRPr="00CC04A2">
        <w:tab/>
        <w:t xml:space="preserve">      </w:t>
      </w:r>
      <w:r>
        <w:t xml:space="preserve">          </w:t>
      </w:r>
      <w:r w:rsidR="00D76FF2" w:rsidRPr="00CC04A2">
        <w:t xml:space="preserve">    Audronė Naujalienė</w:t>
      </w:r>
    </w:p>
    <w:p w14:paraId="764BD5A0" w14:textId="77777777" w:rsidR="00D76FF2" w:rsidRPr="00CC04A2" w:rsidRDefault="00D76FF2" w:rsidP="00F52B4B"/>
    <w:sectPr w:rsidR="00D76FF2" w:rsidRPr="00CC04A2" w:rsidSect="00202F9D">
      <w:headerReference w:type="even" r:id="rId9"/>
      <w:headerReference w:type="default" r:id="rId10"/>
      <w:footnotePr>
        <w:pos w:val="beneathText"/>
      </w:footnotePr>
      <w:pgSz w:w="11905" w:h="16837" w:code="9"/>
      <w:pgMar w:top="709" w:right="567" w:bottom="709"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C12D0" w14:textId="77777777" w:rsidR="00EF3169" w:rsidRDefault="00EF3169">
      <w:r>
        <w:separator/>
      </w:r>
    </w:p>
  </w:endnote>
  <w:endnote w:type="continuationSeparator" w:id="0">
    <w:p w14:paraId="25E7A305" w14:textId="77777777" w:rsidR="00EF3169" w:rsidRDefault="00EF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DB6DB" w14:textId="77777777" w:rsidR="00EF3169" w:rsidRDefault="00EF3169">
      <w:r>
        <w:separator/>
      </w:r>
    </w:p>
  </w:footnote>
  <w:footnote w:type="continuationSeparator" w:id="0">
    <w:p w14:paraId="5D8325FD" w14:textId="77777777" w:rsidR="00EF3169" w:rsidRDefault="00EF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7975" w14:textId="3F75DADC" w:rsidR="00F33744" w:rsidRDefault="00F33744" w:rsidP="00EB54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32B225F" w14:textId="77777777" w:rsidR="00F33744" w:rsidRDefault="00F337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9A844" w14:textId="77777777" w:rsidR="00F33744" w:rsidRDefault="00F33744" w:rsidP="00EB54A2">
    <w:pPr>
      <w:pStyle w:val="Antrats"/>
      <w:framePr w:wrap="around" w:vAnchor="text" w:hAnchor="margin" w:xAlign="center" w:y="1"/>
      <w:rPr>
        <w:rStyle w:val="Puslapionumeris"/>
      </w:rPr>
    </w:pPr>
  </w:p>
  <w:p w14:paraId="340930F7" w14:textId="77777777" w:rsidR="00F33744" w:rsidRDefault="00F33744" w:rsidP="00EB54A2">
    <w:pPr>
      <w:pStyle w:val="Antrats"/>
      <w:framePr w:wrap="around" w:vAnchor="text" w:hAnchor="margin" w:xAlign="center" w:y="1"/>
      <w:rPr>
        <w:rStyle w:val="Puslapionumeris"/>
      </w:rPr>
    </w:pPr>
  </w:p>
  <w:p w14:paraId="5FA83BA9" w14:textId="77777777" w:rsidR="00F33744" w:rsidRDefault="00F33744" w:rsidP="00420B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940FF"/>
    <w:multiLevelType w:val="hybridMultilevel"/>
    <w:tmpl w:val="8E4ED58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6D6D4C30"/>
    <w:multiLevelType w:val="hybridMultilevel"/>
    <w:tmpl w:val="0240B9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98070443">
    <w:abstractNumId w:val="1"/>
  </w:num>
  <w:num w:numId="2" w16cid:durableId="120324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B6"/>
    <w:rsid w:val="0000060A"/>
    <w:rsid w:val="00000DD1"/>
    <w:rsid w:val="00002190"/>
    <w:rsid w:val="00004A3D"/>
    <w:rsid w:val="00005615"/>
    <w:rsid w:val="00005E17"/>
    <w:rsid w:val="00006225"/>
    <w:rsid w:val="00010DB6"/>
    <w:rsid w:val="00012067"/>
    <w:rsid w:val="0001256D"/>
    <w:rsid w:val="00012BCE"/>
    <w:rsid w:val="00012F36"/>
    <w:rsid w:val="000130C9"/>
    <w:rsid w:val="00013D2F"/>
    <w:rsid w:val="00014728"/>
    <w:rsid w:val="000168FB"/>
    <w:rsid w:val="00017827"/>
    <w:rsid w:val="00020D32"/>
    <w:rsid w:val="00022F4A"/>
    <w:rsid w:val="0002381B"/>
    <w:rsid w:val="00025933"/>
    <w:rsid w:val="0002721B"/>
    <w:rsid w:val="000336DC"/>
    <w:rsid w:val="00033F82"/>
    <w:rsid w:val="000340A3"/>
    <w:rsid w:val="00036CE4"/>
    <w:rsid w:val="000406B3"/>
    <w:rsid w:val="00040BEA"/>
    <w:rsid w:val="000413A5"/>
    <w:rsid w:val="00041A03"/>
    <w:rsid w:val="00042856"/>
    <w:rsid w:val="000435CF"/>
    <w:rsid w:val="00043721"/>
    <w:rsid w:val="00044400"/>
    <w:rsid w:val="000450A5"/>
    <w:rsid w:val="00046687"/>
    <w:rsid w:val="00047AE5"/>
    <w:rsid w:val="00047D87"/>
    <w:rsid w:val="00050449"/>
    <w:rsid w:val="0005157F"/>
    <w:rsid w:val="000517A3"/>
    <w:rsid w:val="000519D0"/>
    <w:rsid w:val="00052E72"/>
    <w:rsid w:val="00052F77"/>
    <w:rsid w:val="00055D51"/>
    <w:rsid w:val="00056DCC"/>
    <w:rsid w:val="00057BF8"/>
    <w:rsid w:val="000602EE"/>
    <w:rsid w:val="000610E7"/>
    <w:rsid w:val="00065B94"/>
    <w:rsid w:val="00066651"/>
    <w:rsid w:val="000666B7"/>
    <w:rsid w:val="00067B29"/>
    <w:rsid w:val="00067B84"/>
    <w:rsid w:val="00071983"/>
    <w:rsid w:val="00071C3B"/>
    <w:rsid w:val="00071D4F"/>
    <w:rsid w:val="00071E9B"/>
    <w:rsid w:val="00073A63"/>
    <w:rsid w:val="0008065F"/>
    <w:rsid w:val="000808DD"/>
    <w:rsid w:val="00080DF3"/>
    <w:rsid w:val="00083109"/>
    <w:rsid w:val="00083334"/>
    <w:rsid w:val="00083981"/>
    <w:rsid w:val="00084291"/>
    <w:rsid w:val="000856A1"/>
    <w:rsid w:val="00085F66"/>
    <w:rsid w:val="00087F2B"/>
    <w:rsid w:val="000901B0"/>
    <w:rsid w:val="00090AB6"/>
    <w:rsid w:val="00092E20"/>
    <w:rsid w:val="00093CE2"/>
    <w:rsid w:val="00094C46"/>
    <w:rsid w:val="0009593D"/>
    <w:rsid w:val="00096919"/>
    <w:rsid w:val="00097454"/>
    <w:rsid w:val="00097476"/>
    <w:rsid w:val="00097E71"/>
    <w:rsid w:val="000A19AF"/>
    <w:rsid w:val="000A28B3"/>
    <w:rsid w:val="000A3378"/>
    <w:rsid w:val="000A61C0"/>
    <w:rsid w:val="000A6E28"/>
    <w:rsid w:val="000A764F"/>
    <w:rsid w:val="000B06E8"/>
    <w:rsid w:val="000B35AA"/>
    <w:rsid w:val="000B43EC"/>
    <w:rsid w:val="000B4D5D"/>
    <w:rsid w:val="000B5360"/>
    <w:rsid w:val="000B544F"/>
    <w:rsid w:val="000B5A65"/>
    <w:rsid w:val="000C1125"/>
    <w:rsid w:val="000C1565"/>
    <w:rsid w:val="000C27CF"/>
    <w:rsid w:val="000C335D"/>
    <w:rsid w:val="000C480C"/>
    <w:rsid w:val="000C4B01"/>
    <w:rsid w:val="000C4D82"/>
    <w:rsid w:val="000C5677"/>
    <w:rsid w:val="000C5E3F"/>
    <w:rsid w:val="000D0515"/>
    <w:rsid w:val="000D19CB"/>
    <w:rsid w:val="000D49CF"/>
    <w:rsid w:val="000D4C08"/>
    <w:rsid w:val="000D4CC2"/>
    <w:rsid w:val="000D684D"/>
    <w:rsid w:val="000D73AC"/>
    <w:rsid w:val="000E1008"/>
    <w:rsid w:val="000E1956"/>
    <w:rsid w:val="000E1A6D"/>
    <w:rsid w:val="000E22D7"/>
    <w:rsid w:val="000E272B"/>
    <w:rsid w:val="000E7496"/>
    <w:rsid w:val="000F2755"/>
    <w:rsid w:val="000F4327"/>
    <w:rsid w:val="000F6309"/>
    <w:rsid w:val="000F7769"/>
    <w:rsid w:val="00100232"/>
    <w:rsid w:val="00101740"/>
    <w:rsid w:val="001022FA"/>
    <w:rsid w:val="001031CF"/>
    <w:rsid w:val="00106CD5"/>
    <w:rsid w:val="00106F4E"/>
    <w:rsid w:val="00107645"/>
    <w:rsid w:val="00107AF3"/>
    <w:rsid w:val="00110764"/>
    <w:rsid w:val="00111CA8"/>
    <w:rsid w:val="00112097"/>
    <w:rsid w:val="001126FB"/>
    <w:rsid w:val="00112923"/>
    <w:rsid w:val="001133AB"/>
    <w:rsid w:val="00113A4F"/>
    <w:rsid w:val="0011541B"/>
    <w:rsid w:val="0011555C"/>
    <w:rsid w:val="00115CE2"/>
    <w:rsid w:val="00116F1D"/>
    <w:rsid w:val="001179F4"/>
    <w:rsid w:val="00123127"/>
    <w:rsid w:val="00123B6B"/>
    <w:rsid w:val="0012478B"/>
    <w:rsid w:val="00127B42"/>
    <w:rsid w:val="00130155"/>
    <w:rsid w:val="00130B02"/>
    <w:rsid w:val="00137D3F"/>
    <w:rsid w:val="00141B08"/>
    <w:rsid w:val="00141C04"/>
    <w:rsid w:val="0014471C"/>
    <w:rsid w:val="00146126"/>
    <w:rsid w:val="00155429"/>
    <w:rsid w:val="00155BB7"/>
    <w:rsid w:val="00156FFE"/>
    <w:rsid w:val="001608D3"/>
    <w:rsid w:val="00161BB4"/>
    <w:rsid w:val="0016434D"/>
    <w:rsid w:val="0016660F"/>
    <w:rsid w:val="00166C02"/>
    <w:rsid w:val="00170106"/>
    <w:rsid w:val="001704CC"/>
    <w:rsid w:val="0017065E"/>
    <w:rsid w:val="001707E2"/>
    <w:rsid w:val="00170895"/>
    <w:rsid w:val="00172422"/>
    <w:rsid w:val="00172F7B"/>
    <w:rsid w:val="001741A6"/>
    <w:rsid w:val="00177CD3"/>
    <w:rsid w:val="00180480"/>
    <w:rsid w:val="00181E77"/>
    <w:rsid w:val="00182931"/>
    <w:rsid w:val="00186A64"/>
    <w:rsid w:val="00187618"/>
    <w:rsid w:val="00192174"/>
    <w:rsid w:val="0019222F"/>
    <w:rsid w:val="00192923"/>
    <w:rsid w:val="001966E0"/>
    <w:rsid w:val="00196844"/>
    <w:rsid w:val="0019742E"/>
    <w:rsid w:val="00197E82"/>
    <w:rsid w:val="001A21E4"/>
    <w:rsid w:val="001A32F4"/>
    <w:rsid w:val="001A3E5C"/>
    <w:rsid w:val="001A4813"/>
    <w:rsid w:val="001A4A92"/>
    <w:rsid w:val="001A6215"/>
    <w:rsid w:val="001A6BD5"/>
    <w:rsid w:val="001A7F81"/>
    <w:rsid w:val="001B0AAF"/>
    <w:rsid w:val="001B3690"/>
    <w:rsid w:val="001B46DA"/>
    <w:rsid w:val="001B534B"/>
    <w:rsid w:val="001B628C"/>
    <w:rsid w:val="001B6460"/>
    <w:rsid w:val="001B6DCA"/>
    <w:rsid w:val="001B72EE"/>
    <w:rsid w:val="001B7457"/>
    <w:rsid w:val="001C099A"/>
    <w:rsid w:val="001C5C9E"/>
    <w:rsid w:val="001C7BE9"/>
    <w:rsid w:val="001C7F42"/>
    <w:rsid w:val="001D0A25"/>
    <w:rsid w:val="001D1071"/>
    <w:rsid w:val="001D1424"/>
    <w:rsid w:val="001D3229"/>
    <w:rsid w:val="001D6806"/>
    <w:rsid w:val="001E0008"/>
    <w:rsid w:val="001E02FE"/>
    <w:rsid w:val="001E1235"/>
    <w:rsid w:val="001E46AE"/>
    <w:rsid w:val="001E4B5A"/>
    <w:rsid w:val="001E55BC"/>
    <w:rsid w:val="001E612D"/>
    <w:rsid w:val="001E7BB2"/>
    <w:rsid w:val="001F07DA"/>
    <w:rsid w:val="001F1504"/>
    <w:rsid w:val="001F1F23"/>
    <w:rsid w:val="001F2D52"/>
    <w:rsid w:val="001F315A"/>
    <w:rsid w:val="001F4AE4"/>
    <w:rsid w:val="001F6724"/>
    <w:rsid w:val="001F7579"/>
    <w:rsid w:val="00200F09"/>
    <w:rsid w:val="0020278B"/>
    <w:rsid w:val="00202F9D"/>
    <w:rsid w:val="002032EB"/>
    <w:rsid w:val="002047CE"/>
    <w:rsid w:val="00205499"/>
    <w:rsid w:val="002065CD"/>
    <w:rsid w:val="00210055"/>
    <w:rsid w:val="002111A5"/>
    <w:rsid w:val="00212703"/>
    <w:rsid w:val="00213BA9"/>
    <w:rsid w:val="00215598"/>
    <w:rsid w:val="0021599E"/>
    <w:rsid w:val="00216814"/>
    <w:rsid w:val="0021690C"/>
    <w:rsid w:val="00217AD8"/>
    <w:rsid w:val="002207BF"/>
    <w:rsid w:val="0022200E"/>
    <w:rsid w:val="0022468E"/>
    <w:rsid w:val="0022575F"/>
    <w:rsid w:val="00227ED0"/>
    <w:rsid w:val="00230726"/>
    <w:rsid w:val="0023296E"/>
    <w:rsid w:val="00233C0E"/>
    <w:rsid w:val="00234E83"/>
    <w:rsid w:val="00236F1B"/>
    <w:rsid w:val="00237D78"/>
    <w:rsid w:val="00240247"/>
    <w:rsid w:val="00240387"/>
    <w:rsid w:val="00243DB4"/>
    <w:rsid w:val="0024702C"/>
    <w:rsid w:val="00247C5B"/>
    <w:rsid w:val="00251B3D"/>
    <w:rsid w:val="00252865"/>
    <w:rsid w:val="00255688"/>
    <w:rsid w:val="00257D3A"/>
    <w:rsid w:val="002657BE"/>
    <w:rsid w:val="00265D07"/>
    <w:rsid w:val="002679FA"/>
    <w:rsid w:val="00273A86"/>
    <w:rsid w:val="00275704"/>
    <w:rsid w:val="00277FAB"/>
    <w:rsid w:val="002803DE"/>
    <w:rsid w:val="00280C1F"/>
    <w:rsid w:val="00282F22"/>
    <w:rsid w:val="002846BC"/>
    <w:rsid w:val="00286296"/>
    <w:rsid w:val="00286E6E"/>
    <w:rsid w:val="00290213"/>
    <w:rsid w:val="00290725"/>
    <w:rsid w:val="00291522"/>
    <w:rsid w:val="002949B0"/>
    <w:rsid w:val="00295CF9"/>
    <w:rsid w:val="002A09BF"/>
    <w:rsid w:val="002A0B7D"/>
    <w:rsid w:val="002A0C54"/>
    <w:rsid w:val="002A1E84"/>
    <w:rsid w:val="002A50A5"/>
    <w:rsid w:val="002A75AA"/>
    <w:rsid w:val="002B08F2"/>
    <w:rsid w:val="002B19F0"/>
    <w:rsid w:val="002B560E"/>
    <w:rsid w:val="002B6077"/>
    <w:rsid w:val="002B74F7"/>
    <w:rsid w:val="002C131B"/>
    <w:rsid w:val="002C2D7E"/>
    <w:rsid w:val="002C2F5B"/>
    <w:rsid w:val="002D2E6B"/>
    <w:rsid w:val="002D5433"/>
    <w:rsid w:val="002D73D1"/>
    <w:rsid w:val="002D75A0"/>
    <w:rsid w:val="002D7CFF"/>
    <w:rsid w:val="002E0081"/>
    <w:rsid w:val="002E3B42"/>
    <w:rsid w:val="002E3DA0"/>
    <w:rsid w:val="002E518E"/>
    <w:rsid w:val="002E5C39"/>
    <w:rsid w:val="002E63BE"/>
    <w:rsid w:val="002E6714"/>
    <w:rsid w:val="002E7A80"/>
    <w:rsid w:val="002E7C83"/>
    <w:rsid w:val="002F41D2"/>
    <w:rsid w:val="002F427E"/>
    <w:rsid w:val="002F7587"/>
    <w:rsid w:val="002F7DCC"/>
    <w:rsid w:val="003007AD"/>
    <w:rsid w:val="003023EB"/>
    <w:rsid w:val="00302BC1"/>
    <w:rsid w:val="00303044"/>
    <w:rsid w:val="0030421C"/>
    <w:rsid w:val="00304A7C"/>
    <w:rsid w:val="0030608E"/>
    <w:rsid w:val="00306493"/>
    <w:rsid w:val="0031207B"/>
    <w:rsid w:val="00313270"/>
    <w:rsid w:val="003173D3"/>
    <w:rsid w:val="003233DF"/>
    <w:rsid w:val="00324AB5"/>
    <w:rsid w:val="00324D47"/>
    <w:rsid w:val="00324FBE"/>
    <w:rsid w:val="003312FF"/>
    <w:rsid w:val="00332544"/>
    <w:rsid w:val="00334603"/>
    <w:rsid w:val="003436D5"/>
    <w:rsid w:val="00343F2D"/>
    <w:rsid w:val="003448B6"/>
    <w:rsid w:val="003459EF"/>
    <w:rsid w:val="00346E48"/>
    <w:rsid w:val="00347042"/>
    <w:rsid w:val="003515E9"/>
    <w:rsid w:val="00351A44"/>
    <w:rsid w:val="00351BC0"/>
    <w:rsid w:val="00352B24"/>
    <w:rsid w:val="00352C72"/>
    <w:rsid w:val="00352D65"/>
    <w:rsid w:val="00352F6B"/>
    <w:rsid w:val="00353F6F"/>
    <w:rsid w:val="003567AF"/>
    <w:rsid w:val="00360B64"/>
    <w:rsid w:val="00370420"/>
    <w:rsid w:val="0037058F"/>
    <w:rsid w:val="003714F7"/>
    <w:rsid w:val="00371A69"/>
    <w:rsid w:val="00372D77"/>
    <w:rsid w:val="003734F5"/>
    <w:rsid w:val="00374114"/>
    <w:rsid w:val="00374FD8"/>
    <w:rsid w:val="00375323"/>
    <w:rsid w:val="003755F3"/>
    <w:rsid w:val="00375FFA"/>
    <w:rsid w:val="00377904"/>
    <w:rsid w:val="003819D3"/>
    <w:rsid w:val="003871B1"/>
    <w:rsid w:val="003872D4"/>
    <w:rsid w:val="00390F98"/>
    <w:rsid w:val="003935AD"/>
    <w:rsid w:val="003946BC"/>
    <w:rsid w:val="00394C16"/>
    <w:rsid w:val="003960AA"/>
    <w:rsid w:val="003A18C5"/>
    <w:rsid w:val="003A1D70"/>
    <w:rsid w:val="003A29A6"/>
    <w:rsid w:val="003A442D"/>
    <w:rsid w:val="003A58AA"/>
    <w:rsid w:val="003A6EBD"/>
    <w:rsid w:val="003A7E6A"/>
    <w:rsid w:val="003B1737"/>
    <w:rsid w:val="003B483A"/>
    <w:rsid w:val="003B50BF"/>
    <w:rsid w:val="003B7F2F"/>
    <w:rsid w:val="003C170E"/>
    <w:rsid w:val="003C18CA"/>
    <w:rsid w:val="003C3ADC"/>
    <w:rsid w:val="003C54BB"/>
    <w:rsid w:val="003C563E"/>
    <w:rsid w:val="003C7B70"/>
    <w:rsid w:val="003D14EB"/>
    <w:rsid w:val="003D3995"/>
    <w:rsid w:val="003D54DB"/>
    <w:rsid w:val="003D5D54"/>
    <w:rsid w:val="003E4CEB"/>
    <w:rsid w:val="003E4D9E"/>
    <w:rsid w:val="003E576C"/>
    <w:rsid w:val="003E5F01"/>
    <w:rsid w:val="003E7374"/>
    <w:rsid w:val="003E7FDA"/>
    <w:rsid w:val="003F07E5"/>
    <w:rsid w:val="003F18F4"/>
    <w:rsid w:val="003F42A0"/>
    <w:rsid w:val="003F63F0"/>
    <w:rsid w:val="003F7F22"/>
    <w:rsid w:val="00400D3E"/>
    <w:rsid w:val="004011EE"/>
    <w:rsid w:val="00401504"/>
    <w:rsid w:val="00401542"/>
    <w:rsid w:val="00402388"/>
    <w:rsid w:val="00402C17"/>
    <w:rsid w:val="0040391F"/>
    <w:rsid w:val="00403DBB"/>
    <w:rsid w:val="00406E86"/>
    <w:rsid w:val="0040736C"/>
    <w:rsid w:val="0041174A"/>
    <w:rsid w:val="004117EA"/>
    <w:rsid w:val="004125E7"/>
    <w:rsid w:val="004178AD"/>
    <w:rsid w:val="00420BA0"/>
    <w:rsid w:val="0042391B"/>
    <w:rsid w:val="00424270"/>
    <w:rsid w:val="0042449F"/>
    <w:rsid w:val="004269B7"/>
    <w:rsid w:val="00427561"/>
    <w:rsid w:val="004300D1"/>
    <w:rsid w:val="00430B2E"/>
    <w:rsid w:val="00431177"/>
    <w:rsid w:val="00432031"/>
    <w:rsid w:val="004335F5"/>
    <w:rsid w:val="0043360C"/>
    <w:rsid w:val="00433DB4"/>
    <w:rsid w:val="00434471"/>
    <w:rsid w:val="00436F36"/>
    <w:rsid w:val="00437B4D"/>
    <w:rsid w:val="0044083F"/>
    <w:rsid w:val="004416AC"/>
    <w:rsid w:val="0044178F"/>
    <w:rsid w:val="004423A2"/>
    <w:rsid w:val="004432A4"/>
    <w:rsid w:val="00443A8A"/>
    <w:rsid w:val="00443E29"/>
    <w:rsid w:val="00445931"/>
    <w:rsid w:val="00447DCF"/>
    <w:rsid w:val="00451DB1"/>
    <w:rsid w:val="004522E2"/>
    <w:rsid w:val="004536F4"/>
    <w:rsid w:val="00454D92"/>
    <w:rsid w:val="00455325"/>
    <w:rsid w:val="00456174"/>
    <w:rsid w:val="004569F6"/>
    <w:rsid w:val="00457E04"/>
    <w:rsid w:val="004621F7"/>
    <w:rsid w:val="00462D56"/>
    <w:rsid w:val="0046352A"/>
    <w:rsid w:val="00463660"/>
    <w:rsid w:val="004642E1"/>
    <w:rsid w:val="004661ED"/>
    <w:rsid w:val="00466C0E"/>
    <w:rsid w:val="00467785"/>
    <w:rsid w:val="004707C8"/>
    <w:rsid w:val="0047124F"/>
    <w:rsid w:val="00472047"/>
    <w:rsid w:val="00472BB2"/>
    <w:rsid w:val="00473162"/>
    <w:rsid w:val="00474EE0"/>
    <w:rsid w:val="0048408E"/>
    <w:rsid w:val="00491277"/>
    <w:rsid w:val="00493870"/>
    <w:rsid w:val="00494192"/>
    <w:rsid w:val="0049465D"/>
    <w:rsid w:val="00496A50"/>
    <w:rsid w:val="00497170"/>
    <w:rsid w:val="004A0ED8"/>
    <w:rsid w:val="004A17D0"/>
    <w:rsid w:val="004A589A"/>
    <w:rsid w:val="004A67CC"/>
    <w:rsid w:val="004A6FEC"/>
    <w:rsid w:val="004A7353"/>
    <w:rsid w:val="004A7375"/>
    <w:rsid w:val="004A7DBE"/>
    <w:rsid w:val="004B2357"/>
    <w:rsid w:val="004B3B2A"/>
    <w:rsid w:val="004B69AA"/>
    <w:rsid w:val="004C304D"/>
    <w:rsid w:val="004C38C8"/>
    <w:rsid w:val="004C3DC1"/>
    <w:rsid w:val="004C5483"/>
    <w:rsid w:val="004C55EC"/>
    <w:rsid w:val="004C5AD0"/>
    <w:rsid w:val="004C66F4"/>
    <w:rsid w:val="004C6C1C"/>
    <w:rsid w:val="004D0152"/>
    <w:rsid w:val="004D02F2"/>
    <w:rsid w:val="004D1A8A"/>
    <w:rsid w:val="004D2568"/>
    <w:rsid w:val="004D37A4"/>
    <w:rsid w:val="004D4781"/>
    <w:rsid w:val="004D6DB3"/>
    <w:rsid w:val="004D6E89"/>
    <w:rsid w:val="004D6FE9"/>
    <w:rsid w:val="004D7142"/>
    <w:rsid w:val="004E104A"/>
    <w:rsid w:val="004E1DD0"/>
    <w:rsid w:val="004E5051"/>
    <w:rsid w:val="004E675B"/>
    <w:rsid w:val="004E6F69"/>
    <w:rsid w:val="004E7409"/>
    <w:rsid w:val="004E7428"/>
    <w:rsid w:val="004E7F3D"/>
    <w:rsid w:val="004F0101"/>
    <w:rsid w:val="004F01DF"/>
    <w:rsid w:val="004F061B"/>
    <w:rsid w:val="004F0A9B"/>
    <w:rsid w:val="004F222F"/>
    <w:rsid w:val="004F39C9"/>
    <w:rsid w:val="004F55EE"/>
    <w:rsid w:val="004F6734"/>
    <w:rsid w:val="00500F6B"/>
    <w:rsid w:val="00502E97"/>
    <w:rsid w:val="005039A1"/>
    <w:rsid w:val="00503C1D"/>
    <w:rsid w:val="00504385"/>
    <w:rsid w:val="00506421"/>
    <w:rsid w:val="00507903"/>
    <w:rsid w:val="0051181B"/>
    <w:rsid w:val="00511CF3"/>
    <w:rsid w:val="0051451E"/>
    <w:rsid w:val="00515AF6"/>
    <w:rsid w:val="0051670A"/>
    <w:rsid w:val="00523F06"/>
    <w:rsid w:val="00524828"/>
    <w:rsid w:val="00525B86"/>
    <w:rsid w:val="00527E63"/>
    <w:rsid w:val="00531A7B"/>
    <w:rsid w:val="00532E2F"/>
    <w:rsid w:val="00535920"/>
    <w:rsid w:val="005402CD"/>
    <w:rsid w:val="005402F9"/>
    <w:rsid w:val="00540B36"/>
    <w:rsid w:val="00541017"/>
    <w:rsid w:val="005414D9"/>
    <w:rsid w:val="00541B19"/>
    <w:rsid w:val="00542626"/>
    <w:rsid w:val="00543992"/>
    <w:rsid w:val="005457EF"/>
    <w:rsid w:val="00551A9C"/>
    <w:rsid w:val="00553AD0"/>
    <w:rsid w:val="00554410"/>
    <w:rsid w:val="00557AA9"/>
    <w:rsid w:val="00561729"/>
    <w:rsid w:val="005623BE"/>
    <w:rsid w:val="0056405D"/>
    <w:rsid w:val="005647E2"/>
    <w:rsid w:val="00565476"/>
    <w:rsid w:val="00566FE3"/>
    <w:rsid w:val="005676CC"/>
    <w:rsid w:val="00570A58"/>
    <w:rsid w:val="00571EF1"/>
    <w:rsid w:val="005721BC"/>
    <w:rsid w:val="00572632"/>
    <w:rsid w:val="0057645F"/>
    <w:rsid w:val="00577385"/>
    <w:rsid w:val="00582ACE"/>
    <w:rsid w:val="00583ADE"/>
    <w:rsid w:val="00584C12"/>
    <w:rsid w:val="00586B2A"/>
    <w:rsid w:val="00591615"/>
    <w:rsid w:val="00591830"/>
    <w:rsid w:val="00593AAE"/>
    <w:rsid w:val="00595252"/>
    <w:rsid w:val="00595CF2"/>
    <w:rsid w:val="00595F04"/>
    <w:rsid w:val="00596802"/>
    <w:rsid w:val="00596C0B"/>
    <w:rsid w:val="005A0E2B"/>
    <w:rsid w:val="005A11C0"/>
    <w:rsid w:val="005A5DC5"/>
    <w:rsid w:val="005A7F2D"/>
    <w:rsid w:val="005B07D0"/>
    <w:rsid w:val="005B0AC0"/>
    <w:rsid w:val="005B0F86"/>
    <w:rsid w:val="005B113B"/>
    <w:rsid w:val="005B15F3"/>
    <w:rsid w:val="005B3644"/>
    <w:rsid w:val="005B3705"/>
    <w:rsid w:val="005B4948"/>
    <w:rsid w:val="005B6F72"/>
    <w:rsid w:val="005B7ED2"/>
    <w:rsid w:val="005C1447"/>
    <w:rsid w:val="005C1601"/>
    <w:rsid w:val="005C1FCD"/>
    <w:rsid w:val="005C2912"/>
    <w:rsid w:val="005C41E2"/>
    <w:rsid w:val="005C46E1"/>
    <w:rsid w:val="005C5986"/>
    <w:rsid w:val="005C627E"/>
    <w:rsid w:val="005C7C09"/>
    <w:rsid w:val="005D0F63"/>
    <w:rsid w:val="005D2A77"/>
    <w:rsid w:val="005D63F9"/>
    <w:rsid w:val="005D7B72"/>
    <w:rsid w:val="005E068E"/>
    <w:rsid w:val="005E3922"/>
    <w:rsid w:val="005E4349"/>
    <w:rsid w:val="005E493B"/>
    <w:rsid w:val="005F07E2"/>
    <w:rsid w:val="005F0C71"/>
    <w:rsid w:val="005F1137"/>
    <w:rsid w:val="005F1148"/>
    <w:rsid w:val="005F2080"/>
    <w:rsid w:val="005F2337"/>
    <w:rsid w:val="005F322D"/>
    <w:rsid w:val="005F5762"/>
    <w:rsid w:val="005F615A"/>
    <w:rsid w:val="00602111"/>
    <w:rsid w:val="0060332C"/>
    <w:rsid w:val="006064A4"/>
    <w:rsid w:val="0060660C"/>
    <w:rsid w:val="0060689B"/>
    <w:rsid w:val="006075F2"/>
    <w:rsid w:val="00610530"/>
    <w:rsid w:val="00613C48"/>
    <w:rsid w:val="006146BC"/>
    <w:rsid w:val="00615477"/>
    <w:rsid w:val="00615F0E"/>
    <w:rsid w:val="006160B0"/>
    <w:rsid w:val="00621884"/>
    <w:rsid w:val="00621FC3"/>
    <w:rsid w:val="00622AF1"/>
    <w:rsid w:val="00625796"/>
    <w:rsid w:val="006257BC"/>
    <w:rsid w:val="00625DB1"/>
    <w:rsid w:val="00626B19"/>
    <w:rsid w:val="00630AC9"/>
    <w:rsid w:val="00631D2B"/>
    <w:rsid w:val="006328E9"/>
    <w:rsid w:val="00634F1C"/>
    <w:rsid w:val="0063714A"/>
    <w:rsid w:val="006371ED"/>
    <w:rsid w:val="006400B7"/>
    <w:rsid w:val="006424D2"/>
    <w:rsid w:val="006430E8"/>
    <w:rsid w:val="00644F0D"/>
    <w:rsid w:val="00645DA7"/>
    <w:rsid w:val="0064630E"/>
    <w:rsid w:val="00647234"/>
    <w:rsid w:val="00652390"/>
    <w:rsid w:val="00655125"/>
    <w:rsid w:val="006553CD"/>
    <w:rsid w:val="006553D4"/>
    <w:rsid w:val="006569A4"/>
    <w:rsid w:val="006573A5"/>
    <w:rsid w:val="00660044"/>
    <w:rsid w:val="00660107"/>
    <w:rsid w:val="006614C1"/>
    <w:rsid w:val="00664061"/>
    <w:rsid w:val="00664AE4"/>
    <w:rsid w:val="00665332"/>
    <w:rsid w:val="006656FE"/>
    <w:rsid w:val="006674C9"/>
    <w:rsid w:val="006719A6"/>
    <w:rsid w:val="00671A36"/>
    <w:rsid w:val="0067205D"/>
    <w:rsid w:val="006727CC"/>
    <w:rsid w:val="00681618"/>
    <w:rsid w:val="00681787"/>
    <w:rsid w:val="006859F7"/>
    <w:rsid w:val="006861BA"/>
    <w:rsid w:val="0069057E"/>
    <w:rsid w:val="00692056"/>
    <w:rsid w:val="0069289D"/>
    <w:rsid w:val="00693F32"/>
    <w:rsid w:val="006954FC"/>
    <w:rsid w:val="00695AF1"/>
    <w:rsid w:val="00696A59"/>
    <w:rsid w:val="006A0894"/>
    <w:rsid w:val="006A1B53"/>
    <w:rsid w:val="006A23B1"/>
    <w:rsid w:val="006A2DE8"/>
    <w:rsid w:val="006A38B5"/>
    <w:rsid w:val="006A3C2A"/>
    <w:rsid w:val="006A435E"/>
    <w:rsid w:val="006A49E5"/>
    <w:rsid w:val="006A5EB0"/>
    <w:rsid w:val="006A62F4"/>
    <w:rsid w:val="006B1503"/>
    <w:rsid w:val="006B1BB4"/>
    <w:rsid w:val="006B58A4"/>
    <w:rsid w:val="006B61D5"/>
    <w:rsid w:val="006B6A07"/>
    <w:rsid w:val="006C0ADC"/>
    <w:rsid w:val="006C44EE"/>
    <w:rsid w:val="006C45CD"/>
    <w:rsid w:val="006C4FE1"/>
    <w:rsid w:val="006C51DE"/>
    <w:rsid w:val="006C6203"/>
    <w:rsid w:val="006D23B9"/>
    <w:rsid w:val="006D600A"/>
    <w:rsid w:val="006D7908"/>
    <w:rsid w:val="006E05EB"/>
    <w:rsid w:val="006E137D"/>
    <w:rsid w:val="006E139F"/>
    <w:rsid w:val="006E2A5E"/>
    <w:rsid w:val="006E40B6"/>
    <w:rsid w:val="006E5EC0"/>
    <w:rsid w:val="006E64D2"/>
    <w:rsid w:val="006E6B5A"/>
    <w:rsid w:val="006E75E8"/>
    <w:rsid w:val="006E7CD6"/>
    <w:rsid w:val="006F421D"/>
    <w:rsid w:val="006F5FA8"/>
    <w:rsid w:val="00700013"/>
    <w:rsid w:val="007010E5"/>
    <w:rsid w:val="007025BB"/>
    <w:rsid w:val="00712C93"/>
    <w:rsid w:val="00714BCE"/>
    <w:rsid w:val="00715A60"/>
    <w:rsid w:val="00715C0E"/>
    <w:rsid w:val="007226EF"/>
    <w:rsid w:val="00723A4B"/>
    <w:rsid w:val="00723B81"/>
    <w:rsid w:val="007243C0"/>
    <w:rsid w:val="00725B1D"/>
    <w:rsid w:val="0072732C"/>
    <w:rsid w:val="00727911"/>
    <w:rsid w:val="00727B1C"/>
    <w:rsid w:val="0073140E"/>
    <w:rsid w:val="007328FD"/>
    <w:rsid w:val="00732D5C"/>
    <w:rsid w:val="00734210"/>
    <w:rsid w:val="007352C5"/>
    <w:rsid w:val="007368E7"/>
    <w:rsid w:val="0074067F"/>
    <w:rsid w:val="00742B83"/>
    <w:rsid w:val="00743EB6"/>
    <w:rsid w:val="00744EDE"/>
    <w:rsid w:val="00746FB1"/>
    <w:rsid w:val="00746FE3"/>
    <w:rsid w:val="00751069"/>
    <w:rsid w:val="007529E6"/>
    <w:rsid w:val="007533F7"/>
    <w:rsid w:val="00755E76"/>
    <w:rsid w:val="00756F82"/>
    <w:rsid w:val="00757EB5"/>
    <w:rsid w:val="00760FDF"/>
    <w:rsid w:val="00761510"/>
    <w:rsid w:val="00762F61"/>
    <w:rsid w:val="00765B71"/>
    <w:rsid w:val="007664A6"/>
    <w:rsid w:val="00766C39"/>
    <w:rsid w:val="00766E15"/>
    <w:rsid w:val="0076749F"/>
    <w:rsid w:val="00767FB7"/>
    <w:rsid w:val="007703BF"/>
    <w:rsid w:val="0077178B"/>
    <w:rsid w:val="00773288"/>
    <w:rsid w:val="007747E4"/>
    <w:rsid w:val="007768B4"/>
    <w:rsid w:val="007773BB"/>
    <w:rsid w:val="00777585"/>
    <w:rsid w:val="007776C7"/>
    <w:rsid w:val="007800D0"/>
    <w:rsid w:val="00780A44"/>
    <w:rsid w:val="00780BA6"/>
    <w:rsid w:val="00782CF6"/>
    <w:rsid w:val="007836ED"/>
    <w:rsid w:val="0078473D"/>
    <w:rsid w:val="00784939"/>
    <w:rsid w:val="00785088"/>
    <w:rsid w:val="00785A93"/>
    <w:rsid w:val="007868DA"/>
    <w:rsid w:val="00787A48"/>
    <w:rsid w:val="00793430"/>
    <w:rsid w:val="00794DFF"/>
    <w:rsid w:val="007A132A"/>
    <w:rsid w:val="007A2713"/>
    <w:rsid w:val="007A2DB8"/>
    <w:rsid w:val="007A3900"/>
    <w:rsid w:val="007A3C86"/>
    <w:rsid w:val="007A5AB6"/>
    <w:rsid w:val="007A60C5"/>
    <w:rsid w:val="007A76FD"/>
    <w:rsid w:val="007A78C1"/>
    <w:rsid w:val="007B0406"/>
    <w:rsid w:val="007B1D79"/>
    <w:rsid w:val="007B402A"/>
    <w:rsid w:val="007B5232"/>
    <w:rsid w:val="007B5242"/>
    <w:rsid w:val="007B5299"/>
    <w:rsid w:val="007C0133"/>
    <w:rsid w:val="007C1825"/>
    <w:rsid w:val="007C1D12"/>
    <w:rsid w:val="007C23CD"/>
    <w:rsid w:val="007C30D1"/>
    <w:rsid w:val="007C3FB6"/>
    <w:rsid w:val="007C4251"/>
    <w:rsid w:val="007C57BD"/>
    <w:rsid w:val="007D1382"/>
    <w:rsid w:val="007D783E"/>
    <w:rsid w:val="007D7EAC"/>
    <w:rsid w:val="007E1A31"/>
    <w:rsid w:val="007E3CBA"/>
    <w:rsid w:val="007E4077"/>
    <w:rsid w:val="007E46DA"/>
    <w:rsid w:val="007F0077"/>
    <w:rsid w:val="007F18BD"/>
    <w:rsid w:val="007F2014"/>
    <w:rsid w:val="007F2B92"/>
    <w:rsid w:val="007F2F23"/>
    <w:rsid w:val="007F36B7"/>
    <w:rsid w:val="007F48B4"/>
    <w:rsid w:val="007F4C71"/>
    <w:rsid w:val="007F5FE6"/>
    <w:rsid w:val="007F750A"/>
    <w:rsid w:val="00800658"/>
    <w:rsid w:val="00800BA8"/>
    <w:rsid w:val="00800BB0"/>
    <w:rsid w:val="0080111C"/>
    <w:rsid w:val="00803AC4"/>
    <w:rsid w:val="00805F0D"/>
    <w:rsid w:val="008064C6"/>
    <w:rsid w:val="008066F4"/>
    <w:rsid w:val="0080680D"/>
    <w:rsid w:val="00807B06"/>
    <w:rsid w:val="00811354"/>
    <w:rsid w:val="008115CE"/>
    <w:rsid w:val="008115EC"/>
    <w:rsid w:val="008116D5"/>
    <w:rsid w:val="008141D0"/>
    <w:rsid w:val="00814EF6"/>
    <w:rsid w:val="008161CF"/>
    <w:rsid w:val="008171F2"/>
    <w:rsid w:val="00820650"/>
    <w:rsid w:val="00820B45"/>
    <w:rsid w:val="00821C41"/>
    <w:rsid w:val="00822918"/>
    <w:rsid w:val="00823D1A"/>
    <w:rsid w:val="00823E46"/>
    <w:rsid w:val="00824222"/>
    <w:rsid w:val="0082647F"/>
    <w:rsid w:val="008316C0"/>
    <w:rsid w:val="00832201"/>
    <w:rsid w:val="00832BF7"/>
    <w:rsid w:val="008338EA"/>
    <w:rsid w:val="008346A4"/>
    <w:rsid w:val="00835FD6"/>
    <w:rsid w:val="0083615F"/>
    <w:rsid w:val="0083770C"/>
    <w:rsid w:val="00837BDB"/>
    <w:rsid w:val="00840D83"/>
    <w:rsid w:val="00842645"/>
    <w:rsid w:val="0084296B"/>
    <w:rsid w:val="00843E90"/>
    <w:rsid w:val="00844B6C"/>
    <w:rsid w:val="00844D9D"/>
    <w:rsid w:val="00845697"/>
    <w:rsid w:val="00845BF8"/>
    <w:rsid w:val="00846BB8"/>
    <w:rsid w:val="00846EF8"/>
    <w:rsid w:val="00850219"/>
    <w:rsid w:val="0085142F"/>
    <w:rsid w:val="00853877"/>
    <w:rsid w:val="0085780A"/>
    <w:rsid w:val="0086041F"/>
    <w:rsid w:val="00860A52"/>
    <w:rsid w:val="008661E5"/>
    <w:rsid w:val="0086720D"/>
    <w:rsid w:val="0087104A"/>
    <w:rsid w:val="00872D13"/>
    <w:rsid w:val="00872FD5"/>
    <w:rsid w:val="00873199"/>
    <w:rsid w:val="008738BE"/>
    <w:rsid w:val="00874E85"/>
    <w:rsid w:val="00875363"/>
    <w:rsid w:val="00876095"/>
    <w:rsid w:val="00876E65"/>
    <w:rsid w:val="008807EC"/>
    <w:rsid w:val="00881A11"/>
    <w:rsid w:val="00881F81"/>
    <w:rsid w:val="00883A65"/>
    <w:rsid w:val="00883F38"/>
    <w:rsid w:val="00884744"/>
    <w:rsid w:val="008850A1"/>
    <w:rsid w:val="008853D3"/>
    <w:rsid w:val="00886857"/>
    <w:rsid w:val="0088741B"/>
    <w:rsid w:val="00887FB5"/>
    <w:rsid w:val="00891D27"/>
    <w:rsid w:val="0089234C"/>
    <w:rsid w:val="008A0158"/>
    <w:rsid w:val="008A030B"/>
    <w:rsid w:val="008A318C"/>
    <w:rsid w:val="008A5280"/>
    <w:rsid w:val="008A5CA1"/>
    <w:rsid w:val="008B111A"/>
    <w:rsid w:val="008B29AB"/>
    <w:rsid w:val="008B4445"/>
    <w:rsid w:val="008B5631"/>
    <w:rsid w:val="008B5A21"/>
    <w:rsid w:val="008B6A42"/>
    <w:rsid w:val="008C407B"/>
    <w:rsid w:val="008C5933"/>
    <w:rsid w:val="008C6195"/>
    <w:rsid w:val="008C630A"/>
    <w:rsid w:val="008C6988"/>
    <w:rsid w:val="008C70E0"/>
    <w:rsid w:val="008D1F73"/>
    <w:rsid w:val="008D2805"/>
    <w:rsid w:val="008D45FD"/>
    <w:rsid w:val="008D4E48"/>
    <w:rsid w:val="008D653C"/>
    <w:rsid w:val="008D7768"/>
    <w:rsid w:val="008E1F90"/>
    <w:rsid w:val="008F204E"/>
    <w:rsid w:val="008F2A3A"/>
    <w:rsid w:val="008F4355"/>
    <w:rsid w:val="008F4950"/>
    <w:rsid w:val="008F4A5A"/>
    <w:rsid w:val="008F5719"/>
    <w:rsid w:val="008F5939"/>
    <w:rsid w:val="009016C2"/>
    <w:rsid w:val="00901CBB"/>
    <w:rsid w:val="00902631"/>
    <w:rsid w:val="00903170"/>
    <w:rsid w:val="00903725"/>
    <w:rsid w:val="00904584"/>
    <w:rsid w:val="00904AA0"/>
    <w:rsid w:val="009051CA"/>
    <w:rsid w:val="00905763"/>
    <w:rsid w:val="009064EE"/>
    <w:rsid w:val="009077EC"/>
    <w:rsid w:val="00910551"/>
    <w:rsid w:val="009106A1"/>
    <w:rsid w:val="00911F43"/>
    <w:rsid w:val="00914D93"/>
    <w:rsid w:val="00917607"/>
    <w:rsid w:val="00921088"/>
    <w:rsid w:val="00923C62"/>
    <w:rsid w:val="00924BF7"/>
    <w:rsid w:val="00925914"/>
    <w:rsid w:val="00926D8B"/>
    <w:rsid w:val="009279ED"/>
    <w:rsid w:val="00933D34"/>
    <w:rsid w:val="009359EB"/>
    <w:rsid w:val="00937933"/>
    <w:rsid w:val="00940FF6"/>
    <w:rsid w:val="00941782"/>
    <w:rsid w:val="00945BF4"/>
    <w:rsid w:val="00946DE3"/>
    <w:rsid w:val="00950253"/>
    <w:rsid w:val="00950568"/>
    <w:rsid w:val="0095056C"/>
    <w:rsid w:val="00951A94"/>
    <w:rsid w:val="00953161"/>
    <w:rsid w:val="009538E0"/>
    <w:rsid w:val="00954E23"/>
    <w:rsid w:val="009563CB"/>
    <w:rsid w:val="0095668F"/>
    <w:rsid w:val="009570E9"/>
    <w:rsid w:val="0096051A"/>
    <w:rsid w:val="00961CA0"/>
    <w:rsid w:val="009629E4"/>
    <w:rsid w:val="00964A39"/>
    <w:rsid w:val="009650FD"/>
    <w:rsid w:val="009655B5"/>
    <w:rsid w:val="0096668F"/>
    <w:rsid w:val="00975A56"/>
    <w:rsid w:val="00976BDD"/>
    <w:rsid w:val="00981A98"/>
    <w:rsid w:val="00982750"/>
    <w:rsid w:val="00982E08"/>
    <w:rsid w:val="0098376E"/>
    <w:rsid w:val="00984248"/>
    <w:rsid w:val="00985548"/>
    <w:rsid w:val="00985A2E"/>
    <w:rsid w:val="00985DEA"/>
    <w:rsid w:val="00986764"/>
    <w:rsid w:val="0099311E"/>
    <w:rsid w:val="009944B2"/>
    <w:rsid w:val="00994FD2"/>
    <w:rsid w:val="009964F7"/>
    <w:rsid w:val="00996815"/>
    <w:rsid w:val="00997300"/>
    <w:rsid w:val="009A1160"/>
    <w:rsid w:val="009A37C0"/>
    <w:rsid w:val="009A4483"/>
    <w:rsid w:val="009B2B72"/>
    <w:rsid w:val="009B549C"/>
    <w:rsid w:val="009B5C1E"/>
    <w:rsid w:val="009B67AB"/>
    <w:rsid w:val="009B6D4A"/>
    <w:rsid w:val="009C0592"/>
    <w:rsid w:val="009C15C6"/>
    <w:rsid w:val="009C22C7"/>
    <w:rsid w:val="009C2A0C"/>
    <w:rsid w:val="009C6975"/>
    <w:rsid w:val="009C7D5C"/>
    <w:rsid w:val="009C7E6E"/>
    <w:rsid w:val="009D0050"/>
    <w:rsid w:val="009D1378"/>
    <w:rsid w:val="009D1ABD"/>
    <w:rsid w:val="009D3009"/>
    <w:rsid w:val="009D63E8"/>
    <w:rsid w:val="009E0B08"/>
    <w:rsid w:val="009E1B0C"/>
    <w:rsid w:val="009E1E71"/>
    <w:rsid w:val="009E28E5"/>
    <w:rsid w:val="009E34BD"/>
    <w:rsid w:val="009E3CF7"/>
    <w:rsid w:val="009E60B8"/>
    <w:rsid w:val="009E6498"/>
    <w:rsid w:val="009E78B0"/>
    <w:rsid w:val="009F101B"/>
    <w:rsid w:val="009F6284"/>
    <w:rsid w:val="00A00965"/>
    <w:rsid w:val="00A009E7"/>
    <w:rsid w:val="00A03104"/>
    <w:rsid w:val="00A03300"/>
    <w:rsid w:val="00A047FE"/>
    <w:rsid w:val="00A04876"/>
    <w:rsid w:val="00A04908"/>
    <w:rsid w:val="00A04D50"/>
    <w:rsid w:val="00A06937"/>
    <w:rsid w:val="00A07AEA"/>
    <w:rsid w:val="00A10EA1"/>
    <w:rsid w:val="00A1118E"/>
    <w:rsid w:val="00A143EE"/>
    <w:rsid w:val="00A14488"/>
    <w:rsid w:val="00A16168"/>
    <w:rsid w:val="00A179E9"/>
    <w:rsid w:val="00A17C1F"/>
    <w:rsid w:val="00A2134C"/>
    <w:rsid w:val="00A21AFD"/>
    <w:rsid w:val="00A27338"/>
    <w:rsid w:val="00A27924"/>
    <w:rsid w:val="00A3155F"/>
    <w:rsid w:val="00A330AA"/>
    <w:rsid w:val="00A331E8"/>
    <w:rsid w:val="00A33288"/>
    <w:rsid w:val="00A333FE"/>
    <w:rsid w:val="00A337AA"/>
    <w:rsid w:val="00A337CB"/>
    <w:rsid w:val="00A34A74"/>
    <w:rsid w:val="00A351F3"/>
    <w:rsid w:val="00A35468"/>
    <w:rsid w:val="00A35651"/>
    <w:rsid w:val="00A3708B"/>
    <w:rsid w:val="00A37706"/>
    <w:rsid w:val="00A37FE7"/>
    <w:rsid w:val="00A413D7"/>
    <w:rsid w:val="00A451A2"/>
    <w:rsid w:val="00A46F8A"/>
    <w:rsid w:val="00A4798D"/>
    <w:rsid w:val="00A513A5"/>
    <w:rsid w:val="00A51AA8"/>
    <w:rsid w:val="00A51EC1"/>
    <w:rsid w:val="00A52387"/>
    <w:rsid w:val="00A54943"/>
    <w:rsid w:val="00A55FEA"/>
    <w:rsid w:val="00A56AF3"/>
    <w:rsid w:val="00A5757E"/>
    <w:rsid w:val="00A60C9E"/>
    <w:rsid w:val="00A61B14"/>
    <w:rsid w:val="00A6238C"/>
    <w:rsid w:val="00A625AD"/>
    <w:rsid w:val="00A642D9"/>
    <w:rsid w:val="00A659CC"/>
    <w:rsid w:val="00A67F1A"/>
    <w:rsid w:val="00A7006F"/>
    <w:rsid w:val="00A70554"/>
    <w:rsid w:val="00A705A5"/>
    <w:rsid w:val="00A72279"/>
    <w:rsid w:val="00A72E4C"/>
    <w:rsid w:val="00A72E8C"/>
    <w:rsid w:val="00A741C4"/>
    <w:rsid w:val="00A754FE"/>
    <w:rsid w:val="00A75BDC"/>
    <w:rsid w:val="00A7701D"/>
    <w:rsid w:val="00A8007A"/>
    <w:rsid w:val="00A8045C"/>
    <w:rsid w:val="00A81F2E"/>
    <w:rsid w:val="00A82649"/>
    <w:rsid w:val="00A8284E"/>
    <w:rsid w:val="00A8621E"/>
    <w:rsid w:val="00A8634F"/>
    <w:rsid w:val="00A87674"/>
    <w:rsid w:val="00A87880"/>
    <w:rsid w:val="00A87CD4"/>
    <w:rsid w:val="00A9016A"/>
    <w:rsid w:val="00A90F70"/>
    <w:rsid w:val="00A9754C"/>
    <w:rsid w:val="00A97648"/>
    <w:rsid w:val="00AA126B"/>
    <w:rsid w:val="00AA25BE"/>
    <w:rsid w:val="00AA4924"/>
    <w:rsid w:val="00AA4E5C"/>
    <w:rsid w:val="00AA6F37"/>
    <w:rsid w:val="00AB08CB"/>
    <w:rsid w:val="00AB23CC"/>
    <w:rsid w:val="00AB260A"/>
    <w:rsid w:val="00AB5E01"/>
    <w:rsid w:val="00AB6112"/>
    <w:rsid w:val="00AB69F0"/>
    <w:rsid w:val="00AB75F7"/>
    <w:rsid w:val="00AC4B40"/>
    <w:rsid w:val="00AC5867"/>
    <w:rsid w:val="00AD069F"/>
    <w:rsid w:val="00AD0F91"/>
    <w:rsid w:val="00AD284C"/>
    <w:rsid w:val="00AD4A66"/>
    <w:rsid w:val="00AD4F35"/>
    <w:rsid w:val="00AD774A"/>
    <w:rsid w:val="00AE027C"/>
    <w:rsid w:val="00AE05B0"/>
    <w:rsid w:val="00AE097F"/>
    <w:rsid w:val="00AE1ED9"/>
    <w:rsid w:val="00AE24A0"/>
    <w:rsid w:val="00AE2DC9"/>
    <w:rsid w:val="00AE30C0"/>
    <w:rsid w:val="00AE3137"/>
    <w:rsid w:val="00AE4B3D"/>
    <w:rsid w:val="00AE508C"/>
    <w:rsid w:val="00AE6586"/>
    <w:rsid w:val="00AE6FCC"/>
    <w:rsid w:val="00AE7D4B"/>
    <w:rsid w:val="00AF0CE0"/>
    <w:rsid w:val="00AF0D09"/>
    <w:rsid w:val="00AF1BFF"/>
    <w:rsid w:val="00AF31B9"/>
    <w:rsid w:val="00AF3AD8"/>
    <w:rsid w:val="00AF5CA1"/>
    <w:rsid w:val="00AF7B72"/>
    <w:rsid w:val="00B0045B"/>
    <w:rsid w:val="00B01953"/>
    <w:rsid w:val="00B01D3E"/>
    <w:rsid w:val="00B027A0"/>
    <w:rsid w:val="00B03144"/>
    <w:rsid w:val="00B076D8"/>
    <w:rsid w:val="00B07717"/>
    <w:rsid w:val="00B07FEA"/>
    <w:rsid w:val="00B113DC"/>
    <w:rsid w:val="00B14FA1"/>
    <w:rsid w:val="00B15850"/>
    <w:rsid w:val="00B16BA7"/>
    <w:rsid w:val="00B17FA5"/>
    <w:rsid w:val="00B2107E"/>
    <w:rsid w:val="00B22A59"/>
    <w:rsid w:val="00B23B48"/>
    <w:rsid w:val="00B23C0C"/>
    <w:rsid w:val="00B315B5"/>
    <w:rsid w:val="00B340FA"/>
    <w:rsid w:val="00B344FC"/>
    <w:rsid w:val="00B36212"/>
    <w:rsid w:val="00B36DAA"/>
    <w:rsid w:val="00B37377"/>
    <w:rsid w:val="00B37D95"/>
    <w:rsid w:val="00B37EFC"/>
    <w:rsid w:val="00B40815"/>
    <w:rsid w:val="00B40BB8"/>
    <w:rsid w:val="00B41181"/>
    <w:rsid w:val="00B41734"/>
    <w:rsid w:val="00B423B7"/>
    <w:rsid w:val="00B44844"/>
    <w:rsid w:val="00B505F8"/>
    <w:rsid w:val="00B52FC8"/>
    <w:rsid w:val="00B536CD"/>
    <w:rsid w:val="00B5593A"/>
    <w:rsid w:val="00B574F0"/>
    <w:rsid w:val="00B610A2"/>
    <w:rsid w:val="00B62A63"/>
    <w:rsid w:val="00B6327D"/>
    <w:rsid w:val="00B64F3D"/>
    <w:rsid w:val="00B66FAE"/>
    <w:rsid w:val="00B70235"/>
    <w:rsid w:val="00B74CDB"/>
    <w:rsid w:val="00B755BA"/>
    <w:rsid w:val="00B75630"/>
    <w:rsid w:val="00B7775A"/>
    <w:rsid w:val="00B805A8"/>
    <w:rsid w:val="00B80D0A"/>
    <w:rsid w:val="00B81323"/>
    <w:rsid w:val="00B822C9"/>
    <w:rsid w:val="00B83384"/>
    <w:rsid w:val="00B84E36"/>
    <w:rsid w:val="00B85D7A"/>
    <w:rsid w:val="00B87325"/>
    <w:rsid w:val="00B90565"/>
    <w:rsid w:val="00B91AE2"/>
    <w:rsid w:val="00B91DE1"/>
    <w:rsid w:val="00B91F3B"/>
    <w:rsid w:val="00B923F9"/>
    <w:rsid w:val="00B94D95"/>
    <w:rsid w:val="00B974C3"/>
    <w:rsid w:val="00BA2EF5"/>
    <w:rsid w:val="00BA5196"/>
    <w:rsid w:val="00BA58EC"/>
    <w:rsid w:val="00BA7343"/>
    <w:rsid w:val="00BA7B33"/>
    <w:rsid w:val="00BB0634"/>
    <w:rsid w:val="00BB0805"/>
    <w:rsid w:val="00BB18B7"/>
    <w:rsid w:val="00BB3623"/>
    <w:rsid w:val="00BB599D"/>
    <w:rsid w:val="00BB68AD"/>
    <w:rsid w:val="00BB6BA0"/>
    <w:rsid w:val="00BC09EE"/>
    <w:rsid w:val="00BC1E6C"/>
    <w:rsid w:val="00BC44C9"/>
    <w:rsid w:val="00BC5AA5"/>
    <w:rsid w:val="00BC5D20"/>
    <w:rsid w:val="00BC7A49"/>
    <w:rsid w:val="00BD04DC"/>
    <w:rsid w:val="00BD2AD7"/>
    <w:rsid w:val="00BD4273"/>
    <w:rsid w:val="00BD4CC8"/>
    <w:rsid w:val="00BD55ED"/>
    <w:rsid w:val="00BD7B7F"/>
    <w:rsid w:val="00BE0577"/>
    <w:rsid w:val="00BE1665"/>
    <w:rsid w:val="00BE5766"/>
    <w:rsid w:val="00BE629F"/>
    <w:rsid w:val="00BE73FA"/>
    <w:rsid w:val="00BF107D"/>
    <w:rsid w:val="00BF328E"/>
    <w:rsid w:val="00BF44F1"/>
    <w:rsid w:val="00C001D4"/>
    <w:rsid w:val="00C01569"/>
    <w:rsid w:val="00C02B8C"/>
    <w:rsid w:val="00C057DF"/>
    <w:rsid w:val="00C05F4B"/>
    <w:rsid w:val="00C113E2"/>
    <w:rsid w:val="00C11BE5"/>
    <w:rsid w:val="00C12D67"/>
    <w:rsid w:val="00C13D35"/>
    <w:rsid w:val="00C14721"/>
    <w:rsid w:val="00C14CF3"/>
    <w:rsid w:val="00C15D99"/>
    <w:rsid w:val="00C17DC8"/>
    <w:rsid w:val="00C2086B"/>
    <w:rsid w:val="00C20D26"/>
    <w:rsid w:val="00C21F35"/>
    <w:rsid w:val="00C23695"/>
    <w:rsid w:val="00C245A8"/>
    <w:rsid w:val="00C24FC6"/>
    <w:rsid w:val="00C26D9C"/>
    <w:rsid w:val="00C316D9"/>
    <w:rsid w:val="00C31C6A"/>
    <w:rsid w:val="00C372BE"/>
    <w:rsid w:val="00C42B60"/>
    <w:rsid w:val="00C430D2"/>
    <w:rsid w:val="00C462DC"/>
    <w:rsid w:val="00C46FF1"/>
    <w:rsid w:val="00C47868"/>
    <w:rsid w:val="00C50D34"/>
    <w:rsid w:val="00C51FA4"/>
    <w:rsid w:val="00C55DE7"/>
    <w:rsid w:val="00C56398"/>
    <w:rsid w:val="00C56CE8"/>
    <w:rsid w:val="00C5777B"/>
    <w:rsid w:val="00C60C02"/>
    <w:rsid w:val="00C70B57"/>
    <w:rsid w:val="00C71425"/>
    <w:rsid w:val="00C7245F"/>
    <w:rsid w:val="00C73AD6"/>
    <w:rsid w:val="00C73BB3"/>
    <w:rsid w:val="00C74335"/>
    <w:rsid w:val="00C74628"/>
    <w:rsid w:val="00C76EA8"/>
    <w:rsid w:val="00C80F2A"/>
    <w:rsid w:val="00C812AE"/>
    <w:rsid w:val="00C83D3A"/>
    <w:rsid w:val="00C84074"/>
    <w:rsid w:val="00C84578"/>
    <w:rsid w:val="00C853E2"/>
    <w:rsid w:val="00C85515"/>
    <w:rsid w:val="00C85617"/>
    <w:rsid w:val="00C8627F"/>
    <w:rsid w:val="00C869DC"/>
    <w:rsid w:val="00C87A0F"/>
    <w:rsid w:val="00C913DC"/>
    <w:rsid w:val="00C917CE"/>
    <w:rsid w:val="00CA009A"/>
    <w:rsid w:val="00CA199E"/>
    <w:rsid w:val="00CA1E05"/>
    <w:rsid w:val="00CA24EA"/>
    <w:rsid w:val="00CA2BB6"/>
    <w:rsid w:val="00CA41A4"/>
    <w:rsid w:val="00CA48D5"/>
    <w:rsid w:val="00CA56A5"/>
    <w:rsid w:val="00CA70C1"/>
    <w:rsid w:val="00CB2098"/>
    <w:rsid w:val="00CB27E1"/>
    <w:rsid w:val="00CB7008"/>
    <w:rsid w:val="00CC04A2"/>
    <w:rsid w:val="00CC1735"/>
    <w:rsid w:val="00CC266D"/>
    <w:rsid w:val="00CC2910"/>
    <w:rsid w:val="00CC2C75"/>
    <w:rsid w:val="00CC416B"/>
    <w:rsid w:val="00CC4E49"/>
    <w:rsid w:val="00CC5998"/>
    <w:rsid w:val="00CC665B"/>
    <w:rsid w:val="00CD2C9D"/>
    <w:rsid w:val="00CD4CD9"/>
    <w:rsid w:val="00CD7751"/>
    <w:rsid w:val="00CE0017"/>
    <w:rsid w:val="00CE0C41"/>
    <w:rsid w:val="00CE16A8"/>
    <w:rsid w:val="00CE2EF4"/>
    <w:rsid w:val="00CE317B"/>
    <w:rsid w:val="00CE3BA2"/>
    <w:rsid w:val="00CE7048"/>
    <w:rsid w:val="00CE7155"/>
    <w:rsid w:val="00CF021B"/>
    <w:rsid w:val="00CF04F2"/>
    <w:rsid w:val="00CF0C03"/>
    <w:rsid w:val="00CF31B2"/>
    <w:rsid w:val="00CF3D4F"/>
    <w:rsid w:val="00CF4C77"/>
    <w:rsid w:val="00CF5C8E"/>
    <w:rsid w:val="00D05BFA"/>
    <w:rsid w:val="00D0635B"/>
    <w:rsid w:val="00D063A0"/>
    <w:rsid w:val="00D07778"/>
    <w:rsid w:val="00D107FC"/>
    <w:rsid w:val="00D13BB4"/>
    <w:rsid w:val="00D1745E"/>
    <w:rsid w:val="00D17CD1"/>
    <w:rsid w:val="00D22C52"/>
    <w:rsid w:val="00D23551"/>
    <w:rsid w:val="00D23EA0"/>
    <w:rsid w:val="00D249E6"/>
    <w:rsid w:val="00D2511D"/>
    <w:rsid w:val="00D2651C"/>
    <w:rsid w:val="00D267DE"/>
    <w:rsid w:val="00D3041B"/>
    <w:rsid w:val="00D31A67"/>
    <w:rsid w:val="00D31EA1"/>
    <w:rsid w:val="00D34062"/>
    <w:rsid w:val="00D341B1"/>
    <w:rsid w:val="00D34FC8"/>
    <w:rsid w:val="00D402DE"/>
    <w:rsid w:val="00D405D5"/>
    <w:rsid w:val="00D40D24"/>
    <w:rsid w:val="00D423A2"/>
    <w:rsid w:val="00D4285D"/>
    <w:rsid w:val="00D43A9E"/>
    <w:rsid w:val="00D444F4"/>
    <w:rsid w:val="00D462B1"/>
    <w:rsid w:val="00D46861"/>
    <w:rsid w:val="00D4695C"/>
    <w:rsid w:val="00D47858"/>
    <w:rsid w:val="00D5210E"/>
    <w:rsid w:val="00D52B76"/>
    <w:rsid w:val="00D54A1C"/>
    <w:rsid w:val="00D608AD"/>
    <w:rsid w:val="00D6121A"/>
    <w:rsid w:val="00D628B4"/>
    <w:rsid w:val="00D63741"/>
    <w:rsid w:val="00D652E5"/>
    <w:rsid w:val="00D654B9"/>
    <w:rsid w:val="00D65EFB"/>
    <w:rsid w:val="00D6722F"/>
    <w:rsid w:val="00D71299"/>
    <w:rsid w:val="00D722D6"/>
    <w:rsid w:val="00D7437C"/>
    <w:rsid w:val="00D74EB2"/>
    <w:rsid w:val="00D76FF2"/>
    <w:rsid w:val="00D77CE6"/>
    <w:rsid w:val="00D805FF"/>
    <w:rsid w:val="00D807F2"/>
    <w:rsid w:val="00D8459D"/>
    <w:rsid w:val="00D925F7"/>
    <w:rsid w:val="00D9623B"/>
    <w:rsid w:val="00D96ED9"/>
    <w:rsid w:val="00DA0EA2"/>
    <w:rsid w:val="00DA29E6"/>
    <w:rsid w:val="00DA34DC"/>
    <w:rsid w:val="00DA42A2"/>
    <w:rsid w:val="00DA4CBB"/>
    <w:rsid w:val="00DA4F00"/>
    <w:rsid w:val="00DA5E32"/>
    <w:rsid w:val="00DA61E2"/>
    <w:rsid w:val="00DA7035"/>
    <w:rsid w:val="00DA7293"/>
    <w:rsid w:val="00DB0BE6"/>
    <w:rsid w:val="00DB19B8"/>
    <w:rsid w:val="00DB2595"/>
    <w:rsid w:val="00DB35AF"/>
    <w:rsid w:val="00DB4647"/>
    <w:rsid w:val="00DB544D"/>
    <w:rsid w:val="00DB587D"/>
    <w:rsid w:val="00DC052B"/>
    <w:rsid w:val="00DC208E"/>
    <w:rsid w:val="00DC2CFD"/>
    <w:rsid w:val="00DC690B"/>
    <w:rsid w:val="00DC78C5"/>
    <w:rsid w:val="00DC7BA8"/>
    <w:rsid w:val="00DD0407"/>
    <w:rsid w:val="00DD4118"/>
    <w:rsid w:val="00DD532E"/>
    <w:rsid w:val="00DD5E8B"/>
    <w:rsid w:val="00DD66B6"/>
    <w:rsid w:val="00DE231E"/>
    <w:rsid w:val="00DE2622"/>
    <w:rsid w:val="00DE3859"/>
    <w:rsid w:val="00DE4183"/>
    <w:rsid w:val="00DE5051"/>
    <w:rsid w:val="00DE50DD"/>
    <w:rsid w:val="00DE56F7"/>
    <w:rsid w:val="00DE637D"/>
    <w:rsid w:val="00DE65E8"/>
    <w:rsid w:val="00DE7E75"/>
    <w:rsid w:val="00DF1D8A"/>
    <w:rsid w:val="00DF2532"/>
    <w:rsid w:val="00DF363B"/>
    <w:rsid w:val="00DF6846"/>
    <w:rsid w:val="00E0148C"/>
    <w:rsid w:val="00E0201B"/>
    <w:rsid w:val="00E02420"/>
    <w:rsid w:val="00E060F0"/>
    <w:rsid w:val="00E063D0"/>
    <w:rsid w:val="00E11435"/>
    <w:rsid w:val="00E13B5B"/>
    <w:rsid w:val="00E166D0"/>
    <w:rsid w:val="00E17335"/>
    <w:rsid w:val="00E17394"/>
    <w:rsid w:val="00E2062F"/>
    <w:rsid w:val="00E23CE3"/>
    <w:rsid w:val="00E25091"/>
    <w:rsid w:val="00E251B1"/>
    <w:rsid w:val="00E25FAE"/>
    <w:rsid w:val="00E26F9C"/>
    <w:rsid w:val="00E3223B"/>
    <w:rsid w:val="00E3229A"/>
    <w:rsid w:val="00E33BF9"/>
    <w:rsid w:val="00E37B00"/>
    <w:rsid w:val="00E4106C"/>
    <w:rsid w:val="00E41C70"/>
    <w:rsid w:val="00E4280E"/>
    <w:rsid w:val="00E44667"/>
    <w:rsid w:val="00E46F56"/>
    <w:rsid w:val="00E47B7A"/>
    <w:rsid w:val="00E524D2"/>
    <w:rsid w:val="00E52A41"/>
    <w:rsid w:val="00E53743"/>
    <w:rsid w:val="00E54FEB"/>
    <w:rsid w:val="00E55C90"/>
    <w:rsid w:val="00E567CC"/>
    <w:rsid w:val="00E60910"/>
    <w:rsid w:val="00E62CA4"/>
    <w:rsid w:val="00E63DBA"/>
    <w:rsid w:val="00E63EB4"/>
    <w:rsid w:val="00E6503D"/>
    <w:rsid w:val="00E665D2"/>
    <w:rsid w:val="00E671DA"/>
    <w:rsid w:val="00E6726C"/>
    <w:rsid w:val="00E67D7E"/>
    <w:rsid w:val="00E71314"/>
    <w:rsid w:val="00E7562B"/>
    <w:rsid w:val="00E7585F"/>
    <w:rsid w:val="00E75C86"/>
    <w:rsid w:val="00E77F94"/>
    <w:rsid w:val="00E83380"/>
    <w:rsid w:val="00E84C09"/>
    <w:rsid w:val="00E857B1"/>
    <w:rsid w:val="00E86684"/>
    <w:rsid w:val="00E873DE"/>
    <w:rsid w:val="00E873EA"/>
    <w:rsid w:val="00E8761C"/>
    <w:rsid w:val="00E9241A"/>
    <w:rsid w:val="00E9364C"/>
    <w:rsid w:val="00E939E0"/>
    <w:rsid w:val="00E956CC"/>
    <w:rsid w:val="00E96E3F"/>
    <w:rsid w:val="00EA0D85"/>
    <w:rsid w:val="00EA0F85"/>
    <w:rsid w:val="00EA1554"/>
    <w:rsid w:val="00EA23A5"/>
    <w:rsid w:val="00EA23C3"/>
    <w:rsid w:val="00EA3126"/>
    <w:rsid w:val="00EA4C36"/>
    <w:rsid w:val="00EA65C0"/>
    <w:rsid w:val="00EA768C"/>
    <w:rsid w:val="00EB26EC"/>
    <w:rsid w:val="00EB2FF4"/>
    <w:rsid w:val="00EB32D9"/>
    <w:rsid w:val="00EB32DE"/>
    <w:rsid w:val="00EB365C"/>
    <w:rsid w:val="00EB3D2B"/>
    <w:rsid w:val="00EB50F5"/>
    <w:rsid w:val="00EB54A2"/>
    <w:rsid w:val="00EB63B4"/>
    <w:rsid w:val="00EB6D7C"/>
    <w:rsid w:val="00EC0036"/>
    <w:rsid w:val="00EC0F82"/>
    <w:rsid w:val="00EC2BC6"/>
    <w:rsid w:val="00EC4410"/>
    <w:rsid w:val="00EC50A5"/>
    <w:rsid w:val="00EC5422"/>
    <w:rsid w:val="00EC66C6"/>
    <w:rsid w:val="00EC66D8"/>
    <w:rsid w:val="00EC69E4"/>
    <w:rsid w:val="00EC78F9"/>
    <w:rsid w:val="00ED0F32"/>
    <w:rsid w:val="00ED23A1"/>
    <w:rsid w:val="00ED6029"/>
    <w:rsid w:val="00ED7537"/>
    <w:rsid w:val="00EE0667"/>
    <w:rsid w:val="00EE0A7D"/>
    <w:rsid w:val="00EE637B"/>
    <w:rsid w:val="00EE774D"/>
    <w:rsid w:val="00EF03CC"/>
    <w:rsid w:val="00EF1483"/>
    <w:rsid w:val="00EF3169"/>
    <w:rsid w:val="00EF44BB"/>
    <w:rsid w:val="00EF5FFF"/>
    <w:rsid w:val="00EF6521"/>
    <w:rsid w:val="00EF680C"/>
    <w:rsid w:val="00EF6B62"/>
    <w:rsid w:val="00F060C7"/>
    <w:rsid w:val="00F07357"/>
    <w:rsid w:val="00F1019A"/>
    <w:rsid w:val="00F102DF"/>
    <w:rsid w:val="00F115CA"/>
    <w:rsid w:val="00F1171C"/>
    <w:rsid w:val="00F11FC9"/>
    <w:rsid w:val="00F14998"/>
    <w:rsid w:val="00F17613"/>
    <w:rsid w:val="00F21B7D"/>
    <w:rsid w:val="00F21C22"/>
    <w:rsid w:val="00F22A25"/>
    <w:rsid w:val="00F25F46"/>
    <w:rsid w:val="00F2603D"/>
    <w:rsid w:val="00F26FB8"/>
    <w:rsid w:val="00F26FC0"/>
    <w:rsid w:val="00F275E4"/>
    <w:rsid w:val="00F30027"/>
    <w:rsid w:val="00F30601"/>
    <w:rsid w:val="00F31C65"/>
    <w:rsid w:val="00F33744"/>
    <w:rsid w:val="00F363C9"/>
    <w:rsid w:val="00F40A77"/>
    <w:rsid w:val="00F4411A"/>
    <w:rsid w:val="00F44542"/>
    <w:rsid w:val="00F45D74"/>
    <w:rsid w:val="00F45F1A"/>
    <w:rsid w:val="00F46774"/>
    <w:rsid w:val="00F5295C"/>
    <w:rsid w:val="00F52B4B"/>
    <w:rsid w:val="00F5331F"/>
    <w:rsid w:val="00F5348F"/>
    <w:rsid w:val="00F542BB"/>
    <w:rsid w:val="00F5433C"/>
    <w:rsid w:val="00F564D0"/>
    <w:rsid w:val="00F567C9"/>
    <w:rsid w:val="00F60F03"/>
    <w:rsid w:val="00F62B51"/>
    <w:rsid w:val="00F63287"/>
    <w:rsid w:val="00F632D9"/>
    <w:rsid w:val="00F669F1"/>
    <w:rsid w:val="00F67BFF"/>
    <w:rsid w:val="00F705CC"/>
    <w:rsid w:val="00F70938"/>
    <w:rsid w:val="00F7202C"/>
    <w:rsid w:val="00F730D2"/>
    <w:rsid w:val="00F7405F"/>
    <w:rsid w:val="00F74E9A"/>
    <w:rsid w:val="00F75BA0"/>
    <w:rsid w:val="00F7785D"/>
    <w:rsid w:val="00F778E7"/>
    <w:rsid w:val="00F8038F"/>
    <w:rsid w:val="00F81E98"/>
    <w:rsid w:val="00F86B6C"/>
    <w:rsid w:val="00F86F38"/>
    <w:rsid w:val="00F871BC"/>
    <w:rsid w:val="00F9209F"/>
    <w:rsid w:val="00F931C9"/>
    <w:rsid w:val="00F938D1"/>
    <w:rsid w:val="00F94FD3"/>
    <w:rsid w:val="00F951E9"/>
    <w:rsid w:val="00F953D5"/>
    <w:rsid w:val="00F9785A"/>
    <w:rsid w:val="00FA0006"/>
    <w:rsid w:val="00FA018C"/>
    <w:rsid w:val="00FA0721"/>
    <w:rsid w:val="00FA286E"/>
    <w:rsid w:val="00FA3051"/>
    <w:rsid w:val="00FA3798"/>
    <w:rsid w:val="00FA4F30"/>
    <w:rsid w:val="00FA5DB3"/>
    <w:rsid w:val="00FB1181"/>
    <w:rsid w:val="00FB153F"/>
    <w:rsid w:val="00FB4CDD"/>
    <w:rsid w:val="00FB52EB"/>
    <w:rsid w:val="00FB6332"/>
    <w:rsid w:val="00FB72C3"/>
    <w:rsid w:val="00FC07FE"/>
    <w:rsid w:val="00FC0EC1"/>
    <w:rsid w:val="00FC1F67"/>
    <w:rsid w:val="00FC2FC2"/>
    <w:rsid w:val="00FC404D"/>
    <w:rsid w:val="00FC55A2"/>
    <w:rsid w:val="00FC5CFA"/>
    <w:rsid w:val="00FC763D"/>
    <w:rsid w:val="00FC7E59"/>
    <w:rsid w:val="00FD05C7"/>
    <w:rsid w:val="00FD2A68"/>
    <w:rsid w:val="00FD6937"/>
    <w:rsid w:val="00FE1BD5"/>
    <w:rsid w:val="00FE24C8"/>
    <w:rsid w:val="00FE2653"/>
    <w:rsid w:val="00FE2F26"/>
    <w:rsid w:val="00FE2F3C"/>
    <w:rsid w:val="00FE7584"/>
    <w:rsid w:val="00FF0B61"/>
    <w:rsid w:val="00FF27F3"/>
    <w:rsid w:val="00FF34E1"/>
    <w:rsid w:val="00FF3B07"/>
    <w:rsid w:val="00FF4582"/>
    <w:rsid w:val="00FF4D89"/>
    <w:rsid w:val="00FF538F"/>
    <w:rsid w:val="00FF6036"/>
    <w:rsid w:val="00FF7509"/>
    <w:rsid w:val="00FF7548"/>
    <w:rsid w:val="00FF7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4FC7"/>
  <w15:docId w15:val="{C8AAB7E4-71B3-476C-AC41-44CF130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630AC9"/>
    <w:pPr>
      <w:keepNext/>
      <w:widowControl w:val="0"/>
      <w:spacing w:line="360" w:lineRule="auto"/>
      <w:jc w:val="center"/>
      <w:outlineLvl w:val="0"/>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Numatytasispastraiposriftas1">
    <w:name w:val="Numatytasis pastraipos šriftas1"/>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Antrats">
    <w:name w:val="header"/>
    <w:basedOn w:val="prastasis"/>
    <w:rsid w:val="00EB54A2"/>
    <w:pPr>
      <w:tabs>
        <w:tab w:val="center" w:pos="4819"/>
        <w:tab w:val="right" w:pos="9638"/>
      </w:tabs>
    </w:pPr>
  </w:style>
  <w:style w:type="character" w:styleId="Puslapionumeris">
    <w:name w:val="page number"/>
    <w:basedOn w:val="Numatytasispastraiposriftas"/>
    <w:rsid w:val="00EB54A2"/>
  </w:style>
  <w:style w:type="paragraph" w:styleId="Debesliotekstas">
    <w:name w:val="Balloon Text"/>
    <w:basedOn w:val="prastasis"/>
    <w:semiHidden/>
    <w:rsid w:val="00DA61E2"/>
    <w:rPr>
      <w:rFonts w:ascii="Tahoma" w:hAnsi="Tahoma" w:cs="Tahoma"/>
      <w:sz w:val="16"/>
      <w:szCs w:val="16"/>
    </w:rPr>
  </w:style>
  <w:style w:type="paragraph" w:styleId="Porat">
    <w:name w:val="footer"/>
    <w:basedOn w:val="prastasis"/>
    <w:link w:val="PoratDiagrama"/>
    <w:uiPriority w:val="99"/>
    <w:unhideWhenUsed/>
    <w:rsid w:val="00630AC9"/>
    <w:pPr>
      <w:tabs>
        <w:tab w:val="center" w:pos="4819"/>
        <w:tab w:val="right" w:pos="9638"/>
      </w:tabs>
    </w:pPr>
  </w:style>
  <w:style w:type="character" w:customStyle="1" w:styleId="PoratDiagrama">
    <w:name w:val="Poraštė Diagrama"/>
    <w:link w:val="Porat"/>
    <w:uiPriority w:val="99"/>
    <w:rsid w:val="00630AC9"/>
    <w:rPr>
      <w:sz w:val="24"/>
      <w:szCs w:val="24"/>
      <w:lang w:eastAsia="ar-SA"/>
    </w:rPr>
  </w:style>
  <w:style w:type="character" w:customStyle="1" w:styleId="Antrat1Diagrama">
    <w:name w:val="Antraštė 1 Diagrama"/>
    <w:link w:val="Antrat1"/>
    <w:rsid w:val="00630AC9"/>
    <w:rPr>
      <w:b/>
      <w:caps/>
      <w:sz w:val="24"/>
    </w:rPr>
  </w:style>
  <w:style w:type="paragraph" w:styleId="Paantrat">
    <w:name w:val="Subtitle"/>
    <w:basedOn w:val="prastasis"/>
    <w:next w:val="prastasis"/>
    <w:link w:val="PaantratDiagrama"/>
    <w:qFormat/>
    <w:rsid w:val="00630AC9"/>
    <w:pPr>
      <w:widowControl w:val="0"/>
      <w:jc w:val="center"/>
    </w:pPr>
    <w:rPr>
      <w:b/>
      <w:szCs w:val="20"/>
    </w:rPr>
  </w:style>
  <w:style w:type="character" w:customStyle="1" w:styleId="PaantratDiagrama">
    <w:name w:val="Paantraštė Diagrama"/>
    <w:link w:val="Paantrat"/>
    <w:rsid w:val="00630AC9"/>
    <w:rPr>
      <w:b/>
      <w:sz w:val="24"/>
      <w:lang w:eastAsia="ar-SA"/>
    </w:rPr>
  </w:style>
  <w:style w:type="paragraph" w:styleId="prastasiniatinklio">
    <w:name w:val="Normal (Web)"/>
    <w:basedOn w:val="prastasis"/>
    <w:uiPriority w:val="99"/>
    <w:semiHidden/>
    <w:unhideWhenUsed/>
    <w:rsid w:val="00953161"/>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52931">
      <w:bodyDiv w:val="1"/>
      <w:marLeft w:val="0"/>
      <w:marRight w:val="0"/>
      <w:marTop w:val="0"/>
      <w:marBottom w:val="0"/>
      <w:divBdr>
        <w:top w:val="none" w:sz="0" w:space="0" w:color="auto"/>
        <w:left w:val="none" w:sz="0" w:space="0" w:color="auto"/>
        <w:bottom w:val="none" w:sz="0" w:space="0" w:color="auto"/>
        <w:right w:val="none" w:sz="0" w:space="0" w:color="auto"/>
      </w:divBdr>
    </w:div>
    <w:div w:id="1768191027">
      <w:bodyDiv w:val="1"/>
      <w:marLeft w:val="0"/>
      <w:marRight w:val="0"/>
      <w:marTop w:val="0"/>
      <w:marBottom w:val="0"/>
      <w:divBdr>
        <w:top w:val="none" w:sz="0" w:space="0" w:color="auto"/>
        <w:left w:val="none" w:sz="0" w:space="0" w:color="auto"/>
        <w:bottom w:val="none" w:sz="0" w:space="0" w:color="auto"/>
        <w:right w:val="none" w:sz="0" w:space="0" w:color="auto"/>
      </w:divBdr>
    </w:div>
    <w:div w:id="19415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3035-8324-4495-909A-945E41D7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364</Words>
  <Characters>533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s Registrų centras</vt:lpstr>
      <vt:lpstr>Valstybės įmonės Registrų centras</vt:lpstr>
    </vt:vector>
  </TitlesOfParts>
  <Company>KRS</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Registrų centras</dc:title>
  <dc:creator>KRS</dc:creator>
  <cp:lastModifiedBy>Steponas Navajauskas</cp:lastModifiedBy>
  <cp:revision>2</cp:revision>
  <cp:lastPrinted>2023-08-22T05:38:00Z</cp:lastPrinted>
  <dcterms:created xsi:type="dcterms:W3CDTF">2024-09-11T07:19:00Z</dcterms:created>
  <dcterms:modified xsi:type="dcterms:W3CDTF">2024-09-11T07:19:00Z</dcterms:modified>
</cp:coreProperties>
</file>